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0DF7F" w14:textId="77777777" w:rsidR="00244341" w:rsidRPr="00203244" w:rsidRDefault="00244341" w:rsidP="00244341">
      <w:pPr>
        <w:pStyle w:val="afffb"/>
      </w:pPr>
      <w:bookmarkStart w:id="0" w:name="_Toc392487739"/>
      <w:bookmarkStart w:id="1" w:name="_Toc392489443"/>
      <w:bookmarkStart w:id="2" w:name="_Toc390239284"/>
      <w:bookmarkStart w:id="3" w:name="_Ref390239697"/>
      <w:r w:rsidRPr="00203244">
        <w:t xml:space="preserve">Блок </w:t>
      </w:r>
      <w:r w:rsidR="00E46036" w:rsidRPr="00203244">
        <w:t>6</w:t>
      </w:r>
      <w:r w:rsidRPr="00203244">
        <w:t xml:space="preserve"> «Проект </w:t>
      </w:r>
      <w:r w:rsidR="00D10D86" w:rsidRPr="00203244">
        <w:t>Д</w:t>
      </w:r>
      <w:r w:rsidR="0016112C" w:rsidRPr="00203244">
        <w:t>оговор</w:t>
      </w:r>
      <w:r w:rsidRPr="00203244">
        <w:t>а»</w:t>
      </w:r>
      <w:bookmarkEnd w:id="0"/>
      <w:bookmarkEnd w:id="1"/>
    </w:p>
    <w:p w14:paraId="769AE80C" w14:textId="77777777" w:rsidR="00244341" w:rsidRPr="00203244" w:rsidRDefault="00244341" w:rsidP="00244341">
      <w:pPr>
        <w:ind w:firstLine="0"/>
        <w:jc w:val="center"/>
        <w:rPr>
          <w:rFonts w:ascii="Arial" w:hAnsi="Arial" w:cs="Arial"/>
          <w:b/>
          <w:sz w:val="36"/>
          <w:szCs w:val="36"/>
        </w:rPr>
      </w:pPr>
      <w:r w:rsidRPr="00203244">
        <w:rPr>
          <w:rFonts w:ascii="Arial" w:hAnsi="Arial" w:cs="Arial"/>
          <w:b/>
          <w:sz w:val="36"/>
          <w:szCs w:val="36"/>
        </w:rPr>
        <w:t xml:space="preserve">(блок </w:t>
      </w:r>
      <w:r w:rsidR="00E46036" w:rsidRPr="00203244">
        <w:rPr>
          <w:rFonts w:ascii="Arial" w:hAnsi="Arial" w:cs="Arial"/>
          <w:b/>
          <w:sz w:val="36"/>
          <w:szCs w:val="36"/>
        </w:rPr>
        <w:t>6</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p w14:paraId="5FC5935D" w14:textId="5246C74B" w:rsidR="00030858" w:rsidRPr="005005F5" w:rsidRDefault="00244341" w:rsidP="00030858">
      <w:pPr>
        <w:keepNext/>
        <w:keepLines/>
        <w:ind w:right="-2"/>
        <w:outlineLvl w:val="0"/>
        <w:rPr>
          <w:sz w:val="22"/>
          <w:szCs w:val="22"/>
        </w:rPr>
      </w:pPr>
      <w:r w:rsidRPr="00203244">
        <w:br w:type="page"/>
      </w:r>
    </w:p>
    <w:tbl>
      <w:tblPr>
        <w:tblW w:w="10348" w:type="dxa"/>
        <w:tblInd w:w="-142" w:type="dxa"/>
        <w:tblLayout w:type="fixed"/>
        <w:tblLook w:val="04A0" w:firstRow="1" w:lastRow="0" w:firstColumn="1" w:lastColumn="0" w:noHBand="0" w:noVBand="1"/>
      </w:tblPr>
      <w:tblGrid>
        <w:gridCol w:w="5387"/>
        <w:gridCol w:w="142"/>
        <w:gridCol w:w="4394"/>
        <w:gridCol w:w="425"/>
      </w:tblGrid>
      <w:tr w:rsidR="00030858" w:rsidRPr="00030858" w14:paraId="117E9F1B" w14:textId="77777777" w:rsidTr="00EA6205">
        <w:trPr>
          <w:gridAfter w:val="1"/>
          <w:wAfter w:w="425" w:type="dxa"/>
        </w:trPr>
        <w:tc>
          <w:tcPr>
            <w:tcW w:w="9923" w:type="dxa"/>
            <w:gridSpan w:val="3"/>
          </w:tcPr>
          <w:p w14:paraId="57D10C04" w14:textId="52CE308A" w:rsidR="00030858" w:rsidRPr="00030858" w:rsidRDefault="00030858" w:rsidP="00030858">
            <w:pPr>
              <w:pStyle w:val="affff0"/>
              <w:spacing w:after="0"/>
              <w:ind w:left="714" w:hanging="714"/>
              <w:jc w:val="center"/>
              <w:rPr>
                <w:rFonts w:ascii="Times New Roman" w:hAnsi="Times New Roman" w:cs="Times New Roman"/>
                <w:b/>
                <w:color w:val="000000" w:themeColor="text1"/>
                <w:sz w:val="26"/>
                <w:szCs w:val="26"/>
              </w:rPr>
            </w:pPr>
            <w:r w:rsidRPr="00030858">
              <w:rPr>
                <w:rFonts w:ascii="Times New Roman" w:hAnsi="Times New Roman" w:cs="Times New Roman"/>
                <w:b/>
                <w:color w:val="000000" w:themeColor="text1"/>
                <w:sz w:val="26"/>
                <w:szCs w:val="26"/>
              </w:rPr>
              <w:t>ДОГОВОР №</w:t>
            </w:r>
          </w:p>
          <w:p w14:paraId="09C6CD93" w14:textId="77777777" w:rsidR="00030858" w:rsidRPr="00030858" w:rsidRDefault="00030858" w:rsidP="00030858">
            <w:pPr>
              <w:pStyle w:val="affff0"/>
              <w:spacing w:after="0"/>
              <w:ind w:left="714" w:hanging="714"/>
              <w:jc w:val="center"/>
              <w:rPr>
                <w:rFonts w:ascii="Times New Roman" w:hAnsi="Times New Roman" w:cs="Times New Roman"/>
                <w:b/>
                <w:color w:val="000000" w:themeColor="text1"/>
                <w:kern w:val="32"/>
                <w:sz w:val="26"/>
                <w:szCs w:val="26"/>
              </w:rPr>
            </w:pPr>
            <w:r w:rsidRPr="00030858">
              <w:rPr>
                <w:rFonts w:ascii="Times New Roman" w:hAnsi="Times New Roman" w:cs="Times New Roman"/>
                <w:b/>
                <w:color w:val="000000" w:themeColor="text1"/>
                <w:kern w:val="32"/>
                <w:sz w:val="26"/>
                <w:szCs w:val="26"/>
              </w:rPr>
              <w:t>оказание услуг актуализации текстовой информации в</w:t>
            </w:r>
          </w:p>
          <w:p w14:paraId="2AC924E5" w14:textId="77777777" w:rsidR="00030858" w:rsidRPr="00030858" w:rsidRDefault="00030858" w:rsidP="00030858">
            <w:pPr>
              <w:pStyle w:val="affff0"/>
              <w:spacing w:after="0"/>
              <w:ind w:left="714" w:hanging="714"/>
              <w:jc w:val="center"/>
              <w:rPr>
                <w:rFonts w:ascii="Times New Roman" w:hAnsi="Times New Roman" w:cs="Times New Roman"/>
                <w:b/>
                <w:color w:val="000000" w:themeColor="text1"/>
                <w:kern w:val="32"/>
                <w:sz w:val="26"/>
                <w:szCs w:val="26"/>
              </w:rPr>
            </w:pPr>
            <w:r w:rsidRPr="00030858">
              <w:rPr>
                <w:rFonts w:ascii="Times New Roman" w:hAnsi="Times New Roman" w:cs="Times New Roman"/>
                <w:b/>
                <w:color w:val="000000" w:themeColor="text1"/>
                <w:kern w:val="32"/>
                <w:sz w:val="26"/>
                <w:szCs w:val="26"/>
              </w:rPr>
              <w:t>экземплярах Систем КонсультантПлюс, замену экземпляров Систем КонсультантПлюс и оказание информационных услуг с использованием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w:t>
            </w:r>
          </w:p>
          <w:p w14:paraId="01992A48" w14:textId="77777777" w:rsidR="00030858" w:rsidRPr="00030858" w:rsidRDefault="00030858" w:rsidP="00030858">
            <w:pPr>
              <w:pStyle w:val="affff0"/>
              <w:spacing w:after="0"/>
              <w:ind w:left="714" w:hanging="714"/>
              <w:jc w:val="center"/>
              <w:rPr>
                <w:rFonts w:ascii="Times New Roman" w:hAnsi="Times New Roman" w:cs="Times New Roman"/>
                <w:b/>
                <w:color w:val="000000" w:themeColor="text1"/>
                <w:kern w:val="32"/>
                <w:sz w:val="26"/>
                <w:szCs w:val="26"/>
              </w:rPr>
            </w:pPr>
            <w:r w:rsidRPr="00030858">
              <w:rPr>
                <w:rFonts w:ascii="Times New Roman" w:hAnsi="Times New Roman" w:cs="Times New Roman"/>
                <w:b/>
                <w:color w:val="000000" w:themeColor="text1"/>
                <w:kern w:val="32"/>
                <w:sz w:val="26"/>
                <w:szCs w:val="26"/>
              </w:rPr>
              <w:t>в АО «30 СРЗ» экземплярами Систем</w:t>
            </w:r>
          </w:p>
          <w:p w14:paraId="6BF7AB66" w14:textId="77777777" w:rsidR="00030858" w:rsidRPr="00030858" w:rsidRDefault="00030858" w:rsidP="00030858">
            <w:pPr>
              <w:pStyle w:val="affff0"/>
              <w:spacing w:after="0"/>
              <w:ind w:left="714" w:hanging="714"/>
              <w:jc w:val="center"/>
              <w:rPr>
                <w:rFonts w:ascii="Times New Roman" w:hAnsi="Times New Roman" w:cs="Times New Roman"/>
                <w:color w:val="000000" w:themeColor="text1"/>
                <w:sz w:val="26"/>
                <w:szCs w:val="26"/>
              </w:rPr>
            </w:pPr>
          </w:p>
          <w:p w14:paraId="17775E72" w14:textId="77777777" w:rsidR="00030858" w:rsidRPr="00030858" w:rsidRDefault="00030858" w:rsidP="00030858">
            <w:pPr>
              <w:widowControl w:val="0"/>
              <w:ind w:hanging="714"/>
              <w:jc w:val="center"/>
              <w:rPr>
                <w:bCs/>
                <w:color w:val="000000" w:themeColor="text1"/>
                <w:kern w:val="32"/>
                <w:sz w:val="26"/>
                <w:szCs w:val="26"/>
              </w:rPr>
            </w:pPr>
            <w:r w:rsidRPr="00030858">
              <w:rPr>
                <w:color w:val="000000" w:themeColor="text1"/>
                <w:sz w:val="26"/>
                <w:szCs w:val="26"/>
              </w:rPr>
              <w:t>г</w:t>
            </w:r>
            <w:r w:rsidRPr="00030858">
              <w:rPr>
                <w:bCs/>
                <w:color w:val="000000" w:themeColor="text1"/>
                <w:kern w:val="32"/>
                <w:sz w:val="26"/>
                <w:szCs w:val="26"/>
              </w:rPr>
              <w:t>. ____________                                                               «         »_________                       2021г.</w:t>
            </w:r>
          </w:p>
          <w:p w14:paraId="596EFA21" w14:textId="77777777" w:rsidR="00030858" w:rsidRPr="00030858" w:rsidRDefault="00030858" w:rsidP="00030858">
            <w:pPr>
              <w:widowControl w:val="0"/>
              <w:ind w:hanging="714"/>
              <w:jc w:val="center"/>
              <w:rPr>
                <w:color w:val="000000" w:themeColor="text1"/>
                <w:sz w:val="26"/>
                <w:szCs w:val="26"/>
              </w:rPr>
            </w:pPr>
          </w:p>
        </w:tc>
      </w:tr>
      <w:tr w:rsidR="00030858" w:rsidRPr="00030858" w14:paraId="449D0478" w14:textId="77777777" w:rsidTr="00EA6205">
        <w:trPr>
          <w:gridAfter w:val="1"/>
          <w:wAfter w:w="425" w:type="dxa"/>
        </w:trPr>
        <w:tc>
          <w:tcPr>
            <w:tcW w:w="9923" w:type="dxa"/>
            <w:gridSpan w:val="3"/>
          </w:tcPr>
          <w:p w14:paraId="41AA7D7D" w14:textId="77777777" w:rsidR="00030858" w:rsidRPr="00030858" w:rsidRDefault="00030858" w:rsidP="00030858">
            <w:pPr>
              <w:pStyle w:val="12"/>
              <w:keepNext w:val="0"/>
              <w:spacing w:before="0" w:after="0"/>
              <w:ind w:left="33"/>
              <w:jc w:val="both"/>
              <w:rPr>
                <w:rFonts w:ascii="Times New Roman" w:hAnsi="Times New Roman"/>
                <w:sz w:val="26"/>
                <w:szCs w:val="26"/>
              </w:rPr>
            </w:pPr>
            <w:r w:rsidRPr="00030858">
              <w:rPr>
                <w:rFonts w:ascii="Times New Roman" w:hAnsi="Times New Roman"/>
                <w:sz w:val="26"/>
                <w:szCs w:val="26"/>
              </w:rPr>
              <w:t xml:space="preserve">Акционерное общество  «30 судоремонтный завод» (АО «30 СРЗ») </w:t>
            </w:r>
            <w:r w:rsidRPr="00030858">
              <w:rPr>
                <w:rFonts w:ascii="Times New Roman" w:hAnsi="Times New Roman"/>
                <w:b w:val="0"/>
                <w:sz w:val="26"/>
                <w:szCs w:val="26"/>
              </w:rPr>
              <w:t xml:space="preserve">именуемое в дальнейшем </w:t>
            </w:r>
            <w:r w:rsidRPr="00030858">
              <w:rPr>
                <w:rFonts w:ascii="Times New Roman" w:hAnsi="Times New Roman"/>
                <w:sz w:val="26"/>
                <w:szCs w:val="26"/>
              </w:rPr>
              <w:t>«</w:t>
            </w:r>
            <w:r w:rsidRPr="00030858">
              <w:rPr>
                <w:rFonts w:ascii="Times New Roman" w:hAnsi="Times New Roman"/>
                <w:bCs w:val="0"/>
                <w:sz w:val="26"/>
                <w:szCs w:val="26"/>
              </w:rPr>
              <w:t>Заказчик</w:t>
            </w:r>
            <w:r w:rsidRPr="00030858">
              <w:rPr>
                <w:rFonts w:ascii="Times New Roman" w:hAnsi="Times New Roman"/>
                <w:sz w:val="26"/>
                <w:szCs w:val="26"/>
              </w:rPr>
              <w:t>»</w:t>
            </w:r>
            <w:r w:rsidRPr="00030858">
              <w:rPr>
                <w:rFonts w:ascii="Times New Roman" w:hAnsi="Times New Roman"/>
                <w:b w:val="0"/>
                <w:sz w:val="26"/>
                <w:szCs w:val="26"/>
              </w:rPr>
              <w:t xml:space="preserve">, в лице исполнительного директора </w:t>
            </w:r>
            <w:r w:rsidRPr="00030858">
              <w:rPr>
                <w:rFonts w:ascii="Times New Roman" w:hAnsi="Times New Roman"/>
                <w:sz w:val="26"/>
                <w:szCs w:val="26"/>
              </w:rPr>
              <w:t>Боровицкого Владислава Юрьевича</w:t>
            </w:r>
            <w:r w:rsidRPr="00030858">
              <w:rPr>
                <w:rFonts w:ascii="Times New Roman" w:hAnsi="Times New Roman"/>
                <w:b w:val="0"/>
                <w:sz w:val="26"/>
                <w:szCs w:val="26"/>
              </w:rPr>
              <w:t>,  действующего на основании Доверенности №77/749-н/77-2019-9-1032 от 27.12.2019 года</w:t>
            </w:r>
            <w:r w:rsidRPr="00030858">
              <w:rPr>
                <w:rFonts w:ascii="Times New Roman" w:hAnsi="Times New Roman"/>
                <w:sz w:val="26"/>
                <w:szCs w:val="26"/>
              </w:rPr>
              <w:t xml:space="preserve"> </w:t>
            </w:r>
            <w:r w:rsidRPr="00030858">
              <w:rPr>
                <w:rFonts w:ascii="Times New Roman" w:hAnsi="Times New Roman"/>
                <w:b w:val="0"/>
                <w:sz w:val="26"/>
                <w:szCs w:val="26"/>
              </w:rPr>
              <w:t>и</w:t>
            </w:r>
            <w:r w:rsidRPr="00030858">
              <w:rPr>
                <w:rFonts w:ascii="Times New Roman" w:hAnsi="Times New Roman"/>
                <w:sz w:val="26"/>
                <w:szCs w:val="26"/>
              </w:rPr>
              <w:t xml:space="preserve"> _____________________________________________ (____________________)</w:t>
            </w:r>
            <w:r w:rsidRPr="00030858">
              <w:rPr>
                <w:rFonts w:ascii="Times New Roman" w:hAnsi="Times New Roman"/>
                <w:b w:val="0"/>
                <w:sz w:val="26"/>
                <w:szCs w:val="26"/>
              </w:rPr>
              <w:t xml:space="preserve">, именуемое в дальнейшем </w:t>
            </w:r>
            <w:r w:rsidRPr="00030858">
              <w:rPr>
                <w:rFonts w:ascii="Times New Roman" w:hAnsi="Times New Roman"/>
                <w:sz w:val="26"/>
                <w:szCs w:val="26"/>
              </w:rPr>
              <w:t>«</w:t>
            </w:r>
            <w:r w:rsidRPr="00030858">
              <w:rPr>
                <w:rFonts w:ascii="Times New Roman" w:hAnsi="Times New Roman"/>
                <w:bCs w:val="0"/>
                <w:sz w:val="26"/>
                <w:szCs w:val="26"/>
              </w:rPr>
              <w:t>Исполнитель</w:t>
            </w:r>
            <w:r w:rsidRPr="00030858">
              <w:rPr>
                <w:rFonts w:ascii="Times New Roman" w:hAnsi="Times New Roman"/>
                <w:sz w:val="26"/>
                <w:szCs w:val="26"/>
              </w:rPr>
              <w:t>»</w:t>
            </w:r>
            <w:r w:rsidRPr="00030858">
              <w:rPr>
                <w:rFonts w:ascii="Times New Roman" w:hAnsi="Times New Roman"/>
                <w:b w:val="0"/>
                <w:sz w:val="26"/>
                <w:szCs w:val="26"/>
              </w:rPr>
              <w:t>, в лице ____________________________________________________________________________________, действующего на основании</w:t>
            </w:r>
            <w:r w:rsidRPr="00030858">
              <w:rPr>
                <w:rFonts w:ascii="Times New Roman" w:hAnsi="Times New Roman"/>
                <w:sz w:val="26"/>
                <w:szCs w:val="26"/>
              </w:rPr>
              <w:t xml:space="preserve"> </w:t>
            </w:r>
            <w:r w:rsidRPr="00030858">
              <w:rPr>
                <w:rFonts w:ascii="Times New Roman" w:eastAsiaTheme="minorHAnsi" w:hAnsi="Times New Roman"/>
                <w:b w:val="0"/>
                <w:sz w:val="26"/>
                <w:szCs w:val="26"/>
              </w:rPr>
              <w:t xml:space="preserve">__________________________________________________________, </w:t>
            </w:r>
            <w:r w:rsidRPr="00030858">
              <w:rPr>
                <w:rFonts w:ascii="Times New Roman" w:hAnsi="Times New Roman"/>
                <w:b w:val="0"/>
                <w:sz w:val="26"/>
                <w:szCs w:val="26"/>
              </w:rPr>
              <w:t>с другой стороны, совместно именуемые в дальнейшем «</w:t>
            </w:r>
            <w:r w:rsidRPr="00030858">
              <w:rPr>
                <w:rFonts w:ascii="Times New Roman" w:hAnsi="Times New Roman"/>
                <w:sz w:val="26"/>
                <w:szCs w:val="26"/>
              </w:rPr>
              <w:t>Стороны</w:t>
            </w:r>
            <w:r w:rsidRPr="00030858">
              <w:rPr>
                <w:rFonts w:ascii="Times New Roman" w:hAnsi="Times New Roman"/>
                <w:b w:val="0"/>
                <w:sz w:val="26"/>
                <w:szCs w:val="26"/>
              </w:rPr>
              <w:t>», а по отдельности – «</w:t>
            </w:r>
            <w:r w:rsidRPr="00030858">
              <w:rPr>
                <w:rFonts w:ascii="Times New Roman" w:hAnsi="Times New Roman"/>
                <w:sz w:val="26"/>
                <w:szCs w:val="26"/>
              </w:rPr>
              <w:t>Сторона</w:t>
            </w:r>
            <w:r w:rsidRPr="00030858">
              <w:rPr>
                <w:rFonts w:ascii="Times New Roman" w:hAnsi="Times New Roman"/>
                <w:b w:val="0"/>
                <w:sz w:val="26"/>
                <w:szCs w:val="26"/>
              </w:rPr>
              <w:t>», заключили настоящий договор  (далее – «</w:t>
            </w:r>
            <w:r w:rsidRPr="00030858">
              <w:rPr>
                <w:rFonts w:ascii="Times New Roman" w:hAnsi="Times New Roman"/>
                <w:sz w:val="26"/>
                <w:szCs w:val="26"/>
              </w:rPr>
              <w:t>Договор</w:t>
            </w:r>
            <w:r w:rsidRPr="00030858">
              <w:rPr>
                <w:rFonts w:ascii="Times New Roman" w:hAnsi="Times New Roman"/>
                <w:b w:val="0"/>
                <w:sz w:val="26"/>
                <w:szCs w:val="26"/>
              </w:rPr>
              <w:t>») о нижеследующем:</w:t>
            </w:r>
          </w:p>
        </w:tc>
      </w:tr>
      <w:tr w:rsidR="00030858" w:rsidRPr="00030858" w14:paraId="53011418" w14:textId="77777777" w:rsidTr="00EA6205">
        <w:trPr>
          <w:gridAfter w:val="1"/>
          <w:wAfter w:w="425" w:type="dxa"/>
        </w:trPr>
        <w:tc>
          <w:tcPr>
            <w:tcW w:w="9923" w:type="dxa"/>
            <w:gridSpan w:val="3"/>
          </w:tcPr>
          <w:p w14:paraId="56C14430" w14:textId="77777777" w:rsidR="00030858" w:rsidRPr="00030858" w:rsidRDefault="00030858" w:rsidP="00030858">
            <w:pPr>
              <w:pStyle w:val="afb"/>
              <w:widowControl/>
              <w:numPr>
                <w:ilvl w:val="0"/>
                <w:numId w:val="25"/>
              </w:numPr>
              <w:tabs>
                <w:tab w:val="clear" w:pos="1134"/>
              </w:tabs>
              <w:autoSpaceDE w:val="0"/>
              <w:autoSpaceDN w:val="0"/>
              <w:adjustRightInd w:val="0"/>
              <w:spacing w:before="0"/>
              <w:jc w:val="center"/>
              <w:outlineLvl w:val="1"/>
              <w:rPr>
                <w:b/>
                <w:sz w:val="26"/>
                <w:szCs w:val="26"/>
              </w:rPr>
            </w:pPr>
            <w:r w:rsidRPr="00030858">
              <w:rPr>
                <w:b/>
                <w:sz w:val="26"/>
                <w:szCs w:val="26"/>
              </w:rPr>
              <w:t>ОСНОВНЫЕ ПОНЯТИЯ</w:t>
            </w:r>
          </w:p>
          <w:p w14:paraId="4F61C20C" w14:textId="77777777" w:rsidR="00030858" w:rsidRPr="00030858" w:rsidRDefault="00030858" w:rsidP="00EA6205">
            <w:pPr>
              <w:adjustRightInd w:val="0"/>
              <w:rPr>
                <w:sz w:val="26"/>
                <w:szCs w:val="26"/>
              </w:rPr>
            </w:pPr>
          </w:p>
          <w:p w14:paraId="745E33AD" w14:textId="77777777" w:rsidR="00030858" w:rsidRPr="00030858" w:rsidRDefault="00030858" w:rsidP="00EA6205">
            <w:pPr>
              <w:pStyle w:val="ConsPlusNormal"/>
              <w:ind w:firstLine="567"/>
              <w:jc w:val="both"/>
              <w:rPr>
                <w:rFonts w:ascii="Times New Roman" w:hAnsi="Times New Roman" w:cs="Times New Roman"/>
                <w:sz w:val="26"/>
                <w:szCs w:val="26"/>
              </w:rPr>
            </w:pPr>
            <w:r w:rsidRPr="00030858">
              <w:rPr>
                <w:rFonts w:ascii="Times New Roman" w:hAnsi="Times New Roman" w:cs="Times New Roman"/>
                <w:sz w:val="26"/>
                <w:szCs w:val="26"/>
              </w:rPr>
              <w:t>1.1.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5CF17493" w14:textId="77777777" w:rsidR="00030858" w:rsidRPr="00030858" w:rsidRDefault="00030858" w:rsidP="00EA6205">
            <w:pPr>
              <w:pStyle w:val="ConsPlusNormal"/>
              <w:ind w:firstLine="567"/>
              <w:jc w:val="both"/>
              <w:rPr>
                <w:rFonts w:ascii="Times New Roman" w:hAnsi="Times New Roman" w:cs="Times New Roman"/>
                <w:sz w:val="26"/>
                <w:szCs w:val="26"/>
              </w:rPr>
            </w:pPr>
            <w:r w:rsidRPr="00030858">
              <w:rPr>
                <w:rFonts w:ascii="Times New Roman" w:hAnsi="Times New Roman" w:cs="Times New Roman"/>
                <w:sz w:val="26"/>
                <w:szCs w:val="26"/>
              </w:rPr>
              <w:t>1.2.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361207A4" w14:textId="77777777" w:rsidR="00030858" w:rsidRPr="00030858" w:rsidRDefault="00030858" w:rsidP="00EA6205">
            <w:pPr>
              <w:pStyle w:val="ConsPlusNormal"/>
              <w:ind w:firstLine="567"/>
              <w:jc w:val="both"/>
              <w:rPr>
                <w:rFonts w:ascii="Times New Roman" w:hAnsi="Times New Roman" w:cs="Times New Roman"/>
                <w:sz w:val="26"/>
                <w:szCs w:val="26"/>
              </w:rPr>
            </w:pPr>
            <w:r w:rsidRPr="00030858">
              <w:rPr>
                <w:rFonts w:ascii="Times New Roman" w:hAnsi="Times New Roman" w:cs="Times New Roman"/>
                <w:sz w:val="26"/>
                <w:szCs w:val="26"/>
              </w:rPr>
              <w:t>1.3. Учетная запись - логин и пароль.</w:t>
            </w:r>
          </w:p>
          <w:p w14:paraId="6CBBE90E" w14:textId="77777777" w:rsidR="00030858" w:rsidRPr="00030858" w:rsidRDefault="00030858" w:rsidP="00EA6205">
            <w:pPr>
              <w:pStyle w:val="ConsPlusNormal"/>
              <w:ind w:firstLine="567"/>
              <w:jc w:val="both"/>
              <w:rPr>
                <w:rFonts w:ascii="Times New Roman" w:hAnsi="Times New Roman" w:cs="Times New Roman"/>
                <w:sz w:val="26"/>
                <w:szCs w:val="26"/>
              </w:rPr>
            </w:pPr>
            <w:r w:rsidRPr="00030858">
              <w:rPr>
                <w:rFonts w:ascii="Times New Roman" w:hAnsi="Times New Roman" w:cs="Times New Roman"/>
                <w:sz w:val="26"/>
                <w:szCs w:val="26"/>
              </w:rPr>
              <w:t>1.4. Порядок доступа - совокупность технических параметров, разрешенных способов и условий доступа к комплекту Систем.</w:t>
            </w:r>
          </w:p>
          <w:p w14:paraId="7FE8AD0D" w14:textId="77777777" w:rsidR="00030858" w:rsidRPr="00030858" w:rsidRDefault="00030858" w:rsidP="00EA6205">
            <w:pPr>
              <w:pStyle w:val="ConsPlusNormal"/>
              <w:ind w:firstLine="567"/>
              <w:jc w:val="both"/>
              <w:rPr>
                <w:rFonts w:ascii="Times New Roman" w:hAnsi="Times New Roman" w:cs="Times New Roman"/>
                <w:sz w:val="26"/>
                <w:szCs w:val="26"/>
              </w:rPr>
            </w:pPr>
            <w:r w:rsidRPr="00030858">
              <w:rPr>
                <w:rFonts w:ascii="Times New Roman" w:hAnsi="Times New Roman" w:cs="Times New Roman"/>
                <w:sz w:val="26"/>
                <w:szCs w:val="26"/>
              </w:rPr>
              <w:t>1.5. Уникальный пользователь - физическое лицо, состоящее в трудовых отношениях с Заказчиком (работник), являющееся пользователем Системы.</w:t>
            </w:r>
          </w:p>
          <w:p w14:paraId="1C43CC61" w14:textId="77777777" w:rsidR="00030858" w:rsidRPr="00030858" w:rsidRDefault="00030858" w:rsidP="00EA6205">
            <w:pPr>
              <w:pStyle w:val="ConsPlusNormal"/>
              <w:ind w:firstLine="567"/>
              <w:jc w:val="both"/>
              <w:rPr>
                <w:rFonts w:ascii="Times New Roman" w:hAnsi="Times New Roman" w:cs="Times New Roman"/>
                <w:sz w:val="26"/>
                <w:szCs w:val="26"/>
              </w:rPr>
            </w:pPr>
            <w:bookmarkStart w:id="4" w:name="Par448"/>
            <w:bookmarkStart w:id="5" w:name="Par2113"/>
            <w:bookmarkStart w:id="6" w:name="Par449"/>
            <w:bookmarkStart w:id="7" w:name="Par2114"/>
            <w:bookmarkEnd w:id="4"/>
            <w:bookmarkEnd w:id="5"/>
            <w:bookmarkEnd w:id="6"/>
            <w:bookmarkEnd w:id="7"/>
            <w:r w:rsidRPr="00030858">
              <w:rPr>
                <w:rFonts w:ascii="Times New Roman" w:hAnsi="Times New Roman" w:cs="Times New Roman"/>
                <w:sz w:val="26"/>
                <w:szCs w:val="26"/>
              </w:rPr>
              <w:t>1.6. Регистрация - процедура, при которой запоминаются параметры конкретного электронного устройства и генерируется цифровой код, после принятия которого становится возможным использование экземпляра Системы. По выбору Заказчика экземпляр Системы может быть зарегистрирован на ЭВМ Заказчика, на ЭВМ Разработчика Систем либо на ЭВМ Исполнителя. Особенности регистрации определяются Спецификациями к Договору, а также отдельными соглашениями Сторон.</w:t>
            </w:r>
          </w:p>
          <w:p w14:paraId="70045411" w14:textId="77777777" w:rsidR="00030858" w:rsidRPr="00030858" w:rsidRDefault="00030858" w:rsidP="00EA6205">
            <w:pPr>
              <w:pStyle w:val="ConsPlusNormal"/>
              <w:ind w:firstLine="567"/>
              <w:jc w:val="both"/>
              <w:rPr>
                <w:rFonts w:ascii="Times New Roman" w:hAnsi="Times New Roman" w:cs="Times New Roman"/>
                <w:sz w:val="26"/>
                <w:szCs w:val="26"/>
              </w:rPr>
            </w:pPr>
            <w:hyperlink w:anchor="Par326" w:tooltip="Ссылка на текущий документ" w:history="1">
              <w:r w:rsidRPr="00030858">
                <w:rPr>
                  <w:rFonts w:ascii="Times New Roman" w:hAnsi="Times New Roman" w:cs="Times New Roman"/>
                  <w:sz w:val="26"/>
                  <w:szCs w:val="26"/>
                </w:rPr>
                <w:t>1.7</w:t>
              </w:r>
            </w:hyperlink>
            <w:r w:rsidRPr="00030858">
              <w:rPr>
                <w:rFonts w:ascii="Times New Roman" w:hAnsi="Times New Roman" w:cs="Times New Roman"/>
                <w:sz w:val="26"/>
                <w:szCs w:val="26"/>
              </w:rPr>
              <w:t>. КЦ КонсультантПлюс - организация, на основании договора с которой Дистрибьютор осуществляет поставку и оказание информационных услуг с использованием экземпляров Систем.</w:t>
            </w:r>
          </w:p>
          <w:bookmarkStart w:id="8" w:name="Par450"/>
          <w:bookmarkStart w:id="9" w:name="Par2115"/>
          <w:bookmarkEnd w:id="8"/>
          <w:bookmarkEnd w:id="9"/>
          <w:p w14:paraId="7119FE2B" w14:textId="77777777" w:rsidR="00030858" w:rsidRPr="00030858" w:rsidRDefault="00030858" w:rsidP="00EA6205">
            <w:pPr>
              <w:pStyle w:val="ConsPlusNormal"/>
              <w:ind w:firstLine="567"/>
              <w:jc w:val="both"/>
              <w:rPr>
                <w:rFonts w:ascii="Times New Roman" w:hAnsi="Times New Roman" w:cs="Times New Roman"/>
                <w:sz w:val="26"/>
                <w:szCs w:val="26"/>
              </w:rPr>
            </w:pPr>
            <w:r w:rsidRPr="00030858">
              <w:rPr>
                <w:rFonts w:ascii="Times New Roman" w:hAnsi="Times New Roman" w:cs="Times New Roman"/>
                <w:sz w:val="26"/>
                <w:szCs w:val="26"/>
              </w:rPr>
              <w:fldChar w:fldCharType="begin"/>
            </w:r>
            <w:r w:rsidRPr="00030858">
              <w:rPr>
                <w:rFonts w:ascii="Times New Roman" w:hAnsi="Times New Roman" w:cs="Times New Roman"/>
                <w:sz w:val="26"/>
                <w:szCs w:val="26"/>
              </w:rPr>
              <w:instrText>HYPERLINK \l Par326  \o "Ссылка на текущий документ"</w:instrText>
            </w:r>
            <w:r w:rsidRPr="00030858">
              <w:rPr>
                <w:rFonts w:ascii="Times New Roman" w:hAnsi="Times New Roman" w:cs="Times New Roman"/>
                <w:sz w:val="26"/>
                <w:szCs w:val="26"/>
              </w:rPr>
              <w:fldChar w:fldCharType="separate"/>
            </w:r>
            <w:r w:rsidRPr="00030858">
              <w:rPr>
                <w:rFonts w:ascii="Times New Roman" w:hAnsi="Times New Roman" w:cs="Times New Roman"/>
                <w:sz w:val="26"/>
                <w:szCs w:val="26"/>
              </w:rPr>
              <w:t>1.8</w:t>
            </w:r>
            <w:r w:rsidRPr="00030858">
              <w:rPr>
                <w:rFonts w:ascii="Times New Roman" w:hAnsi="Times New Roman" w:cs="Times New Roman"/>
                <w:sz w:val="26"/>
                <w:szCs w:val="26"/>
              </w:rPr>
              <w:fldChar w:fldCharType="end"/>
            </w:r>
            <w:r w:rsidRPr="00030858">
              <w:rPr>
                <w:rFonts w:ascii="Times New Roman" w:hAnsi="Times New Roman" w:cs="Times New Roman"/>
                <w:sz w:val="26"/>
                <w:szCs w:val="26"/>
              </w:rPr>
              <w:t>. Правомерный приобретатель экземпляра Системы (Заказчик) - физическое/юридическое лицо, приоб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14:paraId="0D38AA57" w14:textId="77777777" w:rsidR="00030858" w:rsidRPr="00030858" w:rsidRDefault="00030858" w:rsidP="00EA6205">
            <w:pPr>
              <w:pStyle w:val="ConsPlusNormal"/>
              <w:ind w:firstLine="567"/>
              <w:jc w:val="both"/>
              <w:rPr>
                <w:rFonts w:ascii="Times New Roman" w:hAnsi="Times New Roman" w:cs="Times New Roman"/>
                <w:sz w:val="26"/>
                <w:szCs w:val="26"/>
              </w:rPr>
            </w:pPr>
          </w:p>
          <w:p w14:paraId="51EB82AD" w14:textId="77777777" w:rsidR="00030858" w:rsidRPr="00030858" w:rsidRDefault="00030858" w:rsidP="00EA6205">
            <w:pPr>
              <w:pStyle w:val="1-"/>
              <w:numPr>
                <w:ilvl w:val="0"/>
                <w:numId w:val="0"/>
              </w:numPr>
              <w:spacing w:before="0" w:after="0"/>
              <w:ind w:left="714"/>
              <w:rPr>
                <w:sz w:val="26"/>
                <w:szCs w:val="26"/>
              </w:rPr>
            </w:pPr>
            <w:r w:rsidRPr="00030858">
              <w:rPr>
                <w:sz w:val="26"/>
                <w:szCs w:val="26"/>
              </w:rPr>
              <w:t>2.   ПРЕДМЕТ ДОГОВОРА</w:t>
            </w:r>
          </w:p>
        </w:tc>
      </w:tr>
      <w:tr w:rsidR="00030858" w:rsidRPr="00030858" w14:paraId="6E2692F4" w14:textId="77777777" w:rsidTr="00EA6205">
        <w:trPr>
          <w:gridAfter w:val="1"/>
          <w:wAfter w:w="425" w:type="dxa"/>
          <w:trHeight w:val="3723"/>
        </w:trPr>
        <w:tc>
          <w:tcPr>
            <w:tcW w:w="9923" w:type="dxa"/>
            <w:gridSpan w:val="3"/>
          </w:tcPr>
          <w:p w14:paraId="6B6CB01D" w14:textId="77777777" w:rsidR="00030858" w:rsidRPr="00030858" w:rsidRDefault="00030858" w:rsidP="00EA6205">
            <w:pPr>
              <w:pStyle w:val="2-"/>
              <w:numPr>
                <w:ilvl w:val="0"/>
                <w:numId w:val="0"/>
              </w:numPr>
              <w:spacing w:before="0" w:after="0"/>
              <w:ind w:firstLine="885"/>
              <w:rPr>
                <w:sz w:val="26"/>
                <w:szCs w:val="26"/>
              </w:rPr>
            </w:pPr>
            <w:r w:rsidRPr="00030858">
              <w:rPr>
                <w:sz w:val="26"/>
                <w:szCs w:val="26"/>
              </w:rPr>
              <w:t>По настоящему Договору Стороны принимают на себя исполнение следующих обязательств:</w:t>
            </w:r>
          </w:p>
          <w:p w14:paraId="43AD28BE" w14:textId="77777777" w:rsidR="00030858" w:rsidRPr="00030858" w:rsidRDefault="00030858" w:rsidP="00EA6205">
            <w:pPr>
              <w:pStyle w:val="2-"/>
              <w:numPr>
                <w:ilvl w:val="0"/>
                <w:numId w:val="0"/>
              </w:numPr>
              <w:spacing w:before="0" w:after="0"/>
              <w:ind w:firstLine="885"/>
              <w:rPr>
                <w:sz w:val="26"/>
                <w:szCs w:val="26"/>
              </w:rPr>
            </w:pPr>
            <w:r w:rsidRPr="00030858">
              <w:rPr>
                <w:sz w:val="26"/>
                <w:szCs w:val="26"/>
              </w:rPr>
              <w:t xml:space="preserve">2.1. Исполнитель обязуется оказывать Заказчику в соответствии с Приложением №1 к настоящему Договору – далее по тексту «Техническим заданием», следующие услуги: осуществить актуализацию текстовой информации в экземплярах Систем КонсультантПлюс, замену экземпляров Систем и оказывать информационные услуги с использованием экземпляров Систем Заказчика (услуги по адаптации и сопровождению экземпляров Систем, иного программного обеспечения)  в течение срока действия настоящего Договора в порядке, указанном в разделе 5 настоящего Договора. </w:t>
            </w:r>
          </w:p>
          <w:p w14:paraId="6500E38D" w14:textId="77777777" w:rsidR="00030858" w:rsidRPr="00030858" w:rsidRDefault="00030858" w:rsidP="00EA6205">
            <w:pPr>
              <w:pStyle w:val="2-"/>
              <w:numPr>
                <w:ilvl w:val="0"/>
                <w:numId w:val="0"/>
              </w:numPr>
              <w:spacing w:before="0" w:after="0"/>
              <w:ind w:firstLine="885"/>
              <w:rPr>
                <w:sz w:val="26"/>
                <w:szCs w:val="26"/>
              </w:rPr>
            </w:pPr>
            <w:r w:rsidRPr="00030858">
              <w:rPr>
                <w:sz w:val="26"/>
                <w:szCs w:val="26"/>
              </w:rPr>
              <w:t>2.2. Заказчик обязуется принимать и оплачивать оказанные услуги. Порядок доступа, а также адаптации и сопровождения экземпляров Систем определяется Спецификациями к настоящему Договору, являющимися неотъемлемой частью настоящего Договора.</w:t>
            </w:r>
          </w:p>
        </w:tc>
      </w:tr>
      <w:tr w:rsidR="00030858" w:rsidRPr="00030858" w14:paraId="38E98183" w14:textId="77777777" w:rsidTr="00EA6205">
        <w:trPr>
          <w:gridAfter w:val="1"/>
          <w:wAfter w:w="425" w:type="dxa"/>
        </w:trPr>
        <w:tc>
          <w:tcPr>
            <w:tcW w:w="9923" w:type="dxa"/>
            <w:gridSpan w:val="3"/>
          </w:tcPr>
          <w:p w14:paraId="58E088B6" w14:textId="77777777" w:rsidR="00030858" w:rsidRPr="00030858" w:rsidRDefault="00030858" w:rsidP="00EA6205">
            <w:pPr>
              <w:pStyle w:val="1-"/>
              <w:spacing w:before="0" w:after="0"/>
              <w:rPr>
                <w:sz w:val="26"/>
                <w:szCs w:val="26"/>
              </w:rPr>
            </w:pPr>
            <w:r w:rsidRPr="00030858">
              <w:rPr>
                <w:sz w:val="26"/>
                <w:szCs w:val="26"/>
              </w:rPr>
              <w:t>ПРАВА И ОБЯЗАННОСТИ СТОРОН</w:t>
            </w:r>
          </w:p>
        </w:tc>
      </w:tr>
      <w:tr w:rsidR="00030858" w:rsidRPr="00030858" w14:paraId="1BB39AA5" w14:textId="77777777" w:rsidTr="00EA6205">
        <w:trPr>
          <w:gridAfter w:val="1"/>
          <w:wAfter w:w="425" w:type="dxa"/>
        </w:trPr>
        <w:tc>
          <w:tcPr>
            <w:tcW w:w="9923" w:type="dxa"/>
            <w:gridSpan w:val="3"/>
          </w:tcPr>
          <w:p w14:paraId="711A5ECC" w14:textId="77777777" w:rsidR="00030858" w:rsidRPr="00030858" w:rsidRDefault="00030858" w:rsidP="00EA6205">
            <w:pPr>
              <w:pStyle w:val="2-"/>
              <w:tabs>
                <w:tab w:val="clear" w:pos="884"/>
              </w:tabs>
              <w:spacing w:before="0" w:after="0"/>
              <w:ind w:left="0" w:firstLine="885"/>
              <w:rPr>
                <w:sz w:val="26"/>
                <w:szCs w:val="26"/>
              </w:rPr>
            </w:pPr>
            <w:r w:rsidRPr="00030858">
              <w:rPr>
                <w:sz w:val="26"/>
                <w:szCs w:val="26"/>
              </w:rPr>
              <w:t>Стороны обязаны соблюдать требования, применимого при оказании соответствующих Услуг, действующего законодательства Российской Федерации, в том числе в области промышленной безопасности, охраны труда и окружающей среды.</w:t>
            </w:r>
          </w:p>
        </w:tc>
      </w:tr>
      <w:tr w:rsidR="00030858" w:rsidRPr="00030858" w14:paraId="43CA66DB" w14:textId="77777777" w:rsidTr="00EA6205">
        <w:trPr>
          <w:gridAfter w:val="1"/>
          <w:wAfter w:w="425" w:type="dxa"/>
        </w:trPr>
        <w:tc>
          <w:tcPr>
            <w:tcW w:w="9923" w:type="dxa"/>
            <w:gridSpan w:val="3"/>
          </w:tcPr>
          <w:p w14:paraId="54405A05" w14:textId="77777777" w:rsidR="00030858" w:rsidRPr="00030858" w:rsidRDefault="00030858" w:rsidP="00EA6205">
            <w:pPr>
              <w:pStyle w:val="2-"/>
              <w:tabs>
                <w:tab w:val="clear" w:pos="884"/>
              </w:tabs>
              <w:spacing w:before="0" w:after="0"/>
              <w:ind w:left="0" w:firstLine="885"/>
              <w:rPr>
                <w:sz w:val="26"/>
                <w:szCs w:val="26"/>
              </w:rPr>
            </w:pPr>
            <w:r w:rsidRPr="00030858">
              <w:rPr>
                <w:sz w:val="26"/>
                <w:szCs w:val="26"/>
              </w:rPr>
              <w:t>Исполнитель обязуется:</w:t>
            </w:r>
          </w:p>
        </w:tc>
      </w:tr>
      <w:tr w:rsidR="00030858" w:rsidRPr="00030858" w14:paraId="01B52218" w14:textId="77777777" w:rsidTr="00EA6205">
        <w:trPr>
          <w:gridAfter w:val="1"/>
          <w:wAfter w:w="425" w:type="dxa"/>
        </w:trPr>
        <w:tc>
          <w:tcPr>
            <w:tcW w:w="9923" w:type="dxa"/>
            <w:gridSpan w:val="3"/>
          </w:tcPr>
          <w:p w14:paraId="46D8AEC2" w14:textId="77777777" w:rsidR="00030858" w:rsidRPr="00030858" w:rsidRDefault="00030858" w:rsidP="00EA6205">
            <w:pPr>
              <w:pStyle w:val="3-"/>
              <w:tabs>
                <w:tab w:val="clear" w:pos="709"/>
              </w:tabs>
              <w:spacing w:before="0" w:after="0"/>
              <w:ind w:left="0" w:firstLine="885"/>
              <w:rPr>
                <w:sz w:val="26"/>
                <w:szCs w:val="26"/>
              </w:rPr>
            </w:pPr>
            <w:r w:rsidRPr="00030858">
              <w:rPr>
                <w:sz w:val="26"/>
                <w:szCs w:val="26"/>
              </w:rPr>
              <w:t>Оказывать Услуги в объеме и в сроки, в соответствии со всеми требованиями, определенными Заказчиком в Спецификациях согласно Приложению № 2, а также любых других требований, описанных в дополнительных соглашениях к данному Договору</w:t>
            </w:r>
            <w:r w:rsidRPr="00030858">
              <w:rPr>
                <w:b/>
                <w:sz w:val="26"/>
                <w:szCs w:val="26"/>
              </w:rPr>
              <w:t>.</w:t>
            </w:r>
            <w:r w:rsidRPr="00030858">
              <w:rPr>
                <w:sz w:val="26"/>
                <w:szCs w:val="26"/>
              </w:rPr>
              <w:t xml:space="preserve"> </w:t>
            </w:r>
          </w:p>
        </w:tc>
      </w:tr>
      <w:tr w:rsidR="00030858" w:rsidRPr="00030858" w14:paraId="4BFE0DCD" w14:textId="77777777" w:rsidTr="00EA6205">
        <w:trPr>
          <w:gridAfter w:val="1"/>
          <w:wAfter w:w="425" w:type="dxa"/>
        </w:trPr>
        <w:tc>
          <w:tcPr>
            <w:tcW w:w="9923" w:type="dxa"/>
            <w:gridSpan w:val="3"/>
          </w:tcPr>
          <w:p w14:paraId="1CE9AF7D" w14:textId="77777777" w:rsidR="00030858" w:rsidRPr="00030858" w:rsidRDefault="00030858" w:rsidP="00EA6205">
            <w:pPr>
              <w:pStyle w:val="3-"/>
              <w:tabs>
                <w:tab w:val="clear" w:pos="709"/>
              </w:tabs>
              <w:spacing w:before="0" w:after="0"/>
              <w:ind w:left="0" w:firstLine="885"/>
              <w:rPr>
                <w:sz w:val="26"/>
                <w:szCs w:val="26"/>
              </w:rPr>
            </w:pPr>
            <w:r w:rsidRPr="00030858">
              <w:rPr>
                <w:sz w:val="26"/>
                <w:szCs w:val="26"/>
              </w:rPr>
              <w:t>Оказывать Услуги предусмотренные настоящим Договором, при использовании программного обеспечения, право использования которого (воспроизведение, копирование и иные права в пределах оговоренных лицензионными и сублицензионными договорами, соглашениями и т.д.) принадлежит Заказчику и не несет ответственность за нарушение лицензии, которое является объектом авторских и смежных прав.</w:t>
            </w:r>
          </w:p>
        </w:tc>
      </w:tr>
      <w:tr w:rsidR="00030858" w:rsidRPr="00030858" w14:paraId="6033DC04" w14:textId="77777777" w:rsidTr="00EA6205">
        <w:trPr>
          <w:gridAfter w:val="1"/>
          <w:wAfter w:w="425" w:type="dxa"/>
        </w:trPr>
        <w:tc>
          <w:tcPr>
            <w:tcW w:w="9923" w:type="dxa"/>
            <w:gridSpan w:val="3"/>
          </w:tcPr>
          <w:p w14:paraId="6C645593" w14:textId="77777777" w:rsidR="00030858" w:rsidRPr="00030858" w:rsidRDefault="00030858" w:rsidP="00EA6205">
            <w:pPr>
              <w:pStyle w:val="3-"/>
              <w:tabs>
                <w:tab w:val="clear" w:pos="709"/>
              </w:tabs>
              <w:spacing w:before="0" w:after="0"/>
              <w:ind w:left="0" w:firstLine="885"/>
              <w:rPr>
                <w:sz w:val="26"/>
                <w:szCs w:val="26"/>
              </w:rPr>
            </w:pPr>
            <w:r w:rsidRPr="00030858">
              <w:rPr>
                <w:sz w:val="26"/>
                <w:szCs w:val="26"/>
              </w:rPr>
              <w:t>Выполнять правила внутреннего распорядка Заказчика при оказании услуг на территории Заказчика.</w:t>
            </w:r>
          </w:p>
        </w:tc>
      </w:tr>
      <w:tr w:rsidR="00030858" w:rsidRPr="00030858" w14:paraId="65C2FFCF" w14:textId="77777777" w:rsidTr="00EA6205">
        <w:trPr>
          <w:gridAfter w:val="1"/>
          <w:wAfter w:w="425" w:type="dxa"/>
        </w:trPr>
        <w:tc>
          <w:tcPr>
            <w:tcW w:w="9923" w:type="dxa"/>
            <w:gridSpan w:val="3"/>
          </w:tcPr>
          <w:p w14:paraId="408C69C8" w14:textId="77777777" w:rsidR="00030858" w:rsidRPr="00030858" w:rsidRDefault="00030858" w:rsidP="00EA6205">
            <w:pPr>
              <w:pStyle w:val="3-"/>
              <w:tabs>
                <w:tab w:val="clear" w:pos="709"/>
              </w:tabs>
              <w:spacing w:before="0" w:after="0"/>
              <w:ind w:left="0" w:firstLine="885"/>
              <w:rPr>
                <w:sz w:val="26"/>
                <w:szCs w:val="26"/>
              </w:rPr>
            </w:pPr>
            <w:r w:rsidRPr="00030858">
              <w:rPr>
                <w:sz w:val="26"/>
                <w:szCs w:val="26"/>
              </w:rPr>
              <w:t xml:space="preserve">Обеспечить сохранность и конфиденциальность информации, полученной от Заказчика в рамках настоящего Договора; </w:t>
            </w:r>
          </w:p>
        </w:tc>
      </w:tr>
      <w:tr w:rsidR="00030858" w:rsidRPr="00030858" w14:paraId="1FEA8C74" w14:textId="77777777" w:rsidTr="00EA6205">
        <w:trPr>
          <w:gridAfter w:val="1"/>
          <w:wAfter w:w="425" w:type="dxa"/>
        </w:trPr>
        <w:tc>
          <w:tcPr>
            <w:tcW w:w="9923" w:type="dxa"/>
            <w:gridSpan w:val="3"/>
          </w:tcPr>
          <w:p w14:paraId="04DCA675" w14:textId="77777777" w:rsidR="00030858" w:rsidRPr="00030858" w:rsidRDefault="00030858" w:rsidP="00EA6205">
            <w:pPr>
              <w:pStyle w:val="3-"/>
              <w:tabs>
                <w:tab w:val="clear" w:pos="709"/>
              </w:tabs>
              <w:spacing w:before="0" w:after="0"/>
              <w:ind w:left="0" w:firstLine="885"/>
              <w:rPr>
                <w:sz w:val="26"/>
                <w:szCs w:val="26"/>
              </w:rPr>
            </w:pPr>
            <w:r w:rsidRPr="00030858">
              <w:rPr>
                <w:sz w:val="26"/>
                <w:szCs w:val="26"/>
              </w:rPr>
              <w:t>Предварительно</w:t>
            </w:r>
            <w:r w:rsidRPr="00030858">
              <w:rPr>
                <w:sz w:val="26"/>
                <w:szCs w:val="26"/>
              </w:rPr>
              <w:tab/>
              <w:t>согласовывать с представителями Заказчика все отклонения от Запроса на оказание Услуг, которые могут возникнуть в процессе оказания Услуг;</w:t>
            </w:r>
          </w:p>
        </w:tc>
      </w:tr>
      <w:tr w:rsidR="00030858" w:rsidRPr="00030858" w14:paraId="1D31D858" w14:textId="77777777" w:rsidTr="00EA6205">
        <w:trPr>
          <w:gridAfter w:val="1"/>
          <w:wAfter w:w="425" w:type="dxa"/>
          <w:trHeight w:val="80"/>
        </w:trPr>
        <w:tc>
          <w:tcPr>
            <w:tcW w:w="9923" w:type="dxa"/>
            <w:gridSpan w:val="3"/>
          </w:tcPr>
          <w:p w14:paraId="041B0F97" w14:textId="77777777" w:rsidR="00030858" w:rsidRPr="00030858" w:rsidRDefault="00030858" w:rsidP="00EA6205">
            <w:pPr>
              <w:pStyle w:val="3-"/>
              <w:tabs>
                <w:tab w:val="clear" w:pos="709"/>
              </w:tabs>
              <w:spacing w:before="0" w:after="0"/>
              <w:ind w:left="0" w:firstLine="885"/>
              <w:rPr>
                <w:sz w:val="26"/>
                <w:szCs w:val="26"/>
              </w:rPr>
            </w:pPr>
            <w:r w:rsidRPr="00030858">
              <w:rPr>
                <w:sz w:val="26"/>
                <w:szCs w:val="26"/>
              </w:rPr>
              <w:t>По требованию Заказчика предоставлять информацию о процессе оказания Услуг и/или о промежуточных результатах (если применимо);</w:t>
            </w:r>
          </w:p>
        </w:tc>
      </w:tr>
      <w:tr w:rsidR="00030858" w:rsidRPr="00030858" w14:paraId="2BEEB4CB" w14:textId="77777777" w:rsidTr="00EA6205">
        <w:trPr>
          <w:gridAfter w:val="1"/>
          <w:wAfter w:w="425" w:type="dxa"/>
        </w:trPr>
        <w:tc>
          <w:tcPr>
            <w:tcW w:w="9923" w:type="dxa"/>
            <w:gridSpan w:val="3"/>
          </w:tcPr>
          <w:p w14:paraId="1C455C32" w14:textId="77777777" w:rsidR="00030858" w:rsidRPr="00030858" w:rsidRDefault="00030858" w:rsidP="00EA6205">
            <w:pPr>
              <w:pStyle w:val="2-"/>
              <w:spacing w:before="0" w:after="0"/>
              <w:ind w:left="714" w:hanging="714"/>
              <w:rPr>
                <w:sz w:val="26"/>
                <w:szCs w:val="26"/>
              </w:rPr>
            </w:pPr>
            <w:r w:rsidRPr="00030858">
              <w:rPr>
                <w:sz w:val="26"/>
                <w:szCs w:val="26"/>
              </w:rPr>
              <w:t>Заказчик обязуется:</w:t>
            </w:r>
          </w:p>
        </w:tc>
      </w:tr>
      <w:tr w:rsidR="00030858" w:rsidRPr="00030858" w14:paraId="6AEA36DA" w14:textId="77777777" w:rsidTr="00EA6205">
        <w:trPr>
          <w:gridAfter w:val="1"/>
          <w:wAfter w:w="425" w:type="dxa"/>
        </w:trPr>
        <w:tc>
          <w:tcPr>
            <w:tcW w:w="9923" w:type="dxa"/>
            <w:gridSpan w:val="3"/>
          </w:tcPr>
          <w:p w14:paraId="7F9AA649" w14:textId="77777777" w:rsidR="00030858" w:rsidRPr="00030858" w:rsidRDefault="00030858" w:rsidP="00EA6205">
            <w:pPr>
              <w:pStyle w:val="3-"/>
              <w:tabs>
                <w:tab w:val="clear" w:pos="709"/>
              </w:tabs>
              <w:spacing w:before="0" w:after="0"/>
              <w:ind w:left="0" w:firstLine="885"/>
              <w:rPr>
                <w:sz w:val="26"/>
                <w:szCs w:val="26"/>
              </w:rPr>
            </w:pPr>
            <w:r w:rsidRPr="00030858">
              <w:rPr>
                <w:sz w:val="26"/>
                <w:szCs w:val="26"/>
              </w:rPr>
              <w:t>Своевременно (в зависимости от характера оказываемой Услуги) предоставлять необходимые для оказания Услуг документы и информацию, а также информировать Исполнителя обо всех изменениях или отказе от Услуг по предоставленным ранее Запросам в письменном виде;</w:t>
            </w:r>
          </w:p>
        </w:tc>
      </w:tr>
      <w:tr w:rsidR="00030858" w:rsidRPr="00030858" w14:paraId="6639B26C" w14:textId="77777777" w:rsidTr="00EA6205">
        <w:trPr>
          <w:gridAfter w:val="1"/>
          <w:wAfter w:w="425" w:type="dxa"/>
        </w:trPr>
        <w:tc>
          <w:tcPr>
            <w:tcW w:w="9923" w:type="dxa"/>
            <w:gridSpan w:val="3"/>
          </w:tcPr>
          <w:p w14:paraId="36473E9C" w14:textId="77777777" w:rsidR="00030858" w:rsidRPr="00030858" w:rsidRDefault="00030858" w:rsidP="00EA6205">
            <w:pPr>
              <w:pStyle w:val="3-"/>
              <w:tabs>
                <w:tab w:val="clear" w:pos="709"/>
              </w:tabs>
              <w:spacing w:before="0" w:after="0"/>
              <w:ind w:left="34" w:firstLine="851"/>
              <w:rPr>
                <w:sz w:val="26"/>
                <w:szCs w:val="26"/>
              </w:rPr>
            </w:pPr>
            <w:r w:rsidRPr="00030858">
              <w:rPr>
                <w:sz w:val="26"/>
                <w:szCs w:val="26"/>
              </w:rPr>
              <w:t>Принимать от Исполнителя результаты Услуг;</w:t>
            </w:r>
          </w:p>
        </w:tc>
      </w:tr>
      <w:tr w:rsidR="00030858" w:rsidRPr="00030858" w14:paraId="7154A748" w14:textId="77777777" w:rsidTr="00EA6205">
        <w:trPr>
          <w:gridAfter w:val="1"/>
          <w:wAfter w:w="425" w:type="dxa"/>
        </w:trPr>
        <w:tc>
          <w:tcPr>
            <w:tcW w:w="9923" w:type="dxa"/>
            <w:gridSpan w:val="3"/>
          </w:tcPr>
          <w:p w14:paraId="4E7ECB93" w14:textId="77777777" w:rsidR="00030858" w:rsidRPr="00030858" w:rsidRDefault="00030858" w:rsidP="00EA6205">
            <w:pPr>
              <w:pStyle w:val="3-"/>
              <w:spacing w:before="0" w:after="0"/>
              <w:ind w:left="714" w:hanging="714"/>
              <w:rPr>
                <w:sz w:val="26"/>
                <w:szCs w:val="26"/>
              </w:rPr>
            </w:pPr>
            <w:r w:rsidRPr="00030858">
              <w:rPr>
                <w:sz w:val="26"/>
                <w:szCs w:val="26"/>
              </w:rPr>
              <w:t>Оплачивать Услуги в порядке, установленном настоящим Договором;</w:t>
            </w:r>
          </w:p>
        </w:tc>
      </w:tr>
      <w:tr w:rsidR="00030858" w:rsidRPr="00030858" w14:paraId="0DB10547" w14:textId="77777777" w:rsidTr="00EA6205">
        <w:trPr>
          <w:gridAfter w:val="1"/>
          <w:wAfter w:w="425" w:type="dxa"/>
        </w:trPr>
        <w:tc>
          <w:tcPr>
            <w:tcW w:w="9923" w:type="dxa"/>
            <w:gridSpan w:val="3"/>
          </w:tcPr>
          <w:p w14:paraId="57A2700A" w14:textId="77777777" w:rsidR="00030858" w:rsidRPr="00030858" w:rsidRDefault="00030858" w:rsidP="00EA6205">
            <w:pPr>
              <w:pStyle w:val="3-"/>
              <w:tabs>
                <w:tab w:val="clear" w:pos="709"/>
              </w:tabs>
              <w:spacing w:before="0" w:after="0"/>
              <w:ind w:left="0" w:firstLine="1027"/>
              <w:rPr>
                <w:sz w:val="26"/>
                <w:szCs w:val="26"/>
              </w:rPr>
            </w:pPr>
            <w:r w:rsidRPr="00030858">
              <w:rPr>
                <w:sz w:val="26"/>
                <w:szCs w:val="26"/>
              </w:rPr>
              <w:t>Обеспечивать защиту каналов связи путем реализации соответствующих организационных мер и путем применения технических средств для целей передачи персональных данных Исполнителю.</w:t>
            </w:r>
          </w:p>
        </w:tc>
      </w:tr>
      <w:tr w:rsidR="00030858" w:rsidRPr="00030858" w14:paraId="18B32801" w14:textId="77777777" w:rsidTr="00EA6205">
        <w:trPr>
          <w:gridAfter w:val="1"/>
          <w:wAfter w:w="425" w:type="dxa"/>
        </w:trPr>
        <w:tc>
          <w:tcPr>
            <w:tcW w:w="9923" w:type="dxa"/>
            <w:gridSpan w:val="3"/>
          </w:tcPr>
          <w:p w14:paraId="5B243FDF" w14:textId="77777777" w:rsidR="00030858" w:rsidRPr="00030858" w:rsidRDefault="00030858" w:rsidP="00EA6205">
            <w:pPr>
              <w:pStyle w:val="2-"/>
              <w:tabs>
                <w:tab w:val="clear" w:pos="884"/>
              </w:tabs>
              <w:spacing w:before="0" w:after="0"/>
              <w:ind w:left="0" w:firstLine="1027"/>
              <w:rPr>
                <w:sz w:val="26"/>
                <w:szCs w:val="26"/>
              </w:rPr>
            </w:pPr>
            <w:r w:rsidRPr="00030858">
              <w:rPr>
                <w:sz w:val="26"/>
                <w:szCs w:val="26"/>
              </w:rPr>
              <w:t xml:space="preserve">Заказчик вправе координировать и контролировать процесс оказания Услуг Исполнителем, а также требовать предоставления промежуточных результатов Услуг (если применимо). </w:t>
            </w:r>
          </w:p>
        </w:tc>
      </w:tr>
      <w:tr w:rsidR="00030858" w:rsidRPr="00030858" w14:paraId="6015F343" w14:textId="77777777" w:rsidTr="00EA6205">
        <w:trPr>
          <w:gridAfter w:val="1"/>
          <w:wAfter w:w="425" w:type="dxa"/>
        </w:trPr>
        <w:tc>
          <w:tcPr>
            <w:tcW w:w="9923" w:type="dxa"/>
            <w:gridSpan w:val="3"/>
          </w:tcPr>
          <w:p w14:paraId="2C12679C" w14:textId="77777777" w:rsidR="00030858" w:rsidRPr="00030858" w:rsidRDefault="00030858" w:rsidP="00EA6205">
            <w:pPr>
              <w:pStyle w:val="2-"/>
              <w:tabs>
                <w:tab w:val="clear" w:pos="884"/>
              </w:tabs>
              <w:spacing w:before="0" w:after="0"/>
              <w:ind w:left="34" w:firstLine="993"/>
              <w:rPr>
                <w:sz w:val="26"/>
                <w:szCs w:val="26"/>
              </w:rPr>
            </w:pPr>
            <w:r w:rsidRPr="00030858">
              <w:rPr>
                <w:sz w:val="26"/>
                <w:szCs w:val="26"/>
              </w:rPr>
              <w:t>Исполнитель не вправе раскрывать информацию, полученную от Заказчика в процессе оказания Услуг, третьим лицам без письменного согласия Заказчика.</w:t>
            </w:r>
          </w:p>
          <w:p w14:paraId="591D9CD1" w14:textId="77777777" w:rsidR="00030858" w:rsidRPr="00030858" w:rsidRDefault="00030858" w:rsidP="00EA6205">
            <w:pPr>
              <w:pStyle w:val="2-"/>
              <w:numPr>
                <w:ilvl w:val="0"/>
                <w:numId w:val="0"/>
              </w:numPr>
              <w:spacing w:before="0" w:after="0"/>
              <w:ind w:left="714"/>
              <w:rPr>
                <w:sz w:val="26"/>
                <w:szCs w:val="26"/>
              </w:rPr>
            </w:pPr>
          </w:p>
        </w:tc>
      </w:tr>
      <w:tr w:rsidR="00030858" w:rsidRPr="00030858" w14:paraId="4D7477A3" w14:textId="77777777" w:rsidTr="00EA6205">
        <w:trPr>
          <w:gridAfter w:val="1"/>
          <w:wAfter w:w="425" w:type="dxa"/>
        </w:trPr>
        <w:tc>
          <w:tcPr>
            <w:tcW w:w="9923" w:type="dxa"/>
            <w:gridSpan w:val="3"/>
          </w:tcPr>
          <w:p w14:paraId="45223C6A" w14:textId="77777777" w:rsidR="00030858" w:rsidRPr="00030858" w:rsidRDefault="00030858" w:rsidP="00EA6205">
            <w:pPr>
              <w:pStyle w:val="1-"/>
              <w:spacing w:before="0" w:after="0"/>
              <w:ind w:left="714" w:hanging="714"/>
              <w:rPr>
                <w:sz w:val="26"/>
                <w:szCs w:val="26"/>
                <w:lang w:val="en-US"/>
              </w:rPr>
            </w:pPr>
            <w:r w:rsidRPr="00030858">
              <w:rPr>
                <w:sz w:val="26"/>
                <w:szCs w:val="26"/>
              </w:rPr>
              <w:t>СТОИМОСТЬ УСЛУГ</w:t>
            </w:r>
          </w:p>
        </w:tc>
      </w:tr>
      <w:tr w:rsidR="00030858" w:rsidRPr="00030858" w14:paraId="170E1223" w14:textId="77777777" w:rsidTr="00EA6205">
        <w:trPr>
          <w:gridAfter w:val="1"/>
          <w:wAfter w:w="425" w:type="dxa"/>
        </w:trPr>
        <w:tc>
          <w:tcPr>
            <w:tcW w:w="9923" w:type="dxa"/>
            <w:gridSpan w:val="3"/>
          </w:tcPr>
          <w:p w14:paraId="081E8CD9" w14:textId="77777777" w:rsidR="00030858" w:rsidRPr="00030858" w:rsidRDefault="00030858" w:rsidP="00EA6205">
            <w:pPr>
              <w:pStyle w:val="2-"/>
              <w:tabs>
                <w:tab w:val="clear" w:pos="884"/>
              </w:tabs>
              <w:spacing w:before="0" w:after="0"/>
              <w:ind w:left="34" w:firstLine="1134"/>
              <w:rPr>
                <w:sz w:val="26"/>
                <w:szCs w:val="26"/>
              </w:rPr>
            </w:pPr>
            <w:r w:rsidRPr="00030858">
              <w:rPr>
                <w:sz w:val="26"/>
                <w:szCs w:val="26"/>
              </w:rPr>
              <w:t>Стоимость Услуг по настоящему Договору составляет _______________ (____________________), с учетом НДС __ % (либо НДС не облагается).</w:t>
            </w:r>
          </w:p>
        </w:tc>
      </w:tr>
      <w:tr w:rsidR="00030858" w:rsidRPr="00030858" w14:paraId="7626467D" w14:textId="77777777" w:rsidTr="00EA6205">
        <w:trPr>
          <w:gridAfter w:val="1"/>
          <w:wAfter w:w="425" w:type="dxa"/>
        </w:trPr>
        <w:tc>
          <w:tcPr>
            <w:tcW w:w="9923" w:type="dxa"/>
            <w:gridSpan w:val="3"/>
          </w:tcPr>
          <w:p w14:paraId="11DA9020" w14:textId="77777777" w:rsidR="00030858" w:rsidRPr="00030858" w:rsidRDefault="00030858" w:rsidP="00EA6205">
            <w:pPr>
              <w:pStyle w:val="2-"/>
              <w:tabs>
                <w:tab w:val="clear" w:pos="884"/>
              </w:tabs>
              <w:ind w:left="34" w:firstLine="1134"/>
              <w:rPr>
                <w:sz w:val="26"/>
                <w:szCs w:val="26"/>
              </w:rPr>
            </w:pPr>
            <w:r w:rsidRPr="00030858">
              <w:rPr>
                <w:sz w:val="26"/>
                <w:szCs w:val="26"/>
              </w:rPr>
              <w:t xml:space="preserve"> Заказчик ежемесячно в сроки, указанные в п. 6.1. настоящего Договора, перечисляет на расчетный счет Исполнителя стоимость информационных услуг в размере _______________________________________________________________, с учетом НДС __ % (либо НДС не облагается).</w:t>
            </w:r>
          </w:p>
          <w:p w14:paraId="08D7D313" w14:textId="77777777" w:rsidR="00030858" w:rsidRPr="00030858" w:rsidRDefault="00030858" w:rsidP="00EA6205">
            <w:pPr>
              <w:pStyle w:val="2-"/>
              <w:tabs>
                <w:tab w:val="clear" w:pos="884"/>
              </w:tabs>
              <w:ind w:left="34" w:firstLine="1134"/>
              <w:rPr>
                <w:sz w:val="26"/>
                <w:szCs w:val="26"/>
              </w:rPr>
            </w:pPr>
            <w:r w:rsidRPr="00030858">
              <w:rPr>
                <w:sz w:val="26"/>
                <w:szCs w:val="26"/>
              </w:rPr>
              <w:t>Стоимость актуализации текстовой информации в экземплярах Систем по состоянию на момент заключения настоящего Договора составляет ______________(_________________________________), с учетом НДС __ % (либо НДС не облагается).</w:t>
            </w:r>
          </w:p>
          <w:p w14:paraId="5AC94343" w14:textId="77777777" w:rsidR="00030858" w:rsidRPr="00030858" w:rsidRDefault="00030858" w:rsidP="00EA6205">
            <w:pPr>
              <w:pStyle w:val="2-"/>
              <w:tabs>
                <w:tab w:val="clear" w:pos="884"/>
              </w:tabs>
              <w:ind w:left="34" w:firstLine="1134"/>
              <w:rPr>
                <w:sz w:val="26"/>
                <w:szCs w:val="26"/>
              </w:rPr>
            </w:pPr>
            <w:r w:rsidRPr="00030858">
              <w:rPr>
                <w:sz w:val="26"/>
                <w:szCs w:val="26"/>
              </w:rPr>
              <w:t>Цена замены экземпляра(ов) Системы(м) составляет _______________________________, с учетом НДС __ % (либо НДС не облагается).</w:t>
            </w:r>
          </w:p>
        </w:tc>
      </w:tr>
      <w:tr w:rsidR="00030858" w:rsidRPr="00030858" w14:paraId="6C646F8E" w14:textId="77777777" w:rsidTr="00EA6205">
        <w:trPr>
          <w:gridAfter w:val="1"/>
          <w:wAfter w:w="425" w:type="dxa"/>
        </w:trPr>
        <w:tc>
          <w:tcPr>
            <w:tcW w:w="9923" w:type="dxa"/>
            <w:gridSpan w:val="3"/>
          </w:tcPr>
          <w:p w14:paraId="356B31DB" w14:textId="77777777" w:rsidR="00030858" w:rsidRPr="00030858" w:rsidRDefault="00030858" w:rsidP="00EA6205">
            <w:pPr>
              <w:pStyle w:val="2-"/>
              <w:tabs>
                <w:tab w:val="clear" w:pos="884"/>
              </w:tabs>
              <w:ind w:left="34" w:firstLine="1134"/>
              <w:rPr>
                <w:sz w:val="26"/>
                <w:szCs w:val="26"/>
              </w:rPr>
            </w:pPr>
            <w:r w:rsidRPr="00030858">
              <w:rPr>
                <w:sz w:val="26"/>
                <w:szCs w:val="26"/>
              </w:rPr>
              <w:t>Цена настоящего Договора является твердой и устанавливается на весь срок действия настоящего Договора.</w:t>
            </w:r>
          </w:p>
        </w:tc>
      </w:tr>
      <w:tr w:rsidR="00030858" w:rsidRPr="00030858" w14:paraId="1B3F93DD" w14:textId="77777777" w:rsidTr="00EA6205">
        <w:trPr>
          <w:gridAfter w:val="1"/>
          <w:wAfter w:w="425" w:type="dxa"/>
        </w:trPr>
        <w:tc>
          <w:tcPr>
            <w:tcW w:w="9923" w:type="dxa"/>
            <w:gridSpan w:val="3"/>
          </w:tcPr>
          <w:p w14:paraId="641881FC" w14:textId="77777777" w:rsidR="00030858" w:rsidRPr="00030858" w:rsidRDefault="00030858" w:rsidP="00EA6205">
            <w:pPr>
              <w:pStyle w:val="2-"/>
              <w:numPr>
                <w:ilvl w:val="0"/>
                <w:numId w:val="0"/>
              </w:numPr>
              <w:spacing w:before="0" w:after="0"/>
              <w:ind w:left="34" w:firstLine="1134"/>
              <w:rPr>
                <w:sz w:val="26"/>
                <w:szCs w:val="26"/>
              </w:rPr>
            </w:pPr>
          </w:p>
        </w:tc>
      </w:tr>
      <w:tr w:rsidR="00030858" w:rsidRPr="00030858" w14:paraId="5AFB7C8C" w14:textId="77777777" w:rsidTr="00EA6205">
        <w:trPr>
          <w:gridAfter w:val="1"/>
          <w:wAfter w:w="425" w:type="dxa"/>
        </w:trPr>
        <w:tc>
          <w:tcPr>
            <w:tcW w:w="9923" w:type="dxa"/>
            <w:gridSpan w:val="3"/>
          </w:tcPr>
          <w:p w14:paraId="71184DAA" w14:textId="77777777" w:rsidR="00030858" w:rsidRPr="00030858" w:rsidRDefault="00030858" w:rsidP="00EA6205">
            <w:pPr>
              <w:pStyle w:val="1-"/>
              <w:spacing w:before="0" w:after="0"/>
              <w:ind w:left="714" w:hanging="714"/>
              <w:rPr>
                <w:sz w:val="26"/>
                <w:szCs w:val="26"/>
              </w:rPr>
            </w:pPr>
            <w:r w:rsidRPr="00030858">
              <w:rPr>
                <w:sz w:val="26"/>
                <w:szCs w:val="26"/>
              </w:rPr>
              <w:t>ПОРЯДОК документального</w:t>
            </w:r>
          </w:p>
          <w:p w14:paraId="4C685E6E" w14:textId="77777777" w:rsidR="00030858" w:rsidRPr="00030858" w:rsidRDefault="00030858" w:rsidP="00EA6205">
            <w:pPr>
              <w:pStyle w:val="1-"/>
              <w:numPr>
                <w:ilvl w:val="0"/>
                <w:numId w:val="0"/>
              </w:numPr>
              <w:spacing w:before="0" w:after="0"/>
              <w:ind w:left="714"/>
              <w:rPr>
                <w:sz w:val="26"/>
                <w:szCs w:val="26"/>
              </w:rPr>
            </w:pPr>
            <w:r w:rsidRPr="00030858">
              <w:rPr>
                <w:sz w:val="26"/>
                <w:szCs w:val="26"/>
              </w:rPr>
              <w:t>оформления оказания услуг</w:t>
            </w:r>
          </w:p>
        </w:tc>
      </w:tr>
      <w:tr w:rsidR="00030858" w:rsidRPr="00030858" w14:paraId="1D623CBD" w14:textId="77777777" w:rsidTr="00EA6205">
        <w:trPr>
          <w:gridAfter w:val="1"/>
          <w:wAfter w:w="425" w:type="dxa"/>
        </w:trPr>
        <w:tc>
          <w:tcPr>
            <w:tcW w:w="9923" w:type="dxa"/>
            <w:gridSpan w:val="3"/>
          </w:tcPr>
          <w:p w14:paraId="7CE5F7D9" w14:textId="77777777" w:rsidR="00030858" w:rsidRPr="00030858" w:rsidRDefault="00030858" w:rsidP="00EA6205">
            <w:pPr>
              <w:pStyle w:val="2-"/>
              <w:tabs>
                <w:tab w:val="clear" w:pos="884"/>
              </w:tabs>
              <w:spacing w:before="0" w:after="0"/>
              <w:ind w:left="0" w:firstLine="1168"/>
              <w:rPr>
                <w:sz w:val="26"/>
                <w:szCs w:val="26"/>
              </w:rPr>
            </w:pPr>
            <w:r w:rsidRPr="00030858">
              <w:rPr>
                <w:sz w:val="26"/>
                <w:szCs w:val="26"/>
              </w:rPr>
              <w:t>Услуги, оказанные по данному Договору, фиксируются в Актах оказания информационных услуг (далее «Акты»). В течение 5 рабочих дней после последнего календарного дня Месяца оказания услуг Заказчик передает Исполнителю подписанный со своей стороны Акт или направляет Исполнителю мотивированный отказ от подписания Акта. В случае непредставления указанных документов в установленные сроки, услуга считается оказанной в соответствии с Договором и принятой Заказчиком.</w:t>
            </w:r>
          </w:p>
        </w:tc>
      </w:tr>
      <w:tr w:rsidR="00030858" w:rsidRPr="00030858" w14:paraId="70DF259E" w14:textId="77777777" w:rsidTr="00EA6205">
        <w:trPr>
          <w:gridAfter w:val="1"/>
          <w:wAfter w:w="425" w:type="dxa"/>
        </w:trPr>
        <w:tc>
          <w:tcPr>
            <w:tcW w:w="9923" w:type="dxa"/>
            <w:gridSpan w:val="3"/>
          </w:tcPr>
          <w:p w14:paraId="5CC0F0B5" w14:textId="77777777" w:rsidR="00030858" w:rsidRPr="00030858" w:rsidRDefault="00030858" w:rsidP="00EA6205">
            <w:pPr>
              <w:pStyle w:val="2-"/>
              <w:spacing w:before="0" w:after="0"/>
              <w:ind w:left="0" w:firstLine="1168"/>
              <w:rPr>
                <w:sz w:val="26"/>
                <w:szCs w:val="26"/>
              </w:rPr>
            </w:pPr>
            <w:bookmarkStart w:id="10" w:name="_Toc325463290"/>
            <w:r w:rsidRPr="00030858">
              <w:rPr>
                <w:sz w:val="26"/>
                <w:szCs w:val="26"/>
              </w:rPr>
              <w:t>С момента подписания Сторонами Акта оказания услуг Услуги Исполнителя по Спецификациям (Приложение № 2) считаются оказанными.</w:t>
            </w:r>
            <w:bookmarkEnd w:id="10"/>
            <w:r w:rsidRPr="00030858">
              <w:rPr>
                <w:sz w:val="26"/>
                <w:szCs w:val="26"/>
              </w:rPr>
              <w:t xml:space="preserve"> </w:t>
            </w:r>
          </w:p>
        </w:tc>
      </w:tr>
      <w:tr w:rsidR="00030858" w:rsidRPr="00030858" w14:paraId="62958116" w14:textId="77777777" w:rsidTr="00EA6205">
        <w:trPr>
          <w:gridAfter w:val="1"/>
          <w:wAfter w:w="425" w:type="dxa"/>
        </w:trPr>
        <w:tc>
          <w:tcPr>
            <w:tcW w:w="9923" w:type="dxa"/>
            <w:gridSpan w:val="3"/>
          </w:tcPr>
          <w:p w14:paraId="3BB324BF" w14:textId="77777777" w:rsidR="00030858" w:rsidRPr="00030858" w:rsidRDefault="00030858" w:rsidP="00EA6205">
            <w:pPr>
              <w:pStyle w:val="2-"/>
              <w:spacing w:before="0" w:after="0"/>
              <w:ind w:left="0" w:firstLine="1168"/>
              <w:rPr>
                <w:sz w:val="26"/>
                <w:szCs w:val="26"/>
              </w:rPr>
            </w:pPr>
            <w:r w:rsidRPr="00030858">
              <w:rPr>
                <w:sz w:val="26"/>
                <w:szCs w:val="26"/>
              </w:rPr>
              <w:t>Счета-фактуры, составляемые Исполнителем в связи исполнением своих обязательств по настоящему Договору, должны быть оформлены в соответствии с требованиями действующего налогового законодательства. Счета-фактуры,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При подписании счетов-фактур не допускается использование факсимильного воспроизведения подписи, либо иного аналога собственноручной подписи.</w:t>
            </w:r>
          </w:p>
        </w:tc>
      </w:tr>
      <w:tr w:rsidR="00030858" w:rsidRPr="00030858" w14:paraId="5E3B3F20" w14:textId="77777777" w:rsidTr="00EA6205">
        <w:trPr>
          <w:gridAfter w:val="1"/>
          <w:wAfter w:w="425" w:type="dxa"/>
        </w:trPr>
        <w:tc>
          <w:tcPr>
            <w:tcW w:w="9923" w:type="dxa"/>
            <w:gridSpan w:val="3"/>
          </w:tcPr>
          <w:p w14:paraId="1C8610B2" w14:textId="77777777" w:rsidR="00030858" w:rsidRPr="00030858" w:rsidRDefault="00030858" w:rsidP="00EA6205">
            <w:pPr>
              <w:pStyle w:val="2-"/>
              <w:tabs>
                <w:tab w:val="clear" w:pos="884"/>
              </w:tabs>
              <w:spacing w:before="0" w:after="0"/>
              <w:ind w:left="0" w:firstLine="1168"/>
              <w:rPr>
                <w:sz w:val="26"/>
                <w:szCs w:val="26"/>
              </w:rPr>
            </w:pPr>
            <w:r w:rsidRPr="00030858">
              <w:rPr>
                <w:sz w:val="26"/>
                <w:szCs w:val="26"/>
              </w:rPr>
              <w:t>В течение 5 (пяти) рабочих дней с момента подписания настоящего договора Исполнитель обязуется направить  Заказчику доверенности, уполномоченных подписывать дополнительные соглашения к настоящему Договору, Акты об оказании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Исполнитель обязуется незамедлительно сообщить об этом Заказчику и предоставить указанные в настоящем абзаце документы в отношении указанных лиц.</w:t>
            </w:r>
          </w:p>
        </w:tc>
      </w:tr>
      <w:tr w:rsidR="00030858" w:rsidRPr="00030858" w14:paraId="4AB6A746" w14:textId="77777777" w:rsidTr="00EA6205">
        <w:trPr>
          <w:gridAfter w:val="1"/>
          <w:wAfter w:w="425" w:type="dxa"/>
        </w:trPr>
        <w:tc>
          <w:tcPr>
            <w:tcW w:w="9923" w:type="dxa"/>
            <w:gridSpan w:val="3"/>
          </w:tcPr>
          <w:p w14:paraId="21F18CE3" w14:textId="77777777" w:rsidR="00030858" w:rsidRPr="00030858" w:rsidRDefault="00030858" w:rsidP="00EA6205">
            <w:pPr>
              <w:pStyle w:val="2-"/>
              <w:tabs>
                <w:tab w:val="clear" w:pos="884"/>
              </w:tabs>
              <w:spacing w:before="0" w:after="0"/>
              <w:ind w:left="34" w:firstLine="1276"/>
              <w:rPr>
                <w:sz w:val="26"/>
                <w:szCs w:val="26"/>
              </w:rPr>
            </w:pPr>
            <w:r w:rsidRPr="00030858">
              <w:rPr>
                <w:sz w:val="26"/>
                <w:szCs w:val="26"/>
              </w:rPr>
              <w:t>Исполнитель не позднее 5 (пяти) рабочих дней после завершения каждого отчетного периода обязан предоставить Заказчику оригиналы Актов об оказании услуг и счетов.</w:t>
            </w:r>
          </w:p>
        </w:tc>
      </w:tr>
      <w:tr w:rsidR="00030858" w:rsidRPr="00030858" w14:paraId="032D59E4" w14:textId="77777777" w:rsidTr="00EA6205">
        <w:trPr>
          <w:gridAfter w:val="1"/>
          <w:wAfter w:w="425" w:type="dxa"/>
        </w:trPr>
        <w:tc>
          <w:tcPr>
            <w:tcW w:w="9923" w:type="dxa"/>
            <w:gridSpan w:val="3"/>
          </w:tcPr>
          <w:p w14:paraId="5C3BF4DB" w14:textId="77777777" w:rsidR="00030858" w:rsidRPr="00030858" w:rsidDel="001717C4" w:rsidRDefault="00030858" w:rsidP="00EA6205">
            <w:pPr>
              <w:pStyle w:val="3-"/>
              <w:tabs>
                <w:tab w:val="clear" w:pos="709"/>
              </w:tabs>
              <w:spacing w:before="0" w:after="0"/>
              <w:ind w:left="0" w:firstLine="1310"/>
              <w:rPr>
                <w:sz w:val="26"/>
                <w:szCs w:val="26"/>
              </w:rPr>
            </w:pPr>
            <w:r w:rsidRPr="00030858">
              <w:rPr>
                <w:sz w:val="26"/>
                <w:szCs w:val="26"/>
              </w:rPr>
              <w:t>В случае направления Заказчиком мотивированного отказа в подписании Акта, Исполнитель обязан устранить недостатки, выявленные Заказчиком, в срок, указанный Заказчиком, после чего процедура согласования Акта повторяется.</w:t>
            </w:r>
          </w:p>
        </w:tc>
      </w:tr>
      <w:tr w:rsidR="00030858" w:rsidRPr="00030858" w14:paraId="51A21AA7" w14:textId="77777777" w:rsidTr="00EA6205">
        <w:trPr>
          <w:gridAfter w:val="1"/>
          <w:wAfter w:w="425" w:type="dxa"/>
        </w:trPr>
        <w:tc>
          <w:tcPr>
            <w:tcW w:w="9923" w:type="dxa"/>
            <w:gridSpan w:val="3"/>
          </w:tcPr>
          <w:p w14:paraId="7DDE3B9E" w14:textId="77777777" w:rsidR="00030858" w:rsidRPr="00030858" w:rsidRDefault="00030858" w:rsidP="00EA6205">
            <w:pPr>
              <w:pStyle w:val="3-"/>
              <w:tabs>
                <w:tab w:val="clear" w:pos="709"/>
              </w:tabs>
              <w:spacing w:before="0" w:after="0"/>
              <w:ind w:left="0" w:firstLine="1310"/>
              <w:rPr>
                <w:sz w:val="26"/>
                <w:szCs w:val="26"/>
              </w:rPr>
            </w:pPr>
            <w:r w:rsidRPr="00030858">
              <w:rPr>
                <w:sz w:val="26"/>
                <w:szCs w:val="26"/>
              </w:rPr>
              <w:t xml:space="preserve">Устранение недостатков оказанных Услуг в связи с мотивированным отказом Заказчика от подписания Акта производятся Исполнителем за свой счет при условии, что они не выходят за пределы перечня и объема Услуг, определенных соответствующим дополнительным соглашением к Договору и содержания Услуг в целом. </w:t>
            </w:r>
          </w:p>
        </w:tc>
      </w:tr>
      <w:tr w:rsidR="00030858" w:rsidRPr="00030858" w14:paraId="466C6AED" w14:textId="77777777" w:rsidTr="00EA6205">
        <w:trPr>
          <w:gridAfter w:val="1"/>
          <w:wAfter w:w="425" w:type="dxa"/>
        </w:trPr>
        <w:tc>
          <w:tcPr>
            <w:tcW w:w="9923" w:type="dxa"/>
            <w:gridSpan w:val="3"/>
          </w:tcPr>
          <w:p w14:paraId="52E56BFB" w14:textId="77777777" w:rsidR="00030858" w:rsidRPr="00030858" w:rsidRDefault="00030858" w:rsidP="00EA6205">
            <w:pPr>
              <w:pStyle w:val="3-"/>
              <w:tabs>
                <w:tab w:val="clear" w:pos="709"/>
              </w:tabs>
              <w:spacing w:before="0" w:after="0"/>
              <w:ind w:left="0" w:firstLine="1310"/>
              <w:rPr>
                <w:sz w:val="26"/>
                <w:szCs w:val="26"/>
              </w:rPr>
            </w:pPr>
            <w:r w:rsidRPr="00030858">
              <w:rPr>
                <w:sz w:val="26"/>
                <w:szCs w:val="26"/>
              </w:rPr>
              <w:t>Заказчик вправе отказаться (полностью или частично) от оплаты Услуг, оказанных по настоящему Договору, если в указанный срок Исполнитель не устранил выявленные недостатки в отношении оказанных Услуг.</w:t>
            </w:r>
          </w:p>
        </w:tc>
      </w:tr>
      <w:tr w:rsidR="00030858" w:rsidRPr="00030858" w14:paraId="179DED15" w14:textId="77777777" w:rsidTr="00EA6205">
        <w:trPr>
          <w:gridAfter w:val="1"/>
          <w:wAfter w:w="425" w:type="dxa"/>
        </w:trPr>
        <w:tc>
          <w:tcPr>
            <w:tcW w:w="9923" w:type="dxa"/>
            <w:gridSpan w:val="3"/>
          </w:tcPr>
          <w:p w14:paraId="484EF1C5" w14:textId="77777777" w:rsidR="00030858" w:rsidRPr="00030858" w:rsidRDefault="00030858" w:rsidP="00EA6205">
            <w:pPr>
              <w:pStyle w:val="3-"/>
              <w:tabs>
                <w:tab w:val="clear" w:pos="709"/>
              </w:tabs>
              <w:spacing w:before="0" w:after="0"/>
              <w:ind w:left="34" w:firstLine="1276"/>
              <w:rPr>
                <w:sz w:val="26"/>
                <w:szCs w:val="26"/>
              </w:rPr>
            </w:pPr>
            <w:r w:rsidRPr="00030858">
              <w:rPr>
                <w:sz w:val="26"/>
                <w:szCs w:val="26"/>
              </w:rPr>
              <w:t xml:space="preserve">В случае несоответствия Актов об оказании услуг или счетов-фактур требованиям, установленным действующим законодательством и/или настоящим Договором, Заказчик, получивший соответствующие документы, в течение 5 дней с даты получения обязан проинформировать Исполнителя об этом с указанием конкретных допущенных нарушений, а Исполнитель обязан незамедлительно принять меры по их устранению. </w:t>
            </w:r>
          </w:p>
        </w:tc>
      </w:tr>
      <w:tr w:rsidR="00030858" w:rsidRPr="00030858" w14:paraId="045AEB76" w14:textId="77777777" w:rsidTr="00EA6205">
        <w:trPr>
          <w:gridAfter w:val="1"/>
          <w:wAfter w:w="425" w:type="dxa"/>
        </w:trPr>
        <w:tc>
          <w:tcPr>
            <w:tcW w:w="9923" w:type="dxa"/>
            <w:gridSpan w:val="3"/>
          </w:tcPr>
          <w:p w14:paraId="209D024B" w14:textId="77777777" w:rsidR="00030858" w:rsidRPr="00030858" w:rsidRDefault="00030858" w:rsidP="00EA6205">
            <w:pPr>
              <w:pStyle w:val="3-"/>
              <w:tabs>
                <w:tab w:val="clear" w:pos="709"/>
              </w:tabs>
              <w:spacing w:before="0" w:after="0"/>
              <w:ind w:left="0" w:firstLine="1310"/>
              <w:rPr>
                <w:sz w:val="26"/>
                <w:szCs w:val="26"/>
              </w:rPr>
            </w:pPr>
            <w:r w:rsidRPr="00030858">
              <w:rPr>
                <w:sz w:val="26"/>
                <w:szCs w:val="26"/>
              </w:rPr>
              <w:t xml:space="preserve"> В случае не предоставления Исполнителем Заказчику оригиналов, надлежаще оформленных первичных учетных документов и/или счетов-фактур (включая счета-фактуры на предоплаты) в установленные настоящим договором сроки, Заказчик вправе отсрочить соответствующий платеж на срок просрочки предоставления надлежаще оформленного оригинала соответствующего документа</w:t>
            </w:r>
          </w:p>
          <w:p w14:paraId="426DAB8C" w14:textId="77777777" w:rsidR="00030858" w:rsidRPr="00030858" w:rsidRDefault="00030858" w:rsidP="00EA6205">
            <w:pPr>
              <w:pStyle w:val="3-"/>
              <w:numPr>
                <w:ilvl w:val="0"/>
                <w:numId w:val="0"/>
              </w:numPr>
              <w:spacing w:before="0" w:after="0"/>
              <w:ind w:left="714"/>
              <w:rPr>
                <w:sz w:val="26"/>
                <w:szCs w:val="26"/>
              </w:rPr>
            </w:pPr>
          </w:p>
        </w:tc>
      </w:tr>
      <w:tr w:rsidR="00030858" w:rsidRPr="00030858" w14:paraId="56748B71" w14:textId="77777777" w:rsidTr="00EA6205">
        <w:trPr>
          <w:gridAfter w:val="1"/>
          <w:wAfter w:w="425" w:type="dxa"/>
        </w:trPr>
        <w:tc>
          <w:tcPr>
            <w:tcW w:w="9923" w:type="dxa"/>
            <w:gridSpan w:val="3"/>
          </w:tcPr>
          <w:p w14:paraId="2F07B9ED" w14:textId="77777777" w:rsidR="00030858" w:rsidRPr="00030858" w:rsidRDefault="00030858" w:rsidP="00EA6205">
            <w:pPr>
              <w:pStyle w:val="1-"/>
              <w:spacing w:before="0" w:after="0"/>
              <w:ind w:left="714" w:hanging="714"/>
              <w:rPr>
                <w:sz w:val="26"/>
                <w:szCs w:val="26"/>
              </w:rPr>
            </w:pPr>
            <w:bookmarkStart w:id="11" w:name="P5"/>
            <w:bookmarkEnd w:id="11"/>
            <w:r w:rsidRPr="00030858">
              <w:rPr>
                <w:sz w:val="26"/>
                <w:szCs w:val="26"/>
              </w:rPr>
              <w:t>Порядок расчетов</w:t>
            </w:r>
          </w:p>
        </w:tc>
      </w:tr>
      <w:tr w:rsidR="00030858" w:rsidRPr="00030858" w14:paraId="0A5E1A8D" w14:textId="77777777" w:rsidTr="00EA6205">
        <w:trPr>
          <w:gridAfter w:val="1"/>
          <w:wAfter w:w="425" w:type="dxa"/>
        </w:trPr>
        <w:tc>
          <w:tcPr>
            <w:tcW w:w="9923" w:type="dxa"/>
            <w:gridSpan w:val="3"/>
          </w:tcPr>
          <w:p w14:paraId="50165FCB" w14:textId="77777777" w:rsidR="00030858" w:rsidRPr="00030858" w:rsidRDefault="00030858" w:rsidP="00EA6205">
            <w:pPr>
              <w:pStyle w:val="2-"/>
              <w:tabs>
                <w:tab w:val="clear" w:pos="884"/>
              </w:tabs>
              <w:spacing w:before="0" w:after="0"/>
              <w:ind w:left="0" w:firstLine="1310"/>
              <w:rPr>
                <w:sz w:val="26"/>
                <w:szCs w:val="26"/>
              </w:rPr>
            </w:pPr>
            <w:r w:rsidRPr="00030858">
              <w:rPr>
                <w:sz w:val="26"/>
                <w:szCs w:val="26"/>
              </w:rPr>
              <w:t>Оплата стоимости оказанных Услуг осуществляется Заказчиком:</w:t>
            </w:r>
          </w:p>
          <w:p w14:paraId="0565BE40" w14:textId="77777777" w:rsidR="00030858" w:rsidRPr="00030858" w:rsidRDefault="00030858" w:rsidP="00EA6205">
            <w:pPr>
              <w:pStyle w:val="2-"/>
              <w:numPr>
                <w:ilvl w:val="0"/>
                <w:numId w:val="0"/>
              </w:numPr>
              <w:spacing w:before="0" w:after="0"/>
              <w:ind w:left="1310"/>
              <w:rPr>
                <w:sz w:val="26"/>
                <w:szCs w:val="26"/>
              </w:rPr>
            </w:pPr>
          </w:p>
          <w:p w14:paraId="2B404603" w14:textId="77777777" w:rsidR="00030858" w:rsidRPr="00030858" w:rsidRDefault="00030858" w:rsidP="00EA6205">
            <w:pPr>
              <w:pStyle w:val="2-"/>
              <w:numPr>
                <w:ilvl w:val="0"/>
                <w:numId w:val="0"/>
              </w:numPr>
              <w:spacing w:before="0" w:after="0"/>
              <w:rPr>
                <w:sz w:val="26"/>
                <w:szCs w:val="26"/>
              </w:rPr>
            </w:pPr>
            <w:r w:rsidRPr="00030858">
              <w:rPr>
                <w:sz w:val="26"/>
                <w:szCs w:val="26"/>
              </w:rPr>
              <w:t>- В течение 15 (Пятнадцати) рабочих дней для исполнителя, являющегося субъектом среднего и малого бизнеса с даты получения от Исполнителя счета на оплату при условии наличия подписанного обеими Сторонами Акта об оказании услуг и надлежащим образом оформленного Исполнителем счета-фактуры.</w:t>
            </w:r>
          </w:p>
          <w:p w14:paraId="5BCAB3BC" w14:textId="77777777" w:rsidR="00030858" w:rsidRPr="00030858" w:rsidRDefault="00030858" w:rsidP="00EA6205">
            <w:pPr>
              <w:pStyle w:val="2-"/>
              <w:numPr>
                <w:ilvl w:val="0"/>
                <w:numId w:val="0"/>
              </w:numPr>
              <w:spacing w:before="0" w:after="0"/>
              <w:rPr>
                <w:sz w:val="26"/>
                <w:szCs w:val="26"/>
              </w:rPr>
            </w:pPr>
            <w:r w:rsidRPr="00030858">
              <w:rPr>
                <w:sz w:val="26"/>
                <w:szCs w:val="26"/>
              </w:rPr>
              <w:t>- В случае если Поставщик не является субъектом среднего и малого предпринимательства, оплата производится в течение 45 (Сорока пяти) календарных дней с даты получения от Исполнителя счета на оплату при условии наличия подписанного обеими Сторонами Акта об оказании услуг и надлежащим образом оформленного Исполнителем счета-фактуры</w:t>
            </w:r>
          </w:p>
        </w:tc>
      </w:tr>
      <w:tr w:rsidR="00030858" w:rsidRPr="00030858" w14:paraId="00B8BECA" w14:textId="77777777" w:rsidTr="00EA6205">
        <w:trPr>
          <w:gridAfter w:val="1"/>
          <w:wAfter w:w="425" w:type="dxa"/>
        </w:trPr>
        <w:tc>
          <w:tcPr>
            <w:tcW w:w="9923" w:type="dxa"/>
            <w:gridSpan w:val="3"/>
          </w:tcPr>
          <w:p w14:paraId="572D523C" w14:textId="77777777" w:rsidR="00030858" w:rsidRPr="00030858" w:rsidRDefault="00030858" w:rsidP="00EA6205">
            <w:pPr>
              <w:pStyle w:val="2-"/>
              <w:tabs>
                <w:tab w:val="clear" w:pos="884"/>
              </w:tabs>
              <w:spacing w:before="0" w:after="0"/>
              <w:ind w:left="0" w:firstLine="1310"/>
              <w:rPr>
                <w:sz w:val="26"/>
                <w:szCs w:val="26"/>
              </w:rPr>
            </w:pPr>
            <w:r w:rsidRPr="00030858">
              <w:rPr>
                <w:sz w:val="26"/>
                <w:szCs w:val="26"/>
              </w:rPr>
              <w:t>Датой оплаты считается дата списания денежных средств с расчетного счета Заказчика.</w:t>
            </w:r>
          </w:p>
        </w:tc>
      </w:tr>
      <w:tr w:rsidR="00030858" w:rsidRPr="00030858" w14:paraId="0EBCB454" w14:textId="77777777" w:rsidTr="00EA6205">
        <w:trPr>
          <w:gridAfter w:val="1"/>
          <w:wAfter w:w="425" w:type="dxa"/>
        </w:trPr>
        <w:tc>
          <w:tcPr>
            <w:tcW w:w="9923" w:type="dxa"/>
            <w:gridSpan w:val="3"/>
          </w:tcPr>
          <w:p w14:paraId="4A7BE994" w14:textId="77777777" w:rsidR="00030858" w:rsidRPr="00030858" w:rsidRDefault="00030858" w:rsidP="00EA6205">
            <w:pPr>
              <w:pStyle w:val="2-"/>
              <w:numPr>
                <w:ilvl w:val="0"/>
                <w:numId w:val="0"/>
              </w:numPr>
              <w:spacing w:before="0" w:after="0"/>
              <w:ind w:left="714"/>
              <w:rPr>
                <w:sz w:val="26"/>
                <w:szCs w:val="26"/>
              </w:rPr>
            </w:pPr>
          </w:p>
        </w:tc>
      </w:tr>
      <w:tr w:rsidR="00030858" w:rsidRPr="00030858" w14:paraId="6217E886" w14:textId="77777777" w:rsidTr="00EA6205">
        <w:trPr>
          <w:gridAfter w:val="1"/>
          <w:wAfter w:w="425" w:type="dxa"/>
        </w:trPr>
        <w:tc>
          <w:tcPr>
            <w:tcW w:w="9923" w:type="dxa"/>
            <w:gridSpan w:val="3"/>
          </w:tcPr>
          <w:p w14:paraId="785EA61F" w14:textId="77777777" w:rsidR="00030858" w:rsidRPr="00030858" w:rsidRDefault="00030858" w:rsidP="00EA6205">
            <w:pPr>
              <w:pStyle w:val="1-"/>
              <w:rPr>
                <w:sz w:val="26"/>
                <w:szCs w:val="26"/>
              </w:rPr>
            </w:pPr>
            <w:r w:rsidRPr="00030858">
              <w:rPr>
                <w:sz w:val="26"/>
                <w:szCs w:val="26"/>
              </w:rPr>
              <w:t xml:space="preserve">Заверения сторон </w:t>
            </w:r>
          </w:p>
        </w:tc>
      </w:tr>
      <w:tr w:rsidR="00030858" w:rsidRPr="00030858" w14:paraId="1D5E2B3A" w14:textId="77777777" w:rsidTr="00EA6205">
        <w:trPr>
          <w:gridAfter w:val="1"/>
          <w:wAfter w:w="425" w:type="dxa"/>
          <w:trHeight w:val="1020"/>
        </w:trPr>
        <w:tc>
          <w:tcPr>
            <w:tcW w:w="9923" w:type="dxa"/>
            <w:gridSpan w:val="3"/>
          </w:tcPr>
          <w:p w14:paraId="4A4040DC" w14:textId="77777777" w:rsidR="00030858" w:rsidRPr="00030858" w:rsidRDefault="00030858" w:rsidP="00EA6205">
            <w:pPr>
              <w:keepNext/>
              <w:ind w:right="-144" w:firstLine="1310"/>
              <w:rPr>
                <w:rFonts w:eastAsiaTheme="minorEastAsia"/>
                <w:bCs/>
                <w:sz w:val="26"/>
                <w:szCs w:val="26"/>
              </w:rPr>
            </w:pPr>
            <w:r w:rsidRPr="00030858">
              <w:rPr>
                <w:rFonts w:eastAsiaTheme="minorEastAsia"/>
                <w:bCs/>
                <w:sz w:val="26"/>
                <w:szCs w:val="26"/>
              </w:rPr>
              <w:t>7.1. Продавец заверяет, что Товар свободен от любых прав третьих лиц, не обременён правами третьих лиц.</w:t>
            </w:r>
          </w:p>
          <w:p w14:paraId="1E050C25" w14:textId="77777777" w:rsidR="00030858" w:rsidRPr="00030858" w:rsidRDefault="00030858" w:rsidP="00EA6205">
            <w:pPr>
              <w:keepNext/>
              <w:ind w:right="-144" w:firstLine="1310"/>
              <w:rPr>
                <w:rFonts w:eastAsiaTheme="minorEastAsia"/>
                <w:bCs/>
                <w:sz w:val="26"/>
                <w:szCs w:val="26"/>
              </w:rPr>
            </w:pPr>
            <w:bookmarkStart w:id="12" w:name="_Ref395190208"/>
            <w:r w:rsidRPr="00030858">
              <w:rPr>
                <w:rFonts w:eastAsiaTheme="minorEastAsia"/>
                <w:bCs/>
                <w:sz w:val="26"/>
                <w:szCs w:val="26"/>
              </w:rPr>
              <w:t xml:space="preserve">7.2. Продавец заверяет, что продажа Товара не нарушает прав третьих лиц, в том числе интеллектуальных прав, и законодательства Российской Федерации. </w:t>
            </w:r>
            <w:bookmarkEnd w:id="12"/>
          </w:p>
          <w:p w14:paraId="42AFA136" w14:textId="77777777" w:rsidR="00030858" w:rsidRPr="00030858" w:rsidRDefault="00030858" w:rsidP="00EA6205">
            <w:pPr>
              <w:keepNext/>
              <w:ind w:right="-144" w:firstLine="1310"/>
              <w:rPr>
                <w:rFonts w:eastAsiaTheme="minorEastAsia"/>
                <w:bCs/>
                <w:sz w:val="26"/>
                <w:szCs w:val="26"/>
              </w:rPr>
            </w:pPr>
            <w:r w:rsidRPr="00030858">
              <w:rPr>
                <w:rFonts w:eastAsiaTheme="minorEastAsia"/>
                <w:bCs/>
                <w:sz w:val="26"/>
                <w:szCs w:val="26"/>
              </w:rPr>
              <w:t xml:space="preserve">7.3. Продавец заверяет, что Товар не является предметом залога, на него не наложен арест, не имеется связанных с Товаром споров.  </w:t>
            </w:r>
          </w:p>
          <w:p w14:paraId="66C8702D" w14:textId="77777777" w:rsidR="00030858" w:rsidRPr="00030858" w:rsidRDefault="00030858" w:rsidP="00EA6205">
            <w:pPr>
              <w:keepNext/>
              <w:ind w:right="-144" w:firstLine="1310"/>
              <w:rPr>
                <w:rFonts w:eastAsiaTheme="minorEastAsia"/>
                <w:bCs/>
                <w:sz w:val="26"/>
                <w:szCs w:val="26"/>
              </w:rPr>
            </w:pPr>
            <w:r w:rsidRPr="00030858">
              <w:rPr>
                <w:rFonts w:eastAsiaTheme="minorEastAsia"/>
                <w:bCs/>
                <w:sz w:val="26"/>
                <w:szCs w:val="26"/>
              </w:rPr>
              <w:t>7.4. Продавец заверяет, что Товар был введён в гражданский оборот на территории Российской Федерации с соблюдением законодательства Российской Федерации.</w:t>
            </w:r>
          </w:p>
          <w:p w14:paraId="32846D34" w14:textId="77777777" w:rsidR="00030858" w:rsidRPr="00030858" w:rsidRDefault="00030858" w:rsidP="00EA6205">
            <w:pPr>
              <w:pStyle w:val="2-"/>
              <w:numPr>
                <w:ilvl w:val="0"/>
                <w:numId w:val="0"/>
              </w:numPr>
              <w:spacing w:before="0" w:after="0"/>
              <w:ind w:left="175"/>
              <w:rPr>
                <w:sz w:val="26"/>
                <w:szCs w:val="26"/>
              </w:rPr>
            </w:pPr>
          </w:p>
        </w:tc>
      </w:tr>
      <w:tr w:rsidR="00030858" w:rsidRPr="00030858" w14:paraId="3C181ABD" w14:textId="77777777" w:rsidTr="00EA6205">
        <w:trPr>
          <w:gridAfter w:val="1"/>
          <w:wAfter w:w="425" w:type="dxa"/>
        </w:trPr>
        <w:tc>
          <w:tcPr>
            <w:tcW w:w="9923" w:type="dxa"/>
            <w:gridSpan w:val="3"/>
          </w:tcPr>
          <w:p w14:paraId="40AD008D" w14:textId="77777777" w:rsidR="00030858" w:rsidRPr="00030858" w:rsidRDefault="00030858" w:rsidP="00EA6205">
            <w:pPr>
              <w:pStyle w:val="2-"/>
              <w:numPr>
                <w:ilvl w:val="0"/>
                <w:numId w:val="0"/>
              </w:numPr>
              <w:spacing w:before="0" w:after="0"/>
              <w:ind w:firstLine="885"/>
              <w:jc w:val="center"/>
              <w:rPr>
                <w:b/>
                <w:sz w:val="26"/>
                <w:szCs w:val="26"/>
              </w:rPr>
            </w:pPr>
            <w:r w:rsidRPr="00030858">
              <w:rPr>
                <w:b/>
                <w:sz w:val="26"/>
                <w:szCs w:val="26"/>
              </w:rPr>
              <w:t>8. ИСПОЛЬЗОВАНИЕ ЗАКАЗЧИКОМ ПЕРЕДАВАЕМОЙ ИНФОРМАЦИИ</w:t>
            </w:r>
          </w:p>
          <w:p w14:paraId="47FAE8B4" w14:textId="77777777" w:rsidR="00030858" w:rsidRPr="00030858" w:rsidRDefault="00030858" w:rsidP="00EA6205">
            <w:pPr>
              <w:pStyle w:val="2-"/>
              <w:numPr>
                <w:ilvl w:val="0"/>
                <w:numId w:val="0"/>
              </w:numPr>
              <w:spacing w:before="0" w:after="0"/>
              <w:ind w:firstLine="885"/>
              <w:rPr>
                <w:sz w:val="26"/>
                <w:szCs w:val="26"/>
              </w:rPr>
            </w:pPr>
            <w:r w:rsidRPr="00030858">
              <w:rPr>
                <w:sz w:val="26"/>
                <w:szCs w:val="26"/>
              </w:rPr>
              <w:t>8.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14:paraId="7FBE262A" w14:textId="77777777" w:rsidR="00030858" w:rsidRPr="00030858" w:rsidRDefault="00030858" w:rsidP="00EA6205">
            <w:pPr>
              <w:pStyle w:val="2-"/>
              <w:numPr>
                <w:ilvl w:val="0"/>
                <w:numId w:val="0"/>
              </w:numPr>
              <w:spacing w:before="0" w:after="0"/>
              <w:ind w:firstLine="885"/>
              <w:rPr>
                <w:sz w:val="26"/>
                <w:szCs w:val="26"/>
              </w:rPr>
            </w:pPr>
            <w:r w:rsidRPr="00030858">
              <w:rPr>
                <w:sz w:val="26"/>
                <w:szCs w:val="26"/>
              </w:rPr>
              <w:t>8.2. 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КонсультантПлюс.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bookmarkStart w:id="13" w:name="Par475"/>
            <w:bookmarkStart w:id="14" w:name="Par2140"/>
            <w:bookmarkEnd w:id="13"/>
            <w:bookmarkEnd w:id="14"/>
          </w:p>
          <w:p w14:paraId="3CCB2539" w14:textId="77777777" w:rsidR="00030858" w:rsidRPr="00030858" w:rsidRDefault="00030858" w:rsidP="00EA6205">
            <w:pPr>
              <w:pStyle w:val="2-"/>
              <w:numPr>
                <w:ilvl w:val="0"/>
                <w:numId w:val="0"/>
              </w:numPr>
              <w:spacing w:before="0" w:after="0"/>
              <w:ind w:firstLine="885"/>
              <w:rPr>
                <w:sz w:val="26"/>
                <w:szCs w:val="26"/>
              </w:rPr>
            </w:pPr>
            <w:r w:rsidRPr="00030858">
              <w:rPr>
                <w:sz w:val="26"/>
                <w:szCs w:val="26"/>
              </w:rPr>
              <w:t>8.3.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14:paraId="585FE13C" w14:textId="77777777" w:rsidR="00030858" w:rsidRPr="00030858" w:rsidRDefault="00030858" w:rsidP="00EA6205">
            <w:pPr>
              <w:pStyle w:val="2-"/>
              <w:numPr>
                <w:ilvl w:val="0"/>
                <w:numId w:val="0"/>
              </w:numPr>
              <w:spacing w:before="0" w:after="0"/>
              <w:ind w:firstLine="885"/>
              <w:rPr>
                <w:sz w:val="26"/>
                <w:szCs w:val="26"/>
              </w:rPr>
            </w:pPr>
            <w:r w:rsidRPr="00030858">
              <w:rPr>
                <w:sz w:val="26"/>
                <w:szCs w:val="26"/>
              </w:rPr>
              <w:t>8.4. При использовании Конструктора договоров, в том числе встроенного в многофункциональную программу для ЭВМ, являющуюся частью Системы КонсультантПлюс, использование материалов, созданных с помощью Конструктора договоров, возможно в форме их выгрузки, экспорта и сохранения в специальном файловом формате для создания Заказчиком собственной базы данных проектов типовых договоров и дальнейшего ее использования Заказчиком для собственных нужд, за исключением любого распространения указанных материалов на магнитных носителях, по телекоммуникационным сетям, посредством их размещения в Интернете и другим способом, а также иного предоставления к ним доступа третьим лицам.</w:t>
            </w:r>
          </w:p>
          <w:p w14:paraId="7150995B" w14:textId="77777777" w:rsidR="00030858" w:rsidRPr="00030858" w:rsidRDefault="00030858" w:rsidP="00EA6205">
            <w:pPr>
              <w:pStyle w:val="2-"/>
              <w:numPr>
                <w:ilvl w:val="0"/>
                <w:numId w:val="0"/>
              </w:numPr>
              <w:spacing w:before="0" w:after="0"/>
              <w:ind w:firstLine="885"/>
              <w:rPr>
                <w:sz w:val="26"/>
                <w:szCs w:val="26"/>
              </w:rPr>
            </w:pPr>
          </w:p>
        </w:tc>
      </w:tr>
      <w:tr w:rsidR="00030858" w:rsidRPr="00030858" w14:paraId="0712D7D2" w14:textId="77777777" w:rsidTr="00EA6205">
        <w:trPr>
          <w:gridAfter w:val="1"/>
          <w:wAfter w:w="425" w:type="dxa"/>
        </w:trPr>
        <w:tc>
          <w:tcPr>
            <w:tcW w:w="9923" w:type="dxa"/>
            <w:gridSpan w:val="3"/>
          </w:tcPr>
          <w:p w14:paraId="03C6A70C" w14:textId="77777777" w:rsidR="00030858" w:rsidRPr="00030858" w:rsidRDefault="00030858" w:rsidP="00EA6205">
            <w:pPr>
              <w:ind w:firstLine="0"/>
              <w:jc w:val="center"/>
              <w:rPr>
                <w:b/>
                <w:sz w:val="26"/>
                <w:szCs w:val="26"/>
              </w:rPr>
            </w:pPr>
            <w:r w:rsidRPr="00030858">
              <w:rPr>
                <w:b/>
                <w:sz w:val="26"/>
                <w:szCs w:val="26"/>
              </w:rPr>
              <w:t xml:space="preserve">9.  ПОРЯДОК ИСПОЛЬЗОВАНИЯ ЭКЗЕМПЛЯРА СИСТЕМЫ </w:t>
            </w:r>
          </w:p>
          <w:p w14:paraId="7703176D" w14:textId="77777777" w:rsidR="00030858" w:rsidRPr="00030858" w:rsidRDefault="00030858" w:rsidP="00EA6205">
            <w:pPr>
              <w:widowControl w:val="0"/>
              <w:adjustRightInd w:val="0"/>
              <w:rPr>
                <w:sz w:val="26"/>
                <w:szCs w:val="26"/>
              </w:rPr>
            </w:pPr>
            <w:r w:rsidRPr="00030858">
              <w:rPr>
                <w:sz w:val="26"/>
                <w:szCs w:val="26"/>
              </w:rPr>
              <w:t>9.1. Порядок использования экземпляра Системы определяется Спецификацией.</w:t>
            </w:r>
          </w:p>
          <w:p w14:paraId="4CA6A6E9" w14:textId="77777777" w:rsidR="00030858" w:rsidRPr="00030858" w:rsidRDefault="00030858" w:rsidP="00EA6205">
            <w:pPr>
              <w:rPr>
                <w:sz w:val="26"/>
                <w:szCs w:val="26"/>
              </w:rPr>
            </w:pPr>
            <w:r w:rsidRPr="00030858">
              <w:rPr>
                <w:sz w:val="26"/>
                <w:szCs w:val="26"/>
              </w:rPr>
              <w:t>9.2.  Если Спецификацией предусмотрена учетная запись и в отношении учетной записи не предусмотрено иное, Заказчик вправе передать логин и пароль только одному Уникальному пользователю. По запросу Исполнителя Заказчик обязан предоставлять Исполнителю информацию об Уникальном пользователе, которому была передана учетная запись. Заказчик обязан обеспечить конфиденциальность учетной записи.</w:t>
            </w:r>
          </w:p>
          <w:p w14:paraId="305E0B4B" w14:textId="77777777" w:rsidR="00030858" w:rsidRPr="00030858" w:rsidRDefault="00030858" w:rsidP="00EA6205">
            <w:pPr>
              <w:rPr>
                <w:sz w:val="26"/>
                <w:szCs w:val="26"/>
              </w:rPr>
            </w:pPr>
            <w:r w:rsidRPr="00030858">
              <w:rPr>
                <w:sz w:val="26"/>
                <w:szCs w:val="26"/>
              </w:rPr>
              <w:t>9.3. Заказчик не вправе предоставлять возможность использования Систем лицам и/или способами, не предусмотренными в п. 4.2. настоящего Договора.</w:t>
            </w:r>
          </w:p>
          <w:p w14:paraId="22E3FD23" w14:textId="77777777" w:rsidR="00030858" w:rsidRPr="00030858" w:rsidRDefault="00030858" w:rsidP="00EA6205">
            <w:pPr>
              <w:rPr>
                <w:sz w:val="26"/>
                <w:szCs w:val="26"/>
              </w:rPr>
            </w:pPr>
            <w:r w:rsidRPr="00030858">
              <w:rPr>
                <w:sz w:val="26"/>
                <w:szCs w:val="26"/>
              </w:rPr>
              <w:t>9.4. Заказчик вправе в любое время сменить пароль учетной записи.</w:t>
            </w:r>
          </w:p>
          <w:p w14:paraId="1F72E6BB" w14:textId="77777777" w:rsidR="00030858" w:rsidRPr="00030858" w:rsidRDefault="00030858" w:rsidP="00EA6205">
            <w:pPr>
              <w:rPr>
                <w:sz w:val="26"/>
                <w:szCs w:val="26"/>
              </w:rPr>
            </w:pPr>
            <w:r w:rsidRPr="00030858">
              <w:rPr>
                <w:sz w:val="26"/>
                <w:szCs w:val="26"/>
              </w:rPr>
              <w:t>9.5. Заказчик обязан сменить пароль учетной записи в следующих случаях:</w:t>
            </w:r>
          </w:p>
          <w:p w14:paraId="160A648F" w14:textId="77777777" w:rsidR="00030858" w:rsidRPr="00030858" w:rsidRDefault="00030858" w:rsidP="00EA6205">
            <w:pPr>
              <w:rPr>
                <w:sz w:val="26"/>
                <w:szCs w:val="26"/>
              </w:rPr>
            </w:pPr>
            <w:r w:rsidRPr="00030858">
              <w:rPr>
                <w:sz w:val="26"/>
                <w:szCs w:val="26"/>
              </w:rPr>
              <w:t>9.5.1. При замене Уникального пользователя - в момент такой замены;</w:t>
            </w:r>
          </w:p>
          <w:p w14:paraId="27C08683" w14:textId="77777777" w:rsidR="00030858" w:rsidRPr="00030858" w:rsidRDefault="00030858" w:rsidP="00EA6205">
            <w:pPr>
              <w:rPr>
                <w:sz w:val="26"/>
                <w:szCs w:val="26"/>
              </w:rPr>
            </w:pPr>
            <w:r w:rsidRPr="00030858">
              <w:rPr>
                <w:sz w:val="26"/>
                <w:szCs w:val="26"/>
              </w:rPr>
              <w:t>9.5.2. 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14:paraId="1FF50AC9" w14:textId="77777777" w:rsidR="00030858" w:rsidRPr="00030858" w:rsidRDefault="00030858" w:rsidP="00EA6205">
            <w:pPr>
              <w:rPr>
                <w:sz w:val="26"/>
                <w:szCs w:val="26"/>
              </w:rPr>
            </w:pPr>
            <w:r w:rsidRPr="00030858">
              <w:rPr>
                <w:sz w:val="26"/>
                <w:szCs w:val="26"/>
              </w:rPr>
              <w:t>9.5.3. В случае действительного или потенциального нарушения конфиденциальности пароля - незамедлительно при получении соответствующей информации.</w:t>
            </w:r>
          </w:p>
          <w:p w14:paraId="16AB8788" w14:textId="77777777" w:rsidR="00030858" w:rsidRPr="00030858" w:rsidRDefault="00030858" w:rsidP="00EA6205">
            <w:pPr>
              <w:adjustRightInd w:val="0"/>
              <w:rPr>
                <w:sz w:val="26"/>
                <w:szCs w:val="26"/>
              </w:rPr>
            </w:pPr>
            <w:r w:rsidRPr="00030858">
              <w:rPr>
                <w:sz w:val="26"/>
                <w:szCs w:val="26"/>
              </w:rPr>
              <w:t>9.6. Заказчик не вправе передавать экземпляр Системы третьему лицу, если иное не предусмотрено Спецификацией.</w:t>
            </w:r>
          </w:p>
          <w:p w14:paraId="4D7B1CF6" w14:textId="77777777" w:rsidR="00030858" w:rsidRPr="00030858" w:rsidRDefault="00030858" w:rsidP="00EA6205">
            <w:pPr>
              <w:pStyle w:val="2-"/>
              <w:numPr>
                <w:ilvl w:val="0"/>
                <w:numId w:val="0"/>
              </w:numPr>
              <w:spacing w:before="0" w:after="0"/>
              <w:ind w:firstLine="885"/>
              <w:rPr>
                <w:sz w:val="26"/>
                <w:szCs w:val="26"/>
              </w:rPr>
            </w:pPr>
          </w:p>
        </w:tc>
      </w:tr>
      <w:tr w:rsidR="00030858" w:rsidRPr="00030858" w14:paraId="6E5F0874" w14:textId="77777777" w:rsidTr="00EA6205">
        <w:trPr>
          <w:gridAfter w:val="1"/>
          <w:wAfter w:w="425" w:type="dxa"/>
        </w:trPr>
        <w:tc>
          <w:tcPr>
            <w:tcW w:w="9923" w:type="dxa"/>
            <w:gridSpan w:val="3"/>
          </w:tcPr>
          <w:p w14:paraId="78EE4D95" w14:textId="77777777" w:rsidR="00030858" w:rsidRPr="00030858" w:rsidRDefault="00030858" w:rsidP="00EA6205">
            <w:pPr>
              <w:adjustRightInd w:val="0"/>
              <w:ind w:firstLine="0"/>
              <w:jc w:val="center"/>
              <w:rPr>
                <w:b/>
                <w:sz w:val="26"/>
                <w:szCs w:val="26"/>
              </w:rPr>
            </w:pPr>
            <w:r w:rsidRPr="00030858">
              <w:rPr>
                <w:b/>
                <w:sz w:val="26"/>
                <w:szCs w:val="26"/>
              </w:rPr>
              <w:t>10. ПОРЯДОК ОКАЗАНИЯ ИНФОРМАЦИОННЫХ УСЛУГ</w:t>
            </w:r>
          </w:p>
          <w:p w14:paraId="6923331B" w14:textId="77777777" w:rsidR="00030858" w:rsidRPr="00030858" w:rsidRDefault="00030858" w:rsidP="00EA6205">
            <w:pPr>
              <w:rPr>
                <w:sz w:val="26"/>
                <w:szCs w:val="26"/>
              </w:rPr>
            </w:pPr>
            <w:bookmarkStart w:id="15" w:name="Par489"/>
            <w:bookmarkStart w:id="16" w:name="Par2159"/>
            <w:bookmarkEnd w:id="15"/>
            <w:bookmarkEnd w:id="16"/>
          </w:p>
          <w:p w14:paraId="066C74E5" w14:textId="77777777" w:rsidR="00030858" w:rsidRPr="00030858" w:rsidRDefault="00030858" w:rsidP="00EA6205">
            <w:pPr>
              <w:rPr>
                <w:sz w:val="26"/>
                <w:szCs w:val="26"/>
              </w:rPr>
            </w:pPr>
            <w:r w:rsidRPr="00030858">
              <w:rPr>
                <w:sz w:val="26"/>
                <w:szCs w:val="26"/>
              </w:rPr>
              <w:t>10.1. Оказание информационных услуг с использованием экземпляров Систем (услуг по адаптации и сопровождению экземпляров Систем) предусматривает предоставление услуг, указанных в Спецификации к настоящему Договору.</w:t>
            </w:r>
          </w:p>
          <w:p w14:paraId="09CD1FC1" w14:textId="77777777" w:rsidR="00030858" w:rsidRPr="00030858" w:rsidRDefault="00030858" w:rsidP="00EA6205">
            <w:pPr>
              <w:adjustRightInd w:val="0"/>
              <w:rPr>
                <w:sz w:val="26"/>
                <w:szCs w:val="26"/>
              </w:rPr>
            </w:pPr>
            <w:r w:rsidRPr="00030858">
              <w:rPr>
                <w:sz w:val="26"/>
                <w:szCs w:val="26"/>
              </w:rPr>
              <w:t>10.2. Особенности оказания информационных услуг определяются Спецификациями.</w:t>
            </w:r>
          </w:p>
          <w:p w14:paraId="1D47E92F" w14:textId="77777777" w:rsidR="00030858" w:rsidRPr="00030858" w:rsidRDefault="00030858" w:rsidP="00EA6205">
            <w:pPr>
              <w:adjustRightInd w:val="0"/>
              <w:rPr>
                <w:sz w:val="26"/>
                <w:szCs w:val="26"/>
              </w:rPr>
            </w:pPr>
            <w:bookmarkStart w:id="17" w:name="Par497"/>
            <w:bookmarkStart w:id="18" w:name="Par2168"/>
            <w:bookmarkEnd w:id="17"/>
            <w:bookmarkEnd w:id="18"/>
            <w:r w:rsidRPr="00030858">
              <w:rPr>
                <w:sz w:val="26"/>
                <w:szCs w:val="26"/>
              </w:rPr>
              <w:t>10.3. Оказание Заказчику текущих информационных услуг с использованием экземпляров Систем осуществляется без выбора документов.</w:t>
            </w:r>
          </w:p>
          <w:p w14:paraId="6AC98125" w14:textId="77777777" w:rsidR="00030858" w:rsidRPr="00030858" w:rsidRDefault="00030858" w:rsidP="00EA6205">
            <w:pPr>
              <w:adjustRightInd w:val="0"/>
              <w:rPr>
                <w:sz w:val="26"/>
                <w:szCs w:val="26"/>
              </w:rPr>
            </w:pPr>
            <w:r w:rsidRPr="00030858">
              <w:rPr>
                <w:sz w:val="26"/>
                <w:szCs w:val="26"/>
              </w:rPr>
              <w:t>10.4. Исполнитель может получать служебные файлы и информацию с компьютера Заказчика, необходимые для надлежащего оказания информационных услуг.</w:t>
            </w:r>
          </w:p>
          <w:p w14:paraId="4F6C56CF" w14:textId="77777777" w:rsidR="00030858" w:rsidRPr="00030858" w:rsidRDefault="00030858" w:rsidP="00EA6205">
            <w:pPr>
              <w:adjustRightInd w:val="0"/>
              <w:rPr>
                <w:sz w:val="26"/>
                <w:szCs w:val="26"/>
              </w:rPr>
            </w:pPr>
            <w:r w:rsidRPr="00030858">
              <w:rPr>
                <w:sz w:val="26"/>
                <w:szCs w:val="26"/>
              </w:rPr>
              <w:t>10.5. При оказании информационных услуг с использованием экземпляров Систем(ы) имеются технологические ограничения по включению в единый комплект экземпляров Систем с разным числом ОД.</w:t>
            </w:r>
          </w:p>
          <w:p w14:paraId="0A4B3279" w14:textId="77777777" w:rsidR="00030858" w:rsidRPr="00030858" w:rsidRDefault="00030858" w:rsidP="00EA6205">
            <w:pPr>
              <w:rPr>
                <w:sz w:val="26"/>
                <w:szCs w:val="26"/>
              </w:rPr>
            </w:pPr>
            <w:r w:rsidRPr="00030858">
              <w:rPr>
                <w:sz w:val="26"/>
                <w:szCs w:val="26"/>
              </w:rPr>
              <w:t>10.6. Услуги, оказанные по данному Договору, фиксируются в Актах оказания информационных услуг (далее «Акты»). В течение 5 рабочих дней после последнего календарного дня Месяца оказания услуг Заказчик передает Исполнителю подписанный со своей стороны Акт или направляет Исполнителю мотивированный отказ от подписания Акта. В случае непредставления указанных документов в установленные сроки, услуга считается оказанной в соответствии с Договором и принятой Заказчиком.</w:t>
            </w:r>
          </w:p>
          <w:p w14:paraId="01DBF552" w14:textId="77777777" w:rsidR="00030858" w:rsidRPr="00030858" w:rsidRDefault="00030858" w:rsidP="00EA6205">
            <w:pPr>
              <w:ind w:firstLine="0"/>
              <w:jc w:val="center"/>
              <w:rPr>
                <w:b/>
                <w:sz w:val="26"/>
                <w:szCs w:val="26"/>
              </w:rPr>
            </w:pPr>
          </w:p>
        </w:tc>
      </w:tr>
      <w:tr w:rsidR="00030858" w:rsidRPr="00030858" w14:paraId="3E46BC79" w14:textId="77777777" w:rsidTr="00EA6205">
        <w:trPr>
          <w:gridAfter w:val="1"/>
          <w:wAfter w:w="425" w:type="dxa"/>
        </w:trPr>
        <w:tc>
          <w:tcPr>
            <w:tcW w:w="9923" w:type="dxa"/>
            <w:gridSpan w:val="3"/>
          </w:tcPr>
          <w:p w14:paraId="4ED436CA" w14:textId="77777777" w:rsidR="00030858" w:rsidRPr="00030858" w:rsidRDefault="00030858" w:rsidP="00EA6205">
            <w:pPr>
              <w:pStyle w:val="1-"/>
              <w:spacing w:before="0" w:after="0"/>
              <w:ind w:left="714" w:hanging="714"/>
              <w:rPr>
                <w:sz w:val="26"/>
                <w:szCs w:val="26"/>
              </w:rPr>
            </w:pPr>
            <w:r w:rsidRPr="00030858">
              <w:rPr>
                <w:sz w:val="26"/>
                <w:szCs w:val="26"/>
              </w:rPr>
              <w:t>СРОК ДЕЙСТВИЯ ДОГОВОРА И ДОСРОЧНОЕ РАСТОРЖЕНИЕ</w:t>
            </w:r>
          </w:p>
        </w:tc>
      </w:tr>
      <w:tr w:rsidR="00030858" w:rsidRPr="00030858" w14:paraId="70D910B8" w14:textId="77777777" w:rsidTr="00EA6205">
        <w:trPr>
          <w:gridAfter w:val="1"/>
          <w:wAfter w:w="425" w:type="dxa"/>
        </w:trPr>
        <w:tc>
          <w:tcPr>
            <w:tcW w:w="9923" w:type="dxa"/>
            <w:gridSpan w:val="3"/>
          </w:tcPr>
          <w:p w14:paraId="3AB946AC" w14:textId="77777777" w:rsidR="00030858" w:rsidRPr="00030858" w:rsidRDefault="00030858" w:rsidP="00EA6205">
            <w:pPr>
              <w:pStyle w:val="2-"/>
              <w:tabs>
                <w:tab w:val="clear" w:pos="884"/>
              </w:tabs>
              <w:spacing w:before="0" w:after="0"/>
              <w:ind w:left="0" w:firstLine="601"/>
              <w:rPr>
                <w:sz w:val="26"/>
                <w:szCs w:val="26"/>
              </w:rPr>
            </w:pPr>
            <w:r w:rsidRPr="00030858">
              <w:rPr>
                <w:sz w:val="26"/>
                <w:szCs w:val="26"/>
              </w:rPr>
              <w:t>Договор вступает в силу с момента подписания и действует до 31.12.2021 г.</w:t>
            </w:r>
          </w:p>
        </w:tc>
      </w:tr>
      <w:tr w:rsidR="00030858" w:rsidRPr="00030858" w14:paraId="478E4FB1" w14:textId="77777777" w:rsidTr="00EA6205">
        <w:trPr>
          <w:gridAfter w:val="1"/>
          <w:wAfter w:w="425" w:type="dxa"/>
        </w:trPr>
        <w:tc>
          <w:tcPr>
            <w:tcW w:w="9923" w:type="dxa"/>
            <w:gridSpan w:val="3"/>
          </w:tcPr>
          <w:p w14:paraId="526353AF" w14:textId="77777777" w:rsidR="00030858" w:rsidRPr="00030858" w:rsidRDefault="00030858" w:rsidP="00EA6205">
            <w:pPr>
              <w:pStyle w:val="2-"/>
              <w:tabs>
                <w:tab w:val="clear" w:pos="884"/>
              </w:tabs>
              <w:spacing w:before="0" w:after="0"/>
              <w:ind w:left="0" w:firstLine="601"/>
              <w:rPr>
                <w:sz w:val="26"/>
                <w:szCs w:val="26"/>
              </w:rPr>
            </w:pPr>
            <w:r w:rsidRPr="00030858">
              <w:rPr>
                <w:sz w:val="26"/>
                <w:szCs w:val="26"/>
              </w:rPr>
              <w:t>Расторжение настоящего Договора возможно по соглашению Сторон либо в одностороннем порядке в случаях, предусмотренных действующим законодательством Российской Федерации или настоящим Договором.</w:t>
            </w:r>
          </w:p>
        </w:tc>
      </w:tr>
      <w:tr w:rsidR="00030858" w:rsidRPr="00030858" w14:paraId="02D4250E" w14:textId="77777777" w:rsidTr="00EA6205">
        <w:trPr>
          <w:gridAfter w:val="1"/>
          <w:wAfter w:w="425" w:type="dxa"/>
        </w:trPr>
        <w:tc>
          <w:tcPr>
            <w:tcW w:w="9923" w:type="dxa"/>
            <w:gridSpan w:val="3"/>
          </w:tcPr>
          <w:p w14:paraId="39942174" w14:textId="77777777" w:rsidR="00030858" w:rsidRPr="00030858" w:rsidRDefault="00030858" w:rsidP="00EA6205">
            <w:pPr>
              <w:pStyle w:val="1-"/>
              <w:tabs>
                <w:tab w:val="clear" w:pos="709"/>
              </w:tabs>
              <w:spacing w:before="0" w:after="0"/>
              <w:ind w:firstLine="601"/>
              <w:rPr>
                <w:sz w:val="26"/>
                <w:szCs w:val="26"/>
              </w:rPr>
            </w:pPr>
            <w:r w:rsidRPr="00030858">
              <w:rPr>
                <w:sz w:val="26"/>
                <w:szCs w:val="26"/>
              </w:rPr>
              <w:t>КОНФИДЕНЦИАЛЬНОСТЬ</w:t>
            </w:r>
          </w:p>
        </w:tc>
      </w:tr>
      <w:tr w:rsidR="00030858" w:rsidRPr="00030858" w14:paraId="7B1C2831" w14:textId="77777777" w:rsidTr="00EA6205">
        <w:trPr>
          <w:gridAfter w:val="1"/>
          <w:wAfter w:w="425" w:type="dxa"/>
        </w:trPr>
        <w:tc>
          <w:tcPr>
            <w:tcW w:w="9923" w:type="dxa"/>
            <w:gridSpan w:val="3"/>
          </w:tcPr>
          <w:p w14:paraId="1F9E2942" w14:textId="77777777" w:rsidR="00030858" w:rsidRPr="00030858" w:rsidRDefault="00030858" w:rsidP="00EA6205">
            <w:pPr>
              <w:pStyle w:val="2-"/>
              <w:tabs>
                <w:tab w:val="clear" w:pos="884"/>
              </w:tabs>
              <w:spacing w:before="0" w:after="0"/>
              <w:ind w:left="0" w:firstLine="601"/>
              <w:rPr>
                <w:sz w:val="26"/>
                <w:szCs w:val="26"/>
              </w:rPr>
            </w:pPr>
            <w:r w:rsidRPr="00030858">
              <w:rPr>
                <w:sz w:val="26"/>
                <w:szCs w:val="26"/>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11A1920A" w14:textId="77777777" w:rsidR="00030858" w:rsidRPr="00030858" w:rsidRDefault="00030858" w:rsidP="00EA6205">
            <w:pPr>
              <w:pStyle w:val="2-"/>
              <w:tabs>
                <w:tab w:val="clear" w:pos="884"/>
              </w:tabs>
              <w:spacing w:before="0" w:after="0"/>
              <w:ind w:left="0" w:firstLine="601"/>
              <w:rPr>
                <w:sz w:val="26"/>
                <w:szCs w:val="26"/>
              </w:rPr>
            </w:pPr>
            <w:r w:rsidRPr="00030858">
              <w:rPr>
                <w:sz w:val="26"/>
                <w:szCs w:val="26"/>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7E6C3191" w14:textId="77777777" w:rsidR="00030858" w:rsidRPr="00030858" w:rsidRDefault="00030858" w:rsidP="00EA6205">
            <w:pPr>
              <w:pStyle w:val="2-"/>
              <w:tabs>
                <w:tab w:val="clear" w:pos="884"/>
              </w:tabs>
              <w:spacing w:before="0" w:after="0"/>
              <w:ind w:left="0" w:firstLine="601"/>
              <w:rPr>
                <w:sz w:val="26"/>
                <w:szCs w:val="26"/>
              </w:rPr>
            </w:pPr>
            <w:r w:rsidRPr="00030858">
              <w:rPr>
                <w:sz w:val="26"/>
                <w:szCs w:val="26"/>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17B680C3" w14:textId="77777777" w:rsidR="00030858" w:rsidRPr="00030858" w:rsidRDefault="00030858" w:rsidP="00EA6205">
            <w:pPr>
              <w:pStyle w:val="2-"/>
              <w:tabs>
                <w:tab w:val="clear" w:pos="884"/>
              </w:tabs>
              <w:spacing w:before="0" w:after="0"/>
              <w:ind w:left="0" w:firstLine="601"/>
              <w:rPr>
                <w:sz w:val="26"/>
                <w:szCs w:val="26"/>
              </w:rPr>
            </w:pPr>
            <w:r w:rsidRPr="00030858">
              <w:rPr>
                <w:sz w:val="26"/>
                <w:szCs w:val="26"/>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4F7680B2" w14:textId="77777777" w:rsidR="00030858" w:rsidRPr="00030858" w:rsidRDefault="00030858" w:rsidP="00EA6205">
            <w:pPr>
              <w:pStyle w:val="2-"/>
              <w:tabs>
                <w:tab w:val="clear" w:pos="884"/>
              </w:tabs>
              <w:spacing w:before="0" w:after="0"/>
              <w:ind w:left="0" w:firstLine="601"/>
              <w:rPr>
                <w:sz w:val="26"/>
                <w:szCs w:val="26"/>
              </w:rPr>
            </w:pPr>
            <w:r w:rsidRPr="00030858">
              <w:rPr>
                <w:sz w:val="26"/>
                <w:szCs w:val="26"/>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14:paraId="10340DED" w14:textId="77777777" w:rsidR="00030858" w:rsidRPr="00030858" w:rsidRDefault="00030858" w:rsidP="00EA6205">
            <w:pPr>
              <w:pStyle w:val="2-"/>
              <w:tabs>
                <w:tab w:val="clear" w:pos="884"/>
              </w:tabs>
              <w:spacing w:before="0" w:after="0"/>
              <w:ind w:left="0" w:firstLine="601"/>
              <w:rPr>
                <w:sz w:val="26"/>
                <w:szCs w:val="26"/>
              </w:rPr>
            </w:pPr>
            <w:r w:rsidRPr="00030858">
              <w:rPr>
                <w:sz w:val="26"/>
                <w:szCs w:val="26"/>
              </w:rPr>
              <w:t>Передача Конфиденциальной информации оформляется Актом, который подписывается уполномоченными лицами Сторон.</w:t>
            </w:r>
          </w:p>
          <w:p w14:paraId="3806E7BC" w14:textId="77777777" w:rsidR="00030858" w:rsidRPr="00030858" w:rsidRDefault="00030858" w:rsidP="00EA6205">
            <w:pPr>
              <w:pStyle w:val="2-"/>
              <w:tabs>
                <w:tab w:val="clear" w:pos="884"/>
              </w:tabs>
              <w:spacing w:before="0" w:after="0"/>
              <w:ind w:left="0" w:firstLine="601"/>
              <w:rPr>
                <w:sz w:val="26"/>
                <w:szCs w:val="26"/>
              </w:rPr>
            </w:pPr>
            <w:r w:rsidRPr="00030858">
              <w:rPr>
                <w:sz w:val="26"/>
                <w:szCs w:val="26"/>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7BF4D855" w14:textId="77777777" w:rsidR="00030858" w:rsidRPr="00030858" w:rsidRDefault="00030858" w:rsidP="00EA6205">
            <w:pPr>
              <w:pStyle w:val="2-"/>
              <w:numPr>
                <w:ilvl w:val="0"/>
                <w:numId w:val="0"/>
              </w:numPr>
              <w:spacing w:before="0" w:after="0"/>
              <w:ind w:left="601"/>
              <w:rPr>
                <w:sz w:val="26"/>
                <w:szCs w:val="26"/>
              </w:rPr>
            </w:pPr>
          </w:p>
        </w:tc>
      </w:tr>
      <w:tr w:rsidR="00030858" w:rsidRPr="00030858" w14:paraId="3E89761D" w14:textId="77777777" w:rsidTr="00EA6205">
        <w:trPr>
          <w:gridAfter w:val="1"/>
          <w:wAfter w:w="425" w:type="dxa"/>
        </w:trPr>
        <w:tc>
          <w:tcPr>
            <w:tcW w:w="9923" w:type="dxa"/>
            <w:gridSpan w:val="3"/>
          </w:tcPr>
          <w:p w14:paraId="023ECEA0" w14:textId="77777777" w:rsidR="00030858" w:rsidRPr="00030858" w:rsidRDefault="00030858" w:rsidP="00EA6205">
            <w:pPr>
              <w:pStyle w:val="1-"/>
              <w:spacing w:before="0" w:after="0"/>
              <w:ind w:left="714" w:hanging="714"/>
              <w:rPr>
                <w:sz w:val="26"/>
                <w:szCs w:val="26"/>
                <w:lang w:val="en-US"/>
              </w:rPr>
            </w:pPr>
            <w:r w:rsidRPr="00030858">
              <w:rPr>
                <w:sz w:val="26"/>
                <w:szCs w:val="26"/>
              </w:rPr>
              <w:t>ОТВЕТСТВЕННОСТЬ СТОРОН</w:t>
            </w:r>
          </w:p>
        </w:tc>
      </w:tr>
      <w:tr w:rsidR="00030858" w:rsidRPr="00030858" w14:paraId="4FC5AC3A" w14:textId="77777777" w:rsidTr="00EA6205">
        <w:trPr>
          <w:gridAfter w:val="1"/>
          <w:wAfter w:w="425" w:type="dxa"/>
        </w:trPr>
        <w:tc>
          <w:tcPr>
            <w:tcW w:w="9923" w:type="dxa"/>
            <w:gridSpan w:val="3"/>
          </w:tcPr>
          <w:p w14:paraId="3A8513E6" w14:textId="77777777" w:rsidR="00030858" w:rsidRPr="00030858" w:rsidRDefault="00030858" w:rsidP="00EA6205">
            <w:pPr>
              <w:pStyle w:val="2-"/>
              <w:tabs>
                <w:tab w:val="clear" w:pos="884"/>
              </w:tabs>
              <w:spacing w:before="0" w:after="0"/>
              <w:ind w:left="34" w:firstLine="851"/>
              <w:rPr>
                <w:sz w:val="26"/>
                <w:szCs w:val="26"/>
              </w:rPr>
            </w:pPr>
            <w:r w:rsidRPr="00030858">
              <w:rPr>
                <w:sz w:val="26"/>
                <w:szCs w:val="26"/>
              </w:rPr>
              <w:t>Исполнитель не несет ответственность за неисполнение обязательств по настоящему Договору, если технические параметры оборудования Заказчика, на котором установлены экземпляр(ы) Системы(м), не соответствуют следующим параметрам:</w:t>
            </w:r>
          </w:p>
          <w:p w14:paraId="1E593579" w14:textId="77777777" w:rsidR="00030858" w:rsidRPr="00030858" w:rsidRDefault="00030858" w:rsidP="00EA6205">
            <w:pPr>
              <w:ind w:left="34" w:firstLine="851"/>
              <w:rPr>
                <w:sz w:val="26"/>
                <w:szCs w:val="26"/>
              </w:rPr>
            </w:pPr>
            <w:r w:rsidRPr="00030858">
              <w:rPr>
                <w:b/>
                <w:sz w:val="26"/>
                <w:szCs w:val="26"/>
              </w:rPr>
              <w:t>Для офлайн версии:</w:t>
            </w:r>
            <w:r w:rsidRPr="00030858">
              <w:rPr>
                <w:sz w:val="26"/>
                <w:szCs w:val="26"/>
              </w:rPr>
              <w:t xml:space="preserve"> процессор с тактовой частотой не менее 2800 МГЦ или Core2Duo и далее, ОЗУ от 2048 МБ, локальный или сетевой привод DVD-ROM, операционная система WINDOWS XP SP3/Vista/7/8/10 и выше, Windows SERVER 2003 SP2/SERVER 2008/SERVER 2012/ и выше. Веб- браузер Internet Explorer 8.0/Microsoft Edge и выше, и браузеры Mozilla Firefox, Google Chrome, Opera последней версии (для пользователей онлайн-сервисов), MS Office 2003 и выше, разрешение экрана не менее 1280 на 1024 точек. USB-порт 2.0 и выше. Скорость Интернет-соединения (для онлайн-сервисов и Интернет Пополнения) 3 Мбит/с и выше. </w:t>
            </w:r>
          </w:p>
          <w:p w14:paraId="5F653168" w14:textId="77777777" w:rsidR="00030858" w:rsidRPr="00030858" w:rsidRDefault="00030858" w:rsidP="00EA6205">
            <w:pPr>
              <w:ind w:left="34" w:firstLine="851"/>
              <w:rPr>
                <w:sz w:val="26"/>
                <w:szCs w:val="26"/>
              </w:rPr>
            </w:pPr>
            <w:r w:rsidRPr="00030858">
              <w:rPr>
                <w:sz w:val="26"/>
                <w:szCs w:val="26"/>
              </w:rPr>
              <w:tab/>
              <w:t>Для оптимального оказания информационных услуг необходимо не менее 20-30 % свободного дискового пространства.</w:t>
            </w:r>
          </w:p>
          <w:p w14:paraId="48254370" w14:textId="77777777" w:rsidR="00030858" w:rsidRPr="00030858" w:rsidRDefault="00030858" w:rsidP="00EA6205">
            <w:pPr>
              <w:ind w:left="34" w:firstLine="851"/>
              <w:rPr>
                <w:sz w:val="26"/>
                <w:szCs w:val="26"/>
              </w:rPr>
            </w:pPr>
            <w:r w:rsidRPr="00030858">
              <w:rPr>
                <w:b/>
                <w:sz w:val="26"/>
                <w:szCs w:val="26"/>
              </w:rPr>
              <w:t xml:space="preserve">Для онлайн версии: </w:t>
            </w:r>
            <w:r w:rsidRPr="00030858">
              <w:rPr>
                <w:sz w:val="26"/>
                <w:szCs w:val="26"/>
              </w:rPr>
              <w:t>Операционные системы: Windows XP SP3*)/Vista/7/8/10 и выше; Windows Server 2003 SP2 /Windows Server 2008 /Windows Server 2012 и выше; MacOS, Linux; Мобильные ОС: iOS, Android, Windows Phone; Веб браузер: Internet Explorer 8/9/10/11/Microsoft Edge и выше; Mozilla Firefox, Google Chrome, Opera, Safari (последней версии). Для Конструктора договоров: Internet Explorer 10/11/Microsoft Edge и выше; Mozilla Firefox, Google Chrome, Opera, Safari (последней версии). *)Google Chrome на Windows XP более не поддерживается. В веб-браузере должны быть разрешены: прием файлов cookie, поддержка активных сценариев (JavaScript). В Internet Explorer должен быть отключен режим совместимости. Для доступа к Онлайн-версии в локальном и сетевом антивирусе/файерволе, а также на прокси-серверах/маршрутизаторах должен быть открыт доступ к ресурсам "*.consultant.ru" для 80-го (http-протокол) и 443-го портов (https-протокол</w:t>
            </w:r>
            <w:r w:rsidRPr="00030858">
              <w:rPr>
                <w:color w:val="000000"/>
                <w:sz w:val="26"/>
                <w:szCs w:val="26"/>
              </w:rPr>
              <w:t>)</w:t>
            </w:r>
            <w:r w:rsidRPr="00030858">
              <w:rPr>
                <w:sz w:val="26"/>
                <w:szCs w:val="26"/>
              </w:rPr>
              <w:t>.</w:t>
            </w:r>
          </w:p>
          <w:p w14:paraId="589905AA" w14:textId="77777777" w:rsidR="00030858" w:rsidRPr="00030858" w:rsidRDefault="00030858" w:rsidP="00EA6205">
            <w:pPr>
              <w:pStyle w:val="2-"/>
              <w:tabs>
                <w:tab w:val="clear" w:pos="884"/>
              </w:tabs>
              <w:ind w:left="34" w:firstLine="851"/>
              <w:rPr>
                <w:sz w:val="26"/>
                <w:szCs w:val="26"/>
              </w:rPr>
            </w:pPr>
            <w:r w:rsidRPr="00030858">
              <w:rPr>
                <w:sz w:val="26"/>
                <w:szCs w:val="26"/>
              </w:rPr>
              <w:t xml:space="preserve"> Исполнитель не несет ответственности за качество отключенного от сопровождения экземпляра Системы. При нарушении периодичности оказания информационных услуг с использованием экземпляра Системы по вине Заказчика Исполнитель не несет ответственность за недостоверность включенной в экземпляр Системы информации.</w:t>
            </w:r>
          </w:p>
          <w:p w14:paraId="017B2CC5" w14:textId="77777777" w:rsidR="00030858" w:rsidRPr="00030858" w:rsidRDefault="00030858" w:rsidP="00EA6205">
            <w:pPr>
              <w:pStyle w:val="2-"/>
              <w:tabs>
                <w:tab w:val="clear" w:pos="884"/>
              </w:tabs>
              <w:ind w:left="0" w:firstLine="1027"/>
              <w:rPr>
                <w:sz w:val="26"/>
                <w:szCs w:val="26"/>
              </w:rPr>
            </w:pPr>
            <w:r w:rsidRPr="00030858">
              <w:rPr>
                <w:sz w:val="26"/>
                <w:szCs w:val="26"/>
              </w:rPr>
              <w:t>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при недостаточном качестве или скорости соединения при выходе Заказчика в сеть Интернет, а также в иных согласованных сторонами случаях.</w:t>
            </w:r>
          </w:p>
          <w:p w14:paraId="6D712528" w14:textId="77777777" w:rsidR="00030858" w:rsidRPr="00030858" w:rsidRDefault="00030858" w:rsidP="00EA6205">
            <w:pPr>
              <w:pStyle w:val="2-"/>
              <w:tabs>
                <w:tab w:val="clear" w:pos="884"/>
              </w:tabs>
              <w:ind w:left="34" w:firstLine="993"/>
              <w:rPr>
                <w:sz w:val="26"/>
                <w:szCs w:val="26"/>
              </w:rPr>
            </w:pPr>
            <w:r w:rsidRPr="00030858">
              <w:rPr>
                <w:sz w:val="26"/>
                <w:szCs w:val="26"/>
              </w:rPr>
              <w:t>Заказчик самостоятельно определяет порядок использования Систем в пределах, установленных настоящим Договором и Спецификациями. Доступ к информации считается предоставленным вне зависимости от начала его осуществления Заказчиком.</w:t>
            </w:r>
          </w:p>
          <w:p w14:paraId="28AB5417" w14:textId="77777777" w:rsidR="00030858" w:rsidRPr="00030858" w:rsidRDefault="00030858" w:rsidP="00EA6205">
            <w:pPr>
              <w:pStyle w:val="2-"/>
              <w:tabs>
                <w:tab w:val="clear" w:pos="884"/>
              </w:tabs>
              <w:spacing w:before="0" w:after="0"/>
              <w:ind w:left="34" w:firstLine="851"/>
              <w:rPr>
                <w:sz w:val="26"/>
                <w:szCs w:val="26"/>
              </w:rPr>
            </w:pPr>
            <w:r w:rsidRPr="00030858">
              <w:rPr>
                <w:sz w:val="26"/>
                <w:szCs w:val="26"/>
              </w:rPr>
              <w:t xml:space="preserve">           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tc>
      </w:tr>
      <w:tr w:rsidR="00030858" w:rsidRPr="00030858" w14:paraId="0E21629E" w14:textId="77777777" w:rsidTr="00EA6205">
        <w:trPr>
          <w:gridAfter w:val="1"/>
          <w:wAfter w:w="425" w:type="dxa"/>
        </w:trPr>
        <w:tc>
          <w:tcPr>
            <w:tcW w:w="9923" w:type="dxa"/>
            <w:gridSpan w:val="3"/>
          </w:tcPr>
          <w:p w14:paraId="6D6D1DE9" w14:textId="77777777" w:rsidR="00030858" w:rsidRPr="00030858" w:rsidRDefault="00030858" w:rsidP="00EA6205">
            <w:pPr>
              <w:pStyle w:val="2-"/>
              <w:tabs>
                <w:tab w:val="clear" w:pos="884"/>
              </w:tabs>
              <w:spacing w:before="0" w:after="0"/>
              <w:ind w:left="34" w:firstLine="851"/>
              <w:rPr>
                <w:sz w:val="26"/>
                <w:szCs w:val="26"/>
              </w:rPr>
            </w:pPr>
            <w:r w:rsidRPr="00030858">
              <w:rPr>
                <w:sz w:val="26"/>
                <w:szCs w:val="26"/>
              </w:rPr>
              <w:t>Любая из Сторон освобождается от ответственности за неисполнение или ненадлежащее исполнение обязательств по настоящему Договору, если оно вызвано обстоятельствами непреодолимой силы (форс-мажор), факт наступления которых должен быть подтвержден сертификатом Торгово-промышленной палаты Российской Федерации. К таким обстоятельствам, в частности, относятся наводнения, пожары, землетрясения, взрывы, эпидемии и иные явления природы, а также войны или военные действия, повлекшие невозможность исполнения настоящего Договора.</w:t>
            </w:r>
          </w:p>
        </w:tc>
      </w:tr>
      <w:tr w:rsidR="00030858" w:rsidRPr="00030858" w14:paraId="39467446" w14:textId="77777777" w:rsidTr="00EA6205">
        <w:trPr>
          <w:gridAfter w:val="1"/>
          <w:wAfter w:w="425" w:type="dxa"/>
        </w:trPr>
        <w:tc>
          <w:tcPr>
            <w:tcW w:w="9923" w:type="dxa"/>
            <w:gridSpan w:val="3"/>
          </w:tcPr>
          <w:p w14:paraId="31D0FB53" w14:textId="77777777" w:rsidR="00030858" w:rsidRPr="00030858" w:rsidRDefault="00030858" w:rsidP="00EA6205">
            <w:pPr>
              <w:pStyle w:val="3-"/>
              <w:tabs>
                <w:tab w:val="clear" w:pos="709"/>
              </w:tabs>
              <w:spacing w:before="0" w:after="0"/>
              <w:ind w:left="34" w:firstLine="851"/>
              <w:rPr>
                <w:sz w:val="26"/>
                <w:szCs w:val="26"/>
              </w:rPr>
            </w:pPr>
            <w:r w:rsidRPr="00030858">
              <w:rPr>
                <w:sz w:val="26"/>
                <w:szCs w:val="26"/>
              </w:rPr>
              <w:t>Сторона, для которой создалась невозможность надлежащего исполнения обязательств вследствие наступления обстоятельств непреодолимой силы, обязана незамедлительно известить другую Сторону о предполагаемом сроке действия и прекращении таких обстоятельств, и несет риск убытков, ставших следствием не извещения или несвоевременности такого извещения.</w:t>
            </w:r>
          </w:p>
        </w:tc>
      </w:tr>
      <w:tr w:rsidR="00030858" w:rsidRPr="00030858" w14:paraId="54A64BC9" w14:textId="77777777" w:rsidTr="00EA6205">
        <w:trPr>
          <w:gridAfter w:val="1"/>
          <w:wAfter w:w="425" w:type="dxa"/>
        </w:trPr>
        <w:tc>
          <w:tcPr>
            <w:tcW w:w="9923" w:type="dxa"/>
            <w:gridSpan w:val="3"/>
          </w:tcPr>
          <w:p w14:paraId="5EE76217" w14:textId="77777777" w:rsidR="00030858" w:rsidRPr="00030858" w:rsidRDefault="00030858" w:rsidP="00EA6205">
            <w:pPr>
              <w:pStyle w:val="3-"/>
              <w:tabs>
                <w:tab w:val="clear" w:pos="709"/>
              </w:tabs>
              <w:spacing w:before="0" w:after="0"/>
              <w:ind w:left="34" w:firstLine="851"/>
              <w:rPr>
                <w:sz w:val="26"/>
                <w:szCs w:val="26"/>
              </w:rPr>
            </w:pPr>
            <w:r w:rsidRPr="00030858">
              <w:rPr>
                <w:sz w:val="26"/>
                <w:szCs w:val="26"/>
              </w:rPr>
              <w:t>Если невозможность надлежащего исполнения обязательств будет существовать свыше одного месяца, Стороны проводят переговоры по вопросу продолжения либо прекращения действия настоящего Договора.</w:t>
            </w:r>
          </w:p>
          <w:p w14:paraId="6DAB0330" w14:textId="77777777" w:rsidR="00030858" w:rsidRPr="00030858" w:rsidRDefault="00030858" w:rsidP="00EA6205">
            <w:pPr>
              <w:pStyle w:val="3-"/>
              <w:numPr>
                <w:ilvl w:val="0"/>
                <w:numId w:val="0"/>
              </w:numPr>
              <w:spacing w:before="0" w:after="0"/>
              <w:ind w:left="885"/>
              <w:rPr>
                <w:sz w:val="26"/>
                <w:szCs w:val="26"/>
              </w:rPr>
            </w:pPr>
          </w:p>
        </w:tc>
      </w:tr>
      <w:tr w:rsidR="00030858" w:rsidRPr="00030858" w14:paraId="0DF0E8EC" w14:textId="77777777" w:rsidTr="00EA6205">
        <w:trPr>
          <w:gridAfter w:val="1"/>
          <w:wAfter w:w="425" w:type="dxa"/>
        </w:trPr>
        <w:tc>
          <w:tcPr>
            <w:tcW w:w="9923" w:type="dxa"/>
            <w:gridSpan w:val="3"/>
          </w:tcPr>
          <w:p w14:paraId="0AB647E6" w14:textId="77777777" w:rsidR="00030858" w:rsidRPr="00030858" w:rsidRDefault="00030858" w:rsidP="00EA6205">
            <w:pPr>
              <w:pStyle w:val="1-"/>
              <w:spacing w:before="0" w:after="0"/>
              <w:ind w:left="714" w:hanging="714"/>
              <w:rPr>
                <w:sz w:val="26"/>
                <w:szCs w:val="26"/>
                <w:lang w:val="en-US"/>
              </w:rPr>
            </w:pPr>
            <w:r w:rsidRPr="00030858">
              <w:rPr>
                <w:sz w:val="26"/>
                <w:szCs w:val="26"/>
              </w:rPr>
              <w:t>УВЕДОМЛЕНИЯ</w:t>
            </w:r>
          </w:p>
        </w:tc>
      </w:tr>
      <w:tr w:rsidR="00030858" w:rsidRPr="00030858" w14:paraId="037F3E4B" w14:textId="77777777" w:rsidTr="00EA6205">
        <w:trPr>
          <w:gridAfter w:val="1"/>
          <w:wAfter w:w="425" w:type="dxa"/>
        </w:trPr>
        <w:tc>
          <w:tcPr>
            <w:tcW w:w="9923" w:type="dxa"/>
            <w:gridSpan w:val="3"/>
          </w:tcPr>
          <w:p w14:paraId="6E245935" w14:textId="77777777" w:rsidR="00030858" w:rsidRPr="00030858" w:rsidRDefault="00030858" w:rsidP="00EA6205">
            <w:pPr>
              <w:pStyle w:val="2-"/>
              <w:tabs>
                <w:tab w:val="clear" w:pos="884"/>
              </w:tabs>
              <w:spacing w:before="0" w:after="0"/>
              <w:ind w:left="0" w:firstLine="1027"/>
              <w:rPr>
                <w:sz w:val="26"/>
                <w:szCs w:val="26"/>
              </w:rPr>
            </w:pPr>
            <w:r w:rsidRPr="00030858">
              <w:rPr>
                <w:sz w:val="26"/>
                <w:szCs w:val="26"/>
              </w:rPr>
              <w:t>Стороны обязаны незамедлительно информировать друг друга об изменении адресов и реквизитов, указанных в Договоре, в течение 10 (Десяти) рабочих дней со дня изменения.</w:t>
            </w:r>
          </w:p>
        </w:tc>
      </w:tr>
      <w:tr w:rsidR="00030858" w:rsidRPr="00030858" w14:paraId="721CE965" w14:textId="77777777" w:rsidTr="00EA6205">
        <w:trPr>
          <w:gridAfter w:val="1"/>
          <w:wAfter w:w="425" w:type="dxa"/>
        </w:trPr>
        <w:tc>
          <w:tcPr>
            <w:tcW w:w="9923" w:type="dxa"/>
            <w:gridSpan w:val="3"/>
          </w:tcPr>
          <w:p w14:paraId="4385766C" w14:textId="77777777" w:rsidR="00030858" w:rsidRPr="00030858" w:rsidRDefault="00030858" w:rsidP="00EA6205">
            <w:pPr>
              <w:pStyle w:val="2-"/>
              <w:tabs>
                <w:tab w:val="clear" w:pos="884"/>
              </w:tabs>
              <w:spacing w:before="0" w:after="0"/>
              <w:ind w:left="0" w:firstLine="1027"/>
              <w:rPr>
                <w:sz w:val="26"/>
                <w:szCs w:val="26"/>
              </w:rPr>
            </w:pPr>
            <w:r w:rsidRPr="00030858">
              <w:rPr>
                <w:sz w:val="26"/>
                <w:szCs w:val="26"/>
              </w:rPr>
              <w:t>Стороны соглашаются, что переписка между ними по всем вопросам, касающимся настоящего Договора, осуществляется на русском языке посредством почтовой, телеграфной, электронной или иной связи, позволяющей достоверно установить, что документ, исходящий от Стороны по Договору, имеет юридическую силу с последующим предоставлением оригинала направленного документа в течение 30 (тридцати) календарных дней.</w:t>
            </w:r>
          </w:p>
        </w:tc>
      </w:tr>
      <w:tr w:rsidR="00030858" w:rsidRPr="00030858" w14:paraId="65683FE5" w14:textId="77777777" w:rsidTr="00EA6205">
        <w:trPr>
          <w:gridAfter w:val="1"/>
          <w:wAfter w:w="425" w:type="dxa"/>
        </w:trPr>
        <w:tc>
          <w:tcPr>
            <w:tcW w:w="9923" w:type="dxa"/>
            <w:gridSpan w:val="3"/>
          </w:tcPr>
          <w:p w14:paraId="5A32B190" w14:textId="77777777" w:rsidR="00030858" w:rsidRPr="00030858" w:rsidRDefault="00030858" w:rsidP="00EA6205">
            <w:pPr>
              <w:pStyle w:val="2-"/>
              <w:tabs>
                <w:tab w:val="clear" w:pos="884"/>
              </w:tabs>
              <w:spacing w:before="0" w:after="0"/>
              <w:ind w:left="0" w:firstLine="1027"/>
              <w:rPr>
                <w:sz w:val="26"/>
                <w:szCs w:val="26"/>
              </w:rPr>
            </w:pPr>
            <w:r w:rsidRPr="00030858">
              <w:rPr>
                <w:sz w:val="26"/>
                <w:szCs w:val="26"/>
              </w:rPr>
              <w:t>Контактным лицом Исполнителя является: ________________________</w:t>
            </w:r>
          </w:p>
          <w:p w14:paraId="65D2D47A" w14:textId="77777777" w:rsidR="00030858" w:rsidRPr="00030858" w:rsidRDefault="00030858" w:rsidP="00EA6205">
            <w:pPr>
              <w:pStyle w:val="2-1"/>
              <w:spacing w:before="0" w:after="0"/>
              <w:ind w:left="0"/>
              <w:rPr>
                <w:sz w:val="26"/>
                <w:szCs w:val="26"/>
              </w:rPr>
            </w:pPr>
            <w:r w:rsidRPr="00030858">
              <w:rPr>
                <w:bCs/>
                <w:sz w:val="26"/>
                <w:szCs w:val="26"/>
              </w:rPr>
              <w:t xml:space="preserve">Тел.: </w:t>
            </w:r>
            <w:r w:rsidRPr="00030858">
              <w:rPr>
                <w:sz w:val="26"/>
                <w:szCs w:val="26"/>
              </w:rPr>
              <w:t>__________________________</w:t>
            </w:r>
          </w:p>
          <w:p w14:paraId="642E2D20" w14:textId="77777777" w:rsidR="00030858" w:rsidRPr="00030858" w:rsidRDefault="00030858" w:rsidP="00EA6205">
            <w:pPr>
              <w:pStyle w:val="2-1"/>
              <w:spacing w:before="0" w:after="0"/>
              <w:ind w:left="0"/>
              <w:rPr>
                <w:sz w:val="26"/>
                <w:szCs w:val="26"/>
                <w:lang w:val="en-US"/>
              </w:rPr>
            </w:pPr>
            <w:r w:rsidRPr="00030858">
              <w:rPr>
                <w:sz w:val="26"/>
                <w:szCs w:val="26"/>
              </w:rPr>
              <w:t>Электронный адрес: __________________________</w:t>
            </w:r>
            <w:hyperlink r:id="rId11" w:history="1"/>
          </w:p>
          <w:p w14:paraId="5A86188A" w14:textId="77777777" w:rsidR="00030858" w:rsidRPr="00030858" w:rsidRDefault="00030858" w:rsidP="00EA6205">
            <w:pPr>
              <w:pStyle w:val="2-1"/>
              <w:spacing w:before="0" w:after="0"/>
              <w:ind w:left="0" w:firstLine="1027"/>
              <w:rPr>
                <w:sz w:val="26"/>
                <w:szCs w:val="26"/>
              </w:rPr>
            </w:pPr>
          </w:p>
        </w:tc>
      </w:tr>
      <w:tr w:rsidR="00030858" w:rsidRPr="00030858" w14:paraId="156A327D" w14:textId="77777777" w:rsidTr="00EA6205">
        <w:trPr>
          <w:gridAfter w:val="1"/>
          <w:wAfter w:w="425" w:type="dxa"/>
        </w:trPr>
        <w:tc>
          <w:tcPr>
            <w:tcW w:w="9923" w:type="dxa"/>
            <w:gridSpan w:val="3"/>
          </w:tcPr>
          <w:p w14:paraId="6B682542" w14:textId="77777777" w:rsidR="00030858" w:rsidRPr="00030858" w:rsidRDefault="00030858" w:rsidP="00EA6205">
            <w:pPr>
              <w:pStyle w:val="1-"/>
              <w:spacing w:before="0" w:after="0"/>
              <w:ind w:left="714" w:hanging="714"/>
              <w:rPr>
                <w:sz w:val="26"/>
                <w:szCs w:val="26"/>
              </w:rPr>
            </w:pPr>
            <w:r w:rsidRPr="00030858">
              <w:rPr>
                <w:sz w:val="26"/>
                <w:szCs w:val="26"/>
              </w:rPr>
              <w:t>ПОРЯДОК РАЗРЕШЕНИЯ СПОРОВ</w:t>
            </w:r>
          </w:p>
        </w:tc>
      </w:tr>
      <w:tr w:rsidR="00030858" w:rsidRPr="00030858" w14:paraId="292CE09E" w14:textId="77777777" w:rsidTr="00EA6205">
        <w:trPr>
          <w:gridAfter w:val="1"/>
          <w:wAfter w:w="425" w:type="dxa"/>
        </w:trPr>
        <w:tc>
          <w:tcPr>
            <w:tcW w:w="9923" w:type="dxa"/>
            <w:gridSpan w:val="3"/>
          </w:tcPr>
          <w:p w14:paraId="261FB343" w14:textId="77777777" w:rsidR="00030858" w:rsidRPr="00030858" w:rsidRDefault="00030858" w:rsidP="00EA6205">
            <w:pPr>
              <w:pStyle w:val="2-"/>
              <w:tabs>
                <w:tab w:val="clear" w:pos="884"/>
              </w:tabs>
              <w:spacing w:before="0" w:after="0"/>
              <w:ind w:left="0" w:firstLine="1027"/>
              <w:rPr>
                <w:sz w:val="26"/>
                <w:szCs w:val="26"/>
              </w:rPr>
            </w:pPr>
            <w:r w:rsidRPr="00030858">
              <w:rPr>
                <w:sz w:val="26"/>
                <w:szCs w:val="26"/>
              </w:rPr>
              <w:t>Настоящий Договор регулируется правом Российской Федерации.</w:t>
            </w:r>
          </w:p>
        </w:tc>
      </w:tr>
      <w:tr w:rsidR="00030858" w:rsidRPr="00030858" w14:paraId="7443D768" w14:textId="77777777" w:rsidTr="00EA6205">
        <w:trPr>
          <w:gridAfter w:val="1"/>
          <w:wAfter w:w="425" w:type="dxa"/>
        </w:trPr>
        <w:tc>
          <w:tcPr>
            <w:tcW w:w="9923" w:type="dxa"/>
            <w:gridSpan w:val="3"/>
          </w:tcPr>
          <w:p w14:paraId="39B1C79E" w14:textId="77777777" w:rsidR="00030858" w:rsidRPr="00030858" w:rsidRDefault="00030858" w:rsidP="00EA6205">
            <w:pPr>
              <w:pStyle w:val="2-"/>
              <w:tabs>
                <w:tab w:val="clear" w:pos="884"/>
              </w:tabs>
              <w:spacing w:before="0" w:after="0"/>
              <w:ind w:left="0" w:firstLine="1027"/>
              <w:rPr>
                <w:sz w:val="26"/>
                <w:szCs w:val="26"/>
              </w:rPr>
            </w:pPr>
            <w:r w:rsidRPr="00030858">
              <w:rPr>
                <w:sz w:val="26"/>
                <w:szCs w:val="26"/>
              </w:rPr>
              <w:t>Все споры и разногласия, которые могут возникнуть в связи с настоящим Договором, будут разрешаться путем переговоров между Сторонами с соб</w:t>
            </w:r>
            <w:r w:rsidRPr="00030858">
              <w:rPr>
                <w:spacing w:val="-2"/>
                <w:sz w:val="26"/>
                <w:szCs w:val="26"/>
              </w:rPr>
              <w:t>людением претензионного порядка рассмотрения споров.</w:t>
            </w:r>
            <w:r w:rsidRPr="00030858">
              <w:rPr>
                <w:spacing w:val="-4"/>
                <w:sz w:val="26"/>
                <w:szCs w:val="26"/>
              </w:rPr>
              <w:t xml:space="preserve"> Стороны устанавливают, что все претензии по настоящему </w:t>
            </w:r>
            <w:r w:rsidRPr="00030858">
              <w:rPr>
                <w:spacing w:val="-1"/>
                <w:sz w:val="26"/>
                <w:szCs w:val="26"/>
              </w:rPr>
              <w:t xml:space="preserve">Договору должны </w:t>
            </w:r>
            <w:r w:rsidRPr="00030858">
              <w:rPr>
                <w:sz w:val="26"/>
                <w:szCs w:val="26"/>
              </w:rPr>
              <w:t>быть</w:t>
            </w:r>
            <w:r w:rsidRPr="00030858">
              <w:rPr>
                <w:spacing w:val="-1"/>
                <w:sz w:val="26"/>
                <w:szCs w:val="26"/>
              </w:rPr>
              <w:t xml:space="preserve"> рассмотрены в течение 20 (двадцати) календарных дней с момента получения </w:t>
            </w:r>
            <w:r w:rsidRPr="00030858">
              <w:rPr>
                <w:spacing w:val="-5"/>
                <w:sz w:val="26"/>
                <w:szCs w:val="26"/>
              </w:rPr>
              <w:t>претензии.</w:t>
            </w:r>
          </w:p>
        </w:tc>
      </w:tr>
      <w:tr w:rsidR="00030858" w:rsidRPr="00030858" w14:paraId="76C9324C" w14:textId="77777777" w:rsidTr="00EA6205">
        <w:trPr>
          <w:gridAfter w:val="1"/>
          <w:wAfter w:w="425" w:type="dxa"/>
        </w:trPr>
        <w:tc>
          <w:tcPr>
            <w:tcW w:w="9923" w:type="dxa"/>
            <w:gridSpan w:val="3"/>
          </w:tcPr>
          <w:p w14:paraId="69AB96E8" w14:textId="77777777" w:rsidR="00030858" w:rsidRPr="00030858" w:rsidRDefault="00030858" w:rsidP="00EA6205">
            <w:pPr>
              <w:pStyle w:val="2-"/>
              <w:tabs>
                <w:tab w:val="clear" w:pos="884"/>
              </w:tabs>
              <w:spacing w:before="0" w:after="0"/>
              <w:ind w:left="0" w:firstLine="1027"/>
              <w:rPr>
                <w:sz w:val="26"/>
                <w:szCs w:val="26"/>
              </w:rPr>
            </w:pPr>
            <w:r w:rsidRPr="00030858">
              <w:rPr>
                <w:sz w:val="26"/>
                <w:szCs w:val="26"/>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которые не были разрешены путем переговоров, подлежат разрешению в арбитражном суде по месту нахождения Заказчика.</w:t>
            </w:r>
          </w:p>
        </w:tc>
      </w:tr>
      <w:tr w:rsidR="00030858" w:rsidRPr="00030858" w14:paraId="2B09F400" w14:textId="77777777" w:rsidTr="00EA6205">
        <w:trPr>
          <w:gridAfter w:val="1"/>
          <w:wAfter w:w="425" w:type="dxa"/>
        </w:trPr>
        <w:tc>
          <w:tcPr>
            <w:tcW w:w="9923" w:type="dxa"/>
            <w:gridSpan w:val="3"/>
          </w:tcPr>
          <w:p w14:paraId="1F9B7CA8" w14:textId="77777777" w:rsidR="00030858" w:rsidRPr="00030858" w:rsidRDefault="00030858" w:rsidP="00EA6205">
            <w:pPr>
              <w:pStyle w:val="1-"/>
              <w:spacing w:before="0" w:after="0"/>
              <w:ind w:left="714" w:hanging="714"/>
              <w:rPr>
                <w:sz w:val="26"/>
                <w:szCs w:val="26"/>
                <w:lang w:val="en-US"/>
              </w:rPr>
            </w:pPr>
            <w:r w:rsidRPr="00030858">
              <w:rPr>
                <w:sz w:val="26"/>
                <w:szCs w:val="26"/>
              </w:rPr>
              <w:t>ПРОЧИЕ УСЛОВИЯ</w:t>
            </w:r>
          </w:p>
        </w:tc>
      </w:tr>
      <w:tr w:rsidR="00030858" w:rsidRPr="00030858" w14:paraId="06BA9604" w14:textId="77777777" w:rsidTr="00EA6205">
        <w:trPr>
          <w:gridAfter w:val="1"/>
          <w:wAfter w:w="425" w:type="dxa"/>
        </w:trPr>
        <w:tc>
          <w:tcPr>
            <w:tcW w:w="9923" w:type="dxa"/>
            <w:gridSpan w:val="3"/>
          </w:tcPr>
          <w:p w14:paraId="37E27BF7" w14:textId="77777777" w:rsidR="00030858" w:rsidRPr="00030858" w:rsidRDefault="00030858" w:rsidP="00EA6205">
            <w:pPr>
              <w:pStyle w:val="2-"/>
              <w:tabs>
                <w:tab w:val="clear" w:pos="884"/>
              </w:tabs>
              <w:spacing w:before="0" w:after="0"/>
              <w:ind w:left="34" w:firstLine="1134"/>
              <w:rPr>
                <w:sz w:val="26"/>
                <w:szCs w:val="26"/>
              </w:rPr>
            </w:pPr>
            <w:r w:rsidRPr="00030858">
              <w:rPr>
                <w:sz w:val="26"/>
                <w:szCs w:val="26"/>
              </w:rPr>
              <w:t>После подписания настоящего Договора все предыдущие письменные и устные соглашения и переписка в части, касающейся положений данного Договора, теряют силу.</w:t>
            </w:r>
          </w:p>
        </w:tc>
      </w:tr>
      <w:tr w:rsidR="00030858" w:rsidRPr="00030858" w14:paraId="59AAD3BB" w14:textId="77777777" w:rsidTr="00EA6205">
        <w:trPr>
          <w:gridAfter w:val="1"/>
          <w:wAfter w:w="425" w:type="dxa"/>
        </w:trPr>
        <w:tc>
          <w:tcPr>
            <w:tcW w:w="9923" w:type="dxa"/>
            <w:gridSpan w:val="3"/>
          </w:tcPr>
          <w:p w14:paraId="3F19BE6B" w14:textId="77777777" w:rsidR="00030858" w:rsidRPr="00030858" w:rsidRDefault="00030858" w:rsidP="00EA6205">
            <w:pPr>
              <w:pStyle w:val="2-"/>
              <w:tabs>
                <w:tab w:val="clear" w:pos="884"/>
              </w:tabs>
              <w:spacing w:before="0" w:after="0"/>
              <w:ind w:left="34" w:firstLine="1134"/>
              <w:rPr>
                <w:sz w:val="26"/>
                <w:szCs w:val="26"/>
              </w:rPr>
            </w:pPr>
            <w:r w:rsidRPr="00030858">
              <w:rPr>
                <w:sz w:val="26"/>
                <w:szCs w:val="26"/>
              </w:rPr>
              <w:t>Все изменения и дополнения к настоящему Договору будут иметь юридическую силу, если они оформлены в виде дополнительного соглашения к настоящему Договору и подписаны обеими Сторонами.</w:t>
            </w:r>
          </w:p>
        </w:tc>
      </w:tr>
      <w:tr w:rsidR="00030858" w:rsidRPr="00030858" w14:paraId="7B99D062" w14:textId="77777777" w:rsidTr="00EA6205">
        <w:trPr>
          <w:gridAfter w:val="1"/>
          <w:wAfter w:w="425" w:type="dxa"/>
        </w:trPr>
        <w:tc>
          <w:tcPr>
            <w:tcW w:w="9923" w:type="dxa"/>
            <w:gridSpan w:val="3"/>
          </w:tcPr>
          <w:p w14:paraId="09898401" w14:textId="77777777" w:rsidR="00030858" w:rsidRPr="00030858" w:rsidRDefault="00030858" w:rsidP="00EA6205">
            <w:pPr>
              <w:pStyle w:val="2-"/>
              <w:tabs>
                <w:tab w:val="clear" w:pos="884"/>
              </w:tabs>
              <w:spacing w:before="0" w:after="0"/>
              <w:ind w:left="34" w:firstLine="1134"/>
              <w:rPr>
                <w:sz w:val="26"/>
                <w:szCs w:val="26"/>
              </w:rPr>
            </w:pPr>
            <w:r w:rsidRPr="00030858">
              <w:rPr>
                <w:sz w:val="26"/>
                <w:szCs w:val="26"/>
              </w:rPr>
              <w:t>Прекращение (окончание срока действия) настоящего Договора не освобождает Стороны от ответственности за его нарушения, если основания для такой ответственности возникли до прекращения (окончания срока действия) настоящего Договора.</w:t>
            </w:r>
          </w:p>
        </w:tc>
      </w:tr>
      <w:tr w:rsidR="00030858" w:rsidRPr="00030858" w14:paraId="5A51F5F7" w14:textId="77777777" w:rsidTr="00EA6205">
        <w:trPr>
          <w:gridAfter w:val="1"/>
          <w:wAfter w:w="425" w:type="dxa"/>
        </w:trPr>
        <w:tc>
          <w:tcPr>
            <w:tcW w:w="9923" w:type="dxa"/>
            <w:gridSpan w:val="3"/>
          </w:tcPr>
          <w:p w14:paraId="56DC3E61" w14:textId="77777777" w:rsidR="00030858" w:rsidRPr="00030858" w:rsidRDefault="00030858" w:rsidP="00EA6205">
            <w:pPr>
              <w:pStyle w:val="2-"/>
              <w:tabs>
                <w:tab w:val="clear" w:pos="884"/>
              </w:tabs>
              <w:spacing w:before="0" w:after="0"/>
              <w:ind w:left="34" w:firstLine="1134"/>
              <w:rPr>
                <w:sz w:val="26"/>
                <w:szCs w:val="26"/>
              </w:rPr>
            </w:pPr>
            <w:r w:rsidRPr="00030858">
              <w:rPr>
                <w:sz w:val="26"/>
                <w:szCs w:val="26"/>
              </w:rPr>
              <w:t>Настоящий Договор составлен в 2-х оригинальных экземплярах, имеющих одинаковую юридическую силу, по одному для каждой из Сторон.</w:t>
            </w:r>
          </w:p>
        </w:tc>
      </w:tr>
      <w:tr w:rsidR="00030858" w:rsidRPr="00030858" w14:paraId="1A7376C6" w14:textId="77777777" w:rsidTr="00EA6205">
        <w:trPr>
          <w:gridAfter w:val="1"/>
          <w:wAfter w:w="425" w:type="dxa"/>
        </w:trPr>
        <w:tc>
          <w:tcPr>
            <w:tcW w:w="9923" w:type="dxa"/>
            <w:gridSpan w:val="3"/>
          </w:tcPr>
          <w:p w14:paraId="1555DFB2" w14:textId="77777777" w:rsidR="00030858" w:rsidRPr="00030858" w:rsidRDefault="00030858" w:rsidP="00EA6205">
            <w:pPr>
              <w:pStyle w:val="2-"/>
              <w:tabs>
                <w:tab w:val="clear" w:pos="884"/>
              </w:tabs>
              <w:spacing w:before="0" w:after="0"/>
              <w:ind w:left="34" w:firstLine="1134"/>
              <w:rPr>
                <w:sz w:val="26"/>
                <w:szCs w:val="26"/>
              </w:rPr>
            </w:pPr>
            <w:r w:rsidRPr="00030858">
              <w:rPr>
                <w:sz w:val="26"/>
                <w:szCs w:val="26"/>
              </w:rPr>
              <w:t xml:space="preserve">Ни одна из Сторон не имеет права передавать (уступать) свои права и обязанности </w:t>
            </w:r>
            <w:r w:rsidRPr="00030858">
              <w:rPr>
                <w:snapToGrid w:val="0"/>
                <w:sz w:val="26"/>
                <w:szCs w:val="26"/>
              </w:rPr>
              <w:t xml:space="preserve">в соответствии с Заказом и условиями настоящего Договора </w:t>
            </w:r>
            <w:r w:rsidRPr="00030858">
              <w:rPr>
                <w:sz w:val="26"/>
                <w:szCs w:val="26"/>
              </w:rPr>
              <w:t>любой третьей стороне, если передача (уступка) прав и обязанностей одной стороны письменно не одобрена уполномоченным представителем другой стороны. Условия данного пункта не распространяются на случаи правопреемства.</w:t>
            </w:r>
          </w:p>
        </w:tc>
      </w:tr>
      <w:tr w:rsidR="00030858" w:rsidRPr="00030858" w14:paraId="528B577E" w14:textId="77777777" w:rsidTr="00EA6205">
        <w:trPr>
          <w:gridAfter w:val="1"/>
          <w:wAfter w:w="425" w:type="dxa"/>
        </w:trPr>
        <w:tc>
          <w:tcPr>
            <w:tcW w:w="9923" w:type="dxa"/>
            <w:gridSpan w:val="3"/>
          </w:tcPr>
          <w:p w14:paraId="5AA04BDE" w14:textId="77777777" w:rsidR="00030858" w:rsidRPr="00030858" w:rsidRDefault="00030858" w:rsidP="00EA6205">
            <w:pPr>
              <w:pStyle w:val="2-"/>
              <w:spacing w:before="0" w:after="0"/>
              <w:ind w:left="714" w:hanging="714"/>
              <w:rPr>
                <w:sz w:val="26"/>
                <w:szCs w:val="26"/>
              </w:rPr>
            </w:pPr>
            <w:r w:rsidRPr="00030858">
              <w:rPr>
                <w:sz w:val="26"/>
                <w:szCs w:val="26"/>
              </w:rPr>
              <w:br w:type="page"/>
              <w:t>Неотъемлемой частью настоящего Договора являются следующие приложения:</w:t>
            </w:r>
          </w:p>
        </w:tc>
      </w:tr>
      <w:tr w:rsidR="00030858" w:rsidRPr="00030858" w14:paraId="4040D4FA" w14:textId="77777777" w:rsidTr="00EA6205">
        <w:trPr>
          <w:gridAfter w:val="1"/>
          <w:wAfter w:w="425" w:type="dxa"/>
        </w:trPr>
        <w:tc>
          <w:tcPr>
            <w:tcW w:w="9923" w:type="dxa"/>
            <w:gridSpan w:val="3"/>
          </w:tcPr>
          <w:p w14:paraId="46A8606E" w14:textId="77777777" w:rsidR="00030858" w:rsidRPr="00030858" w:rsidRDefault="00030858" w:rsidP="00EA6205">
            <w:pPr>
              <w:pStyle w:val="-d"/>
              <w:spacing w:before="0" w:after="0"/>
              <w:ind w:left="714" w:hanging="714"/>
              <w:rPr>
                <w:sz w:val="26"/>
                <w:szCs w:val="26"/>
              </w:rPr>
            </w:pPr>
            <w:r w:rsidRPr="00030858">
              <w:rPr>
                <w:sz w:val="26"/>
                <w:szCs w:val="26"/>
              </w:rPr>
              <w:tab/>
              <w:t>Приложение № 1 -</w:t>
            </w:r>
            <w:r w:rsidRPr="00030858">
              <w:rPr>
                <w:sz w:val="26"/>
                <w:szCs w:val="26"/>
              </w:rPr>
              <w:tab/>
            </w:r>
            <w:r w:rsidRPr="00030858">
              <w:rPr>
                <w:b/>
                <w:sz w:val="26"/>
                <w:szCs w:val="26"/>
              </w:rPr>
              <w:t>Техническое задание</w:t>
            </w:r>
            <w:r w:rsidRPr="00030858">
              <w:rPr>
                <w:sz w:val="26"/>
                <w:szCs w:val="26"/>
              </w:rPr>
              <w:t>;</w:t>
            </w:r>
          </w:p>
          <w:p w14:paraId="448825C4" w14:textId="77777777" w:rsidR="00030858" w:rsidRPr="00030858" w:rsidRDefault="00030858" w:rsidP="00EA6205">
            <w:pPr>
              <w:pStyle w:val="-d"/>
              <w:spacing w:before="0" w:after="0"/>
              <w:ind w:left="714" w:hanging="714"/>
              <w:rPr>
                <w:sz w:val="26"/>
                <w:szCs w:val="26"/>
              </w:rPr>
            </w:pPr>
            <w:r w:rsidRPr="00030858">
              <w:rPr>
                <w:sz w:val="26"/>
                <w:szCs w:val="26"/>
              </w:rPr>
              <w:tab/>
              <w:t>Приложение № 2 -</w:t>
            </w:r>
            <w:r w:rsidRPr="00030858">
              <w:rPr>
                <w:sz w:val="26"/>
                <w:szCs w:val="26"/>
              </w:rPr>
              <w:tab/>
              <w:t>Спецификация;</w:t>
            </w:r>
          </w:p>
          <w:p w14:paraId="361DA6D2" w14:textId="77777777" w:rsidR="00030858" w:rsidRPr="00030858" w:rsidRDefault="00030858" w:rsidP="00EA6205">
            <w:pPr>
              <w:pStyle w:val="-d"/>
              <w:spacing w:before="0" w:after="0"/>
              <w:ind w:left="743" w:firstLine="0"/>
              <w:rPr>
                <w:sz w:val="26"/>
                <w:szCs w:val="26"/>
              </w:rPr>
            </w:pPr>
            <w:r w:rsidRPr="00030858">
              <w:rPr>
                <w:sz w:val="26"/>
                <w:szCs w:val="26"/>
              </w:rPr>
              <w:t>Приложение № 3 -</w:t>
            </w:r>
            <w:r w:rsidRPr="00030858">
              <w:rPr>
                <w:sz w:val="26"/>
                <w:szCs w:val="26"/>
              </w:rPr>
              <w:tab/>
              <w:t>Спецификация;</w:t>
            </w:r>
          </w:p>
          <w:p w14:paraId="2A959F3B" w14:textId="77777777" w:rsidR="00030858" w:rsidRPr="00030858" w:rsidRDefault="00030858" w:rsidP="00EA6205">
            <w:pPr>
              <w:pStyle w:val="-d"/>
              <w:spacing w:before="0" w:after="0"/>
              <w:ind w:left="743" w:firstLine="0"/>
              <w:rPr>
                <w:b/>
                <w:bCs/>
                <w:sz w:val="26"/>
                <w:szCs w:val="26"/>
              </w:rPr>
            </w:pPr>
            <w:r w:rsidRPr="00030858">
              <w:rPr>
                <w:sz w:val="26"/>
                <w:szCs w:val="26"/>
              </w:rPr>
              <w:t>Приложение № 4 -</w:t>
            </w:r>
            <w:r w:rsidRPr="00030858">
              <w:rPr>
                <w:sz w:val="26"/>
                <w:szCs w:val="26"/>
              </w:rPr>
              <w:tab/>
            </w:r>
            <w:r w:rsidRPr="00030858">
              <w:rPr>
                <w:b/>
                <w:bCs/>
                <w:sz w:val="26"/>
                <w:szCs w:val="26"/>
              </w:rPr>
              <w:t>Форма уведомления</w:t>
            </w:r>
          </w:p>
          <w:p w14:paraId="490A6536" w14:textId="77777777" w:rsidR="00030858" w:rsidRPr="00030858" w:rsidRDefault="00030858" w:rsidP="00EA6205">
            <w:pPr>
              <w:pStyle w:val="-d"/>
              <w:spacing w:before="0" w:after="0"/>
              <w:ind w:left="743" w:firstLine="0"/>
              <w:rPr>
                <w:sz w:val="26"/>
                <w:szCs w:val="26"/>
              </w:rPr>
            </w:pPr>
          </w:p>
          <w:p w14:paraId="2ED9AD19" w14:textId="77777777" w:rsidR="00030858" w:rsidRPr="00030858" w:rsidRDefault="00030858" w:rsidP="00EA6205">
            <w:pPr>
              <w:pStyle w:val="1-"/>
              <w:spacing w:before="0" w:after="0"/>
              <w:ind w:left="714" w:hanging="714"/>
              <w:rPr>
                <w:sz w:val="26"/>
                <w:szCs w:val="26"/>
              </w:rPr>
            </w:pPr>
            <w:r w:rsidRPr="00030858">
              <w:rPr>
                <w:sz w:val="26"/>
                <w:szCs w:val="26"/>
              </w:rPr>
              <w:t>АНТИКОРРУПЦИОННЫЕ УСЛОВИЯ</w:t>
            </w:r>
          </w:p>
          <w:p w14:paraId="6FD261CF" w14:textId="77777777" w:rsidR="00030858" w:rsidRPr="00030858" w:rsidRDefault="00030858" w:rsidP="00030858">
            <w:pPr>
              <w:pStyle w:val="1-"/>
              <w:numPr>
                <w:ilvl w:val="0"/>
                <w:numId w:val="24"/>
              </w:numPr>
              <w:spacing w:before="0" w:after="0"/>
              <w:ind w:left="714" w:hanging="714"/>
              <w:jc w:val="both"/>
              <w:rPr>
                <w:b w:val="0"/>
                <w:sz w:val="26"/>
                <w:szCs w:val="26"/>
              </w:rPr>
            </w:pPr>
            <w:r w:rsidRPr="00030858">
              <w:rPr>
                <w:rFonts w:eastAsia="Times New Roman"/>
                <w:b w:val="0"/>
                <w:caps w:val="0"/>
                <w:sz w:val="26"/>
                <w:szCs w:val="26"/>
                <w:lang w:eastAsia="ru-RU"/>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 Сублицензиар 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w:t>
            </w:r>
            <w:r w:rsidRPr="00030858">
              <w:rPr>
                <w:rFonts w:eastAsia="Times New Roman"/>
                <w:caps w:val="0"/>
                <w:sz w:val="26"/>
                <w:szCs w:val="26"/>
                <w:lang w:val="en-US" w:eastAsia="ru-RU"/>
              </w:rPr>
              <w:t>http</w:t>
            </w:r>
            <w:r w:rsidRPr="00030858">
              <w:rPr>
                <w:rFonts w:eastAsia="Times New Roman"/>
                <w:caps w:val="0"/>
                <w:sz w:val="26"/>
                <w:szCs w:val="26"/>
                <w:lang w:eastAsia="ru-RU"/>
              </w:rPr>
              <w:t>://</w:t>
            </w:r>
            <w:r w:rsidRPr="00030858">
              <w:rPr>
                <w:rFonts w:eastAsia="Times New Roman"/>
                <w:caps w:val="0"/>
                <w:sz w:val="26"/>
                <w:szCs w:val="26"/>
                <w:lang w:val="en-US" w:eastAsia="ru-RU"/>
              </w:rPr>
              <w:t>dcss</w:t>
            </w:r>
            <w:r w:rsidRPr="00030858">
              <w:rPr>
                <w:rFonts w:eastAsia="Times New Roman"/>
                <w:caps w:val="0"/>
                <w:sz w:val="26"/>
                <w:szCs w:val="26"/>
                <w:lang w:eastAsia="ru-RU"/>
              </w:rPr>
              <w:t>.</w:t>
            </w:r>
            <w:r w:rsidRPr="00030858">
              <w:rPr>
                <w:rFonts w:eastAsia="Times New Roman"/>
                <w:caps w:val="0"/>
                <w:sz w:val="26"/>
                <w:szCs w:val="26"/>
                <w:lang w:val="en-US" w:eastAsia="ru-RU"/>
              </w:rPr>
              <w:t>ru</w:t>
            </w:r>
            <w:r w:rsidRPr="00030858">
              <w:rPr>
                <w:rFonts w:eastAsia="Times New Roman"/>
                <w:b w:val="0"/>
                <w:caps w:val="0"/>
                <w:sz w:val="26"/>
                <w:szCs w:val="26"/>
                <w:lang w:eastAsia="ru-RU"/>
              </w:rPr>
              <w:t xml:space="preserve"> в сети интернет.</w:t>
            </w:r>
          </w:p>
          <w:p w14:paraId="74FF3835" w14:textId="77777777" w:rsidR="00030858" w:rsidRPr="00030858" w:rsidRDefault="00030858" w:rsidP="00030858">
            <w:pPr>
              <w:pStyle w:val="1-"/>
              <w:numPr>
                <w:ilvl w:val="0"/>
                <w:numId w:val="24"/>
              </w:numPr>
              <w:spacing w:before="0" w:after="0"/>
              <w:ind w:left="714" w:hanging="714"/>
              <w:jc w:val="both"/>
              <w:rPr>
                <w:b w:val="0"/>
                <w:sz w:val="26"/>
                <w:szCs w:val="26"/>
              </w:rPr>
            </w:pPr>
            <w:r w:rsidRPr="00030858">
              <w:rPr>
                <w:rFonts w:eastAsia="Times New Roman"/>
                <w:b w:val="0"/>
                <w:caps w:val="0"/>
                <w:sz w:val="26"/>
                <w:szCs w:val="26"/>
                <w:lang w:eastAsia="ru-RU"/>
              </w:rPr>
              <w:t>При исполнении своих обязательств по настоящему договору, стороны, их аффилированные лица, работники</w:t>
            </w:r>
            <w:r w:rsidRPr="00030858">
              <w:rPr>
                <w:rFonts w:eastAsia="Times New Roman"/>
                <w:b w:val="0"/>
                <w:sz w:val="26"/>
                <w:szCs w:val="26"/>
                <w:lang w:eastAsia="ru-RU"/>
              </w:rPr>
              <w:t xml:space="preserve"> </w:t>
            </w:r>
            <w:r w:rsidRPr="00030858">
              <w:rPr>
                <w:rFonts w:eastAsia="Times New Roman"/>
                <w:b w:val="0"/>
                <w:caps w:val="0"/>
                <w:sz w:val="26"/>
                <w:szCs w:val="26"/>
                <w:lang w:eastAsia="ru-RU"/>
              </w:rPr>
              <w:t>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E1C4CC0" w14:textId="77777777" w:rsidR="00030858" w:rsidRPr="00030858" w:rsidRDefault="00030858" w:rsidP="00030858">
            <w:pPr>
              <w:pStyle w:val="1-"/>
              <w:numPr>
                <w:ilvl w:val="0"/>
                <w:numId w:val="24"/>
              </w:numPr>
              <w:spacing w:before="0" w:after="0"/>
              <w:ind w:left="714" w:hanging="714"/>
              <w:jc w:val="both"/>
              <w:rPr>
                <w:b w:val="0"/>
                <w:sz w:val="26"/>
                <w:szCs w:val="26"/>
              </w:rPr>
            </w:pPr>
            <w:r w:rsidRPr="00030858">
              <w:rPr>
                <w:rFonts w:eastAsia="Times New Roman"/>
                <w:b w:val="0"/>
                <w:caps w:val="0"/>
                <w:sz w:val="26"/>
                <w:szCs w:val="26"/>
                <w:lang w:eastAsia="ru-RU"/>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1EB95990" w14:textId="77777777" w:rsidR="00030858" w:rsidRPr="00030858" w:rsidRDefault="00030858" w:rsidP="00EA6205">
            <w:pPr>
              <w:pStyle w:val="1-"/>
              <w:numPr>
                <w:ilvl w:val="0"/>
                <w:numId w:val="0"/>
              </w:numPr>
              <w:spacing w:before="0" w:after="0"/>
              <w:ind w:left="714"/>
              <w:jc w:val="both"/>
              <w:rPr>
                <w:b w:val="0"/>
                <w:sz w:val="26"/>
                <w:szCs w:val="26"/>
              </w:rPr>
            </w:pPr>
            <w:r w:rsidRPr="00030858">
              <w:rPr>
                <w:rFonts w:eastAsia="Times New Roman"/>
                <w:b w:val="0"/>
                <w:caps w:val="0"/>
                <w:sz w:val="26"/>
                <w:szCs w:val="26"/>
                <w:lang w:eastAsia="ru-RU"/>
              </w:rPr>
              <w:t>Под действиями работника, осуществляемыми в пользу стимулирующей его стороны, понимаются:</w:t>
            </w:r>
          </w:p>
          <w:p w14:paraId="47ADADDF" w14:textId="77777777" w:rsidR="00030858" w:rsidRPr="00030858" w:rsidRDefault="00030858" w:rsidP="00030858">
            <w:pPr>
              <w:pStyle w:val="afb"/>
              <w:widowControl/>
              <w:numPr>
                <w:ilvl w:val="0"/>
                <w:numId w:val="22"/>
              </w:numPr>
              <w:tabs>
                <w:tab w:val="clear" w:pos="1134"/>
              </w:tabs>
              <w:autoSpaceDE w:val="0"/>
              <w:autoSpaceDN w:val="0"/>
              <w:adjustRightInd w:val="0"/>
              <w:spacing w:before="0"/>
              <w:ind w:left="714" w:hanging="714"/>
              <w:jc w:val="both"/>
              <w:rPr>
                <w:sz w:val="26"/>
                <w:szCs w:val="26"/>
              </w:rPr>
            </w:pPr>
            <w:r w:rsidRPr="00030858">
              <w:rPr>
                <w:sz w:val="26"/>
                <w:szCs w:val="26"/>
              </w:rPr>
              <w:t>предоставление неоправданных преимуществ по сравнению с другими контрагентами;</w:t>
            </w:r>
          </w:p>
          <w:p w14:paraId="6CF42591" w14:textId="77777777" w:rsidR="00030858" w:rsidRPr="00030858" w:rsidRDefault="00030858" w:rsidP="00030858">
            <w:pPr>
              <w:pStyle w:val="afb"/>
              <w:widowControl/>
              <w:numPr>
                <w:ilvl w:val="0"/>
                <w:numId w:val="22"/>
              </w:numPr>
              <w:tabs>
                <w:tab w:val="clear" w:pos="1134"/>
              </w:tabs>
              <w:autoSpaceDE w:val="0"/>
              <w:autoSpaceDN w:val="0"/>
              <w:adjustRightInd w:val="0"/>
              <w:spacing w:before="0"/>
              <w:ind w:left="714" w:hanging="714"/>
              <w:jc w:val="both"/>
              <w:rPr>
                <w:sz w:val="26"/>
                <w:szCs w:val="26"/>
              </w:rPr>
            </w:pPr>
            <w:r w:rsidRPr="00030858">
              <w:rPr>
                <w:sz w:val="26"/>
                <w:szCs w:val="26"/>
              </w:rPr>
              <w:t>предоставление каких-либо гарантий;</w:t>
            </w:r>
          </w:p>
          <w:p w14:paraId="6D52188B" w14:textId="77777777" w:rsidR="00030858" w:rsidRPr="00030858" w:rsidRDefault="00030858" w:rsidP="00030858">
            <w:pPr>
              <w:pStyle w:val="afb"/>
              <w:widowControl/>
              <w:numPr>
                <w:ilvl w:val="0"/>
                <w:numId w:val="22"/>
              </w:numPr>
              <w:tabs>
                <w:tab w:val="clear" w:pos="1134"/>
              </w:tabs>
              <w:autoSpaceDE w:val="0"/>
              <w:autoSpaceDN w:val="0"/>
              <w:adjustRightInd w:val="0"/>
              <w:spacing w:before="0"/>
              <w:ind w:left="714" w:hanging="714"/>
              <w:jc w:val="both"/>
              <w:rPr>
                <w:sz w:val="26"/>
                <w:szCs w:val="26"/>
              </w:rPr>
            </w:pPr>
            <w:r w:rsidRPr="00030858">
              <w:rPr>
                <w:sz w:val="26"/>
                <w:szCs w:val="26"/>
              </w:rPr>
              <w:t>ускорение существующих процедур;</w:t>
            </w:r>
          </w:p>
          <w:p w14:paraId="018489DB" w14:textId="77777777" w:rsidR="00030858" w:rsidRPr="00030858" w:rsidRDefault="00030858" w:rsidP="00030858">
            <w:pPr>
              <w:pStyle w:val="afb"/>
              <w:widowControl/>
              <w:numPr>
                <w:ilvl w:val="0"/>
                <w:numId w:val="22"/>
              </w:numPr>
              <w:tabs>
                <w:tab w:val="clear" w:pos="1134"/>
              </w:tabs>
              <w:autoSpaceDE w:val="0"/>
              <w:autoSpaceDN w:val="0"/>
              <w:adjustRightInd w:val="0"/>
              <w:spacing w:before="0"/>
              <w:ind w:left="714" w:hanging="714"/>
              <w:jc w:val="both"/>
              <w:rPr>
                <w:sz w:val="26"/>
                <w:szCs w:val="26"/>
              </w:rPr>
            </w:pPr>
            <w:r w:rsidRPr="00030858">
              <w:rPr>
                <w:sz w:val="26"/>
                <w:szCs w:val="26"/>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4A945B0" w14:textId="77777777" w:rsidR="00030858" w:rsidRPr="00030858" w:rsidRDefault="00030858" w:rsidP="00030858">
            <w:pPr>
              <w:pStyle w:val="afb"/>
              <w:widowControl/>
              <w:numPr>
                <w:ilvl w:val="0"/>
                <w:numId w:val="24"/>
              </w:numPr>
              <w:tabs>
                <w:tab w:val="clear" w:pos="1134"/>
              </w:tabs>
              <w:autoSpaceDE w:val="0"/>
              <w:autoSpaceDN w:val="0"/>
              <w:adjustRightInd w:val="0"/>
              <w:spacing w:before="0"/>
              <w:ind w:left="714" w:hanging="714"/>
              <w:jc w:val="both"/>
              <w:rPr>
                <w:sz w:val="26"/>
                <w:szCs w:val="26"/>
              </w:rPr>
            </w:pPr>
            <w:r w:rsidRPr="00030858">
              <w:rPr>
                <w:sz w:val="26"/>
                <w:szCs w:val="26"/>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7CE35471" w14:textId="77777777" w:rsidR="00030858" w:rsidRPr="00030858" w:rsidRDefault="00030858" w:rsidP="00030858">
            <w:pPr>
              <w:pStyle w:val="afb"/>
              <w:widowControl/>
              <w:numPr>
                <w:ilvl w:val="0"/>
                <w:numId w:val="24"/>
              </w:numPr>
              <w:tabs>
                <w:tab w:val="clear" w:pos="1134"/>
              </w:tabs>
              <w:autoSpaceDE w:val="0"/>
              <w:autoSpaceDN w:val="0"/>
              <w:adjustRightInd w:val="0"/>
              <w:spacing w:before="0"/>
              <w:ind w:left="714" w:hanging="714"/>
              <w:jc w:val="both"/>
              <w:rPr>
                <w:sz w:val="26"/>
                <w:szCs w:val="26"/>
              </w:rPr>
            </w:pPr>
            <w:r w:rsidRPr="00030858">
              <w:rPr>
                <w:sz w:val="26"/>
                <w:szCs w:val="2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82B60BF" w14:textId="77777777" w:rsidR="00030858" w:rsidRPr="00030858" w:rsidRDefault="00030858" w:rsidP="00030858">
            <w:pPr>
              <w:pStyle w:val="afb"/>
              <w:widowControl/>
              <w:numPr>
                <w:ilvl w:val="0"/>
                <w:numId w:val="24"/>
              </w:numPr>
              <w:tabs>
                <w:tab w:val="clear" w:pos="1134"/>
              </w:tabs>
              <w:autoSpaceDE w:val="0"/>
              <w:autoSpaceDN w:val="0"/>
              <w:adjustRightInd w:val="0"/>
              <w:spacing w:before="0"/>
              <w:ind w:left="714" w:hanging="714"/>
              <w:jc w:val="both"/>
              <w:rPr>
                <w:sz w:val="26"/>
                <w:szCs w:val="26"/>
              </w:rPr>
            </w:pPr>
            <w:r w:rsidRPr="00030858">
              <w:rPr>
                <w:sz w:val="26"/>
                <w:szCs w:val="26"/>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32B563A" w14:textId="77777777" w:rsidR="00030858" w:rsidRPr="00030858" w:rsidRDefault="00030858" w:rsidP="00030858">
            <w:pPr>
              <w:pStyle w:val="afb"/>
              <w:widowControl/>
              <w:numPr>
                <w:ilvl w:val="0"/>
                <w:numId w:val="24"/>
              </w:numPr>
              <w:tabs>
                <w:tab w:val="clear" w:pos="1134"/>
              </w:tabs>
              <w:autoSpaceDE w:val="0"/>
              <w:autoSpaceDN w:val="0"/>
              <w:adjustRightInd w:val="0"/>
              <w:spacing w:before="0"/>
              <w:ind w:left="714" w:hanging="714"/>
              <w:jc w:val="both"/>
              <w:rPr>
                <w:sz w:val="26"/>
                <w:szCs w:val="26"/>
              </w:rPr>
            </w:pPr>
            <w:r w:rsidRPr="00030858">
              <w:rPr>
                <w:sz w:val="26"/>
                <w:szCs w:val="26"/>
              </w:rPr>
              <w:t xml:space="preserve">В целях проведения антикоррупционных проверок Сублицензиар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Сублицензиата, предоставить Сублицензиату информацию о цепочке собственников Сублицензиара, включая бенефициаров (в том числе, конечных) по форме согласно Приложению № 3 к настоящему Договору с приложением подтверждающих документов (далее – Информация). </w:t>
            </w:r>
          </w:p>
          <w:p w14:paraId="6097DCEA" w14:textId="77777777" w:rsidR="00030858" w:rsidRPr="00030858" w:rsidRDefault="00030858" w:rsidP="00EA6205">
            <w:pPr>
              <w:adjustRightInd w:val="0"/>
              <w:ind w:firstLine="0"/>
              <w:rPr>
                <w:sz w:val="26"/>
                <w:szCs w:val="26"/>
              </w:rPr>
            </w:pPr>
            <w:r w:rsidRPr="00030858">
              <w:rPr>
                <w:sz w:val="26"/>
                <w:szCs w:val="26"/>
              </w:rPr>
              <w:t xml:space="preserve">В случае изменений в цепочке собственников Сублицензиара включая бенефициаров (в том числе, конечных) и (или) в исполнительных органах Сублицензиар обязуется в течение 5 (пяти) рабочих дней с даты внесения таких изменений предоставить соответствующую информацию Сублицензиату. </w:t>
            </w:r>
          </w:p>
          <w:p w14:paraId="3D02E1F0" w14:textId="77777777" w:rsidR="00030858" w:rsidRPr="00030858" w:rsidRDefault="00030858" w:rsidP="00EA6205">
            <w:pPr>
              <w:adjustRightInd w:val="0"/>
              <w:ind w:firstLine="0"/>
              <w:rPr>
                <w:sz w:val="26"/>
                <w:szCs w:val="26"/>
              </w:rPr>
            </w:pPr>
            <w:r w:rsidRPr="00030858">
              <w:rPr>
                <w:sz w:val="26"/>
                <w:szCs w:val="26"/>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Сублицензиата путем почтового отправления с описью вложения. Датой предоставления Информации является дата получения Сублицензиатом почтового отправления. Дополнительно Информация предоставляется на электронном носителе. Указанное в настоящем пункте условие является существенным условием настоящего Договора в соответствии с ч. 1 ст. 432 ГК РФ.</w:t>
            </w:r>
          </w:p>
          <w:p w14:paraId="32A2815D" w14:textId="77777777" w:rsidR="00030858" w:rsidRPr="00030858" w:rsidRDefault="00030858" w:rsidP="00030858">
            <w:pPr>
              <w:pStyle w:val="afb"/>
              <w:widowControl/>
              <w:numPr>
                <w:ilvl w:val="0"/>
                <w:numId w:val="24"/>
              </w:numPr>
              <w:tabs>
                <w:tab w:val="clear" w:pos="1134"/>
              </w:tabs>
              <w:autoSpaceDE w:val="0"/>
              <w:autoSpaceDN w:val="0"/>
              <w:adjustRightInd w:val="0"/>
              <w:spacing w:before="0"/>
              <w:ind w:left="714" w:hanging="714"/>
              <w:jc w:val="both"/>
              <w:rPr>
                <w:sz w:val="26"/>
                <w:szCs w:val="26"/>
              </w:rPr>
            </w:pPr>
            <w:r w:rsidRPr="00030858">
              <w:rPr>
                <w:sz w:val="26"/>
                <w:szCs w:val="26"/>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1F49AA13" w14:textId="77777777" w:rsidR="00030858" w:rsidRPr="00030858" w:rsidRDefault="00030858" w:rsidP="00030858">
            <w:pPr>
              <w:pStyle w:val="afb"/>
              <w:widowControl/>
              <w:numPr>
                <w:ilvl w:val="0"/>
                <w:numId w:val="24"/>
              </w:numPr>
              <w:tabs>
                <w:tab w:val="clear" w:pos="1134"/>
              </w:tabs>
              <w:autoSpaceDE w:val="0"/>
              <w:autoSpaceDN w:val="0"/>
              <w:adjustRightInd w:val="0"/>
              <w:spacing w:before="0"/>
              <w:ind w:left="714" w:hanging="714"/>
              <w:jc w:val="both"/>
              <w:rPr>
                <w:sz w:val="26"/>
                <w:szCs w:val="26"/>
              </w:rPr>
            </w:pPr>
            <w:r w:rsidRPr="00030858">
              <w:rPr>
                <w:sz w:val="26"/>
                <w:szCs w:val="26"/>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0E53D9" w14:textId="77777777" w:rsidR="00030858" w:rsidRPr="00030858" w:rsidRDefault="00030858" w:rsidP="00030858">
            <w:pPr>
              <w:pStyle w:val="afb"/>
              <w:widowControl/>
              <w:numPr>
                <w:ilvl w:val="0"/>
                <w:numId w:val="24"/>
              </w:numPr>
              <w:tabs>
                <w:tab w:val="clear" w:pos="1134"/>
              </w:tabs>
              <w:autoSpaceDE w:val="0"/>
              <w:autoSpaceDN w:val="0"/>
              <w:adjustRightInd w:val="0"/>
              <w:spacing w:before="0"/>
              <w:ind w:left="714" w:hanging="714"/>
              <w:jc w:val="both"/>
              <w:rPr>
                <w:sz w:val="26"/>
                <w:szCs w:val="26"/>
              </w:rPr>
            </w:pPr>
            <w:r w:rsidRPr="00030858">
              <w:rPr>
                <w:sz w:val="26"/>
                <w:szCs w:val="26"/>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08B38779" w14:textId="77777777" w:rsidR="00030858" w:rsidRPr="00030858" w:rsidRDefault="00030858" w:rsidP="00030858">
            <w:pPr>
              <w:pStyle w:val="afb"/>
              <w:widowControl/>
              <w:numPr>
                <w:ilvl w:val="0"/>
                <w:numId w:val="24"/>
              </w:numPr>
              <w:tabs>
                <w:tab w:val="clear" w:pos="1134"/>
              </w:tabs>
              <w:autoSpaceDE w:val="0"/>
              <w:autoSpaceDN w:val="0"/>
              <w:adjustRightInd w:val="0"/>
              <w:spacing w:before="0"/>
              <w:ind w:left="714" w:hanging="714"/>
              <w:jc w:val="both"/>
              <w:rPr>
                <w:sz w:val="26"/>
                <w:szCs w:val="26"/>
              </w:rPr>
            </w:pPr>
            <w:r w:rsidRPr="00030858">
              <w:rPr>
                <w:sz w:val="26"/>
                <w:szCs w:val="26"/>
              </w:rPr>
              <w:t>Одновременно с предоставлением Информации о цепочке собственников контрагента, включая бенефициаров (в том числе конечных), Сублицензиар обязан предоставить Сублицензиату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4 к настоящему Договору.</w:t>
            </w:r>
          </w:p>
          <w:p w14:paraId="6A60E60D" w14:textId="77777777" w:rsidR="00030858" w:rsidRPr="00030858" w:rsidRDefault="00030858" w:rsidP="00030858">
            <w:pPr>
              <w:pStyle w:val="afb"/>
              <w:widowControl/>
              <w:numPr>
                <w:ilvl w:val="0"/>
                <w:numId w:val="24"/>
              </w:numPr>
              <w:tabs>
                <w:tab w:val="clear" w:pos="1134"/>
              </w:tabs>
              <w:autoSpaceDE w:val="0"/>
              <w:autoSpaceDN w:val="0"/>
              <w:adjustRightInd w:val="0"/>
              <w:spacing w:before="0"/>
              <w:ind w:left="714" w:hanging="714"/>
              <w:jc w:val="both"/>
              <w:rPr>
                <w:sz w:val="26"/>
                <w:szCs w:val="26"/>
              </w:rPr>
            </w:pPr>
            <w:r w:rsidRPr="00030858">
              <w:rPr>
                <w:sz w:val="26"/>
                <w:szCs w:val="26"/>
              </w:rPr>
              <w:t>Сублицензиар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22666A4C" w14:textId="77777777" w:rsidR="00030858" w:rsidRPr="00030858" w:rsidRDefault="00030858" w:rsidP="00030858">
            <w:pPr>
              <w:pStyle w:val="afb"/>
              <w:widowControl/>
              <w:numPr>
                <w:ilvl w:val="0"/>
                <w:numId w:val="24"/>
              </w:numPr>
              <w:tabs>
                <w:tab w:val="clear" w:pos="1134"/>
              </w:tabs>
              <w:autoSpaceDE w:val="0"/>
              <w:autoSpaceDN w:val="0"/>
              <w:adjustRightInd w:val="0"/>
              <w:spacing w:before="0"/>
              <w:ind w:left="714" w:hanging="714"/>
              <w:jc w:val="both"/>
              <w:rPr>
                <w:sz w:val="26"/>
                <w:szCs w:val="26"/>
              </w:rPr>
            </w:pPr>
            <w:r w:rsidRPr="00030858">
              <w:rPr>
                <w:sz w:val="26"/>
                <w:szCs w:val="26"/>
              </w:rPr>
              <w:t>В случае если Сублицензиат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3.11 настоящего Договора, либо Сублицензиат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3.11 настоящего Договора, Сублицензиар обязан возместить Сублицензиату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4E08BCD3" w14:textId="77777777" w:rsidR="00030858" w:rsidRPr="00030858" w:rsidRDefault="00030858" w:rsidP="00EA6205">
            <w:pPr>
              <w:pStyle w:val="1-"/>
              <w:numPr>
                <w:ilvl w:val="0"/>
                <w:numId w:val="0"/>
              </w:numPr>
              <w:spacing w:before="0" w:after="0"/>
              <w:jc w:val="both"/>
              <w:rPr>
                <w:sz w:val="26"/>
                <w:szCs w:val="26"/>
              </w:rPr>
            </w:pPr>
          </w:p>
        </w:tc>
      </w:tr>
      <w:tr w:rsidR="00030858" w:rsidRPr="00030858" w14:paraId="539F5421" w14:textId="77777777" w:rsidTr="00EA6205">
        <w:trPr>
          <w:gridAfter w:val="1"/>
          <w:wAfter w:w="425" w:type="dxa"/>
        </w:trPr>
        <w:tc>
          <w:tcPr>
            <w:tcW w:w="9923" w:type="dxa"/>
            <w:gridSpan w:val="3"/>
          </w:tcPr>
          <w:p w14:paraId="12374AFF" w14:textId="77777777" w:rsidR="00030858" w:rsidRPr="00030858" w:rsidRDefault="00030858" w:rsidP="00EA6205">
            <w:pPr>
              <w:pStyle w:val="1-"/>
              <w:numPr>
                <w:ilvl w:val="0"/>
                <w:numId w:val="0"/>
              </w:numPr>
              <w:spacing w:before="0" w:after="0"/>
              <w:ind w:left="993"/>
              <w:rPr>
                <w:sz w:val="26"/>
                <w:szCs w:val="26"/>
              </w:rPr>
            </w:pPr>
            <w:r w:rsidRPr="00030858">
              <w:rPr>
                <w:sz w:val="26"/>
                <w:szCs w:val="26"/>
                <w:lang w:eastAsia="ru-RU"/>
              </w:rPr>
              <w:t>14.ОСОБЫЕ УСЛОВИЯ</w:t>
            </w:r>
          </w:p>
          <w:p w14:paraId="6E44D9BF" w14:textId="77777777" w:rsidR="00030858" w:rsidRPr="00030858" w:rsidRDefault="00030858" w:rsidP="00EA6205">
            <w:pPr>
              <w:adjustRightInd w:val="0"/>
              <w:rPr>
                <w:sz w:val="26"/>
                <w:szCs w:val="26"/>
              </w:rPr>
            </w:pPr>
          </w:p>
          <w:p w14:paraId="62626EAB" w14:textId="77777777" w:rsidR="00030858" w:rsidRPr="00030858" w:rsidRDefault="00030858" w:rsidP="00EA6205">
            <w:pPr>
              <w:adjustRightInd w:val="0"/>
              <w:ind w:firstLine="1310"/>
              <w:rPr>
                <w:sz w:val="26"/>
                <w:szCs w:val="26"/>
              </w:rPr>
            </w:pPr>
            <w:r w:rsidRPr="00030858">
              <w:rPr>
                <w:sz w:val="26"/>
                <w:szCs w:val="26"/>
              </w:rPr>
              <w:t>14.1. Заказчик обязан обеспечить соблюдение Уникальными пользователями Заказчика положений п.п. 8.1. - 8.3; 9.1 – 9.6 настоящего Договора.</w:t>
            </w:r>
          </w:p>
          <w:p w14:paraId="753C80BE" w14:textId="77777777" w:rsidR="00030858" w:rsidRPr="00030858" w:rsidRDefault="00030858" w:rsidP="00EA6205">
            <w:pPr>
              <w:adjustRightInd w:val="0"/>
              <w:ind w:firstLine="1310"/>
              <w:rPr>
                <w:sz w:val="26"/>
                <w:szCs w:val="26"/>
              </w:rPr>
            </w:pPr>
            <w:r w:rsidRPr="00030858">
              <w:rPr>
                <w:sz w:val="26"/>
                <w:szCs w:val="26"/>
              </w:rPr>
              <w:t>14.2. Экземпляры Систем передаются и сопровождаются Исполнителем в виде «как есть» с параметрами, определяемыми разработчиком, и не подлежат изменению по 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14:paraId="2D23E512" w14:textId="77777777" w:rsidR="00030858" w:rsidRPr="00030858" w:rsidRDefault="00030858" w:rsidP="00EA6205">
            <w:pPr>
              <w:adjustRightInd w:val="0"/>
              <w:ind w:firstLine="1310"/>
              <w:rPr>
                <w:sz w:val="26"/>
                <w:szCs w:val="26"/>
              </w:rPr>
            </w:pPr>
            <w:r w:rsidRPr="00030858">
              <w:rPr>
                <w:sz w:val="26"/>
                <w:szCs w:val="26"/>
              </w:rPr>
              <w:t>14.3.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14:paraId="5517BAAE" w14:textId="77777777" w:rsidR="00030858" w:rsidRPr="00030858" w:rsidRDefault="00030858" w:rsidP="00EA6205">
            <w:pPr>
              <w:adjustRightInd w:val="0"/>
              <w:ind w:firstLine="1310"/>
              <w:rPr>
                <w:sz w:val="26"/>
                <w:szCs w:val="26"/>
              </w:rPr>
            </w:pPr>
            <w:r w:rsidRPr="00030858">
              <w:rPr>
                <w:sz w:val="26"/>
                <w:szCs w:val="26"/>
              </w:rPr>
              <w:t>14.4. 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w:t>
            </w:r>
          </w:p>
          <w:p w14:paraId="0A618892" w14:textId="77777777" w:rsidR="00030858" w:rsidRPr="00030858" w:rsidRDefault="00030858" w:rsidP="00EA6205">
            <w:pPr>
              <w:adjustRightInd w:val="0"/>
              <w:ind w:firstLine="1310"/>
              <w:rPr>
                <w:sz w:val="26"/>
                <w:szCs w:val="26"/>
              </w:rPr>
            </w:pPr>
            <w:r w:rsidRPr="00030858">
              <w:rPr>
                <w:sz w:val="26"/>
                <w:szCs w:val="26"/>
              </w:rPr>
              <w:t>14.5. В случае противоречий между условиями настоящего Договора и условиями Спецификаций применяются условия Спецификаций.</w:t>
            </w:r>
          </w:p>
          <w:p w14:paraId="5AC0F6F8" w14:textId="77777777" w:rsidR="00030858" w:rsidRPr="00030858" w:rsidRDefault="00030858" w:rsidP="00EA6205">
            <w:pPr>
              <w:adjustRightInd w:val="0"/>
              <w:ind w:firstLine="1310"/>
              <w:rPr>
                <w:sz w:val="26"/>
                <w:szCs w:val="26"/>
              </w:rPr>
            </w:pPr>
            <w:r w:rsidRPr="00030858">
              <w:rPr>
                <w:sz w:val="26"/>
                <w:szCs w:val="26"/>
              </w:rPr>
              <w:t>14.6   Системы по заказу Разработчика Систем могут модифицироваться официальными Представителями Сети КонсультантПлюс либо иными организациями в соответствии с технологическими процедурами и политикой Разработчика Систем.</w:t>
            </w:r>
          </w:p>
          <w:p w14:paraId="37CF6F32" w14:textId="77777777" w:rsidR="00030858" w:rsidRPr="00030858" w:rsidRDefault="00030858" w:rsidP="00EA6205">
            <w:pPr>
              <w:adjustRightInd w:val="0"/>
              <w:ind w:firstLine="1310"/>
              <w:rPr>
                <w:sz w:val="26"/>
                <w:szCs w:val="26"/>
              </w:rPr>
            </w:pPr>
            <w:r w:rsidRPr="00030858">
              <w:rPr>
                <w:sz w:val="26"/>
                <w:szCs w:val="26"/>
              </w:rPr>
              <w:t>14.7. Договор составлен в двух экземплярах, имеющих равную юридическую силу – по одному для каждой из Сторон.</w:t>
            </w:r>
          </w:p>
          <w:p w14:paraId="2BE9A89B" w14:textId="77777777" w:rsidR="00030858" w:rsidRPr="00030858" w:rsidRDefault="00030858" w:rsidP="00EA6205">
            <w:pPr>
              <w:adjustRightInd w:val="0"/>
              <w:ind w:firstLine="1310"/>
              <w:jc w:val="center"/>
              <w:outlineLvl w:val="1"/>
              <w:rPr>
                <w:b/>
                <w:sz w:val="26"/>
                <w:szCs w:val="26"/>
              </w:rPr>
            </w:pPr>
          </w:p>
          <w:p w14:paraId="3DF61B2D" w14:textId="77777777" w:rsidR="00030858" w:rsidRPr="00030858" w:rsidRDefault="00030858" w:rsidP="00EA6205">
            <w:pPr>
              <w:pStyle w:val="1-"/>
              <w:numPr>
                <w:ilvl w:val="0"/>
                <w:numId w:val="0"/>
              </w:numPr>
              <w:spacing w:before="0" w:after="0"/>
              <w:ind w:left="714"/>
              <w:jc w:val="both"/>
              <w:rPr>
                <w:sz w:val="26"/>
                <w:szCs w:val="26"/>
              </w:rPr>
            </w:pPr>
          </w:p>
          <w:p w14:paraId="257D5129" w14:textId="77777777" w:rsidR="00030858" w:rsidRPr="00030858" w:rsidRDefault="00030858" w:rsidP="00EA6205">
            <w:pPr>
              <w:pStyle w:val="1-"/>
              <w:spacing w:before="0" w:after="0"/>
              <w:ind w:left="714" w:hanging="714"/>
              <w:rPr>
                <w:sz w:val="26"/>
                <w:szCs w:val="26"/>
              </w:rPr>
            </w:pPr>
            <w:r w:rsidRPr="00030858">
              <w:rPr>
                <w:sz w:val="26"/>
                <w:szCs w:val="26"/>
              </w:rPr>
              <w:t>АДРЕСА И РЕКВИЗИТЫ СТОРОН</w:t>
            </w:r>
          </w:p>
        </w:tc>
      </w:tr>
      <w:tr w:rsidR="00030858" w:rsidRPr="00030858" w14:paraId="744C4247" w14:textId="77777777" w:rsidTr="00EA6205">
        <w:tc>
          <w:tcPr>
            <w:tcW w:w="5387" w:type="dxa"/>
          </w:tcPr>
          <w:p w14:paraId="226B65B5" w14:textId="77777777" w:rsidR="00030858" w:rsidRPr="00030858" w:rsidRDefault="00030858" w:rsidP="00030858">
            <w:pPr>
              <w:widowControl w:val="0"/>
              <w:tabs>
                <w:tab w:val="clear" w:pos="1134"/>
              </w:tabs>
              <w:ind w:firstLine="0"/>
              <w:jc w:val="left"/>
              <w:rPr>
                <w:b/>
                <w:sz w:val="26"/>
                <w:szCs w:val="26"/>
              </w:rPr>
            </w:pPr>
            <w:r w:rsidRPr="00030858">
              <w:rPr>
                <w:b/>
                <w:sz w:val="26"/>
                <w:szCs w:val="26"/>
              </w:rPr>
              <w:t>ИСПОЛНИТЕЛЬ:</w:t>
            </w:r>
          </w:p>
          <w:p w14:paraId="0D29A3EE" w14:textId="77777777" w:rsidR="00030858" w:rsidRPr="00030858" w:rsidRDefault="00030858" w:rsidP="00030858">
            <w:pPr>
              <w:widowControl w:val="0"/>
              <w:tabs>
                <w:tab w:val="clear" w:pos="1134"/>
              </w:tabs>
              <w:ind w:firstLine="0"/>
              <w:jc w:val="left"/>
              <w:rPr>
                <w:sz w:val="26"/>
                <w:szCs w:val="26"/>
              </w:rPr>
            </w:pPr>
          </w:p>
          <w:p w14:paraId="11828667" w14:textId="77777777" w:rsidR="00030858" w:rsidRPr="00030858" w:rsidRDefault="00030858" w:rsidP="00030858">
            <w:pPr>
              <w:widowControl w:val="0"/>
              <w:tabs>
                <w:tab w:val="clear" w:pos="1134"/>
              </w:tabs>
              <w:ind w:firstLine="0"/>
              <w:jc w:val="left"/>
              <w:rPr>
                <w:sz w:val="26"/>
                <w:szCs w:val="26"/>
              </w:rPr>
            </w:pPr>
            <w:r w:rsidRPr="00030858">
              <w:rPr>
                <w:sz w:val="26"/>
                <w:szCs w:val="26"/>
              </w:rPr>
              <w:t xml:space="preserve">Адрес: </w:t>
            </w:r>
          </w:p>
          <w:p w14:paraId="576AE5F3" w14:textId="77777777" w:rsidR="00030858" w:rsidRPr="00030858" w:rsidRDefault="00030858" w:rsidP="00030858">
            <w:pPr>
              <w:widowControl w:val="0"/>
              <w:tabs>
                <w:tab w:val="clear" w:pos="1134"/>
              </w:tabs>
              <w:ind w:firstLine="0"/>
              <w:jc w:val="left"/>
              <w:rPr>
                <w:sz w:val="26"/>
                <w:szCs w:val="26"/>
              </w:rPr>
            </w:pPr>
            <w:r w:rsidRPr="00030858">
              <w:rPr>
                <w:sz w:val="26"/>
                <w:szCs w:val="26"/>
              </w:rPr>
              <w:t xml:space="preserve">ИНН/КПП  </w:t>
            </w:r>
          </w:p>
          <w:p w14:paraId="3B046E86" w14:textId="77777777" w:rsidR="00030858" w:rsidRPr="00030858" w:rsidRDefault="00030858" w:rsidP="00030858">
            <w:pPr>
              <w:widowControl w:val="0"/>
              <w:tabs>
                <w:tab w:val="clear" w:pos="1134"/>
              </w:tabs>
              <w:ind w:firstLine="0"/>
              <w:jc w:val="left"/>
              <w:rPr>
                <w:sz w:val="26"/>
                <w:szCs w:val="26"/>
              </w:rPr>
            </w:pPr>
            <w:r w:rsidRPr="00030858">
              <w:rPr>
                <w:sz w:val="26"/>
                <w:szCs w:val="26"/>
              </w:rPr>
              <w:t>Банковские реквизиты:</w:t>
            </w:r>
          </w:p>
          <w:p w14:paraId="3410DCF4" w14:textId="77777777" w:rsidR="00030858" w:rsidRPr="00030858" w:rsidRDefault="00030858" w:rsidP="00030858">
            <w:pPr>
              <w:widowControl w:val="0"/>
              <w:tabs>
                <w:tab w:val="clear" w:pos="1134"/>
              </w:tabs>
              <w:ind w:firstLine="0"/>
              <w:jc w:val="left"/>
              <w:rPr>
                <w:sz w:val="26"/>
                <w:szCs w:val="26"/>
              </w:rPr>
            </w:pPr>
            <w:r w:rsidRPr="00030858">
              <w:rPr>
                <w:sz w:val="26"/>
                <w:szCs w:val="26"/>
              </w:rPr>
              <w:t xml:space="preserve">р\с. </w:t>
            </w:r>
          </w:p>
          <w:p w14:paraId="05F9410E" w14:textId="0DBC90A0" w:rsidR="00030858" w:rsidRPr="00030858" w:rsidRDefault="00030858" w:rsidP="00030858">
            <w:pPr>
              <w:widowControl w:val="0"/>
              <w:tabs>
                <w:tab w:val="clear" w:pos="1134"/>
              </w:tabs>
              <w:ind w:firstLine="0"/>
              <w:jc w:val="left"/>
              <w:rPr>
                <w:sz w:val="26"/>
                <w:szCs w:val="26"/>
              </w:rPr>
            </w:pPr>
            <w:r>
              <w:rPr>
                <w:sz w:val="26"/>
                <w:szCs w:val="26"/>
              </w:rPr>
              <w:t>К/с</w:t>
            </w:r>
            <w:r w:rsidRPr="00030858">
              <w:rPr>
                <w:sz w:val="26"/>
                <w:szCs w:val="26"/>
              </w:rPr>
              <w:t xml:space="preserve">: </w:t>
            </w:r>
          </w:p>
          <w:p w14:paraId="46416358" w14:textId="77777777" w:rsidR="00030858" w:rsidRPr="00030858" w:rsidRDefault="00030858" w:rsidP="00EA6205">
            <w:pPr>
              <w:widowControl w:val="0"/>
              <w:ind w:hanging="714"/>
              <w:jc w:val="left"/>
              <w:rPr>
                <w:sz w:val="26"/>
                <w:szCs w:val="26"/>
              </w:rPr>
            </w:pPr>
            <w:r w:rsidRPr="00030858">
              <w:rPr>
                <w:sz w:val="26"/>
                <w:szCs w:val="26"/>
              </w:rPr>
              <w:t xml:space="preserve">БИК: </w:t>
            </w:r>
          </w:p>
          <w:p w14:paraId="558CF5B8" w14:textId="77777777" w:rsidR="00030858" w:rsidRPr="00030858" w:rsidRDefault="00030858" w:rsidP="00EA6205">
            <w:pPr>
              <w:widowControl w:val="0"/>
              <w:ind w:hanging="714"/>
              <w:jc w:val="left"/>
              <w:rPr>
                <w:sz w:val="26"/>
                <w:szCs w:val="26"/>
              </w:rPr>
            </w:pPr>
          </w:p>
          <w:p w14:paraId="1BBB6A04" w14:textId="77777777" w:rsidR="00030858" w:rsidRPr="00030858" w:rsidRDefault="00030858" w:rsidP="00EA6205">
            <w:pPr>
              <w:pStyle w:val="120"/>
              <w:tabs>
                <w:tab w:val="left" w:pos="0"/>
              </w:tabs>
              <w:spacing w:after="0"/>
              <w:ind w:left="714" w:hanging="714"/>
              <w:jc w:val="left"/>
              <w:rPr>
                <w:b/>
                <w:bCs/>
                <w:sz w:val="26"/>
                <w:szCs w:val="26"/>
              </w:rPr>
            </w:pPr>
          </w:p>
        </w:tc>
        <w:tc>
          <w:tcPr>
            <w:tcW w:w="4961" w:type="dxa"/>
            <w:gridSpan w:val="3"/>
          </w:tcPr>
          <w:p w14:paraId="7FDECA94" w14:textId="77777777" w:rsidR="00030858" w:rsidRPr="00030858" w:rsidRDefault="00030858" w:rsidP="00030858">
            <w:pPr>
              <w:widowControl w:val="0"/>
              <w:tabs>
                <w:tab w:val="clear" w:pos="1134"/>
              </w:tabs>
              <w:ind w:firstLine="0"/>
              <w:jc w:val="left"/>
              <w:rPr>
                <w:b/>
                <w:sz w:val="26"/>
                <w:szCs w:val="26"/>
              </w:rPr>
            </w:pPr>
            <w:r w:rsidRPr="00030858">
              <w:rPr>
                <w:b/>
                <w:sz w:val="26"/>
                <w:szCs w:val="26"/>
              </w:rPr>
              <w:t>ЗАКАЗЧИК:</w:t>
            </w:r>
          </w:p>
          <w:p w14:paraId="210E99A3" w14:textId="77777777" w:rsidR="00030858" w:rsidRPr="00030858" w:rsidRDefault="00030858" w:rsidP="00030858">
            <w:pPr>
              <w:widowControl w:val="0"/>
              <w:tabs>
                <w:tab w:val="clear" w:pos="1134"/>
              </w:tabs>
              <w:ind w:firstLine="0"/>
              <w:jc w:val="left"/>
              <w:rPr>
                <w:b/>
                <w:sz w:val="26"/>
                <w:szCs w:val="26"/>
                <w:lang w:val="en-US"/>
              </w:rPr>
            </w:pPr>
            <w:r w:rsidRPr="00030858">
              <w:rPr>
                <w:b/>
                <w:sz w:val="26"/>
                <w:szCs w:val="26"/>
                <w:lang w:val="en-US"/>
              </w:rPr>
              <w:t>АО «30 СРЗ»</w:t>
            </w:r>
          </w:p>
          <w:p w14:paraId="4828BE15" w14:textId="66CD0A3D" w:rsidR="00030858" w:rsidRPr="00030858" w:rsidRDefault="00030858" w:rsidP="00030858">
            <w:pPr>
              <w:widowControl w:val="0"/>
              <w:tabs>
                <w:tab w:val="clear" w:pos="1134"/>
              </w:tabs>
              <w:ind w:firstLine="0"/>
              <w:jc w:val="left"/>
              <w:rPr>
                <w:sz w:val="26"/>
                <w:szCs w:val="26"/>
              </w:rPr>
            </w:pPr>
            <w:r>
              <w:rPr>
                <w:sz w:val="26"/>
                <w:szCs w:val="26"/>
              </w:rPr>
              <w:t>Адре</w:t>
            </w:r>
            <w:r w:rsidRPr="00030858">
              <w:rPr>
                <w:sz w:val="26"/>
                <w:szCs w:val="26"/>
              </w:rPr>
              <w:t xml:space="preserve">692891, г. Фокино, пгт. Дунай, </w:t>
            </w:r>
          </w:p>
          <w:p w14:paraId="5E110A7D" w14:textId="77777777" w:rsidR="00030858" w:rsidRPr="00030858" w:rsidRDefault="00030858" w:rsidP="00030858">
            <w:pPr>
              <w:widowControl w:val="0"/>
              <w:tabs>
                <w:tab w:val="clear" w:pos="1134"/>
              </w:tabs>
              <w:ind w:firstLine="0"/>
              <w:jc w:val="left"/>
              <w:rPr>
                <w:sz w:val="26"/>
                <w:szCs w:val="26"/>
              </w:rPr>
            </w:pPr>
            <w:r w:rsidRPr="00030858">
              <w:rPr>
                <w:sz w:val="26"/>
                <w:szCs w:val="26"/>
              </w:rPr>
              <w:t xml:space="preserve">ул. Судоремонтная, д. 23 </w:t>
            </w:r>
          </w:p>
          <w:p w14:paraId="4ECC359A" w14:textId="77777777" w:rsidR="00030858" w:rsidRPr="00030858" w:rsidRDefault="00030858" w:rsidP="00030858">
            <w:pPr>
              <w:widowControl w:val="0"/>
              <w:tabs>
                <w:tab w:val="clear" w:pos="1134"/>
              </w:tabs>
              <w:ind w:firstLine="0"/>
              <w:jc w:val="left"/>
              <w:rPr>
                <w:sz w:val="26"/>
                <w:szCs w:val="26"/>
              </w:rPr>
            </w:pPr>
            <w:r w:rsidRPr="00030858">
              <w:rPr>
                <w:sz w:val="26"/>
                <w:szCs w:val="26"/>
              </w:rPr>
              <w:t>ИНН/КПП 2512304968/251201001</w:t>
            </w:r>
          </w:p>
          <w:p w14:paraId="0B3126C5" w14:textId="77777777" w:rsidR="00030858" w:rsidRPr="00030858" w:rsidRDefault="00030858" w:rsidP="00030858">
            <w:pPr>
              <w:widowControl w:val="0"/>
              <w:tabs>
                <w:tab w:val="clear" w:pos="1134"/>
              </w:tabs>
              <w:ind w:firstLine="0"/>
              <w:jc w:val="left"/>
              <w:rPr>
                <w:sz w:val="26"/>
                <w:szCs w:val="26"/>
              </w:rPr>
            </w:pPr>
            <w:r w:rsidRPr="00030858">
              <w:rPr>
                <w:sz w:val="26"/>
                <w:szCs w:val="26"/>
              </w:rPr>
              <w:t>Банковские реквизиты:</w:t>
            </w:r>
          </w:p>
          <w:p w14:paraId="77A91487" w14:textId="77777777" w:rsidR="00030858" w:rsidRPr="00030858" w:rsidRDefault="00030858" w:rsidP="00030858">
            <w:pPr>
              <w:widowControl w:val="0"/>
              <w:tabs>
                <w:tab w:val="clear" w:pos="1134"/>
              </w:tabs>
              <w:ind w:firstLine="0"/>
              <w:jc w:val="left"/>
              <w:rPr>
                <w:sz w:val="26"/>
                <w:szCs w:val="26"/>
              </w:rPr>
            </w:pPr>
            <w:r w:rsidRPr="00030858">
              <w:rPr>
                <w:sz w:val="26"/>
                <w:szCs w:val="26"/>
              </w:rPr>
              <w:t>р/с 40702810600110000102</w:t>
            </w:r>
          </w:p>
          <w:p w14:paraId="2C856B64" w14:textId="77777777" w:rsidR="00030858" w:rsidRPr="00030858" w:rsidRDefault="00030858" w:rsidP="00030858">
            <w:pPr>
              <w:widowControl w:val="0"/>
              <w:tabs>
                <w:tab w:val="clear" w:pos="1134"/>
              </w:tabs>
              <w:ind w:firstLine="0"/>
              <w:jc w:val="left"/>
              <w:rPr>
                <w:sz w:val="26"/>
                <w:szCs w:val="26"/>
              </w:rPr>
            </w:pPr>
            <w:r w:rsidRPr="00030858">
              <w:rPr>
                <w:sz w:val="26"/>
                <w:szCs w:val="26"/>
              </w:rPr>
              <w:t>ПАО СКБП «ПРИМСОЦБАНК»</w:t>
            </w:r>
          </w:p>
          <w:p w14:paraId="1575A7FC" w14:textId="77777777" w:rsidR="00030858" w:rsidRPr="00030858" w:rsidRDefault="00030858" w:rsidP="00030858">
            <w:pPr>
              <w:widowControl w:val="0"/>
              <w:tabs>
                <w:tab w:val="clear" w:pos="1134"/>
              </w:tabs>
              <w:ind w:firstLine="0"/>
              <w:jc w:val="left"/>
              <w:rPr>
                <w:sz w:val="26"/>
                <w:szCs w:val="26"/>
              </w:rPr>
            </w:pPr>
            <w:r w:rsidRPr="00030858">
              <w:rPr>
                <w:sz w:val="26"/>
                <w:szCs w:val="26"/>
              </w:rPr>
              <w:t>г. Владивосток</w:t>
            </w:r>
          </w:p>
          <w:p w14:paraId="5DBA1B0E" w14:textId="16050C24" w:rsidR="00030858" w:rsidRPr="00030858" w:rsidRDefault="00030858" w:rsidP="00030858">
            <w:pPr>
              <w:widowControl w:val="0"/>
              <w:tabs>
                <w:tab w:val="clear" w:pos="1134"/>
              </w:tabs>
              <w:ind w:firstLine="0"/>
              <w:jc w:val="left"/>
              <w:rPr>
                <w:sz w:val="26"/>
                <w:szCs w:val="26"/>
              </w:rPr>
            </w:pPr>
            <w:r w:rsidRPr="00030858">
              <w:rPr>
                <w:sz w:val="26"/>
                <w:szCs w:val="26"/>
              </w:rPr>
              <w:t>к/с: 30101810200000000803</w:t>
            </w:r>
          </w:p>
          <w:p w14:paraId="47ACBDE1" w14:textId="77777777" w:rsidR="00030858" w:rsidRPr="00030858" w:rsidRDefault="00030858" w:rsidP="00030858">
            <w:pPr>
              <w:widowControl w:val="0"/>
              <w:tabs>
                <w:tab w:val="clear" w:pos="1134"/>
              </w:tabs>
              <w:ind w:firstLine="0"/>
              <w:jc w:val="left"/>
              <w:rPr>
                <w:sz w:val="26"/>
                <w:szCs w:val="26"/>
              </w:rPr>
            </w:pPr>
            <w:r w:rsidRPr="00030858">
              <w:rPr>
                <w:sz w:val="26"/>
                <w:szCs w:val="26"/>
              </w:rPr>
              <w:t>БИК: 040507803</w:t>
            </w:r>
          </w:p>
          <w:p w14:paraId="48FD39C1" w14:textId="77777777" w:rsidR="00030858" w:rsidRPr="00030858" w:rsidRDefault="00030858" w:rsidP="00030858">
            <w:pPr>
              <w:widowControl w:val="0"/>
              <w:tabs>
                <w:tab w:val="clear" w:pos="1134"/>
              </w:tabs>
              <w:ind w:firstLine="0"/>
              <w:jc w:val="left"/>
              <w:rPr>
                <w:sz w:val="26"/>
                <w:szCs w:val="26"/>
              </w:rPr>
            </w:pPr>
          </w:p>
          <w:p w14:paraId="359D72DC" w14:textId="77777777" w:rsidR="00030858" w:rsidRPr="00030858" w:rsidRDefault="00030858" w:rsidP="00030858">
            <w:pPr>
              <w:widowControl w:val="0"/>
              <w:tabs>
                <w:tab w:val="clear" w:pos="1134"/>
              </w:tabs>
              <w:ind w:firstLine="0"/>
              <w:rPr>
                <w:sz w:val="26"/>
                <w:szCs w:val="26"/>
              </w:rPr>
            </w:pPr>
          </w:p>
        </w:tc>
      </w:tr>
      <w:tr w:rsidR="00030858" w:rsidRPr="00030858" w14:paraId="43698998" w14:textId="77777777" w:rsidTr="00EA6205">
        <w:tc>
          <w:tcPr>
            <w:tcW w:w="5529" w:type="dxa"/>
            <w:gridSpan w:val="2"/>
          </w:tcPr>
          <w:p w14:paraId="2C978E43" w14:textId="77777777" w:rsidR="00030858" w:rsidRPr="00030858" w:rsidRDefault="00030858" w:rsidP="00030858">
            <w:pPr>
              <w:pStyle w:val="12"/>
              <w:spacing w:before="0" w:after="0"/>
              <w:jc w:val="both"/>
              <w:rPr>
                <w:rFonts w:ascii="Times New Roman" w:hAnsi="Times New Roman"/>
                <w:sz w:val="26"/>
                <w:szCs w:val="26"/>
              </w:rPr>
            </w:pPr>
            <w:r w:rsidRPr="00030858">
              <w:rPr>
                <w:rFonts w:ascii="Times New Roman" w:hAnsi="Times New Roman"/>
                <w:sz w:val="26"/>
                <w:szCs w:val="26"/>
              </w:rPr>
              <w:t>ОТ ИМЕНИ ИСПОЛНИТЕЛЯ:</w:t>
            </w:r>
          </w:p>
          <w:p w14:paraId="4D396C8B" w14:textId="77777777" w:rsidR="00030858" w:rsidRPr="00030858" w:rsidRDefault="00030858" w:rsidP="00030858">
            <w:pPr>
              <w:pStyle w:val="12"/>
              <w:spacing w:before="0" w:after="0"/>
              <w:jc w:val="both"/>
              <w:rPr>
                <w:rFonts w:ascii="Times New Roman" w:hAnsi="Times New Roman"/>
                <w:b w:val="0"/>
                <w:sz w:val="26"/>
                <w:szCs w:val="26"/>
              </w:rPr>
            </w:pPr>
            <w:r w:rsidRPr="00030858">
              <w:rPr>
                <w:rFonts w:ascii="Times New Roman" w:hAnsi="Times New Roman"/>
                <w:b w:val="0"/>
                <w:sz w:val="26"/>
                <w:szCs w:val="26"/>
              </w:rPr>
              <w:t xml:space="preserve">________________ </w:t>
            </w:r>
          </w:p>
        </w:tc>
        <w:tc>
          <w:tcPr>
            <w:tcW w:w="4819" w:type="dxa"/>
            <w:gridSpan w:val="2"/>
          </w:tcPr>
          <w:p w14:paraId="2F05DFEC" w14:textId="77777777" w:rsidR="00030858" w:rsidRPr="00030858" w:rsidRDefault="00030858" w:rsidP="00030858">
            <w:pPr>
              <w:pStyle w:val="12"/>
              <w:spacing w:before="0" w:after="0"/>
              <w:jc w:val="both"/>
              <w:rPr>
                <w:rFonts w:ascii="Times New Roman" w:hAnsi="Times New Roman"/>
                <w:sz w:val="26"/>
                <w:szCs w:val="26"/>
              </w:rPr>
            </w:pPr>
            <w:r w:rsidRPr="00030858">
              <w:rPr>
                <w:rFonts w:ascii="Times New Roman" w:hAnsi="Times New Roman"/>
                <w:sz w:val="26"/>
                <w:szCs w:val="26"/>
              </w:rPr>
              <w:t>ОТ ИМЕНИ ЗАКАЗЧИКА:</w:t>
            </w:r>
          </w:p>
          <w:p w14:paraId="0F6C28E5" w14:textId="77777777" w:rsidR="00030858" w:rsidRPr="00030858" w:rsidRDefault="00030858" w:rsidP="00030858">
            <w:pPr>
              <w:pStyle w:val="12"/>
              <w:spacing w:before="0" w:after="0"/>
              <w:jc w:val="both"/>
              <w:rPr>
                <w:rFonts w:ascii="Times New Roman" w:hAnsi="Times New Roman"/>
                <w:b w:val="0"/>
                <w:sz w:val="26"/>
                <w:szCs w:val="26"/>
              </w:rPr>
            </w:pPr>
            <w:r w:rsidRPr="00030858">
              <w:rPr>
                <w:rFonts w:ascii="Times New Roman" w:hAnsi="Times New Roman"/>
                <w:b w:val="0"/>
                <w:sz w:val="26"/>
                <w:szCs w:val="26"/>
              </w:rPr>
              <w:t>________________ В.Ю. Боровицкий</w:t>
            </w:r>
          </w:p>
        </w:tc>
      </w:tr>
    </w:tbl>
    <w:p w14:paraId="42D07318" w14:textId="77777777" w:rsidR="00030858" w:rsidRPr="00030858" w:rsidRDefault="00030858" w:rsidP="00030858">
      <w:pPr>
        <w:ind w:firstLine="0"/>
        <w:rPr>
          <w:sz w:val="26"/>
          <w:szCs w:val="26"/>
        </w:rPr>
      </w:pPr>
    </w:p>
    <w:p w14:paraId="51DC489E" w14:textId="77777777" w:rsidR="00030858" w:rsidRPr="00030858" w:rsidRDefault="00030858" w:rsidP="00030858">
      <w:pPr>
        <w:spacing w:line="276" w:lineRule="auto"/>
        <w:ind w:left="5387" w:firstLine="5"/>
        <w:rPr>
          <w:bCs/>
          <w:iCs/>
          <w:sz w:val="26"/>
          <w:szCs w:val="26"/>
        </w:rPr>
      </w:pPr>
    </w:p>
    <w:p w14:paraId="0ADABAA1" w14:textId="77777777" w:rsidR="00030858" w:rsidRPr="00030858" w:rsidRDefault="00030858" w:rsidP="00030858">
      <w:pPr>
        <w:spacing w:line="276" w:lineRule="auto"/>
        <w:ind w:left="5387" w:firstLine="5"/>
        <w:rPr>
          <w:bCs/>
          <w:iCs/>
          <w:sz w:val="26"/>
          <w:szCs w:val="26"/>
        </w:rPr>
      </w:pPr>
    </w:p>
    <w:p w14:paraId="0436752E" w14:textId="77777777" w:rsidR="00030858" w:rsidRPr="00030858" w:rsidRDefault="00030858" w:rsidP="00030858">
      <w:pPr>
        <w:spacing w:line="276" w:lineRule="auto"/>
        <w:ind w:left="5387" w:firstLine="5"/>
        <w:rPr>
          <w:bCs/>
          <w:iCs/>
          <w:sz w:val="26"/>
          <w:szCs w:val="26"/>
        </w:rPr>
      </w:pPr>
    </w:p>
    <w:p w14:paraId="383A0C26" w14:textId="77777777" w:rsidR="00030858" w:rsidRPr="00030858" w:rsidRDefault="00030858" w:rsidP="00030858">
      <w:pPr>
        <w:spacing w:line="276" w:lineRule="auto"/>
        <w:ind w:left="5387" w:firstLine="5"/>
        <w:rPr>
          <w:bCs/>
          <w:iCs/>
          <w:sz w:val="26"/>
          <w:szCs w:val="26"/>
        </w:rPr>
      </w:pPr>
    </w:p>
    <w:p w14:paraId="25F0EE9D" w14:textId="77777777" w:rsidR="00030858" w:rsidRPr="00030858" w:rsidRDefault="00030858" w:rsidP="00030858">
      <w:pPr>
        <w:spacing w:line="276" w:lineRule="auto"/>
        <w:ind w:left="5387" w:firstLine="5"/>
        <w:rPr>
          <w:bCs/>
          <w:iCs/>
          <w:sz w:val="26"/>
          <w:szCs w:val="26"/>
        </w:rPr>
      </w:pPr>
    </w:p>
    <w:p w14:paraId="26FECA96" w14:textId="77777777" w:rsidR="00030858" w:rsidRPr="00030858" w:rsidRDefault="00030858" w:rsidP="00030858">
      <w:pPr>
        <w:spacing w:line="276" w:lineRule="auto"/>
        <w:ind w:left="5387" w:firstLine="5"/>
        <w:rPr>
          <w:bCs/>
          <w:iCs/>
          <w:sz w:val="26"/>
          <w:szCs w:val="26"/>
        </w:rPr>
      </w:pPr>
    </w:p>
    <w:p w14:paraId="17AEB642" w14:textId="77777777" w:rsidR="00030858" w:rsidRPr="00030858" w:rsidRDefault="00030858" w:rsidP="00030858">
      <w:pPr>
        <w:spacing w:line="276" w:lineRule="auto"/>
        <w:ind w:left="5387" w:firstLine="5"/>
        <w:rPr>
          <w:sz w:val="26"/>
          <w:szCs w:val="26"/>
        </w:rPr>
      </w:pPr>
      <w:r w:rsidRPr="00030858">
        <w:rPr>
          <w:bCs/>
          <w:iCs/>
          <w:sz w:val="26"/>
          <w:szCs w:val="26"/>
        </w:rPr>
        <w:t xml:space="preserve">Приложение № 1 к </w:t>
      </w:r>
      <w:r w:rsidRPr="00030858">
        <w:rPr>
          <w:sz w:val="26"/>
          <w:szCs w:val="26"/>
        </w:rPr>
        <w:t xml:space="preserve">Договору № _________ </w:t>
      </w:r>
    </w:p>
    <w:p w14:paraId="2492CCAF" w14:textId="77777777" w:rsidR="00030858" w:rsidRPr="00030858" w:rsidRDefault="00030858" w:rsidP="00030858">
      <w:pPr>
        <w:ind w:left="5387" w:firstLine="5"/>
        <w:rPr>
          <w:b/>
          <w:sz w:val="26"/>
          <w:szCs w:val="26"/>
        </w:rPr>
      </w:pPr>
      <w:r w:rsidRPr="00030858">
        <w:rPr>
          <w:sz w:val="26"/>
          <w:szCs w:val="26"/>
        </w:rPr>
        <w:t>от «_____» _____________ 20_______г.</w:t>
      </w:r>
    </w:p>
    <w:p w14:paraId="2EC30CB9" w14:textId="77777777" w:rsidR="00030858" w:rsidRPr="00030858" w:rsidRDefault="00030858" w:rsidP="00030858">
      <w:pPr>
        <w:widowControl w:val="0"/>
        <w:tabs>
          <w:tab w:val="clear" w:pos="1134"/>
        </w:tabs>
        <w:kinsoku/>
        <w:overflowPunct/>
        <w:autoSpaceDE/>
        <w:autoSpaceDN/>
        <w:spacing w:after="200" w:line="276" w:lineRule="auto"/>
        <w:ind w:left="1609" w:firstLine="0"/>
        <w:jc w:val="center"/>
        <w:rPr>
          <w:b/>
          <w:sz w:val="26"/>
          <w:szCs w:val="26"/>
        </w:rPr>
      </w:pPr>
    </w:p>
    <w:p w14:paraId="0BCBE310" w14:textId="77777777" w:rsidR="00030858" w:rsidRPr="00030858" w:rsidRDefault="00030858" w:rsidP="00030858">
      <w:pPr>
        <w:ind w:firstLine="0"/>
        <w:jc w:val="center"/>
        <w:rPr>
          <w:b/>
          <w:sz w:val="26"/>
          <w:szCs w:val="26"/>
        </w:rPr>
      </w:pPr>
      <w:r w:rsidRPr="00030858">
        <w:rPr>
          <w:b/>
          <w:sz w:val="26"/>
          <w:szCs w:val="26"/>
        </w:rPr>
        <w:t>Техническое задание</w:t>
      </w:r>
      <w:r w:rsidRPr="00030858">
        <w:rPr>
          <w:b/>
          <w:bCs/>
          <w:iCs/>
          <w:sz w:val="26"/>
          <w:szCs w:val="26"/>
        </w:rPr>
        <w:t xml:space="preserve"> на </w:t>
      </w:r>
      <w:r w:rsidRPr="00030858">
        <w:rPr>
          <w:b/>
          <w:sz w:val="26"/>
          <w:szCs w:val="26"/>
        </w:rPr>
        <w:t>актуализацию текстовой информации в экземплярах Систем КонсультантПлюс,</w:t>
      </w:r>
      <w:r w:rsidRPr="00030858">
        <w:rPr>
          <w:b/>
          <w:bCs/>
          <w:iCs/>
          <w:sz w:val="26"/>
          <w:szCs w:val="26"/>
        </w:rPr>
        <w:t xml:space="preserve"> з</w:t>
      </w:r>
      <w:r w:rsidRPr="00030858">
        <w:rPr>
          <w:b/>
          <w:sz w:val="26"/>
          <w:szCs w:val="26"/>
        </w:rPr>
        <w:t>амену экземпляров Систем КонсультантПлюс и оказание информационных услуг с использованием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в АО «30 СРЗ» экземплярами Систем.</w:t>
      </w:r>
    </w:p>
    <w:p w14:paraId="27D285BA" w14:textId="77777777" w:rsidR="00030858" w:rsidRPr="00030858" w:rsidRDefault="00030858" w:rsidP="00030858">
      <w:pPr>
        <w:ind w:firstLine="0"/>
        <w:jc w:val="center"/>
        <w:rPr>
          <w:b/>
          <w:sz w:val="26"/>
          <w:szCs w:val="26"/>
        </w:rPr>
      </w:pPr>
    </w:p>
    <w:p w14:paraId="5260EACA" w14:textId="77777777" w:rsidR="00030858" w:rsidRPr="00030858" w:rsidRDefault="00030858" w:rsidP="00030858">
      <w:pPr>
        <w:numPr>
          <w:ilvl w:val="1"/>
          <w:numId w:val="20"/>
        </w:numPr>
        <w:tabs>
          <w:tab w:val="clear" w:pos="1134"/>
        </w:tabs>
        <w:kinsoku/>
        <w:overflowPunct/>
        <w:autoSpaceDE/>
        <w:autoSpaceDN/>
        <w:ind w:firstLine="66"/>
        <w:jc w:val="left"/>
        <w:rPr>
          <w:b/>
          <w:sz w:val="26"/>
          <w:szCs w:val="26"/>
        </w:rPr>
      </w:pPr>
      <w:r w:rsidRPr="00030858">
        <w:rPr>
          <w:b/>
          <w:sz w:val="26"/>
          <w:szCs w:val="26"/>
        </w:rPr>
        <w:t xml:space="preserve">Актуализация текстовой информации в экземплярах Систем КонсультантПлюс: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1134"/>
        <w:gridCol w:w="1275"/>
        <w:gridCol w:w="1985"/>
      </w:tblGrid>
      <w:tr w:rsidR="00030858" w:rsidRPr="00030858" w14:paraId="36E9D396" w14:textId="77777777" w:rsidTr="00EA6205">
        <w:trPr>
          <w:cantSplit/>
          <w:trHeight w:val="1045"/>
        </w:trPr>
        <w:tc>
          <w:tcPr>
            <w:tcW w:w="5529" w:type="dxa"/>
            <w:vAlign w:val="bottom"/>
          </w:tcPr>
          <w:p w14:paraId="6B1C2664" w14:textId="77777777" w:rsidR="00030858" w:rsidRPr="00030858" w:rsidRDefault="00030858" w:rsidP="00EA6205">
            <w:pPr>
              <w:ind w:firstLine="0"/>
              <w:jc w:val="center"/>
              <w:rPr>
                <w:b/>
                <w:bCs/>
                <w:sz w:val="26"/>
                <w:szCs w:val="26"/>
              </w:rPr>
            </w:pPr>
            <w:r w:rsidRPr="00030858">
              <w:rPr>
                <w:b/>
                <w:bCs/>
                <w:sz w:val="26"/>
                <w:szCs w:val="26"/>
              </w:rPr>
              <w:t>Название системы КонсультантПлюс</w:t>
            </w:r>
          </w:p>
        </w:tc>
        <w:tc>
          <w:tcPr>
            <w:tcW w:w="1134" w:type="dxa"/>
            <w:vAlign w:val="bottom"/>
          </w:tcPr>
          <w:p w14:paraId="31F9B075" w14:textId="77777777" w:rsidR="00030858" w:rsidRPr="00030858" w:rsidRDefault="00030858" w:rsidP="00EA6205">
            <w:pPr>
              <w:ind w:firstLine="0"/>
              <w:jc w:val="center"/>
              <w:rPr>
                <w:b/>
                <w:bCs/>
                <w:sz w:val="26"/>
                <w:szCs w:val="26"/>
              </w:rPr>
            </w:pPr>
            <w:r w:rsidRPr="00030858">
              <w:rPr>
                <w:b/>
                <w:bCs/>
                <w:sz w:val="26"/>
                <w:szCs w:val="26"/>
              </w:rPr>
              <w:t>Число ОД</w:t>
            </w:r>
          </w:p>
        </w:tc>
        <w:tc>
          <w:tcPr>
            <w:tcW w:w="1275" w:type="dxa"/>
            <w:vAlign w:val="bottom"/>
          </w:tcPr>
          <w:p w14:paraId="52F34228" w14:textId="77777777" w:rsidR="00030858" w:rsidRPr="00030858" w:rsidRDefault="00030858" w:rsidP="00EA6205">
            <w:pPr>
              <w:ind w:firstLine="0"/>
              <w:jc w:val="center"/>
              <w:rPr>
                <w:b/>
                <w:bCs/>
                <w:sz w:val="26"/>
                <w:szCs w:val="26"/>
              </w:rPr>
            </w:pPr>
            <w:r w:rsidRPr="00030858">
              <w:rPr>
                <w:b/>
                <w:bCs/>
                <w:sz w:val="26"/>
                <w:szCs w:val="26"/>
              </w:rPr>
              <w:t>Номер дистрибутива</w:t>
            </w:r>
          </w:p>
        </w:tc>
        <w:tc>
          <w:tcPr>
            <w:tcW w:w="1985" w:type="dxa"/>
            <w:vAlign w:val="bottom"/>
          </w:tcPr>
          <w:p w14:paraId="593DE793" w14:textId="77777777" w:rsidR="00030858" w:rsidRPr="00030858" w:rsidRDefault="00030858" w:rsidP="00EA6205">
            <w:pPr>
              <w:ind w:firstLine="0"/>
              <w:jc w:val="center"/>
              <w:rPr>
                <w:b/>
                <w:bCs/>
                <w:sz w:val="26"/>
                <w:szCs w:val="26"/>
              </w:rPr>
            </w:pPr>
            <w:r w:rsidRPr="00030858">
              <w:rPr>
                <w:b/>
                <w:bCs/>
                <w:sz w:val="26"/>
                <w:szCs w:val="26"/>
              </w:rPr>
              <w:t>Периодичность оказания информационных услуг</w:t>
            </w:r>
          </w:p>
        </w:tc>
      </w:tr>
      <w:tr w:rsidR="00030858" w:rsidRPr="00030858" w14:paraId="2D152F3C" w14:textId="77777777" w:rsidTr="00EA6205">
        <w:trPr>
          <w:cantSplit/>
          <w:trHeight w:val="351"/>
        </w:trPr>
        <w:tc>
          <w:tcPr>
            <w:tcW w:w="5529" w:type="dxa"/>
            <w:vAlign w:val="bottom"/>
          </w:tcPr>
          <w:p w14:paraId="4366EB85" w14:textId="77777777" w:rsidR="00030858" w:rsidRPr="00030858" w:rsidRDefault="00030858" w:rsidP="00EA6205">
            <w:pPr>
              <w:ind w:firstLine="0"/>
              <w:jc w:val="left"/>
              <w:rPr>
                <w:sz w:val="26"/>
                <w:szCs w:val="26"/>
              </w:rPr>
            </w:pPr>
            <w:r w:rsidRPr="00030858">
              <w:rPr>
                <w:sz w:val="26"/>
                <w:szCs w:val="26"/>
              </w:rPr>
              <w:t>СПС Консультант Юрист  большой  смарт-комплект В2</w:t>
            </w:r>
          </w:p>
        </w:tc>
        <w:tc>
          <w:tcPr>
            <w:tcW w:w="1134" w:type="dxa"/>
            <w:vAlign w:val="bottom"/>
          </w:tcPr>
          <w:p w14:paraId="5E6638D6" w14:textId="77777777" w:rsidR="00030858" w:rsidRPr="00030858" w:rsidRDefault="00030858" w:rsidP="00EA6205">
            <w:pPr>
              <w:ind w:firstLine="0"/>
              <w:jc w:val="center"/>
              <w:rPr>
                <w:sz w:val="26"/>
                <w:szCs w:val="26"/>
              </w:rPr>
            </w:pPr>
            <w:r w:rsidRPr="00030858">
              <w:rPr>
                <w:sz w:val="26"/>
                <w:szCs w:val="26"/>
              </w:rPr>
              <w:t>ОВК*</w:t>
            </w:r>
          </w:p>
        </w:tc>
        <w:tc>
          <w:tcPr>
            <w:tcW w:w="1275" w:type="dxa"/>
            <w:vAlign w:val="bottom"/>
          </w:tcPr>
          <w:p w14:paraId="129F5CAF" w14:textId="77777777" w:rsidR="00030858" w:rsidRPr="00030858" w:rsidRDefault="00030858" w:rsidP="00EA6205">
            <w:pPr>
              <w:ind w:firstLine="0"/>
              <w:jc w:val="center"/>
              <w:rPr>
                <w:color w:val="000000"/>
                <w:sz w:val="26"/>
                <w:szCs w:val="26"/>
              </w:rPr>
            </w:pPr>
            <w:r w:rsidRPr="00030858">
              <w:rPr>
                <w:bCs/>
                <w:sz w:val="26"/>
                <w:szCs w:val="26"/>
              </w:rPr>
              <w:t>874665</w:t>
            </w:r>
          </w:p>
        </w:tc>
        <w:tc>
          <w:tcPr>
            <w:tcW w:w="1985" w:type="dxa"/>
            <w:vAlign w:val="bottom"/>
          </w:tcPr>
          <w:p w14:paraId="06B3717B" w14:textId="77777777" w:rsidR="00030858" w:rsidRPr="00030858" w:rsidRDefault="00030858" w:rsidP="00EA6205">
            <w:pPr>
              <w:ind w:firstLine="0"/>
              <w:jc w:val="center"/>
              <w:rPr>
                <w:bCs/>
                <w:sz w:val="26"/>
                <w:szCs w:val="26"/>
              </w:rPr>
            </w:pPr>
            <w:r w:rsidRPr="00030858">
              <w:rPr>
                <w:bCs/>
                <w:sz w:val="26"/>
                <w:szCs w:val="26"/>
                <w:lang w:val="en-US"/>
              </w:rPr>
              <w:t xml:space="preserve">1 раз </w:t>
            </w:r>
          </w:p>
        </w:tc>
      </w:tr>
      <w:tr w:rsidR="00030858" w:rsidRPr="00030858" w14:paraId="67DEFCDE" w14:textId="77777777" w:rsidTr="00EA6205">
        <w:trPr>
          <w:cantSplit/>
          <w:trHeight w:val="412"/>
        </w:trPr>
        <w:tc>
          <w:tcPr>
            <w:tcW w:w="5529" w:type="dxa"/>
            <w:vAlign w:val="bottom"/>
          </w:tcPr>
          <w:p w14:paraId="20C1E970" w14:textId="77777777" w:rsidR="00030858" w:rsidRPr="00030858" w:rsidRDefault="00030858" w:rsidP="00EA6205">
            <w:pPr>
              <w:ind w:firstLine="0"/>
              <w:jc w:val="left"/>
              <w:rPr>
                <w:sz w:val="26"/>
                <w:szCs w:val="26"/>
              </w:rPr>
            </w:pPr>
            <w:r w:rsidRPr="00030858">
              <w:rPr>
                <w:sz w:val="26"/>
                <w:szCs w:val="26"/>
              </w:rPr>
              <w:t>СПС Консультант Юрист: Версия Проф</w:t>
            </w:r>
          </w:p>
        </w:tc>
        <w:tc>
          <w:tcPr>
            <w:tcW w:w="1134" w:type="dxa"/>
            <w:vAlign w:val="bottom"/>
          </w:tcPr>
          <w:p w14:paraId="4A2542F5" w14:textId="77777777" w:rsidR="00030858" w:rsidRPr="00030858" w:rsidRDefault="00030858" w:rsidP="00EA6205">
            <w:pPr>
              <w:ind w:firstLine="0"/>
              <w:jc w:val="center"/>
              <w:rPr>
                <w:sz w:val="26"/>
                <w:szCs w:val="26"/>
              </w:rPr>
            </w:pPr>
            <w:r w:rsidRPr="00030858">
              <w:rPr>
                <w:sz w:val="26"/>
                <w:szCs w:val="26"/>
              </w:rPr>
              <w:t>1/сеть**</w:t>
            </w:r>
          </w:p>
        </w:tc>
        <w:tc>
          <w:tcPr>
            <w:tcW w:w="1275" w:type="dxa"/>
            <w:vAlign w:val="bottom"/>
          </w:tcPr>
          <w:p w14:paraId="12867F9B" w14:textId="77777777" w:rsidR="00030858" w:rsidRPr="00030858" w:rsidRDefault="00030858" w:rsidP="00EA6205">
            <w:pPr>
              <w:ind w:firstLine="0"/>
              <w:jc w:val="center"/>
              <w:rPr>
                <w:sz w:val="26"/>
                <w:szCs w:val="26"/>
              </w:rPr>
            </w:pPr>
            <w:r w:rsidRPr="00030858">
              <w:rPr>
                <w:sz w:val="26"/>
                <w:szCs w:val="26"/>
              </w:rPr>
              <w:t>546591</w:t>
            </w:r>
          </w:p>
        </w:tc>
        <w:tc>
          <w:tcPr>
            <w:tcW w:w="1985" w:type="dxa"/>
            <w:vAlign w:val="bottom"/>
          </w:tcPr>
          <w:p w14:paraId="4CDA258A" w14:textId="77777777" w:rsidR="00030858" w:rsidRPr="00030858" w:rsidRDefault="00030858" w:rsidP="00EA6205">
            <w:pPr>
              <w:ind w:firstLine="0"/>
              <w:jc w:val="center"/>
              <w:rPr>
                <w:sz w:val="26"/>
                <w:szCs w:val="26"/>
              </w:rPr>
            </w:pPr>
            <w:r w:rsidRPr="00030858">
              <w:rPr>
                <w:bCs/>
                <w:sz w:val="26"/>
                <w:szCs w:val="26"/>
                <w:lang w:val="en-US"/>
              </w:rPr>
              <w:t xml:space="preserve">1 раз </w:t>
            </w:r>
          </w:p>
        </w:tc>
      </w:tr>
    </w:tbl>
    <w:p w14:paraId="7097B367" w14:textId="77777777" w:rsidR="00030858" w:rsidRPr="00030858" w:rsidRDefault="00030858" w:rsidP="00030858">
      <w:pPr>
        <w:ind w:firstLine="0"/>
        <w:rPr>
          <w:b/>
          <w:sz w:val="26"/>
          <w:szCs w:val="26"/>
        </w:rPr>
      </w:pPr>
    </w:p>
    <w:p w14:paraId="06CA5FB2" w14:textId="77777777" w:rsidR="00030858" w:rsidRPr="00030858" w:rsidRDefault="00030858" w:rsidP="00030858">
      <w:pPr>
        <w:numPr>
          <w:ilvl w:val="1"/>
          <w:numId w:val="20"/>
        </w:numPr>
        <w:tabs>
          <w:tab w:val="clear" w:pos="1134"/>
        </w:tabs>
        <w:kinsoku/>
        <w:overflowPunct/>
        <w:autoSpaceDE/>
        <w:autoSpaceDN/>
        <w:ind w:firstLine="66"/>
        <w:jc w:val="left"/>
        <w:rPr>
          <w:b/>
          <w:sz w:val="26"/>
          <w:szCs w:val="26"/>
        </w:rPr>
      </w:pPr>
      <w:r w:rsidRPr="00030858">
        <w:rPr>
          <w:b/>
          <w:sz w:val="26"/>
          <w:szCs w:val="26"/>
        </w:rPr>
        <w:t xml:space="preserve">Замена экземпляров Систем: </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3260"/>
        <w:gridCol w:w="1134"/>
        <w:gridCol w:w="1418"/>
      </w:tblGrid>
      <w:tr w:rsidR="00030858" w:rsidRPr="00030858" w14:paraId="51624812" w14:textId="77777777" w:rsidTr="00EA6205">
        <w:trPr>
          <w:trHeight w:val="997"/>
        </w:trPr>
        <w:tc>
          <w:tcPr>
            <w:tcW w:w="4111" w:type="dxa"/>
            <w:vAlign w:val="bottom"/>
          </w:tcPr>
          <w:p w14:paraId="1CC5EB16" w14:textId="77777777" w:rsidR="00030858" w:rsidRPr="00030858" w:rsidRDefault="00030858" w:rsidP="00EA6205">
            <w:pPr>
              <w:ind w:firstLine="0"/>
              <w:jc w:val="center"/>
              <w:rPr>
                <w:b/>
                <w:bCs/>
                <w:sz w:val="26"/>
                <w:szCs w:val="26"/>
              </w:rPr>
            </w:pPr>
            <w:r w:rsidRPr="00030858">
              <w:rPr>
                <w:b/>
                <w:bCs/>
                <w:sz w:val="26"/>
                <w:szCs w:val="26"/>
              </w:rPr>
              <w:t>Наименование заменяемого продукта (экземпляр Системы) (под названием указать тип  дистрибутива)</w:t>
            </w:r>
          </w:p>
        </w:tc>
        <w:tc>
          <w:tcPr>
            <w:tcW w:w="3260" w:type="dxa"/>
            <w:vAlign w:val="bottom"/>
          </w:tcPr>
          <w:p w14:paraId="6FD8600A" w14:textId="77777777" w:rsidR="00030858" w:rsidRPr="00030858" w:rsidRDefault="00030858" w:rsidP="00EA6205">
            <w:pPr>
              <w:ind w:firstLine="0"/>
              <w:jc w:val="center"/>
              <w:rPr>
                <w:b/>
                <w:bCs/>
                <w:sz w:val="26"/>
                <w:szCs w:val="26"/>
              </w:rPr>
            </w:pPr>
            <w:r w:rsidRPr="00030858">
              <w:rPr>
                <w:b/>
                <w:bCs/>
                <w:sz w:val="26"/>
                <w:szCs w:val="26"/>
              </w:rPr>
              <w:t>Наименование заменяющего продукта (экземпляр Системы)</w:t>
            </w:r>
          </w:p>
        </w:tc>
        <w:tc>
          <w:tcPr>
            <w:tcW w:w="1134" w:type="dxa"/>
            <w:vAlign w:val="bottom"/>
          </w:tcPr>
          <w:p w14:paraId="5AE9508C" w14:textId="77777777" w:rsidR="00030858" w:rsidRPr="00030858" w:rsidRDefault="00030858" w:rsidP="00EA6205">
            <w:pPr>
              <w:ind w:firstLine="0"/>
              <w:jc w:val="center"/>
              <w:rPr>
                <w:b/>
                <w:bCs/>
                <w:sz w:val="26"/>
                <w:szCs w:val="26"/>
              </w:rPr>
            </w:pPr>
            <w:r w:rsidRPr="00030858">
              <w:rPr>
                <w:b/>
                <w:bCs/>
                <w:sz w:val="26"/>
                <w:szCs w:val="26"/>
              </w:rPr>
              <w:t>Число ОД</w:t>
            </w:r>
          </w:p>
        </w:tc>
        <w:tc>
          <w:tcPr>
            <w:tcW w:w="1418" w:type="dxa"/>
            <w:vAlign w:val="bottom"/>
          </w:tcPr>
          <w:p w14:paraId="43C400DF" w14:textId="77777777" w:rsidR="00030858" w:rsidRPr="00030858" w:rsidRDefault="00030858" w:rsidP="00EA6205">
            <w:pPr>
              <w:ind w:firstLine="0"/>
              <w:jc w:val="center"/>
              <w:rPr>
                <w:b/>
                <w:bCs/>
                <w:sz w:val="26"/>
                <w:szCs w:val="26"/>
              </w:rPr>
            </w:pPr>
            <w:r w:rsidRPr="00030858">
              <w:rPr>
                <w:b/>
                <w:bCs/>
                <w:sz w:val="26"/>
                <w:szCs w:val="26"/>
              </w:rPr>
              <w:t>Номер дистрибутива</w:t>
            </w:r>
          </w:p>
        </w:tc>
      </w:tr>
      <w:tr w:rsidR="00030858" w:rsidRPr="00030858" w14:paraId="2F41E7AD" w14:textId="77777777" w:rsidTr="00EA6205">
        <w:tc>
          <w:tcPr>
            <w:tcW w:w="4111" w:type="dxa"/>
            <w:vAlign w:val="bottom"/>
          </w:tcPr>
          <w:p w14:paraId="4273CB4E" w14:textId="77777777" w:rsidR="00030858" w:rsidRPr="00030858" w:rsidRDefault="00030858" w:rsidP="00EA6205">
            <w:pPr>
              <w:ind w:firstLine="0"/>
              <w:jc w:val="left"/>
              <w:rPr>
                <w:sz w:val="26"/>
                <w:szCs w:val="26"/>
              </w:rPr>
            </w:pPr>
            <w:r w:rsidRPr="00030858">
              <w:rPr>
                <w:sz w:val="26"/>
                <w:szCs w:val="26"/>
              </w:rPr>
              <w:t>СПС Консультант Юрист  большой  смарт-комплект В2, ОВК</w:t>
            </w:r>
          </w:p>
        </w:tc>
        <w:tc>
          <w:tcPr>
            <w:tcW w:w="3260" w:type="dxa"/>
            <w:vAlign w:val="bottom"/>
          </w:tcPr>
          <w:p w14:paraId="6F4B5755" w14:textId="77777777" w:rsidR="00030858" w:rsidRPr="00030858" w:rsidRDefault="00030858" w:rsidP="00EA6205">
            <w:pPr>
              <w:ind w:firstLine="0"/>
              <w:jc w:val="left"/>
              <w:rPr>
                <w:sz w:val="26"/>
                <w:szCs w:val="26"/>
              </w:rPr>
            </w:pPr>
            <w:r w:rsidRPr="00030858">
              <w:rPr>
                <w:sz w:val="26"/>
                <w:szCs w:val="26"/>
              </w:rPr>
              <w:t>СПС Консультант Премиум смарт-комплект Проф</w:t>
            </w:r>
          </w:p>
        </w:tc>
        <w:tc>
          <w:tcPr>
            <w:tcW w:w="1134" w:type="dxa"/>
            <w:vAlign w:val="bottom"/>
          </w:tcPr>
          <w:p w14:paraId="38625C94" w14:textId="77777777" w:rsidR="00030858" w:rsidRPr="00030858" w:rsidRDefault="00030858" w:rsidP="00EA6205">
            <w:pPr>
              <w:ind w:firstLine="0"/>
              <w:jc w:val="center"/>
              <w:rPr>
                <w:color w:val="000000"/>
                <w:sz w:val="26"/>
                <w:szCs w:val="26"/>
              </w:rPr>
            </w:pPr>
            <w:r w:rsidRPr="00030858">
              <w:rPr>
                <w:color w:val="000000"/>
                <w:sz w:val="26"/>
                <w:szCs w:val="26"/>
              </w:rPr>
              <w:t>ОВК</w:t>
            </w:r>
          </w:p>
        </w:tc>
        <w:tc>
          <w:tcPr>
            <w:tcW w:w="1418" w:type="dxa"/>
            <w:vAlign w:val="bottom"/>
          </w:tcPr>
          <w:p w14:paraId="3086679E" w14:textId="77777777" w:rsidR="00030858" w:rsidRPr="00030858" w:rsidRDefault="00030858" w:rsidP="00EA6205">
            <w:pPr>
              <w:ind w:firstLine="0"/>
              <w:jc w:val="center"/>
              <w:rPr>
                <w:color w:val="000000"/>
                <w:sz w:val="26"/>
                <w:szCs w:val="26"/>
              </w:rPr>
            </w:pPr>
            <w:r w:rsidRPr="00030858">
              <w:rPr>
                <w:bCs/>
                <w:sz w:val="26"/>
                <w:szCs w:val="26"/>
              </w:rPr>
              <w:t>874665</w:t>
            </w:r>
          </w:p>
        </w:tc>
      </w:tr>
      <w:tr w:rsidR="00030858" w:rsidRPr="00030858" w14:paraId="4D7129D2" w14:textId="77777777" w:rsidTr="00EA6205">
        <w:tc>
          <w:tcPr>
            <w:tcW w:w="4111" w:type="dxa"/>
            <w:vAlign w:val="bottom"/>
          </w:tcPr>
          <w:p w14:paraId="0E619212" w14:textId="77777777" w:rsidR="00030858" w:rsidRPr="00030858" w:rsidRDefault="00030858" w:rsidP="00EA6205">
            <w:pPr>
              <w:ind w:firstLine="0"/>
              <w:jc w:val="left"/>
              <w:rPr>
                <w:sz w:val="26"/>
                <w:szCs w:val="26"/>
              </w:rPr>
            </w:pPr>
            <w:r w:rsidRPr="00030858">
              <w:rPr>
                <w:sz w:val="26"/>
                <w:szCs w:val="26"/>
              </w:rPr>
              <w:t>СПС Консультант Юрист: Версия Проф</w:t>
            </w:r>
          </w:p>
        </w:tc>
        <w:tc>
          <w:tcPr>
            <w:tcW w:w="3260" w:type="dxa"/>
            <w:vAlign w:val="bottom"/>
          </w:tcPr>
          <w:p w14:paraId="502D752F" w14:textId="77777777" w:rsidR="00030858" w:rsidRPr="00030858" w:rsidRDefault="00030858" w:rsidP="00EA6205">
            <w:pPr>
              <w:ind w:firstLine="0"/>
              <w:jc w:val="left"/>
              <w:rPr>
                <w:sz w:val="26"/>
                <w:szCs w:val="26"/>
              </w:rPr>
            </w:pPr>
            <w:r w:rsidRPr="00030858">
              <w:rPr>
                <w:sz w:val="26"/>
                <w:szCs w:val="26"/>
              </w:rPr>
              <w:t>СПС Консультант Универсал смарт-комплект Проф</w:t>
            </w:r>
          </w:p>
        </w:tc>
        <w:tc>
          <w:tcPr>
            <w:tcW w:w="1134" w:type="dxa"/>
            <w:vAlign w:val="bottom"/>
          </w:tcPr>
          <w:p w14:paraId="7AF57233" w14:textId="77777777" w:rsidR="00030858" w:rsidRPr="00030858" w:rsidRDefault="00030858" w:rsidP="00EA6205">
            <w:pPr>
              <w:ind w:firstLine="0"/>
              <w:jc w:val="center"/>
              <w:rPr>
                <w:color w:val="000000"/>
                <w:sz w:val="26"/>
                <w:szCs w:val="26"/>
              </w:rPr>
            </w:pPr>
            <w:r w:rsidRPr="00030858">
              <w:rPr>
                <w:color w:val="000000"/>
                <w:sz w:val="26"/>
                <w:szCs w:val="26"/>
              </w:rPr>
              <w:t>ОВМ-Ф (1;2)***</w:t>
            </w:r>
          </w:p>
        </w:tc>
        <w:tc>
          <w:tcPr>
            <w:tcW w:w="1418" w:type="dxa"/>
            <w:vAlign w:val="bottom"/>
          </w:tcPr>
          <w:p w14:paraId="352AFE79" w14:textId="77777777" w:rsidR="00030858" w:rsidRPr="00030858" w:rsidRDefault="00030858" w:rsidP="00EA6205">
            <w:pPr>
              <w:ind w:firstLine="0"/>
              <w:jc w:val="center"/>
              <w:rPr>
                <w:sz w:val="26"/>
                <w:szCs w:val="26"/>
              </w:rPr>
            </w:pPr>
            <w:r w:rsidRPr="00030858">
              <w:rPr>
                <w:sz w:val="26"/>
                <w:szCs w:val="26"/>
              </w:rPr>
              <w:t>546591</w:t>
            </w:r>
          </w:p>
        </w:tc>
      </w:tr>
    </w:tbl>
    <w:p w14:paraId="095E2A2B" w14:textId="77777777" w:rsidR="00030858" w:rsidRPr="00030858" w:rsidRDefault="00030858" w:rsidP="00030858">
      <w:pPr>
        <w:ind w:firstLine="0"/>
        <w:rPr>
          <w:b/>
          <w:sz w:val="26"/>
          <w:szCs w:val="26"/>
        </w:rPr>
      </w:pPr>
    </w:p>
    <w:p w14:paraId="7C847508" w14:textId="77777777" w:rsidR="00030858" w:rsidRPr="00030858" w:rsidRDefault="00030858" w:rsidP="00030858">
      <w:pPr>
        <w:numPr>
          <w:ilvl w:val="1"/>
          <w:numId w:val="20"/>
        </w:numPr>
        <w:tabs>
          <w:tab w:val="clear" w:pos="1134"/>
        </w:tabs>
        <w:kinsoku/>
        <w:overflowPunct/>
        <w:autoSpaceDE/>
        <w:autoSpaceDN/>
        <w:ind w:firstLine="66"/>
        <w:jc w:val="left"/>
        <w:rPr>
          <w:b/>
          <w:sz w:val="26"/>
          <w:szCs w:val="26"/>
        </w:rPr>
      </w:pPr>
      <w:r w:rsidRPr="00030858">
        <w:rPr>
          <w:b/>
          <w:sz w:val="26"/>
          <w:szCs w:val="26"/>
        </w:rPr>
        <w:t>Оказание информационных услуг с использованием экземпляров Систем КонсультантПлюс:</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2126"/>
        <w:gridCol w:w="1418"/>
      </w:tblGrid>
      <w:tr w:rsidR="00030858" w:rsidRPr="00030858" w14:paraId="26640F35" w14:textId="77777777" w:rsidTr="00EA6205">
        <w:trPr>
          <w:cantSplit/>
          <w:trHeight w:val="838"/>
        </w:trPr>
        <w:tc>
          <w:tcPr>
            <w:tcW w:w="6379" w:type="dxa"/>
            <w:vAlign w:val="bottom"/>
          </w:tcPr>
          <w:p w14:paraId="008AA3B4" w14:textId="77777777" w:rsidR="00030858" w:rsidRPr="00030858" w:rsidRDefault="00030858" w:rsidP="00EA6205">
            <w:pPr>
              <w:ind w:firstLine="0"/>
              <w:jc w:val="center"/>
              <w:rPr>
                <w:b/>
                <w:bCs/>
                <w:sz w:val="26"/>
                <w:szCs w:val="26"/>
              </w:rPr>
            </w:pPr>
            <w:r w:rsidRPr="00030858">
              <w:rPr>
                <w:b/>
                <w:bCs/>
                <w:sz w:val="26"/>
                <w:szCs w:val="26"/>
              </w:rPr>
              <w:t>Название системы КонсультантПлюс</w:t>
            </w:r>
          </w:p>
        </w:tc>
        <w:tc>
          <w:tcPr>
            <w:tcW w:w="2126" w:type="dxa"/>
            <w:vAlign w:val="bottom"/>
          </w:tcPr>
          <w:p w14:paraId="61B6E42A" w14:textId="77777777" w:rsidR="00030858" w:rsidRPr="00030858" w:rsidRDefault="00030858" w:rsidP="00EA6205">
            <w:pPr>
              <w:ind w:firstLine="0"/>
              <w:jc w:val="center"/>
              <w:rPr>
                <w:b/>
                <w:bCs/>
                <w:sz w:val="26"/>
                <w:szCs w:val="26"/>
              </w:rPr>
            </w:pPr>
            <w:r w:rsidRPr="00030858">
              <w:rPr>
                <w:b/>
                <w:bCs/>
                <w:sz w:val="26"/>
                <w:szCs w:val="26"/>
              </w:rPr>
              <w:t>Число ОД</w:t>
            </w:r>
          </w:p>
        </w:tc>
        <w:tc>
          <w:tcPr>
            <w:tcW w:w="1418" w:type="dxa"/>
            <w:vAlign w:val="bottom"/>
          </w:tcPr>
          <w:p w14:paraId="405C0CCE" w14:textId="77777777" w:rsidR="00030858" w:rsidRPr="00030858" w:rsidRDefault="00030858" w:rsidP="00EA6205">
            <w:pPr>
              <w:ind w:firstLine="0"/>
              <w:jc w:val="center"/>
              <w:rPr>
                <w:b/>
                <w:bCs/>
                <w:sz w:val="26"/>
                <w:szCs w:val="26"/>
              </w:rPr>
            </w:pPr>
            <w:r w:rsidRPr="00030858">
              <w:rPr>
                <w:b/>
                <w:bCs/>
                <w:sz w:val="26"/>
                <w:szCs w:val="26"/>
              </w:rPr>
              <w:t>Кол-во</w:t>
            </w:r>
          </w:p>
        </w:tc>
      </w:tr>
      <w:tr w:rsidR="00030858" w:rsidRPr="00030858" w14:paraId="7C9D60FF" w14:textId="77777777" w:rsidTr="00EA6205">
        <w:trPr>
          <w:cantSplit/>
          <w:trHeight w:val="351"/>
        </w:trPr>
        <w:tc>
          <w:tcPr>
            <w:tcW w:w="6379" w:type="dxa"/>
            <w:vAlign w:val="bottom"/>
          </w:tcPr>
          <w:p w14:paraId="67A82BF5" w14:textId="77777777" w:rsidR="00030858" w:rsidRPr="00030858" w:rsidRDefault="00030858" w:rsidP="00EA6205">
            <w:pPr>
              <w:ind w:firstLine="0"/>
              <w:jc w:val="left"/>
              <w:rPr>
                <w:sz w:val="26"/>
                <w:szCs w:val="26"/>
              </w:rPr>
            </w:pPr>
            <w:r w:rsidRPr="00030858">
              <w:rPr>
                <w:sz w:val="26"/>
                <w:szCs w:val="26"/>
              </w:rPr>
              <w:t>СПС Консультант Премиум смарт-комплект Проф</w:t>
            </w:r>
          </w:p>
        </w:tc>
        <w:tc>
          <w:tcPr>
            <w:tcW w:w="2126" w:type="dxa"/>
            <w:vAlign w:val="bottom"/>
          </w:tcPr>
          <w:p w14:paraId="39AB4FB0" w14:textId="77777777" w:rsidR="00030858" w:rsidRPr="00030858" w:rsidRDefault="00030858" w:rsidP="00EA6205">
            <w:pPr>
              <w:ind w:firstLine="0"/>
              <w:jc w:val="center"/>
              <w:rPr>
                <w:color w:val="000000"/>
                <w:sz w:val="26"/>
                <w:szCs w:val="26"/>
              </w:rPr>
            </w:pPr>
            <w:r w:rsidRPr="00030858">
              <w:rPr>
                <w:color w:val="000000"/>
                <w:sz w:val="26"/>
                <w:szCs w:val="26"/>
              </w:rPr>
              <w:t>ОВК</w:t>
            </w:r>
          </w:p>
        </w:tc>
        <w:tc>
          <w:tcPr>
            <w:tcW w:w="1418" w:type="dxa"/>
            <w:vAlign w:val="bottom"/>
          </w:tcPr>
          <w:p w14:paraId="7C1CEC2C" w14:textId="77777777" w:rsidR="00030858" w:rsidRPr="00030858" w:rsidRDefault="00030858" w:rsidP="00EA6205">
            <w:pPr>
              <w:ind w:firstLine="0"/>
              <w:jc w:val="center"/>
              <w:rPr>
                <w:color w:val="000000"/>
                <w:sz w:val="26"/>
                <w:szCs w:val="26"/>
              </w:rPr>
            </w:pPr>
            <w:r w:rsidRPr="00030858">
              <w:rPr>
                <w:color w:val="000000"/>
                <w:sz w:val="26"/>
                <w:szCs w:val="26"/>
              </w:rPr>
              <w:t>1</w:t>
            </w:r>
          </w:p>
        </w:tc>
      </w:tr>
      <w:tr w:rsidR="00030858" w:rsidRPr="00030858" w14:paraId="29F44048" w14:textId="77777777" w:rsidTr="00EA6205">
        <w:trPr>
          <w:cantSplit/>
          <w:trHeight w:val="412"/>
        </w:trPr>
        <w:tc>
          <w:tcPr>
            <w:tcW w:w="6379" w:type="dxa"/>
            <w:vAlign w:val="bottom"/>
          </w:tcPr>
          <w:p w14:paraId="3C9F1125" w14:textId="77777777" w:rsidR="00030858" w:rsidRPr="00030858" w:rsidRDefault="00030858" w:rsidP="00EA6205">
            <w:pPr>
              <w:ind w:firstLine="0"/>
              <w:jc w:val="left"/>
              <w:rPr>
                <w:sz w:val="26"/>
                <w:szCs w:val="26"/>
              </w:rPr>
            </w:pPr>
            <w:r w:rsidRPr="00030858">
              <w:rPr>
                <w:sz w:val="26"/>
                <w:szCs w:val="26"/>
              </w:rPr>
              <w:t>СПС Консультант Универсал смарт-комплект Проф</w:t>
            </w:r>
          </w:p>
        </w:tc>
        <w:tc>
          <w:tcPr>
            <w:tcW w:w="2126" w:type="dxa"/>
            <w:vAlign w:val="bottom"/>
          </w:tcPr>
          <w:p w14:paraId="3D6191AE" w14:textId="77777777" w:rsidR="00030858" w:rsidRPr="00030858" w:rsidRDefault="00030858" w:rsidP="00EA6205">
            <w:pPr>
              <w:ind w:firstLine="0"/>
              <w:jc w:val="center"/>
              <w:rPr>
                <w:color w:val="000000"/>
                <w:sz w:val="26"/>
                <w:szCs w:val="26"/>
              </w:rPr>
            </w:pPr>
            <w:r w:rsidRPr="00030858">
              <w:rPr>
                <w:color w:val="000000"/>
                <w:sz w:val="26"/>
                <w:szCs w:val="26"/>
              </w:rPr>
              <w:t>ОВМ-Ф (1;2)</w:t>
            </w:r>
          </w:p>
        </w:tc>
        <w:tc>
          <w:tcPr>
            <w:tcW w:w="1418" w:type="dxa"/>
            <w:vAlign w:val="bottom"/>
          </w:tcPr>
          <w:p w14:paraId="631EA6DC" w14:textId="77777777" w:rsidR="00030858" w:rsidRPr="00030858" w:rsidRDefault="00030858" w:rsidP="00EA6205">
            <w:pPr>
              <w:ind w:firstLine="0"/>
              <w:jc w:val="center"/>
              <w:rPr>
                <w:color w:val="000000"/>
                <w:sz w:val="26"/>
                <w:szCs w:val="26"/>
              </w:rPr>
            </w:pPr>
            <w:r w:rsidRPr="00030858">
              <w:rPr>
                <w:color w:val="000000"/>
                <w:sz w:val="26"/>
                <w:szCs w:val="26"/>
              </w:rPr>
              <w:t>1</w:t>
            </w:r>
          </w:p>
        </w:tc>
      </w:tr>
    </w:tbl>
    <w:p w14:paraId="1A52D563" w14:textId="77777777" w:rsidR="00030858" w:rsidRPr="00030858" w:rsidRDefault="00030858" w:rsidP="00030858">
      <w:pPr>
        <w:ind w:firstLine="0"/>
        <w:rPr>
          <w:sz w:val="26"/>
          <w:szCs w:val="26"/>
        </w:rPr>
      </w:pPr>
      <w:r w:rsidRPr="00030858">
        <w:rPr>
          <w:sz w:val="26"/>
          <w:szCs w:val="26"/>
        </w:rPr>
        <w:t>* число ОД онлайн версии экземпляра системы, ключ Ybikey равно 1;</w:t>
      </w:r>
    </w:p>
    <w:p w14:paraId="76D0F886" w14:textId="77777777" w:rsidR="00030858" w:rsidRPr="00030858" w:rsidRDefault="00030858" w:rsidP="00030858">
      <w:pPr>
        <w:ind w:firstLine="0"/>
        <w:rPr>
          <w:sz w:val="26"/>
          <w:szCs w:val="26"/>
        </w:rPr>
      </w:pPr>
      <w:r w:rsidRPr="00030858">
        <w:rPr>
          <w:sz w:val="26"/>
          <w:szCs w:val="26"/>
        </w:rPr>
        <w:t>** число ОД однопользовательской версии экземпляра системы  равно 2;</w:t>
      </w:r>
    </w:p>
    <w:p w14:paraId="49DB2A69" w14:textId="77777777" w:rsidR="00030858" w:rsidRPr="00030858" w:rsidRDefault="00030858" w:rsidP="00030858">
      <w:pPr>
        <w:widowControl w:val="0"/>
        <w:tabs>
          <w:tab w:val="clear" w:pos="1134"/>
        </w:tabs>
        <w:kinsoku/>
        <w:overflowPunct/>
        <w:adjustRightInd w:val="0"/>
        <w:ind w:firstLine="0"/>
        <w:rPr>
          <w:sz w:val="26"/>
          <w:szCs w:val="26"/>
        </w:rPr>
      </w:pPr>
      <w:r w:rsidRPr="00030858">
        <w:rPr>
          <w:sz w:val="26"/>
          <w:szCs w:val="26"/>
        </w:rPr>
        <w:t>*** число ОД</w:t>
      </w:r>
      <w:r w:rsidRPr="00030858">
        <w:rPr>
          <w:b/>
          <w:sz w:val="26"/>
          <w:szCs w:val="26"/>
        </w:rPr>
        <w:t xml:space="preserve"> </w:t>
      </w:r>
      <w:r w:rsidRPr="00030858">
        <w:rPr>
          <w:sz w:val="26"/>
          <w:szCs w:val="26"/>
        </w:rPr>
        <w:t>(максимальное количество электронных устройств (ЭВМ), с которых может быть осуществлен одновременный доступ) для ОВМ-Ф</w:t>
      </w:r>
      <w:r w:rsidRPr="00030858">
        <w:rPr>
          <w:b/>
          <w:sz w:val="26"/>
          <w:szCs w:val="26"/>
        </w:rPr>
        <w:t xml:space="preserve"> </w:t>
      </w:r>
      <w:r w:rsidRPr="00030858">
        <w:rPr>
          <w:sz w:val="26"/>
          <w:szCs w:val="26"/>
        </w:rPr>
        <w:t xml:space="preserve">составляет: </w:t>
      </w:r>
    </w:p>
    <w:p w14:paraId="77F6D030" w14:textId="77777777" w:rsidR="00030858" w:rsidRPr="00030858" w:rsidRDefault="00030858" w:rsidP="00030858">
      <w:pPr>
        <w:widowControl w:val="0"/>
        <w:tabs>
          <w:tab w:val="clear" w:pos="1134"/>
        </w:tabs>
        <w:kinsoku/>
        <w:overflowPunct/>
        <w:adjustRightInd w:val="0"/>
        <w:ind w:firstLine="0"/>
        <w:rPr>
          <w:sz w:val="26"/>
          <w:szCs w:val="26"/>
        </w:rPr>
      </w:pPr>
      <w:r w:rsidRPr="00030858">
        <w:rPr>
          <w:sz w:val="26"/>
          <w:szCs w:val="26"/>
        </w:rPr>
        <w:t>1 – для доступа к комплекту Систем в сети Интернет;</w:t>
      </w:r>
    </w:p>
    <w:p w14:paraId="529DBDAB" w14:textId="77777777" w:rsidR="00030858" w:rsidRPr="00030858" w:rsidRDefault="00030858" w:rsidP="00030858">
      <w:pPr>
        <w:shd w:val="clear" w:color="auto" w:fill="FFFFFF"/>
        <w:ind w:firstLine="0"/>
        <w:rPr>
          <w:sz w:val="26"/>
          <w:szCs w:val="26"/>
        </w:rPr>
      </w:pPr>
      <w:r w:rsidRPr="00030858">
        <w:rPr>
          <w:sz w:val="26"/>
          <w:szCs w:val="26"/>
        </w:rPr>
        <w:t>2 – для доступа к стационарной копии Системы со специальным набором документов.</w:t>
      </w:r>
    </w:p>
    <w:p w14:paraId="08822942" w14:textId="77777777" w:rsidR="00030858" w:rsidRPr="00030858" w:rsidRDefault="00030858" w:rsidP="00030858">
      <w:pPr>
        <w:widowControl w:val="0"/>
        <w:tabs>
          <w:tab w:val="clear" w:pos="1134"/>
        </w:tabs>
        <w:kinsoku/>
        <w:overflowPunct/>
        <w:adjustRightInd w:val="0"/>
        <w:ind w:firstLine="0"/>
        <w:jc w:val="left"/>
        <w:rPr>
          <w:sz w:val="26"/>
          <w:szCs w:val="26"/>
        </w:rPr>
      </w:pPr>
    </w:p>
    <w:p w14:paraId="04757E2E" w14:textId="77777777" w:rsidR="00030858" w:rsidRPr="00030858" w:rsidRDefault="00030858" w:rsidP="00030858">
      <w:pPr>
        <w:shd w:val="clear" w:color="auto" w:fill="FFFFFF"/>
        <w:ind w:firstLine="426"/>
        <w:rPr>
          <w:sz w:val="26"/>
          <w:szCs w:val="26"/>
        </w:rPr>
      </w:pPr>
      <w:r w:rsidRPr="00030858">
        <w:rPr>
          <w:b/>
          <w:spacing w:val="2"/>
          <w:sz w:val="26"/>
          <w:szCs w:val="26"/>
        </w:rPr>
        <w:t xml:space="preserve">2. </w:t>
      </w:r>
      <w:r w:rsidRPr="00030858">
        <w:rPr>
          <w:b/>
          <w:sz w:val="26"/>
          <w:szCs w:val="26"/>
        </w:rPr>
        <w:t>Требования, установленные Заказчиком к качеству услуг, требования к безопасности оказываемых услуг, показатели, связанные с определением соответствия оказываемых услуг потребностям заказчика</w:t>
      </w:r>
      <w:r w:rsidRPr="00030858">
        <w:rPr>
          <w:sz w:val="26"/>
          <w:szCs w:val="26"/>
        </w:rPr>
        <w:t>:</w:t>
      </w:r>
    </w:p>
    <w:p w14:paraId="2A765CD7" w14:textId="77777777" w:rsidR="00030858" w:rsidRPr="00030858" w:rsidRDefault="00030858" w:rsidP="00030858">
      <w:pPr>
        <w:widowControl w:val="0"/>
        <w:adjustRightInd w:val="0"/>
        <w:ind w:firstLine="426"/>
        <w:rPr>
          <w:sz w:val="26"/>
          <w:szCs w:val="26"/>
        </w:rPr>
      </w:pPr>
      <w:r w:rsidRPr="00030858">
        <w:rPr>
          <w:sz w:val="26"/>
          <w:szCs w:val="26"/>
        </w:rPr>
        <w:t>- Актуализация – восстановление текстовой информации</w:t>
      </w:r>
      <w:r w:rsidRPr="00030858">
        <w:rPr>
          <w:b/>
          <w:sz w:val="26"/>
          <w:szCs w:val="26"/>
        </w:rPr>
        <w:t xml:space="preserve"> </w:t>
      </w:r>
      <w:r w:rsidRPr="00030858">
        <w:rPr>
          <w:sz w:val="26"/>
          <w:szCs w:val="26"/>
        </w:rPr>
        <w:t xml:space="preserve">в экземплярах Систем КонсультантПлюс, указанных в п. 1.1. настоящего технического задания, по состоянию на </w:t>
      </w:r>
      <w:r w:rsidRPr="00030858">
        <w:rPr>
          <w:spacing w:val="-4"/>
          <w:sz w:val="26"/>
          <w:szCs w:val="26"/>
        </w:rPr>
        <w:t>момент заключения Договора, но не ранее 01.01.2021 г.;</w:t>
      </w:r>
    </w:p>
    <w:p w14:paraId="19D46B71" w14:textId="77777777" w:rsidR="00030858" w:rsidRPr="00030858" w:rsidRDefault="00030858" w:rsidP="00030858">
      <w:pPr>
        <w:shd w:val="clear" w:color="auto" w:fill="FFFFFF"/>
        <w:tabs>
          <w:tab w:val="left" w:pos="-4962"/>
        </w:tabs>
        <w:ind w:firstLine="357"/>
        <w:rPr>
          <w:sz w:val="26"/>
          <w:szCs w:val="26"/>
        </w:rPr>
      </w:pPr>
      <w:r w:rsidRPr="00030858">
        <w:rPr>
          <w:sz w:val="26"/>
          <w:szCs w:val="26"/>
        </w:rPr>
        <w:t>- Замена установленных у Заказчика экземпляров Систем КонсультантПлюс и указанных в п 1.2.  настоящего технического задания, производится в течение 15 дней с даты начала оказания услуг по Договору;</w:t>
      </w:r>
    </w:p>
    <w:p w14:paraId="052A7E89" w14:textId="77777777" w:rsidR="00030858" w:rsidRPr="00030858" w:rsidRDefault="00030858" w:rsidP="00030858">
      <w:pPr>
        <w:widowControl w:val="0"/>
        <w:tabs>
          <w:tab w:val="clear" w:pos="1134"/>
        </w:tabs>
        <w:kinsoku/>
        <w:overflowPunct/>
        <w:adjustRightInd w:val="0"/>
        <w:rPr>
          <w:sz w:val="26"/>
          <w:szCs w:val="26"/>
        </w:rPr>
      </w:pPr>
      <w:r w:rsidRPr="00030858">
        <w:rPr>
          <w:sz w:val="26"/>
          <w:szCs w:val="26"/>
        </w:rPr>
        <w:t xml:space="preserve">- Сопровождение экземпляра(ов) Системы(м), указанных в п. 1.3. настоящего технического задания, осуществляется путем актуализации Онлайн версий Систем в сети Интернет, а также сопровождение Исполнителем экземпляров Офлайн версий Систем (в том числе стационарной копии Системы со специальным набором документов, зарегистрированной на электронном устройстве Заказчика), с периодичностью, предусмотренной п.3. настоящего технического задания и в пределах объема информации, поступившей от разработчика Систем КонсультантПлюс к Исполнителю. </w:t>
      </w:r>
    </w:p>
    <w:p w14:paraId="4A44EEE3" w14:textId="77777777" w:rsidR="00030858" w:rsidRPr="00030858" w:rsidRDefault="00030858" w:rsidP="00030858">
      <w:pPr>
        <w:shd w:val="clear" w:color="auto" w:fill="FFFFFF"/>
        <w:ind w:firstLine="357"/>
        <w:rPr>
          <w:sz w:val="26"/>
          <w:szCs w:val="26"/>
        </w:rPr>
      </w:pPr>
      <w:r w:rsidRPr="00030858">
        <w:rPr>
          <w:sz w:val="26"/>
          <w:szCs w:val="26"/>
        </w:rPr>
        <w:t>- Исполнитель обязан обеспечить взаимодействие и совместимость информационных услуг с имеющимися у заказчика экземплярами Систем КонсультантПлюс. 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ублицензионного) соглашения, подтверждающего, что специальное программное обеспечение, используемое Исполнителем для оказания информационных услуг заказчику, полностью совместимо с имеющимися у заказчика экземплярами Систем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w:t>
      </w:r>
    </w:p>
    <w:p w14:paraId="518D5F3E" w14:textId="77777777" w:rsidR="00030858" w:rsidRPr="00030858" w:rsidRDefault="00030858" w:rsidP="00030858">
      <w:pPr>
        <w:shd w:val="clear" w:color="auto" w:fill="FFFFFF"/>
        <w:tabs>
          <w:tab w:val="left" w:pos="-4962"/>
        </w:tabs>
        <w:ind w:firstLine="357"/>
        <w:rPr>
          <w:sz w:val="26"/>
          <w:szCs w:val="26"/>
        </w:rPr>
      </w:pPr>
      <w:r w:rsidRPr="00030858">
        <w:rPr>
          <w:sz w:val="26"/>
          <w:szCs w:val="26"/>
        </w:rPr>
        <w:t>- Закрепление за Заказчиком персонального менеджера для решения вопросов, связанных с исполнением Договора;</w:t>
      </w:r>
    </w:p>
    <w:p w14:paraId="378BB321" w14:textId="77777777" w:rsidR="00030858" w:rsidRPr="00030858" w:rsidRDefault="00030858" w:rsidP="00030858">
      <w:pPr>
        <w:widowControl w:val="0"/>
        <w:adjustRightInd w:val="0"/>
        <w:snapToGrid w:val="0"/>
        <w:ind w:firstLine="357"/>
        <w:rPr>
          <w:snapToGrid w:val="0"/>
          <w:sz w:val="26"/>
          <w:szCs w:val="26"/>
        </w:rPr>
      </w:pPr>
      <w:r w:rsidRPr="00030858">
        <w:rPr>
          <w:sz w:val="26"/>
          <w:szCs w:val="26"/>
        </w:rPr>
        <w:t xml:space="preserve">- </w:t>
      </w:r>
      <w:r w:rsidRPr="00030858">
        <w:rPr>
          <w:snapToGrid w:val="0"/>
          <w:sz w:val="26"/>
          <w:szCs w:val="26"/>
        </w:rPr>
        <w:t>Возможность заказа узкоспециализированных нормативных документов, не вошедших в приобретенные справочные системы, поиск документов в архивах Исполнителя;</w:t>
      </w:r>
    </w:p>
    <w:p w14:paraId="0563B828" w14:textId="77777777" w:rsidR="00030858" w:rsidRPr="00030858" w:rsidRDefault="00030858" w:rsidP="00030858">
      <w:pPr>
        <w:ind w:firstLine="360"/>
        <w:rPr>
          <w:sz w:val="26"/>
          <w:szCs w:val="26"/>
        </w:rPr>
      </w:pPr>
      <w:r w:rsidRPr="00030858">
        <w:rPr>
          <w:sz w:val="26"/>
          <w:szCs w:val="26"/>
        </w:rPr>
        <w:t>- Предоставление, по требованию Заказчика, любого документа из информационного массива КонсультантПлюс;</w:t>
      </w:r>
    </w:p>
    <w:p w14:paraId="5D9C8EBA" w14:textId="77777777" w:rsidR="00030858" w:rsidRPr="00030858" w:rsidRDefault="00030858" w:rsidP="00030858">
      <w:pPr>
        <w:ind w:firstLine="360"/>
        <w:rPr>
          <w:sz w:val="26"/>
          <w:szCs w:val="26"/>
        </w:rPr>
      </w:pPr>
      <w:r w:rsidRPr="00030858">
        <w:rPr>
          <w:sz w:val="26"/>
          <w:szCs w:val="26"/>
        </w:rPr>
        <w:t>- Уточнение у разработчика КонсультантПлюс по заявке Заказчика информации о статусе отдельных документов, включённых в системы КонсультантПлюс;</w:t>
      </w:r>
    </w:p>
    <w:p w14:paraId="5A1C5840" w14:textId="77777777" w:rsidR="00030858" w:rsidRPr="00030858" w:rsidRDefault="00030858" w:rsidP="00030858">
      <w:pPr>
        <w:widowControl w:val="0"/>
        <w:adjustRightInd w:val="0"/>
        <w:snapToGrid w:val="0"/>
        <w:ind w:firstLine="357"/>
        <w:rPr>
          <w:sz w:val="26"/>
          <w:szCs w:val="26"/>
        </w:rPr>
      </w:pPr>
      <w:r w:rsidRPr="00030858">
        <w:rPr>
          <w:sz w:val="26"/>
          <w:szCs w:val="26"/>
        </w:rPr>
        <w:t>- Передача Заказчику информационных материалов о новшествах в системах КонсультантПлюс, в том числе доставка ежемесячного бюллетеня Сети КонсультантПлюс;</w:t>
      </w:r>
    </w:p>
    <w:p w14:paraId="0C72718F" w14:textId="77777777" w:rsidR="00030858" w:rsidRPr="00030858" w:rsidRDefault="00030858" w:rsidP="00030858">
      <w:pPr>
        <w:shd w:val="clear" w:color="auto" w:fill="FFFFFF"/>
        <w:tabs>
          <w:tab w:val="left" w:pos="-4962"/>
        </w:tabs>
        <w:ind w:firstLine="357"/>
        <w:rPr>
          <w:sz w:val="26"/>
          <w:szCs w:val="26"/>
        </w:rPr>
      </w:pPr>
      <w:r w:rsidRPr="00030858">
        <w:rPr>
          <w:sz w:val="26"/>
          <w:szCs w:val="26"/>
        </w:rPr>
        <w:t>- Обучение специалистов Пользователей (сотрудников Заказчика) работе с экземпляром Системы по методикам КЦ КонсультантПлюс;</w:t>
      </w:r>
    </w:p>
    <w:p w14:paraId="1D7B3A6A" w14:textId="77777777" w:rsidR="00030858" w:rsidRPr="00030858" w:rsidRDefault="00030858" w:rsidP="00030858">
      <w:pPr>
        <w:shd w:val="clear" w:color="auto" w:fill="FFFFFF"/>
        <w:tabs>
          <w:tab w:val="left" w:pos="-4962"/>
        </w:tabs>
        <w:ind w:firstLine="357"/>
        <w:rPr>
          <w:sz w:val="26"/>
          <w:szCs w:val="26"/>
        </w:rPr>
      </w:pPr>
      <w:r w:rsidRPr="00030858">
        <w:rPr>
          <w:sz w:val="26"/>
          <w:szCs w:val="26"/>
        </w:rPr>
        <w:t xml:space="preserve">- Осуществление технической профилактики работоспособности экземпляров Систем КонсультантПлюс и восстановление работоспособности экземпляров Систем КонсультантПлюс в случае сбоев компьютерного оборудования после их устранения; </w:t>
      </w:r>
    </w:p>
    <w:p w14:paraId="1B7CC894" w14:textId="77777777" w:rsidR="00030858" w:rsidRPr="00030858" w:rsidRDefault="00030858" w:rsidP="00030858">
      <w:pPr>
        <w:ind w:firstLine="426"/>
        <w:contextualSpacing/>
        <w:rPr>
          <w:sz w:val="26"/>
          <w:szCs w:val="26"/>
        </w:rPr>
      </w:pPr>
      <w:r w:rsidRPr="00030858">
        <w:rPr>
          <w:sz w:val="26"/>
          <w:szCs w:val="26"/>
        </w:rPr>
        <w:t>-  Техническая профилактика работоспособности настроек доступа к Системе(ам) Онлайн версии в сети Интернет и восстановление работоспособности настроек в случае сбоев компьютерного оборудования после их устранения Заказчиком, тестирование;</w:t>
      </w:r>
    </w:p>
    <w:p w14:paraId="1D27A7F7" w14:textId="77777777" w:rsidR="00030858" w:rsidRPr="00030858" w:rsidRDefault="00030858" w:rsidP="00030858">
      <w:pPr>
        <w:ind w:firstLine="360"/>
        <w:rPr>
          <w:sz w:val="26"/>
          <w:szCs w:val="26"/>
        </w:rPr>
      </w:pPr>
      <w:r w:rsidRPr="00030858">
        <w:rPr>
          <w:sz w:val="26"/>
          <w:szCs w:val="26"/>
        </w:rPr>
        <w:t>- Мониторинг данных об использовании Систем с целью предотвращения их противоправного и контрафактного использования, а также замедления работы;</w:t>
      </w:r>
    </w:p>
    <w:p w14:paraId="15636C2D" w14:textId="77777777" w:rsidR="00030858" w:rsidRPr="00030858" w:rsidRDefault="00030858" w:rsidP="00030858">
      <w:pPr>
        <w:shd w:val="clear" w:color="auto" w:fill="FFFFFF"/>
        <w:tabs>
          <w:tab w:val="left" w:pos="-4962"/>
        </w:tabs>
        <w:ind w:firstLine="357"/>
        <w:rPr>
          <w:sz w:val="26"/>
          <w:szCs w:val="26"/>
        </w:rPr>
      </w:pPr>
      <w:r w:rsidRPr="00030858">
        <w:rPr>
          <w:sz w:val="26"/>
          <w:szCs w:val="26"/>
        </w:rPr>
        <w:t>- Предоставление консультаций по работе с системой по телефону и в офисе Заказчика;</w:t>
      </w:r>
    </w:p>
    <w:p w14:paraId="2239ABBA" w14:textId="77777777" w:rsidR="00030858" w:rsidRPr="00030858" w:rsidRDefault="00030858" w:rsidP="00030858">
      <w:pPr>
        <w:ind w:firstLine="357"/>
        <w:rPr>
          <w:sz w:val="26"/>
          <w:szCs w:val="26"/>
        </w:rPr>
      </w:pPr>
      <w:r w:rsidRPr="00030858">
        <w:rPr>
          <w:sz w:val="26"/>
          <w:szCs w:val="26"/>
        </w:rPr>
        <w:t>- Текущее информационное обслуживание осуществляется без выбора документов, в форме абонентского обслуживания;</w:t>
      </w:r>
    </w:p>
    <w:p w14:paraId="197DCCF3" w14:textId="77777777" w:rsidR="00030858" w:rsidRPr="00030858" w:rsidRDefault="00030858" w:rsidP="00030858">
      <w:pPr>
        <w:ind w:firstLine="360"/>
        <w:rPr>
          <w:sz w:val="26"/>
          <w:szCs w:val="26"/>
        </w:rPr>
      </w:pPr>
      <w:r w:rsidRPr="00030858">
        <w:rPr>
          <w:b/>
          <w:sz w:val="26"/>
          <w:szCs w:val="26"/>
        </w:rPr>
        <w:t>-</w:t>
      </w:r>
      <w:r w:rsidRPr="00030858">
        <w:rPr>
          <w:sz w:val="26"/>
          <w:szCs w:val="26"/>
        </w:rPr>
        <w:t xml:space="preserve"> Исполнитель, помимо услуг, входящих в стандартный сервис, вправе предоставлять Заказчику дополнительные услуги, связанные с предоставлением справочной правовой информации в аудио, видео, электронных и иных форматах. Предоставление дополнительных услуг не влияет на стоимость Договора.</w:t>
      </w:r>
    </w:p>
    <w:p w14:paraId="0A2C399B" w14:textId="77777777" w:rsidR="00030858" w:rsidRPr="00030858" w:rsidRDefault="00030858" w:rsidP="00030858">
      <w:pPr>
        <w:ind w:firstLine="426"/>
        <w:rPr>
          <w:b/>
          <w:sz w:val="26"/>
          <w:szCs w:val="26"/>
        </w:rPr>
      </w:pPr>
      <w:r w:rsidRPr="00030858">
        <w:rPr>
          <w:b/>
          <w:sz w:val="26"/>
          <w:szCs w:val="26"/>
        </w:rPr>
        <w:t>3. Периодичность оказываемых услуг:</w:t>
      </w:r>
    </w:p>
    <w:p w14:paraId="5DAAB30B" w14:textId="77777777" w:rsidR="00030858" w:rsidRPr="00030858" w:rsidRDefault="00030858" w:rsidP="00030858">
      <w:pPr>
        <w:ind w:firstLine="426"/>
        <w:rPr>
          <w:sz w:val="26"/>
          <w:szCs w:val="26"/>
        </w:rPr>
      </w:pPr>
      <w:r w:rsidRPr="00030858">
        <w:rPr>
          <w:sz w:val="26"/>
          <w:szCs w:val="26"/>
        </w:rPr>
        <w:t>- Исполнитель обеспечивает возможность доступа к комплекту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14:paraId="78A38EA0" w14:textId="77777777" w:rsidR="00030858" w:rsidRPr="00030858" w:rsidRDefault="00030858" w:rsidP="00030858">
      <w:pPr>
        <w:ind w:firstLine="426"/>
        <w:rPr>
          <w:b/>
          <w:sz w:val="26"/>
          <w:szCs w:val="26"/>
        </w:rPr>
      </w:pPr>
      <w:r w:rsidRPr="00030858">
        <w:rPr>
          <w:b/>
          <w:sz w:val="26"/>
          <w:szCs w:val="26"/>
        </w:rPr>
        <w:t>4. Место оказания услуг:</w:t>
      </w:r>
    </w:p>
    <w:p w14:paraId="35A383F7" w14:textId="77777777" w:rsidR="00030858" w:rsidRPr="00030858" w:rsidRDefault="00030858" w:rsidP="00030858">
      <w:pPr>
        <w:ind w:firstLine="360"/>
        <w:rPr>
          <w:sz w:val="26"/>
          <w:szCs w:val="26"/>
        </w:rPr>
      </w:pPr>
      <w:r w:rsidRPr="00030858">
        <w:rPr>
          <w:sz w:val="26"/>
          <w:szCs w:val="26"/>
        </w:rPr>
        <w:t xml:space="preserve">- Оказание информационных услуг с использованием экземпляров Системы </w:t>
      </w:r>
      <w:r w:rsidRPr="00030858">
        <w:rPr>
          <w:bCs/>
          <w:sz w:val="26"/>
          <w:szCs w:val="26"/>
        </w:rPr>
        <w:t>КонсультантПлюс</w:t>
      </w:r>
      <w:r w:rsidRPr="00030858">
        <w:rPr>
          <w:sz w:val="26"/>
          <w:szCs w:val="26"/>
        </w:rPr>
        <w:t xml:space="preserve"> осуществляется по адресу: 692891, Российская Федерация, Приморский край, пгт. Дунай, ул. Судоремонтная, д. 23</w:t>
      </w:r>
      <w:r w:rsidRPr="00030858">
        <w:rPr>
          <w:color w:val="000000"/>
          <w:sz w:val="26"/>
          <w:szCs w:val="26"/>
        </w:rPr>
        <w:t>.</w:t>
      </w:r>
      <w:r w:rsidRPr="00030858">
        <w:rPr>
          <w:sz w:val="26"/>
          <w:szCs w:val="26"/>
        </w:rPr>
        <w:t xml:space="preserve"> </w:t>
      </w:r>
    </w:p>
    <w:p w14:paraId="5D0A6DAD" w14:textId="77777777" w:rsidR="00030858" w:rsidRPr="00030858" w:rsidRDefault="00030858" w:rsidP="00030858">
      <w:pPr>
        <w:ind w:firstLine="426"/>
        <w:rPr>
          <w:sz w:val="26"/>
          <w:szCs w:val="26"/>
        </w:rPr>
      </w:pPr>
      <w:r w:rsidRPr="00030858">
        <w:rPr>
          <w:b/>
          <w:sz w:val="26"/>
          <w:szCs w:val="26"/>
        </w:rPr>
        <w:t>5.</w:t>
      </w:r>
      <w:r w:rsidRPr="00030858">
        <w:rPr>
          <w:sz w:val="26"/>
          <w:szCs w:val="26"/>
        </w:rPr>
        <w:t xml:space="preserve"> </w:t>
      </w:r>
      <w:r w:rsidRPr="00030858">
        <w:rPr>
          <w:b/>
          <w:sz w:val="26"/>
          <w:szCs w:val="26"/>
        </w:rPr>
        <w:t>Период оказания услуг</w:t>
      </w:r>
      <w:r w:rsidRPr="00030858">
        <w:rPr>
          <w:sz w:val="26"/>
          <w:szCs w:val="26"/>
        </w:rPr>
        <w:t>: с момента заключения Договора по 31.12.2021 г.</w:t>
      </w:r>
    </w:p>
    <w:p w14:paraId="741E629B" w14:textId="2842549F" w:rsidR="00030858" w:rsidRPr="00030858" w:rsidRDefault="00030858" w:rsidP="00030858">
      <w:pPr>
        <w:tabs>
          <w:tab w:val="clear" w:pos="1134"/>
          <w:tab w:val="left" w:pos="540"/>
        </w:tabs>
        <w:kinsoku/>
        <w:overflowPunct/>
        <w:adjustRightInd w:val="0"/>
        <w:ind w:firstLine="0"/>
        <w:jc w:val="left"/>
        <w:rPr>
          <w:rFonts w:eastAsia="Arial Unicode MS"/>
          <w:b/>
          <w:sz w:val="26"/>
          <w:szCs w:val="26"/>
        </w:rPr>
      </w:pPr>
      <w:r>
        <w:rPr>
          <w:rFonts w:eastAsia="Arial Unicode MS"/>
          <w:b/>
          <w:sz w:val="26"/>
          <w:szCs w:val="26"/>
        </w:rPr>
        <w:tab/>
      </w:r>
      <w:r w:rsidRPr="00030858">
        <w:rPr>
          <w:rFonts w:eastAsia="Arial Unicode MS"/>
          <w:b/>
          <w:sz w:val="26"/>
          <w:szCs w:val="26"/>
        </w:rPr>
        <w:t>6. Требования к сроку и (или) объему предоставления контроля качества услуг:</w:t>
      </w:r>
    </w:p>
    <w:p w14:paraId="4CB9CF91" w14:textId="77777777" w:rsidR="00030858" w:rsidRPr="00030858" w:rsidRDefault="00030858" w:rsidP="00030858">
      <w:pPr>
        <w:ind w:firstLine="426"/>
        <w:rPr>
          <w:sz w:val="26"/>
          <w:szCs w:val="26"/>
        </w:rPr>
      </w:pPr>
      <w:r w:rsidRPr="00030858">
        <w:rPr>
          <w:sz w:val="26"/>
          <w:szCs w:val="26"/>
        </w:rPr>
        <w:t>- безвозмездное устранение недостатков оказанных услуг в течение 5 дней после обнаружения их Заказчиком.</w:t>
      </w:r>
    </w:p>
    <w:p w14:paraId="0F5CBFE0" w14:textId="77777777" w:rsidR="00030858" w:rsidRPr="00030858" w:rsidRDefault="00030858" w:rsidP="00030858">
      <w:pPr>
        <w:ind w:firstLine="0"/>
        <w:jc w:val="left"/>
        <w:rPr>
          <w:b/>
          <w:bCs/>
          <w:sz w:val="26"/>
          <w:szCs w:val="26"/>
        </w:rPr>
      </w:pPr>
    </w:p>
    <w:tbl>
      <w:tblPr>
        <w:tblW w:w="10348" w:type="dxa"/>
        <w:tblInd w:w="-142" w:type="dxa"/>
        <w:tblLayout w:type="fixed"/>
        <w:tblLook w:val="04A0" w:firstRow="1" w:lastRow="0" w:firstColumn="1" w:lastColumn="0" w:noHBand="0" w:noVBand="1"/>
      </w:tblPr>
      <w:tblGrid>
        <w:gridCol w:w="5387"/>
        <w:gridCol w:w="142"/>
        <w:gridCol w:w="4819"/>
      </w:tblGrid>
      <w:tr w:rsidR="00030858" w:rsidRPr="00030858" w14:paraId="3528312D" w14:textId="77777777" w:rsidTr="00EA6205">
        <w:tc>
          <w:tcPr>
            <w:tcW w:w="5387" w:type="dxa"/>
          </w:tcPr>
          <w:p w14:paraId="7439B1D0" w14:textId="77777777" w:rsidR="00030858" w:rsidRPr="00030858" w:rsidRDefault="00030858" w:rsidP="00030858">
            <w:pPr>
              <w:widowControl w:val="0"/>
              <w:tabs>
                <w:tab w:val="clear" w:pos="1134"/>
              </w:tabs>
              <w:ind w:firstLine="0"/>
              <w:jc w:val="left"/>
              <w:rPr>
                <w:b/>
                <w:sz w:val="26"/>
                <w:szCs w:val="26"/>
              </w:rPr>
            </w:pPr>
            <w:r w:rsidRPr="00030858">
              <w:rPr>
                <w:b/>
                <w:sz w:val="26"/>
                <w:szCs w:val="26"/>
              </w:rPr>
              <w:t>ИСПОЛНИТЕЛЬ:</w:t>
            </w:r>
          </w:p>
          <w:p w14:paraId="646776AA" w14:textId="77777777" w:rsidR="00030858" w:rsidRPr="00030858" w:rsidRDefault="00030858" w:rsidP="00030858">
            <w:pPr>
              <w:widowControl w:val="0"/>
              <w:tabs>
                <w:tab w:val="clear" w:pos="1134"/>
              </w:tabs>
              <w:ind w:firstLine="0"/>
              <w:jc w:val="left"/>
              <w:rPr>
                <w:sz w:val="26"/>
                <w:szCs w:val="26"/>
              </w:rPr>
            </w:pPr>
          </w:p>
          <w:p w14:paraId="70404C92" w14:textId="77777777" w:rsidR="00030858" w:rsidRPr="00030858" w:rsidRDefault="00030858" w:rsidP="00030858">
            <w:pPr>
              <w:widowControl w:val="0"/>
              <w:tabs>
                <w:tab w:val="clear" w:pos="1134"/>
              </w:tabs>
              <w:ind w:firstLine="0"/>
              <w:jc w:val="left"/>
              <w:rPr>
                <w:sz w:val="26"/>
                <w:szCs w:val="26"/>
              </w:rPr>
            </w:pPr>
            <w:r w:rsidRPr="00030858">
              <w:rPr>
                <w:sz w:val="26"/>
                <w:szCs w:val="26"/>
              </w:rPr>
              <w:t xml:space="preserve">Адрес: </w:t>
            </w:r>
          </w:p>
          <w:p w14:paraId="6DC65DB2" w14:textId="77777777" w:rsidR="00030858" w:rsidRPr="00030858" w:rsidRDefault="00030858" w:rsidP="00030858">
            <w:pPr>
              <w:widowControl w:val="0"/>
              <w:tabs>
                <w:tab w:val="clear" w:pos="1134"/>
              </w:tabs>
              <w:ind w:firstLine="0"/>
              <w:jc w:val="left"/>
              <w:rPr>
                <w:sz w:val="26"/>
                <w:szCs w:val="26"/>
              </w:rPr>
            </w:pPr>
            <w:r w:rsidRPr="00030858">
              <w:rPr>
                <w:sz w:val="26"/>
                <w:szCs w:val="26"/>
              </w:rPr>
              <w:t xml:space="preserve">ИНН/КПП  </w:t>
            </w:r>
          </w:p>
          <w:p w14:paraId="6E055BCA" w14:textId="77777777" w:rsidR="00030858" w:rsidRPr="00030858" w:rsidRDefault="00030858" w:rsidP="00030858">
            <w:pPr>
              <w:widowControl w:val="0"/>
              <w:tabs>
                <w:tab w:val="clear" w:pos="1134"/>
              </w:tabs>
              <w:ind w:firstLine="0"/>
              <w:jc w:val="left"/>
              <w:rPr>
                <w:sz w:val="26"/>
                <w:szCs w:val="26"/>
              </w:rPr>
            </w:pPr>
            <w:r w:rsidRPr="00030858">
              <w:rPr>
                <w:sz w:val="26"/>
                <w:szCs w:val="26"/>
              </w:rPr>
              <w:t>Банковские реквизиты:</w:t>
            </w:r>
          </w:p>
          <w:p w14:paraId="5E9F4466" w14:textId="77777777" w:rsidR="00030858" w:rsidRPr="00030858" w:rsidRDefault="00030858" w:rsidP="00030858">
            <w:pPr>
              <w:widowControl w:val="0"/>
              <w:tabs>
                <w:tab w:val="clear" w:pos="1134"/>
              </w:tabs>
              <w:ind w:firstLine="0"/>
              <w:jc w:val="left"/>
              <w:rPr>
                <w:sz w:val="26"/>
                <w:szCs w:val="26"/>
              </w:rPr>
            </w:pPr>
            <w:r w:rsidRPr="00030858">
              <w:rPr>
                <w:sz w:val="26"/>
                <w:szCs w:val="26"/>
              </w:rPr>
              <w:t xml:space="preserve">р\с. </w:t>
            </w:r>
          </w:p>
          <w:p w14:paraId="1F0FEC2D" w14:textId="77777777" w:rsidR="00030858" w:rsidRPr="00030858" w:rsidRDefault="00030858" w:rsidP="00030858">
            <w:pPr>
              <w:widowControl w:val="0"/>
              <w:tabs>
                <w:tab w:val="clear" w:pos="1134"/>
              </w:tabs>
              <w:ind w:firstLine="0"/>
              <w:jc w:val="left"/>
              <w:rPr>
                <w:sz w:val="26"/>
                <w:szCs w:val="26"/>
              </w:rPr>
            </w:pPr>
            <w:r w:rsidRPr="00030858">
              <w:rPr>
                <w:sz w:val="26"/>
                <w:szCs w:val="26"/>
              </w:rPr>
              <w:t xml:space="preserve">К/с №: </w:t>
            </w:r>
          </w:p>
          <w:p w14:paraId="40E43C23" w14:textId="77777777" w:rsidR="00030858" w:rsidRPr="00030858" w:rsidRDefault="00030858" w:rsidP="00030858">
            <w:pPr>
              <w:widowControl w:val="0"/>
              <w:tabs>
                <w:tab w:val="clear" w:pos="1134"/>
              </w:tabs>
              <w:ind w:firstLine="0"/>
              <w:jc w:val="left"/>
              <w:rPr>
                <w:sz w:val="26"/>
                <w:szCs w:val="26"/>
              </w:rPr>
            </w:pPr>
            <w:r w:rsidRPr="00030858">
              <w:rPr>
                <w:sz w:val="26"/>
                <w:szCs w:val="26"/>
              </w:rPr>
              <w:t xml:space="preserve">БИК: </w:t>
            </w:r>
          </w:p>
          <w:p w14:paraId="0EE3D0A0" w14:textId="77777777" w:rsidR="00030858" w:rsidRPr="00030858" w:rsidRDefault="00030858" w:rsidP="00030858">
            <w:pPr>
              <w:widowControl w:val="0"/>
              <w:tabs>
                <w:tab w:val="clear" w:pos="1134"/>
              </w:tabs>
              <w:ind w:firstLine="0"/>
              <w:jc w:val="left"/>
              <w:rPr>
                <w:sz w:val="26"/>
                <w:szCs w:val="26"/>
              </w:rPr>
            </w:pPr>
          </w:p>
          <w:p w14:paraId="54C74FA8" w14:textId="77777777" w:rsidR="00030858" w:rsidRPr="00030858" w:rsidRDefault="00030858" w:rsidP="00030858">
            <w:pPr>
              <w:widowControl w:val="0"/>
              <w:tabs>
                <w:tab w:val="clear" w:pos="1134"/>
              </w:tabs>
              <w:ind w:firstLine="0"/>
              <w:jc w:val="left"/>
              <w:outlineLvl w:val="3"/>
              <w:rPr>
                <w:b/>
                <w:bCs/>
                <w:sz w:val="26"/>
                <w:szCs w:val="26"/>
              </w:rPr>
            </w:pPr>
          </w:p>
        </w:tc>
        <w:tc>
          <w:tcPr>
            <w:tcW w:w="4961" w:type="dxa"/>
            <w:gridSpan w:val="2"/>
          </w:tcPr>
          <w:p w14:paraId="7D47CF72" w14:textId="77777777" w:rsidR="00030858" w:rsidRPr="00030858" w:rsidRDefault="00030858" w:rsidP="00030858">
            <w:pPr>
              <w:widowControl w:val="0"/>
              <w:tabs>
                <w:tab w:val="clear" w:pos="1134"/>
              </w:tabs>
              <w:ind w:firstLine="0"/>
              <w:jc w:val="left"/>
              <w:rPr>
                <w:b/>
                <w:sz w:val="26"/>
                <w:szCs w:val="26"/>
              </w:rPr>
            </w:pPr>
            <w:r w:rsidRPr="00030858">
              <w:rPr>
                <w:b/>
                <w:sz w:val="26"/>
                <w:szCs w:val="26"/>
              </w:rPr>
              <w:t>ЗАКАЗЧИК:</w:t>
            </w:r>
          </w:p>
          <w:p w14:paraId="46EE4C70" w14:textId="77777777" w:rsidR="00030858" w:rsidRPr="00030858" w:rsidRDefault="00030858" w:rsidP="00030858">
            <w:pPr>
              <w:widowControl w:val="0"/>
              <w:tabs>
                <w:tab w:val="clear" w:pos="1134"/>
              </w:tabs>
              <w:ind w:firstLine="0"/>
              <w:jc w:val="left"/>
              <w:rPr>
                <w:b/>
                <w:sz w:val="26"/>
                <w:szCs w:val="26"/>
              </w:rPr>
            </w:pPr>
            <w:r w:rsidRPr="00030858">
              <w:rPr>
                <w:b/>
                <w:sz w:val="26"/>
                <w:szCs w:val="26"/>
              </w:rPr>
              <w:t>АО «30 СРЗ»</w:t>
            </w:r>
          </w:p>
          <w:p w14:paraId="3EF740A0" w14:textId="77777777" w:rsidR="00030858" w:rsidRPr="00030858" w:rsidRDefault="00030858" w:rsidP="00030858">
            <w:pPr>
              <w:widowControl w:val="0"/>
              <w:tabs>
                <w:tab w:val="clear" w:pos="1134"/>
              </w:tabs>
              <w:ind w:firstLine="0"/>
              <w:jc w:val="left"/>
              <w:rPr>
                <w:sz w:val="26"/>
                <w:szCs w:val="26"/>
              </w:rPr>
            </w:pPr>
            <w:r w:rsidRPr="00030858">
              <w:rPr>
                <w:sz w:val="26"/>
                <w:szCs w:val="26"/>
              </w:rPr>
              <w:t xml:space="preserve">Адрес: 692891, г. Фокино, пгт. Дунай, </w:t>
            </w:r>
          </w:p>
          <w:p w14:paraId="2E770F18" w14:textId="77777777" w:rsidR="00030858" w:rsidRPr="00030858" w:rsidRDefault="00030858" w:rsidP="00030858">
            <w:pPr>
              <w:widowControl w:val="0"/>
              <w:tabs>
                <w:tab w:val="clear" w:pos="1134"/>
              </w:tabs>
              <w:ind w:firstLine="0"/>
              <w:jc w:val="left"/>
              <w:rPr>
                <w:sz w:val="26"/>
                <w:szCs w:val="26"/>
              </w:rPr>
            </w:pPr>
            <w:r w:rsidRPr="00030858">
              <w:rPr>
                <w:sz w:val="26"/>
                <w:szCs w:val="26"/>
              </w:rPr>
              <w:t xml:space="preserve">ул. Судоремонтная, д. 23 </w:t>
            </w:r>
          </w:p>
          <w:p w14:paraId="288AE4CF" w14:textId="77777777" w:rsidR="00030858" w:rsidRPr="00030858" w:rsidRDefault="00030858" w:rsidP="00030858">
            <w:pPr>
              <w:widowControl w:val="0"/>
              <w:tabs>
                <w:tab w:val="clear" w:pos="1134"/>
              </w:tabs>
              <w:ind w:firstLine="0"/>
              <w:jc w:val="left"/>
              <w:rPr>
                <w:sz w:val="26"/>
                <w:szCs w:val="26"/>
              </w:rPr>
            </w:pPr>
            <w:r w:rsidRPr="00030858">
              <w:rPr>
                <w:sz w:val="26"/>
                <w:szCs w:val="26"/>
              </w:rPr>
              <w:t>ИНН/КПП 2512304968/251201001</w:t>
            </w:r>
          </w:p>
          <w:p w14:paraId="7378B1E9" w14:textId="77777777" w:rsidR="00030858" w:rsidRPr="00030858" w:rsidRDefault="00030858" w:rsidP="00030858">
            <w:pPr>
              <w:widowControl w:val="0"/>
              <w:tabs>
                <w:tab w:val="clear" w:pos="1134"/>
              </w:tabs>
              <w:ind w:firstLine="0"/>
              <w:jc w:val="left"/>
              <w:rPr>
                <w:sz w:val="26"/>
                <w:szCs w:val="26"/>
              </w:rPr>
            </w:pPr>
            <w:r w:rsidRPr="00030858">
              <w:rPr>
                <w:sz w:val="26"/>
                <w:szCs w:val="26"/>
              </w:rPr>
              <w:t>Банковские реквизиты:</w:t>
            </w:r>
          </w:p>
          <w:p w14:paraId="784E3A3E" w14:textId="77777777" w:rsidR="00030858" w:rsidRPr="00030858" w:rsidRDefault="00030858" w:rsidP="00030858">
            <w:pPr>
              <w:widowControl w:val="0"/>
              <w:tabs>
                <w:tab w:val="clear" w:pos="1134"/>
              </w:tabs>
              <w:ind w:firstLine="0"/>
              <w:jc w:val="left"/>
              <w:rPr>
                <w:sz w:val="26"/>
                <w:szCs w:val="26"/>
              </w:rPr>
            </w:pPr>
            <w:r w:rsidRPr="00030858">
              <w:rPr>
                <w:sz w:val="26"/>
                <w:szCs w:val="26"/>
              </w:rPr>
              <w:t>р/с 40702810600110000102</w:t>
            </w:r>
          </w:p>
          <w:p w14:paraId="6C1D4D70" w14:textId="77777777" w:rsidR="00030858" w:rsidRPr="00030858" w:rsidRDefault="00030858" w:rsidP="00030858">
            <w:pPr>
              <w:widowControl w:val="0"/>
              <w:tabs>
                <w:tab w:val="clear" w:pos="1134"/>
              </w:tabs>
              <w:ind w:firstLine="0"/>
              <w:jc w:val="left"/>
              <w:rPr>
                <w:sz w:val="26"/>
                <w:szCs w:val="26"/>
              </w:rPr>
            </w:pPr>
            <w:r w:rsidRPr="00030858">
              <w:rPr>
                <w:sz w:val="26"/>
                <w:szCs w:val="26"/>
              </w:rPr>
              <w:t>ПАО СКБП «ПРИМСОЦБАНК»</w:t>
            </w:r>
          </w:p>
          <w:p w14:paraId="3B30B7B3" w14:textId="77777777" w:rsidR="00030858" w:rsidRPr="00030858" w:rsidRDefault="00030858" w:rsidP="00030858">
            <w:pPr>
              <w:widowControl w:val="0"/>
              <w:tabs>
                <w:tab w:val="clear" w:pos="1134"/>
              </w:tabs>
              <w:ind w:firstLine="0"/>
              <w:jc w:val="left"/>
              <w:rPr>
                <w:sz w:val="26"/>
                <w:szCs w:val="26"/>
              </w:rPr>
            </w:pPr>
            <w:r w:rsidRPr="00030858">
              <w:rPr>
                <w:sz w:val="26"/>
                <w:szCs w:val="26"/>
              </w:rPr>
              <w:t>г. Владивосток</w:t>
            </w:r>
          </w:p>
          <w:p w14:paraId="57042B2A" w14:textId="77777777" w:rsidR="00030858" w:rsidRPr="00030858" w:rsidRDefault="00030858" w:rsidP="00030858">
            <w:pPr>
              <w:widowControl w:val="0"/>
              <w:tabs>
                <w:tab w:val="clear" w:pos="1134"/>
              </w:tabs>
              <w:ind w:firstLine="0"/>
              <w:jc w:val="left"/>
              <w:rPr>
                <w:sz w:val="26"/>
                <w:szCs w:val="26"/>
              </w:rPr>
            </w:pPr>
            <w:r w:rsidRPr="00030858">
              <w:rPr>
                <w:sz w:val="26"/>
                <w:szCs w:val="26"/>
              </w:rPr>
              <w:t>к/с:  30101810200000000803</w:t>
            </w:r>
          </w:p>
          <w:p w14:paraId="55F8BBA1" w14:textId="77777777" w:rsidR="00030858" w:rsidRPr="00030858" w:rsidRDefault="00030858" w:rsidP="00030858">
            <w:pPr>
              <w:widowControl w:val="0"/>
              <w:tabs>
                <w:tab w:val="clear" w:pos="1134"/>
              </w:tabs>
              <w:ind w:firstLine="0"/>
              <w:jc w:val="left"/>
              <w:rPr>
                <w:sz w:val="26"/>
                <w:szCs w:val="26"/>
              </w:rPr>
            </w:pPr>
            <w:r w:rsidRPr="00030858">
              <w:rPr>
                <w:sz w:val="26"/>
                <w:szCs w:val="26"/>
              </w:rPr>
              <w:t>БИК: 040507803</w:t>
            </w:r>
          </w:p>
          <w:p w14:paraId="4242F35E" w14:textId="77777777" w:rsidR="00030858" w:rsidRPr="00030858" w:rsidRDefault="00030858" w:rsidP="00030858">
            <w:pPr>
              <w:widowControl w:val="0"/>
              <w:tabs>
                <w:tab w:val="clear" w:pos="1134"/>
              </w:tabs>
              <w:ind w:firstLine="0"/>
              <w:jc w:val="left"/>
              <w:rPr>
                <w:sz w:val="26"/>
                <w:szCs w:val="26"/>
              </w:rPr>
            </w:pPr>
          </w:p>
          <w:p w14:paraId="1D7F3BDC" w14:textId="77777777" w:rsidR="00030858" w:rsidRPr="00030858" w:rsidRDefault="00030858" w:rsidP="00030858">
            <w:pPr>
              <w:widowControl w:val="0"/>
              <w:tabs>
                <w:tab w:val="clear" w:pos="1134"/>
              </w:tabs>
              <w:ind w:firstLine="0"/>
              <w:rPr>
                <w:sz w:val="26"/>
                <w:szCs w:val="26"/>
              </w:rPr>
            </w:pPr>
          </w:p>
        </w:tc>
      </w:tr>
      <w:tr w:rsidR="00030858" w:rsidRPr="00030858" w14:paraId="57A2C0FE" w14:textId="77777777" w:rsidTr="00EA6205">
        <w:tc>
          <w:tcPr>
            <w:tcW w:w="5529" w:type="dxa"/>
            <w:gridSpan w:val="2"/>
          </w:tcPr>
          <w:p w14:paraId="61F36569" w14:textId="77777777" w:rsidR="00030858" w:rsidRPr="00030858" w:rsidRDefault="00030858" w:rsidP="00030858">
            <w:pPr>
              <w:keepNext/>
              <w:widowControl w:val="0"/>
              <w:tabs>
                <w:tab w:val="clear" w:pos="1134"/>
              </w:tabs>
              <w:ind w:firstLine="0"/>
              <w:outlineLvl w:val="0"/>
              <w:rPr>
                <w:b/>
                <w:bCs/>
                <w:color w:val="000000"/>
                <w:kern w:val="32"/>
                <w:sz w:val="26"/>
                <w:szCs w:val="26"/>
              </w:rPr>
            </w:pPr>
            <w:r w:rsidRPr="00030858">
              <w:rPr>
                <w:b/>
                <w:bCs/>
                <w:color w:val="000000"/>
                <w:kern w:val="32"/>
                <w:sz w:val="26"/>
                <w:szCs w:val="26"/>
              </w:rPr>
              <w:t>ОТ ИМЕНИ ИСПОЛНИТЕЛЯ:</w:t>
            </w:r>
          </w:p>
          <w:p w14:paraId="518653B8" w14:textId="77777777" w:rsidR="00030858" w:rsidRPr="00030858" w:rsidRDefault="00030858" w:rsidP="00030858">
            <w:pPr>
              <w:keepNext/>
              <w:widowControl w:val="0"/>
              <w:tabs>
                <w:tab w:val="clear" w:pos="1134"/>
              </w:tabs>
              <w:ind w:firstLine="0"/>
              <w:outlineLvl w:val="0"/>
              <w:rPr>
                <w:bCs/>
                <w:color w:val="000000"/>
                <w:kern w:val="32"/>
                <w:sz w:val="26"/>
                <w:szCs w:val="26"/>
              </w:rPr>
            </w:pPr>
            <w:r w:rsidRPr="00030858">
              <w:rPr>
                <w:bCs/>
                <w:color w:val="000000"/>
                <w:kern w:val="32"/>
                <w:sz w:val="26"/>
                <w:szCs w:val="26"/>
              </w:rPr>
              <w:t xml:space="preserve">________________ </w:t>
            </w:r>
          </w:p>
        </w:tc>
        <w:tc>
          <w:tcPr>
            <w:tcW w:w="4819" w:type="dxa"/>
          </w:tcPr>
          <w:p w14:paraId="2946AD3C" w14:textId="77777777" w:rsidR="00030858" w:rsidRPr="00030858" w:rsidRDefault="00030858" w:rsidP="00030858">
            <w:pPr>
              <w:keepNext/>
              <w:widowControl w:val="0"/>
              <w:tabs>
                <w:tab w:val="clear" w:pos="1134"/>
              </w:tabs>
              <w:ind w:firstLine="0"/>
              <w:outlineLvl w:val="0"/>
              <w:rPr>
                <w:b/>
                <w:bCs/>
                <w:color w:val="000000"/>
                <w:kern w:val="32"/>
                <w:sz w:val="26"/>
                <w:szCs w:val="26"/>
              </w:rPr>
            </w:pPr>
            <w:r w:rsidRPr="00030858">
              <w:rPr>
                <w:b/>
                <w:bCs/>
                <w:color w:val="000000"/>
                <w:kern w:val="32"/>
                <w:sz w:val="26"/>
                <w:szCs w:val="26"/>
              </w:rPr>
              <w:t>ОТ ИМЕНИ ЗАКАЗЧИКА:</w:t>
            </w:r>
          </w:p>
          <w:p w14:paraId="1770A626" w14:textId="77777777" w:rsidR="00030858" w:rsidRPr="00030858" w:rsidRDefault="00030858" w:rsidP="00030858">
            <w:pPr>
              <w:keepNext/>
              <w:widowControl w:val="0"/>
              <w:tabs>
                <w:tab w:val="clear" w:pos="1134"/>
              </w:tabs>
              <w:ind w:firstLine="0"/>
              <w:outlineLvl w:val="0"/>
              <w:rPr>
                <w:bCs/>
                <w:color w:val="000000"/>
                <w:kern w:val="32"/>
                <w:sz w:val="26"/>
                <w:szCs w:val="26"/>
              </w:rPr>
            </w:pPr>
            <w:r w:rsidRPr="00030858">
              <w:rPr>
                <w:bCs/>
                <w:color w:val="000000"/>
                <w:kern w:val="32"/>
                <w:sz w:val="26"/>
                <w:szCs w:val="26"/>
              </w:rPr>
              <w:t>________________ В.Ю. Боровицкий</w:t>
            </w:r>
          </w:p>
        </w:tc>
      </w:tr>
    </w:tbl>
    <w:p w14:paraId="19D2AB2A" w14:textId="77777777" w:rsidR="00030858" w:rsidRPr="00030858" w:rsidRDefault="00030858" w:rsidP="00030858">
      <w:pPr>
        <w:tabs>
          <w:tab w:val="clear" w:pos="1134"/>
        </w:tabs>
        <w:ind w:firstLine="0"/>
        <w:rPr>
          <w:sz w:val="26"/>
          <w:szCs w:val="26"/>
        </w:rPr>
      </w:pPr>
    </w:p>
    <w:p w14:paraId="41FD2A66" w14:textId="77777777" w:rsidR="00030858" w:rsidRPr="00030858" w:rsidRDefault="00030858" w:rsidP="00030858">
      <w:pPr>
        <w:ind w:firstLine="0"/>
        <w:jc w:val="left"/>
        <w:rPr>
          <w:b/>
          <w:bCs/>
          <w:sz w:val="26"/>
          <w:szCs w:val="26"/>
        </w:rPr>
      </w:pPr>
    </w:p>
    <w:p w14:paraId="2850511D" w14:textId="77777777" w:rsidR="00030858" w:rsidRPr="00030858" w:rsidRDefault="00030858" w:rsidP="00030858">
      <w:pPr>
        <w:ind w:firstLine="0"/>
        <w:jc w:val="left"/>
        <w:rPr>
          <w:b/>
          <w:bCs/>
          <w:sz w:val="26"/>
          <w:szCs w:val="26"/>
        </w:rPr>
      </w:pPr>
    </w:p>
    <w:p w14:paraId="2C449902" w14:textId="77777777" w:rsidR="00030858" w:rsidRPr="00030858" w:rsidRDefault="00030858" w:rsidP="00030858">
      <w:pPr>
        <w:ind w:firstLine="0"/>
        <w:jc w:val="left"/>
        <w:rPr>
          <w:sz w:val="26"/>
          <w:szCs w:val="26"/>
        </w:rPr>
      </w:pPr>
      <w:r w:rsidRPr="00030858">
        <w:rPr>
          <w:sz w:val="26"/>
          <w:szCs w:val="26"/>
        </w:rPr>
        <w:br w:type="page"/>
      </w:r>
    </w:p>
    <w:p w14:paraId="5EAEA28A" w14:textId="77777777" w:rsidR="00030858" w:rsidRPr="00030858" w:rsidRDefault="00030858" w:rsidP="00030858">
      <w:pPr>
        <w:ind w:firstLine="0"/>
        <w:jc w:val="left"/>
        <w:rPr>
          <w:sz w:val="26"/>
          <w:szCs w:val="26"/>
        </w:rPr>
      </w:pPr>
    </w:p>
    <w:p w14:paraId="6C9E668A" w14:textId="77777777" w:rsidR="00030858" w:rsidRPr="00030858" w:rsidRDefault="00030858" w:rsidP="00030858">
      <w:pPr>
        <w:ind w:left="4820" w:hanging="567"/>
        <w:jc w:val="left"/>
        <w:rPr>
          <w:sz w:val="26"/>
          <w:szCs w:val="26"/>
        </w:rPr>
      </w:pPr>
      <w:r w:rsidRPr="00030858">
        <w:rPr>
          <w:sz w:val="26"/>
          <w:szCs w:val="26"/>
        </w:rPr>
        <w:t xml:space="preserve">Приложение № 2 к Договору  № ____________ </w:t>
      </w:r>
    </w:p>
    <w:p w14:paraId="13D0B73E" w14:textId="77777777" w:rsidR="00030858" w:rsidRPr="00030858" w:rsidRDefault="00030858" w:rsidP="00030858">
      <w:pPr>
        <w:ind w:left="4820" w:hanging="567"/>
        <w:jc w:val="left"/>
        <w:rPr>
          <w:b/>
          <w:sz w:val="26"/>
          <w:szCs w:val="26"/>
        </w:rPr>
      </w:pPr>
      <w:r w:rsidRPr="00030858">
        <w:rPr>
          <w:sz w:val="26"/>
          <w:szCs w:val="26"/>
        </w:rPr>
        <w:t>от «_____» _____________ 20__г.</w:t>
      </w:r>
    </w:p>
    <w:p w14:paraId="491289C8" w14:textId="77777777" w:rsidR="00030858" w:rsidRPr="00030858" w:rsidRDefault="00030858" w:rsidP="00030858">
      <w:pPr>
        <w:widowControl w:val="0"/>
        <w:adjustRightInd w:val="0"/>
        <w:ind w:left="4820" w:hanging="567"/>
        <w:jc w:val="center"/>
        <w:rPr>
          <w:b/>
          <w:sz w:val="26"/>
          <w:szCs w:val="26"/>
        </w:rPr>
      </w:pPr>
    </w:p>
    <w:p w14:paraId="673CA9B3" w14:textId="77777777" w:rsidR="00030858" w:rsidRPr="00030858" w:rsidRDefault="00030858" w:rsidP="00030858">
      <w:pPr>
        <w:keepNext/>
        <w:ind w:firstLine="0"/>
        <w:jc w:val="center"/>
        <w:rPr>
          <w:b/>
          <w:bCs/>
          <w:caps/>
          <w:sz w:val="26"/>
          <w:szCs w:val="26"/>
          <w:highlight w:val="cyan"/>
        </w:rPr>
      </w:pPr>
    </w:p>
    <w:p w14:paraId="1D473563" w14:textId="77777777" w:rsidR="00030858" w:rsidRPr="00030858" w:rsidRDefault="00030858" w:rsidP="00030858">
      <w:pPr>
        <w:ind w:firstLine="0"/>
        <w:contextualSpacing/>
        <w:jc w:val="center"/>
        <w:rPr>
          <w:b/>
          <w:sz w:val="26"/>
          <w:szCs w:val="26"/>
        </w:rPr>
      </w:pPr>
      <w:r w:rsidRPr="00030858">
        <w:rPr>
          <w:b/>
          <w:sz w:val="26"/>
          <w:szCs w:val="26"/>
        </w:rPr>
        <w:t>СПЕЦИФИКАЦИЯ</w:t>
      </w:r>
    </w:p>
    <w:p w14:paraId="4FD7C605" w14:textId="77777777" w:rsidR="00030858" w:rsidRPr="00030858" w:rsidRDefault="00030858" w:rsidP="00030858">
      <w:pPr>
        <w:ind w:firstLine="0"/>
        <w:contextualSpacing/>
        <w:jc w:val="center"/>
        <w:rPr>
          <w:b/>
          <w:sz w:val="26"/>
          <w:szCs w:val="26"/>
        </w:rPr>
      </w:pPr>
      <w:r w:rsidRPr="00030858">
        <w:rPr>
          <w:b/>
          <w:sz w:val="26"/>
          <w:szCs w:val="26"/>
        </w:rPr>
        <w:t>о порядке доступа, адаптации, использования и сопровождения экземпляров Систем КонсультантПлюс (ОВК)</w:t>
      </w:r>
    </w:p>
    <w:p w14:paraId="23D48A5B" w14:textId="77777777" w:rsidR="00030858" w:rsidRPr="00030858" w:rsidRDefault="00030858" w:rsidP="00030858">
      <w:pPr>
        <w:ind w:firstLine="0"/>
        <w:contextualSpacing/>
        <w:rPr>
          <w:b/>
          <w:sz w:val="26"/>
          <w:szCs w:val="26"/>
        </w:rPr>
      </w:pPr>
    </w:p>
    <w:p w14:paraId="2BCC850D" w14:textId="77777777" w:rsidR="00030858" w:rsidRPr="00030858" w:rsidRDefault="00030858" w:rsidP="00030858">
      <w:pPr>
        <w:widowControl w:val="0"/>
        <w:numPr>
          <w:ilvl w:val="0"/>
          <w:numId w:val="29"/>
        </w:numPr>
        <w:tabs>
          <w:tab w:val="clear" w:pos="1134"/>
        </w:tabs>
        <w:kinsoku/>
        <w:overflowPunct/>
        <w:adjustRightInd w:val="0"/>
        <w:contextualSpacing/>
        <w:jc w:val="left"/>
        <w:rPr>
          <w:b/>
          <w:sz w:val="26"/>
          <w:szCs w:val="26"/>
        </w:rPr>
      </w:pPr>
      <w:r w:rsidRPr="00030858">
        <w:rPr>
          <w:b/>
          <w:sz w:val="26"/>
          <w:szCs w:val="26"/>
        </w:rPr>
        <w:t>Перечень Систем Онлайн-версии КонсультантПлюс:</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276"/>
        <w:gridCol w:w="1418"/>
        <w:gridCol w:w="1559"/>
        <w:gridCol w:w="2410"/>
      </w:tblGrid>
      <w:tr w:rsidR="00030858" w:rsidRPr="00030858" w14:paraId="2A70776C" w14:textId="77777777" w:rsidTr="00EA6205">
        <w:trPr>
          <w:cantSplit/>
          <w:trHeight w:val="633"/>
        </w:trPr>
        <w:tc>
          <w:tcPr>
            <w:tcW w:w="3402" w:type="dxa"/>
            <w:vAlign w:val="bottom"/>
          </w:tcPr>
          <w:p w14:paraId="6018FBD8" w14:textId="77777777" w:rsidR="00030858" w:rsidRPr="00030858" w:rsidRDefault="00030858" w:rsidP="00EA6205">
            <w:pPr>
              <w:ind w:firstLine="426"/>
              <w:jc w:val="center"/>
              <w:rPr>
                <w:b/>
                <w:bCs/>
                <w:sz w:val="26"/>
                <w:szCs w:val="26"/>
              </w:rPr>
            </w:pPr>
            <w:r w:rsidRPr="00030858">
              <w:rPr>
                <w:b/>
                <w:bCs/>
                <w:sz w:val="26"/>
                <w:szCs w:val="26"/>
              </w:rPr>
              <w:t>Название  системы КонсультантПлюс</w:t>
            </w:r>
            <w:r w:rsidRPr="00030858">
              <w:rPr>
                <w:sz w:val="26"/>
                <w:szCs w:val="26"/>
              </w:rPr>
              <w:t xml:space="preserve"> </w:t>
            </w:r>
            <w:r w:rsidRPr="00030858">
              <w:rPr>
                <w:b/>
                <w:sz w:val="26"/>
                <w:szCs w:val="26"/>
              </w:rPr>
              <w:t>Онлайн версии</w:t>
            </w:r>
          </w:p>
        </w:tc>
        <w:tc>
          <w:tcPr>
            <w:tcW w:w="1276" w:type="dxa"/>
            <w:vAlign w:val="bottom"/>
          </w:tcPr>
          <w:p w14:paraId="3982692F" w14:textId="77777777" w:rsidR="00030858" w:rsidRPr="00030858" w:rsidRDefault="00030858" w:rsidP="00EA6205">
            <w:pPr>
              <w:ind w:firstLine="0"/>
              <w:jc w:val="center"/>
              <w:rPr>
                <w:b/>
                <w:bCs/>
                <w:sz w:val="26"/>
                <w:szCs w:val="26"/>
              </w:rPr>
            </w:pPr>
            <w:r w:rsidRPr="00030858">
              <w:rPr>
                <w:b/>
                <w:bCs/>
                <w:sz w:val="26"/>
                <w:szCs w:val="26"/>
              </w:rPr>
              <w:t>Кол-во</w:t>
            </w:r>
          </w:p>
        </w:tc>
        <w:tc>
          <w:tcPr>
            <w:tcW w:w="1418" w:type="dxa"/>
            <w:vAlign w:val="bottom"/>
          </w:tcPr>
          <w:p w14:paraId="5B09F023" w14:textId="77777777" w:rsidR="00030858" w:rsidRPr="00030858" w:rsidRDefault="00030858" w:rsidP="00EA6205">
            <w:pPr>
              <w:ind w:firstLine="0"/>
              <w:jc w:val="center"/>
              <w:rPr>
                <w:b/>
                <w:bCs/>
                <w:sz w:val="26"/>
                <w:szCs w:val="26"/>
              </w:rPr>
            </w:pPr>
            <w:r w:rsidRPr="00030858">
              <w:rPr>
                <w:b/>
                <w:bCs/>
                <w:sz w:val="26"/>
                <w:szCs w:val="26"/>
              </w:rPr>
              <w:t>Номер дистрибутива</w:t>
            </w:r>
          </w:p>
        </w:tc>
        <w:tc>
          <w:tcPr>
            <w:tcW w:w="1559" w:type="dxa"/>
            <w:vAlign w:val="bottom"/>
          </w:tcPr>
          <w:p w14:paraId="274E542B" w14:textId="77777777" w:rsidR="00030858" w:rsidRPr="00030858" w:rsidRDefault="00030858" w:rsidP="00EA6205">
            <w:pPr>
              <w:ind w:firstLine="0"/>
              <w:jc w:val="center"/>
              <w:rPr>
                <w:b/>
                <w:bCs/>
                <w:sz w:val="26"/>
                <w:szCs w:val="26"/>
              </w:rPr>
            </w:pPr>
            <w:r w:rsidRPr="00030858">
              <w:rPr>
                <w:b/>
                <w:bCs/>
                <w:sz w:val="26"/>
                <w:szCs w:val="26"/>
              </w:rPr>
              <w:t>Число ОД</w:t>
            </w:r>
          </w:p>
        </w:tc>
        <w:tc>
          <w:tcPr>
            <w:tcW w:w="2410" w:type="dxa"/>
            <w:vAlign w:val="bottom"/>
          </w:tcPr>
          <w:p w14:paraId="02FFCD37" w14:textId="77777777" w:rsidR="00030858" w:rsidRPr="00030858" w:rsidRDefault="00030858" w:rsidP="00EA6205">
            <w:pPr>
              <w:ind w:left="-70" w:right="-70" w:firstLine="0"/>
              <w:jc w:val="center"/>
              <w:rPr>
                <w:b/>
                <w:bCs/>
                <w:sz w:val="26"/>
                <w:szCs w:val="26"/>
              </w:rPr>
            </w:pPr>
            <w:r w:rsidRPr="00030858">
              <w:rPr>
                <w:b/>
                <w:bCs/>
                <w:sz w:val="26"/>
                <w:szCs w:val="26"/>
              </w:rPr>
              <w:t>Основная система или дополнительная</w:t>
            </w:r>
          </w:p>
        </w:tc>
      </w:tr>
      <w:tr w:rsidR="00030858" w:rsidRPr="00030858" w14:paraId="52007E8B" w14:textId="77777777" w:rsidTr="00EA6205">
        <w:trPr>
          <w:cantSplit/>
        </w:trPr>
        <w:tc>
          <w:tcPr>
            <w:tcW w:w="3402" w:type="dxa"/>
            <w:vAlign w:val="bottom"/>
          </w:tcPr>
          <w:p w14:paraId="37A225CE" w14:textId="77777777" w:rsidR="00030858" w:rsidRPr="00030858" w:rsidRDefault="00030858" w:rsidP="00EA6205">
            <w:pPr>
              <w:ind w:firstLine="0"/>
              <w:jc w:val="left"/>
              <w:rPr>
                <w:sz w:val="26"/>
                <w:szCs w:val="26"/>
              </w:rPr>
            </w:pPr>
            <w:r w:rsidRPr="00030858">
              <w:rPr>
                <w:sz w:val="26"/>
                <w:szCs w:val="26"/>
              </w:rPr>
              <w:t>СПС Консультант Премиум смарт-комплект Проф</w:t>
            </w:r>
          </w:p>
        </w:tc>
        <w:tc>
          <w:tcPr>
            <w:tcW w:w="1276" w:type="dxa"/>
            <w:vAlign w:val="bottom"/>
          </w:tcPr>
          <w:p w14:paraId="629129D3" w14:textId="77777777" w:rsidR="00030858" w:rsidRPr="00030858" w:rsidRDefault="00030858" w:rsidP="00EA6205">
            <w:pPr>
              <w:ind w:firstLine="0"/>
              <w:jc w:val="center"/>
              <w:rPr>
                <w:bCs/>
                <w:sz w:val="26"/>
                <w:szCs w:val="26"/>
              </w:rPr>
            </w:pPr>
            <w:r w:rsidRPr="00030858">
              <w:rPr>
                <w:bCs/>
                <w:sz w:val="26"/>
                <w:szCs w:val="26"/>
              </w:rPr>
              <w:t>1</w:t>
            </w:r>
          </w:p>
        </w:tc>
        <w:tc>
          <w:tcPr>
            <w:tcW w:w="1418" w:type="dxa"/>
            <w:vAlign w:val="bottom"/>
          </w:tcPr>
          <w:p w14:paraId="75FE6342" w14:textId="77777777" w:rsidR="00030858" w:rsidRPr="00030858" w:rsidRDefault="00030858" w:rsidP="00EA6205">
            <w:pPr>
              <w:ind w:firstLine="0"/>
              <w:jc w:val="center"/>
              <w:rPr>
                <w:bCs/>
                <w:sz w:val="26"/>
                <w:szCs w:val="26"/>
              </w:rPr>
            </w:pPr>
          </w:p>
        </w:tc>
        <w:tc>
          <w:tcPr>
            <w:tcW w:w="1559" w:type="dxa"/>
            <w:vAlign w:val="bottom"/>
          </w:tcPr>
          <w:p w14:paraId="3B32D27D" w14:textId="77777777" w:rsidR="00030858" w:rsidRPr="00030858" w:rsidRDefault="00030858" w:rsidP="00EA6205">
            <w:pPr>
              <w:ind w:firstLine="0"/>
              <w:jc w:val="center"/>
              <w:rPr>
                <w:bCs/>
                <w:sz w:val="26"/>
                <w:szCs w:val="26"/>
              </w:rPr>
            </w:pPr>
            <w:r w:rsidRPr="00030858">
              <w:rPr>
                <w:bCs/>
                <w:sz w:val="26"/>
                <w:szCs w:val="26"/>
              </w:rPr>
              <w:t>ОВК*</w:t>
            </w:r>
          </w:p>
        </w:tc>
        <w:tc>
          <w:tcPr>
            <w:tcW w:w="2410" w:type="dxa"/>
            <w:vAlign w:val="bottom"/>
          </w:tcPr>
          <w:p w14:paraId="27C1D476" w14:textId="77777777" w:rsidR="00030858" w:rsidRPr="00030858" w:rsidRDefault="00030858" w:rsidP="00EA6205">
            <w:pPr>
              <w:ind w:firstLine="0"/>
              <w:jc w:val="center"/>
              <w:rPr>
                <w:bCs/>
                <w:sz w:val="26"/>
                <w:szCs w:val="26"/>
              </w:rPr>
            </w:pPr>
            <w:r w:rsidRPr="00030858">
              <w:rPr>
                <w:bCs/>
                <w:sz w:val="26"/>
                <w:szCs w:val="26"/>
              </w:rPr>
              <w:t>основная</w:t>
            </w:r>
          </w:p>
        </w:tc>
      </w:tr>
    </w:tbl>
    <w:p w14:paraId="780385DE" w14:textId="77777777" w:rsidR="00030858" w:rsidRPr="00030858" w:rsidRDefault="00030858" w:rsidP="00030858">
      <w:pPr>
        <w:ind w:firstLine="0"/>
        <w:rPr>
          <w:sz w:val="26"/>
          <w:szCs w:val="26"/>
        </w:rPr>
      </w:pPr>
      <w:r w:rsidRPr="00030858">
        <w:rPr>
          <w:sz w:val="26"/>
          <w:szCs w:val="26"/>
        </w:rPr>
        <w:t>* число ОД (одновременных доступов) для ОВК (онлайн версия USB-ключ Yubikey) равно 1.</w:t>
      </w:r>
    </w:p>
    <w:p w14:paraId="3A337AA7" w14:textId="77777777" w:rsidR="00030858" w:rsidRPr="00030858" w:rsidRDefault="00030858" w:rsidP="00030858">
      <w:pPr>
        <w:ind w:firstLine="0"/>
        <w:rPr>
          <w:sz w:val="26"/>
          <w:szCs w:val="26"/>
        </w:rPr>
      </w:pPr>
    </w:p>
    <w:p w14:paraId="63F52CD0" w14:textId="77777777" w:rsidR="00030858" w:rsidRPr="00030858" w:rsidRDefault="00030858" w:rsidP="00030858">
      <w:pPr>
        <w:widowControl w:val="0"/>
        <w:adjustRightInd w:val="0"/>
        <w:ind w:firstLine="851"/>
        <w:jc w:val="center"/>
        <w:rPr>
          <w:b/>
          <w:sz w:val="26"/>
          <w:szCs w:val="26"/>
        </w:rPr>
      </w:pPr>
      <w:r w:rsidRPr="00030858">
        <w:rPr>
          <w:b/>
          <w:sz w:val="26"/>
          <w:szCs w:val="26"/>
        </w:rPr>
        <w:t>2. РЕГИСТРАЦИЯ</w:t>
      </w:r>
    </w:p>
    <w:p w14:paraId="4FC500BA" w14:textId="77777777" w:rsidR="00030858" w:rsidRPr="00030858" w:rsidRDefault="00030858" w:rsidP="00030858">
      <w:pPr>
        <w:widowControl w:val="0"/>
        <w:adjustRightInd w:val="0"/>
        <w:ind w:firstLine="851"/>
        <w:rPr>
          <w:sz w:val="26"/>
          <w:szCs w:val="26"/>
        </w:rPr>
      </w:pPr>
      <w:r w:rsidRPr="00030858">
        <w:rPr>
          <w:b/>
          <w:sz w:val="26"/>
          <w:szCs w:val="26"/>
        </w:rPr>
        <w:t>2.1. Регистрация экземпляров Систем ОВ</w:t>
      </w:r>
      <w:r w:rsidRPr="00030858">
        <w:rPr>
          <w:sz w:val="26"/>
          <w:szCs w:val="26"/>
        </w:rPr>
        <w:t xml:space="preserve"> для организации доступа к Системам. Для организации доступа экземпляры Систем регистрируются на ЭВМ Заказчика, ЭВМ Исполнителя, ЭВМ Разработчика Систем, запоминаются параметры доступа и генерируется цифровой код, после принятия которого становится возможным предоставление доступа к данным Системам.</w:t>
      </w:r>
    </w:p>
    <w:p w14:paraId="53B9BF41" w14:textId="77777777" w:rsidR="00030858" w:rsidRPr="00030858" w:rsidRDefault="00030858" w:rsidP="00030858">
      <w:pPr>
        <w:widowControl w:val="0"/>
        <w:adjustRightInd w:val="0"/>
        <w:ind w:firstLine="851"/>
        <w:rPr>
          <w:sz w:val="26"/>
          <w:szCs w:val="26"/>
        </w:rPr>
      </w:pPr>
      <w:r w:rsidRPr="00030858">
        <w:rPr>
          <w:b/>
          <w:sz w:val="26"/>
          <w:szCs w:val="26"/>
        </w:rPr>
        <w:t>2.2. Условия и порядок первичной регистрации на ЭВМ.</w:t>
      </w:r>
      <w:r w:rsidRPr="00030858">
        <w:rPr>
          <w:sz w:val="26"/>
          <w:szCs w:val="26"/>
        </w:rPr>
        <w:t xml:space="preserve"> Экземпляры Систем, указанные в настоящей Спецификации, предназначены для организации доступа к Системам посредством регистрации (адаптации) на ЭВМ Заказчика, ЭВМ Исполнителя, ЭВМ Разработчика Систем. После перенастройки и только на основании отдельной Спецификации указанные экземпляры Систем могут также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14:paraId="17EAF8BB" w14:textId="77777777" w:rsidR="00030858" w:rsidRPr="00030858" w:rsidRDefault="00030858" w:rsidP="00030858">
      <w:pPr>
        <w:adjustRightInd w:val="0"/>
        <w:ind w:firstLine="851"/>
        <w:rPr>
          <w:sz w:val="26"/>
          <w:szCs w:val="26"/>
        </w:rPr>
      </w:pPr>
      <w:r w:rsidRPr="00030858">
        <w:rPr>
          <w:b/>
          <w:sz w:val="26"/>
          <w:szCs w:val="26"/>
        </w:rPr>
        <w:t>2.3. Регистрация автоматизированного рабочего места (АРМ) администратора учетных записей пользователей для организации доступа к Системам.</w:t>
      </w:r>
      <w:r w:rsidRPr="00030858">
        <w:rPr>
          <w:sz w:val="26"/>
          <w:szCs w:val="26"/>
        </w:rPr>
        <w:t xml:space="preserve"> Для организации доступа Исполнитель регистрирует (адаптирует) АРМ администратора учетных записей пользователей на ЭВМ Заказчика, ЭВМ Исполнителя, ЭВМ Разработчика Систем, в рамках которого вводятся данные пользователей, запоминаются параметры доступа и генерируется цифровой код, после принятия которого становится возможным предоставление доступа к данным Системам, а также формируется база данных учетных записей пользователей.</w:t>
      </w:r>
    </w:p>
    <w:p w14:paraId="2C54E8CA" w14:textId="77777777" w:rsidR="00030858" w:rsidRPr="00030858" w:rsidRDefault="00030858" w:rsidP="00030858">
      <w:pPr>
        <w:adjustRightInd w:val="0"/>
        <w:ind w:firstLine="851"/>
        <w:rPr>
          <w:sz w:val="26"/>
          <w:szCs w:val="26"/>
        </w:rPr>
      </w:pPr>
      <w:r w:rsidRPr="00030858">
        <w:rPr>
          <w:b/>
          <w:sz w:val="26"/>
          <w:szCs w:val="26"/>
        </w:rPr>
        <w:t>2.4. Условия и порядок регистрации (адаптации) на ЭВМ в рамках сопровождения.</w:t>
      </w:r>
      <w:r w:rsidRPr="00030858">
        <w:rPr>
          <w:sz w:val="26"/>
          <w:szCs w:val="26"/>
        </w:rPr>
        <w:t xml:space="preserve"> Исполнитель обеспечивает администрирование специального АРМ администратора учетных записей пользователей и в рамках данного процесса проводит дополнительную регулярную регистрацию (адаптацию) экземпляров на ЭВМ Заказчика, ЭВМ Исполнителя, ЭВМ Разработчика Систем. </w:t>
      </w:r>
    </w:p>
    <w:p w14:paraId="50735277" w14:textId="77777777" w:rsidR="00030858" w:rsidRPr="00030858" w:rsidRDefault="00030858" w:rsidP="00030858">
      <w:pPr>
        <w:widowControl w:val="0"/>
        <w:adjustRightInd w:val="0"/>
        <w:ind w:firstLine="0"/>
        <w:rPr>
          <w:sz w:val="26"/>
          <w:szCs w:val="26"/>
        </w:rPr>
      </w:pPr>
    </w:p>
    <w:p w14:paraId="732F8B33" w14:textId="77777777" w:rsidR="00030858" w:rsidRPr="00030858" w:rsidRDefault="00030858" w:rsidP="00030858">
      <w:pPr>
        <w:widowControl w:val="0"/>
        <w:adjustRightInd w:val="0"/>
        <w:ind w:firstLine="0"/>
        <w:jc w:val="center"/>
        <w:rPr>
          <w:b/>
          <w:sz w:val="26"/>
          <w:szCs w:val="26"/>
        </w:rPr>
      </w:pPr>
      <w:r w:rsidRPr="00030858">
        <w:rPr>
          <w:b/>
          <w:sz w:val="26"/>
          <w:szCs w:val="26"/>
        </w:rPr>
        <w:t>3. ПОРЯДОК ДОСТУПА И ИСПОЛЬЗОВАНИЯ ЭКЗЕМПЛЯРОВ СИСТЕМ</w:t>
      </w:r>
    </w:p>
    <w:p w14:paraId="01FC19EB" w14:textId="77777777" w:rsidR="00030858" w:rsidRPr="00030858" w:rsidRDefault="00030858" w:rsidP="00030858">
      <w:pPr>
        <w:widowControl w:val="0"/>
        <w:adjustRightInd w:val="0"/>
        <w:ind w:firstLine="993"/>
        <w:rPr>
          <w:sz w:val="26"/>
          <w:szCs w:val="26"/>
        </w:rPr>
      </w:pPr>
      <w:r w:rsidRPr="00030858">
        <w:rPr>
          <w:b/>
          <w:sz w:val="26"/>
          <w:szCs w:val="26"/>
        </w:rPr>
        <w:t>3.1. Подключение доступа.</w:t>
      </w:r>
      <w:r w:rsidRPr="00030858">
        <w:rPr>
          <w:sz w:val="26"/>
          <w:szCs w:val="26"/>
        </w:rPr>
        <w:t xml:space="preserve"> Исполнитель осуществляет подключение доступа к комплекту Систем в течение трех дней со дня регистрации.</w:t>
      </w:r>
    </w:p>
    <w:p w14:paraId="3F7AFF8C" w14:textId="77777777" w:rsidR="00030858" w:rsidRPr="00030858" w:rsidRDefault="00030858" w:rsidP="00030858">
      <w:pPr>
        <w:widowControl w:val="0"/>
        <w:adjustRightInd w:val="0"/>
        <w:ind w:firstLine="993"/>
        <w:rPr>
          <w:sz w:val="26"/>
          <w:szCs w:val="26"/>
        </w:rPr>
      </w:pPr>
      <w:r w:rsidRPr="00030858">
        <w:rPr>
          <w:b/>
          <w:sz w:val="26"/>
          <w:szCs w:val="26"/>
        </w:rPr>
        <w:t>3.2. Электронный адрес</w:t>
      </w:r>
      <w:r w:rsidRPr="00030858">
        <w:rPr>
          <w:sz w:val="26"/>
          <w:szCs w:val="26"/>
        </w:rPr>
        <w:t xml:space="preserve"> для направления Заказчику информации о доступе к комплекту: _______________________________@_________________________. </w:t>
      </w:r>
    </w:p>
    <w:p w14:paraId="6CAA7A05" w14:textId="77777777" w:rsidR="00030858" w:rsidRPr="00030858" w:rsidRDefault="00030858" w:rsidP="00030858">
      <w:pPr>
        <w:widowControl w:val="0"/>
        <w:adjustRightInd w:val="0"/>
        <w:ind w:firstLine="993"/>
        <w:rPr>
          <w:sz w:val="26"/>
          <w:szCs w:val="26"/>
        </w:rPr>
      </w:pPr>
      <w:r w:rsidRPr="00030858">
        <w:rPr>
          <w:sz w:val="26"/>
          <w:szCs w:val="26"/>
        </w:rPr>
        <w:t>В случае изменения электронного адреса Заказчик направляет Исполнителю письменное уведомление по форме, согласованной в качестве приложения к Договору.</w:t>
      </w:r>
    </w:p>
    <w:p w14:paraId="631812B1" w14:textId="77777777" w:rsidR="00030858" w:rsidRPr="00030858" w:rsidRDefault="00030858" w:rsidP="00030858">
      <w:pPr>
        <w:widowControl w:val="0"/>
        <w:adjustRightInd w:val="0"/>
        <w:ind w:firstLine="993"/>
        <w:rPr>
          <w:sz w:val="26"/>
          <w:szCs w:val="26"/>
        </w:rPr>
      </w:pPr>
      <w:r w:rsidRPr="00030858">
        <w:rPr>
          <w:b/>
          <w:sz w:val="26"/>
          <w:szCs w:val="26"/>
        </w:rPr>
        <w:t>3.3. Предоставление доступа</w:t>
      </w:r>
      <w:r w:rsidRPr="00030858">
        <w:rPr>
          <w:sz w:val="26"/>
          <w:szCs w:val="26"/>
        </w:rPr>
        <w:t>. При осуществлении регистрации Исполнитель:</w:t>
      </w:r>
    </w:p>
    <w:p w14:paraId="2D91FA53" w14:textId="77777777" w:rsidR="00030858" w:rsidRPr="00030858" w:rsidRDefault="00030858" w:rsidP="00030858">
      <w:pPr>
        <w:ind w:firstLine="993"/>
        <w:rPr>
          <w:sz w:val="26"/>
          <w:szCs w:val="26"/>
        </w:rPr>
      </w:pPr>
      <w:r w:rsidRPr="00030858">
        <w:rPr>
          <w:b/>
          <w:sz w:val="26"/>
          <w:szCs w:val="26"/>
        </w:rPr>
        <w:t>3.3.1.</w:t>
      </w:r>
      <w:r w:rsidRPr="00030858">
        <w:rPr>
          <w:sz w:val="26"/>
          <w:szCs w:val="26"/>
        </w:rPr>
        <w:t xml:space="preserve"> Согласно п. 2.2 настоящей Спецификации обеспечивает передачу Заказчику одного USB-устройства с защищенными логином и паролем для доступа к комплекту.  Стоимость USB-устройства не входит в стоимость регистрации. Доступ к комплекту возможен с оборудования Заказчика, к которому подсоединено USB-устройство;</w:t>
      </w:r>
    </w:p>
    <w:p w14:paraId="543D1CD1" w14:textId="77777777" w:rsidR="00030858" w:rsidRPr="00030858" w:rsidRDefault="00030858" w:rsidP="00030858">
      <w:pPr>
        <w:ind w:firstLine="993"/>
        <w:rPr>
          <w:sz w:val="26"/>
          <w:szCs w:val="26"/>
        </w:rPr>
      </w:pPr>
      <w:r w:rsidRPr="00030858">
        <w:rPr>
          <w:b/>
          <w:sz w:val="26"/>
          <w:szCs w:val="26"/>
        </w:rPr>
        <w:t>3.3.2.</w:t>
      </w:r>
      <w:r w:rsidRPr="00030858">
        <w:rPr>
          <w:sz w:val="26"/>
          <w:szCs w:val="26"/>
        </w:rPr>
        <w:t xml:space="preserve"> Проводит установку, регистрацию и адаптацию стационарной копии Системы со специальным набором документов на электронном устройстве Заказчика; </w:t>
      </w:r>
    </w:p>
    <w:p w14:paraId="47874F86" w14:textId="77777777" w:rsidR="00030858" w:rsidRPr="00030858" w:rsidRDefault="00030858" w:rsidP="00030858">
      <w:pPr>
        <w:shd w:val="clear" w:color="auto" w:fill="FFFFFF"/>
        <w:ind w:firstLine="993"/>
        <w:rPr>
          <w:sz w:val="26"/>
          <w:szCs w:val="26"/>
        </w:rPr>
      </w:pPr>
      <w:r w:rsidRPr="00030858">
        <w:rPr>
          <w:b/>
          <w:sz w:val="26"/>
          <w:szCs w:val="26"/>
        </w:rPr>
        <w:t>3.3.3.</w:t>
      </w:r>
      <w:r w:rsidRPr="00030858">
        <w:rPr>
          <w:sz w:val="26"/>
          <w:szCs w:val="26"/>
        </w:rPr>
        <w:t xml:space="preserve"> Регистрирует АРМ администратора учетных записей пользователей для организации доступа к Системам, формирует, адаптирует и модифицирует базу данных учетных записей пользователей.</w:t>
      </w:r>
    </w:p>
    <w:p w14:paraId="2D029A1A" w14:textId="77777777" w:rsidR="00030858" w:rsidRPr="00030858" w:rsidRDefault="00030858" w:rsidP="00030858">
      <w:pPr>
        <w:widowControl w:val="0"/>
        <w:adjustRightInd w:val="0"/>
        <w:ind w:firstLine="993"/>
        <w:rPr>
          <w:sz w:val="26"/>
          <w:szCs w:val="26"/>
        </w:rPr>
      </w:pPr>
      <w:r w:rsidRPr="00030858">
        <w:rPr>
          <w:b/>
          <w:sz w:val="26"/>
          <w:szCs w:val="26"/>
        </w:rPr>
        <w:t>3.4. Изменение URL-адреса доступа к комплекту.</w:t>
      </w:r>
      <w:r w:rsidRPr="00030858">
        <w:rPr>
          <w:sz w:val="26"/>
          <w:szCs w:val="26"/>
        </w:rPr>
        <w:t xml:space="preserve"> Исполнитель вправе заменять URL-адрес по собственной инициативе с одновременным уведомлением Заказчика открытым электронным сообщением на электронный адрес Заказчика, указанный в п. 3.2.</w:t>
      </w:r>
    </w:p>
    <w:p w14:paraId="57DEA9CA" w14:textId="77777777" w:rsidR="00030858" w:rsidRPr="00030858" w:rsidRDefault="00030858" w:rsidP="00030858">
      <w:pPr>
        <w:widowControl w:val="0"/>
        <w:adjustRightInd w:val="0"/>
        <w:ind w:firstLine="993"/>
        <w:rPr>
          <w:sz w:val="26"/>
          <w:szCs w:val="26"/>
        </w:rPr>
      </w:pPr>
      <w:r w:rsidRPr="00030858">
        <w:rPr>
          <w:b/>
          <w:sz w:val="26"/>
          <w:szCs w:val="26"/>
        </w:rPr>
        <w:t>3.5. Конфиденциальность</w:t>
      </w:r>
      <w:r w:rsidRPr="00030858">
        <w:rPr>
          <w:sz w:val="26"/>
          <w:szCs w:val="26"/>
        </w:rPr>
        <w:t>. Заказчик обязан обеспечивать конфиденциальность USB-устройства. Нарушениями конфиденциальности, являющимися грубыми нарушениями прав на объекты интеллектуальной собственности, в частности, признается: передача USB-устройства лицам, не являющимся Уникальными пользователями, несвоевременное изъятие USB-устройства 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о передано USB-устройство, передача (разглашение) логина и/или пароля USB-устройства и т.д.</w:t>
      </w:r>
    </w:p>
    <w:p w14:paraId="14249C21" w14:textId="77777777" w:rsidR="00030858" w:rsidRPr="00030858" w:rsidRDefault="00030858" w:rsidP="00030858">
      <w:pPr>
        <w:widowControl w:val="0"/>
        <w:adjustRightInd w:val="0"/>
        <w:ind w:firstLine="993"/>
        <w:rPr>
          <w:sz w:val="26"/>
          <w:szCs w:val="26"/>
        </w:rPr>
      </w:pPr>
      <w:r w:rsidRPr="00030858">
        <w:rPr>
          <w:b/>
          <w:sz w:val="26"/>
          <w:szCs w:val="26"/>
        </w:rPr>
        <w:t>3.6. Параметры доступа к комплекту.</w:t>
      </w:r>
      <w:r w:rsidRPr="00030858">
        <w:rPr>
          <w:sz w:val="26"/>
          <w:szCs w:val="26"/>
        </w:rPr>
        <w:t xml:space="preserve"> Разработчик Систем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p w14:paraId="5B86471F" w14:textId="77777777" w:rsidR="00030858" w:rsidRPr="00030858" w:rsidRDefault="00030858" w:rsidP="00030858">
      <w:pPr>
        <w:widowControl w:val="0"/>
        <w:adjustRightInd w:val="0"/>
        <w:ind w:firstLine="993"/>
        <w:rPr>
          <w:sz w:val="26"/>
          <w:szCs w:val="26"/>
        </w:rPr>
      </w:pPr>
      <w:r w:rsidRPr="00030858">
        <w:rPr>
          <w:b/>
          <w:sz w:val="26"/>
          <w:szCs w:val="26"/>
        </w:rPr>
        <w:t>3.7. Возобновление.</w:t>
      </w:r>
      <w:r w:rsidRPr="00030858">
        <w:rPr>
          <w:sz w:val="26"/>
          <w:szCs w:val="26"/>
        </w:rPr>
        <w:t xml:space="preserve"> В случае отказа Заказчика от информационных услуг с использованием экземпляра Системы возможность доступа Заказчика к данной Системе блокируется, оказание Заказчику любых услуг с использованием данного экземпляра Системы, в том числе регистрация экземпляра Системы на ЭВМ ЛВС Заказчика, может быть осуществлено Исполнителем только при наличии технической возможности.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информационных услуг, может быть продолжено Исполнителем только при наличии технической возможности.</w:t>
      </w:r>
    </w:p>
    <w:p w14:paraId="496365C0" w14:textId="77777777" w:rsidR="00030858" w:rsidRPr="00030858" w:rsidRDefault="00030858" w:rsidP="00030858">
      <w:pPr>
        <w:widowControl w:val="0"/>
        <w:adjustRightInd w:val="0"/>
        <w:ind w:firstLine="993"/>
        <w:rPr>
          <w:sz w:val="26"/>
          <w:szCs w:val="26"/>
        </w:rPr>
      </w:pPr>
    </w:p>
    <w:p w14:paraId="05434966" w14:textId="77777777" w:rsidR="00030858" w:rsidRPr="00030858" w:rsidRDefault="00030858" w:rsidP="00030858">
      <w:pPr>
        <w:widowControl w:val="0"/>
        <w:adjustRightInd w:val="0"/>
        <w:ind w:firstLine="993"/>
        <w:rPr>
          <w:b/>
          <w:sz w:val="26"/>
          <w:szCs w:val="26"/>
        </w:rPr>
      </w:pPr>
      <w:r w:rsidRPr="00030858">
        <w:rPr>
          <w:b/>
          <w:sz w:val="26"/>
          <w:szCs w:val="26"/>
        </w:rPr>
        <w:t>4. ОСОБЕННОСТИ ОКАЗАНИЯ ИНФОРМАЦИОННЫХ УСЛУГ</w:t>
      </w:r>
    </w:p>
    <w:p w14:paraId="01638EF2" w14:textId="77777777" w:rsidR="00030858" w:rsidRPr="00030858" w:rsidRDefault="00030858" w:rsidP="00030858">
      <w:pPr>
        <w:widowControl w:val="0"/>
        <w:adjustRightInd w:val="0"/>
        <w:ind w:firstLine="993"/>
        <w:rPr>
          <w:sz w:val="26"/>
          <w:szCs w:val="26"/>
        </w:rPr>
      </w:pPr>
      <w:r w:rsidRPr="00030858">
        <w:rPr>
          <w:b/>
          <w:sz w:val="26"/>
          <w:szCs w:val="26"/>
        </w:rPr>
        <w:t>4.1. Режим обслуживания.</w:t>
      </w:r>
      <w:r w:rsidRPr="00030858">
        <w:rPr>
          <w:sz w:val="26"/>
          <w:szCs w:val="26"/>
        </w:rPr>
        <w:t xml:space="preserve"> Исполнитель обеспечивает возможность доступа к комплекту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14:paraId="636F98ED" w14:textId="77777777" w:rsidR="00030858" w:rsidRPr="00030858" w:rsidRDefault="00030858" w:rsidP="00030858">
      <w:pPr>
        <w:ind w:firstLine="708"/>
        <w:rPr>
          <w:sz w:val="26"/>
          <w:szCs w:val="26"/>
        </w:rPr>
      </w:pPr>
      <w:r w:rsidRPr="00030858">
        <w:rPr>
          <w:b/>
          <w:sz w:val="26"/>
          <w:szCs w:val="26"/>
        </w:rPr>
        <w:t>4.2. Объем сопровождения.</w:t>
      </w:r>
      <w:r w:rsidRPr="00030858">
        <w:rPr>
          <w:sz w:val="26"/>
          <w:szCs w:val="26"/>
        </w:rPr>
        <w:t xml:space="preserve"> Информационные услуги Исполнителя предусматривают:</w:t>
      </w:r>
    </w:p>
    <w:p w14:paraId="4B4AB316" w14:textId="77777777" w:rsidR="00030858" w:rsidRPr="00030858" w:rsidRDefault="00030858" w:rsidP="00030858">
      <w:pPr>
        <w:ind w:firstLine="708"/>
        <w:rPr>
          <w:sz w:val="26"/>
          <w:szCs w:val="26"/>
        </w:rPr>
      </w:pPr>
      <w:r w:rsidRPr="00030858">
        <w:rPr>
          <w:b/>
          <w:sz w:val="26"/>
          <w:szCs w:val="26"/>
        </w:rPr>
        <w:t>4.2.1.</w:t>
      </w:r>
      <w:r w:rsidRPr="00030858">
        <w:rPr>
          <w:sz w:val="26"/>
          <w:szCs w:val="26"/>
        </w:rPr>
        <w:t xml:space="preserve"> Предоставление Заказчику доступа к актуальной информации путем сопровождения зарегистрированных экземпляров Систем и в том числе путем сопровождения стационарной копии Системы со специальным набором документов, зарегистрированной на электронном устройстве Заказчика.</w:t>
      </w:r>
    </w:p>
    <w:p w14:paraId="0BC52305" w14:textId="77777777" w:rsidR="00030858" w:rsidRPr="00030858" w:rsidRDefault="00030858" w:rsidP="00030858">
      <w:pPr>
        <w:ind w:firstLine="708"/>
        <w:rPr>
          <w:sz w:val="26"/>
          <w:szCs w:val="26"/>
        </w:rPr>
      </w:pPr>
      <w:r w:rsidRPr="00030858">
        <w:rPr>
          <w:b/>
          <w:sz w:val="26"/>
          <w:szCs w:val="26"/>
        </w:rPr>
        <w:t>4.2.2.</w:t>
      </w:r>
      <w:r w:rsidRPr="00030858">
        <w:rPr>
          <w:sz w:val="26"/>
          <w:szCs w:val="26"/>
        </w:rPr>
        <w:t xml:space="preserve"> Предоставление Заказчику возможности получения консультаций по работе Систем по телефону, по электронной почте, через специальные сервисы и базы данных либо в офисе Исполнителя.</w:t>
      </w:r>
    </w:p>
    <w:p w14:paraId="24DD29FF" w14:textId="77777777" w:rsidR="00030858" w:rsidRPr="00030858" w:rsidRDefault="00030858" w:rsidP="00030858">
      <w:pPr>
        <w:ind w:firstLine="708"/>
        <w:rPr>
          <w:sz w:val="26"/>
          <w:szCs w:val="26"/>
        </w:rPr>
      </w:pPr>
      <w:r w:rsidRPr="00030858">
        <w:rPr>
          <w:b/>
          <w:sz w:val="26"/>
          <w:szCs w:val="26"/>
        </w:rPr>
        <w:t>4.2.3.</w:t>
      </w:r>
      <w:r w:rsidRPr="00030858">
        <w:rPr>
          <w:sz w:val="26"/>
          <w:szCs w:val="26"/>
        </w:rPr>
        <w:t xml:space="preserve"> С использованием АРМ администратора учетных записей пользователей и базы данных учетных записей пользователей восстановление параметров доступа к комплекту после сбоев, восстановление персональных настроек (папок, закладок, документов на контроле, комментариев пользователей в текстах документов).</w:t>
      </w:r>
    </w:p>
    <w:p w14:paraId="53A0D16F" w14:textId="77777777" w:rsidR="00030858" w:rsidRPr="00030858" w:rsidRDefault="00030858" w:rsidP="00030858">
      <w:pPr>
        <w:ind w:firstLine="708"/>
        <w:rPr>
          <w:sz w:val="26"/>
          <w:szCs w:val="26"/>
        </w:rPr>
      </w:pPr>
      <w:r w:rsidRPr="00030858">
        <w:rPr>
          <w:b/>
          <w:sz w:val="26"/>
          <w:szCs w:val="26"/>
        </w:rPr>
        <w:t>4.2.4.</w:t>
      </w:r>
      <w:r w:rsidRPr="00030858">
        <w:rPr>
          <w:sz w:val="26"/>
          <w:szCs w:val="26"/>
        </w:rPr>
        <w:t xml:space="preserve"> Выполнение иных действий, предоставление другой информации и материалов, предусмотренных Договором.</w:t>
      </w:r>
    </w:p>
    <w:p w14:paraId="5B8F7932" w14:textId="77777777" w:rsidR="00030858" w:rsidRPr="00030858" w:rsidRDefault="00030858" w:rsidP="00030858">
      <w:pPr>
        <w:widowControl w:val="0"/>
        <w:adjustRightInd w:val="0"/>
        <w:ind w:firstLine="851"/>
        <w:rPr>
          <w:sz w:val="26"/>
          <w:szCs w:val="26"/>
        </w:rPr>
      </w:pPr>
      <w:r w:rsidRPr="00030858">
        <w:rPr>
          <w:b/>
          <w:sz w:val="26"/>
          <w:szCs w:val="26"/>
        </w:rPr>
        <w:t>4.3. Условия сопровождения.</w:t>
      </w:r>
      <w:r w:rsidRPr="00030858">
        <w:rPr>
          <w:sz w:val="26"/>
          <w:szCs w:val="26"/>
        </w:rPr>
        <w:t xml:space="preserve"> Информационные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В случае отключения Заказчиком сопровождения экземпляра основной Системы блокируется доступ Заказчика ко всем Системам комплекта и прекращается сопровождение стационарной копии Системы со специальным набором документов.</w:t>
      </w:r>
    </w:p>
    <w:p w14:paraId="2A296641" w14:textId="77777777" w:rsidR="00030858" w:rsidRPr="00030858" w:rsidRDefault="00030858" w:rsidP="00030858">
      <w:pPr>
        <w:adjustRightInd w:val="0"/>
        <w:ind w:firstLine="851"/>
        <w:rPr>
          <w:sz w:val="26"/>
          <w:szCs w:val="26"/>
        </w:rPr>
      </w:pPr>
      <w:r w:rsidRPr="00030858">
        <w:rPr>
          <w:b/>
          <w:sz w:val="26"/>
          <w:szCs w:val="26"/>
        </w:rPr>
        <w:t xml:space="preserve">4.4. Адрес(а) </w:t>
      </w:r>
      <w:r w:rsidRPr="00030858">
        <w:rPr>
          <w:sz w:val="26"/>
          <w:szCs w:val="26"/>
        </w:rPr>
        <w:t>Заказчика по которому(ым) осуществляется доступ к комплекту Систем Уникальными пользователями: 692891, Российская Федерация, Приморский край, пгт. Дунай, ул. Судоремонтная, д. 23.</w:t>
      </w:r>
    </w:p>
    <w:p w14:paraId="1144A575" w14:textId="77777777" w:rsidR="00030858" w:rsidRPr="00030858" w:rsidRDefault="00030858" w:rsidP="00030858">
      <w:pPr>
        <w:adjustRightInd w:val="0"/>
        <w:ind w:firstLine="851"/>
        <w:rPr>
          <w:sz w:val="26"/>
          <w:szCs w:val="26"/>
        </w:rPr>
      </w:pPr>
      <w:r w:rsidRPr="00030858">
        <w:rPr>
          <w:sz w:val="26"/>
          <w:szCs w:val="26"/>
        </w:rPr>
        <w:t>Заказчик извещает Исполнителя об изменении вышеуказанного адреса в простой письменной форме. В случае отсутствия данного извещения риск невозможности или несвоевременности исполнения принятых на себя в рамках Договора Исполнителем обязательств несет Заказчик.</w:t>
      </w:r>
    </w:p>
    <w:p w14:paraId="118C24D1" w14:textId="77777777" w:rsidR="00030858" w:rsidRPr="00030858" w:rsidRDefault="00030858" w:rsidP="00030858">
      <w:pPr>
        <w:ind w:firstLine="851"/>
        <w:rPr>
          <w:sz w:val="26"/>
          <w:szCs w:val="26"/>
        </w:rPr>
      </w:pPr>
      <w:r w:rsidRPr="00030858">
        <w:rPr>
          <w:sz w:val="26"/>
          <w:szCs w:val="26"/>
        </w:rPr>
        <w:t>Примечание: домашние адреса Уникальных пользователей, а также адреса временного использования Систем Уникальными пользователями (например, при нахождении Уникальных пользователей в командировке) указывать не требуется.</w:t>
      </w:r>
    </w:p>
    <w:p w14:paraId="486D18F4" w14:textId="77777777" w:rsidR="00030858" w:rsidRPr="00030858" w:rsidRDefault="00030858" w:rsidP="00030858">
      <w:pPr>
        <w:adjustRightInd w:val="0"/>
        <w:ind w:firstLine="851"/>
        <w:rPr>
          <w:sz w:val="26"/>
          <w:szCs w:val="26"/>
        </w:rPr>
      </w:pPr>
      <w:r w:rsidRPr="00030858">
        <w:rPr>
          <w:b/>
          <w:sz w:val="26"/>
          <w:szCs w:val="26"/>
        </w:rPr>
        <w:t>4.5. Прочее.</w:t>
      </w:r>
      <w:r w:rsidRPr="00030858">
        <w:rPr>
          <w:sz w:val="26"/>
          <w:szCs w:val="26"/>
        </w:rPr>
        <w:t xml:space="preserve"> Все расходы, связанные с обеспечением достаточного для оказания текущих информационны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Исполнитель не несет ответственности за работоспособность Системы при недостаточном качестве или скорости соединения при выходе Заказчика в сеть Интернет.</w:t>
      </w:r>
    </w:p>
    <w:p w14:paraId="1C6316DE" w14:textId="77777777" w:rsidR="00030858" w:rsidRPr="00030858" w:rsidRDefault="00030858" w:rsidP="00030858">
      <w:pPr>
        <w:numPr>
          <w:ilvl w:val="12"/>
          <w:numId w:val="0"/>
        </w:numPr>
        <w:tabs>
          <w:tab w:val="left" w:pos="284"/>
        </w:tabs>
        <w:ind w:firstLine="851"/>
        <w:rPr>
          <w:sz w:val="26"/>
          <w:szCs w:val="26"/>
        </w:rPr>
      </w:pPr>
      <w:r w:rsidRPr="00030858">
        <w:rPr>
          <w:sz w:val="26"/>
          <w:szCs w:val="26"/>
        </w:rPr>
        <w:t xml:space="preserve">Заказчик обязуется назначить со своей стороны представителя, ответственного за исполнение настоящего Договора. Ответственное лицо со стороны Заказчика обязано пройти обучение работе с системами КонсультантПлюс. </w:t>
      </w:r>
    </w:p>
    <w:p w14:paraId="20710E67" w14:textId="77777777" w:rsidR="00030858" w:rsidRPr="00030858" w:rsidRDefault="00030858" w:rsidP="00030858">
      <w:pPr>
        <w:ind w:firstLine="851"/>
        <w:contextualSpacing/>
        <w:rPr>
          <w:sz w:val="26"/>
          <w:szCs w:val="26"/>
        </w:rPr>
      </w:pPr>
      <w:r w:rsidRPr="00030858">
        <w:rPr>
          <w:sz w:val="26"/>
          <w:szCs w:val="26"/>
        </w:rPr>
        <w:t>Заказчик обязуется согласовать с Исполнителем конкретное время визита персонального менеджера в офис Заказчика, обеспечить готовность технических средств и беспрепятственный доступ к ЭВМ ЛВС, с которых сотрудники Заказчика осуществляют доступ к Системе(ам) ОВ, в оговоренное время, в случае если доступ к компьютерному оборудованию Заказчика необходим для оказания Исполнителем услуг, предусмотренных настоящим Договором.</w:t>
      </w:r>
    </w:p>
    <w:p w14:paraId="2C425166" w14:textId="77777777" w:rsidR="00030858" w:rsidRPr="00030858" w:rsidRDefault="00030858" w:rsidP="00030858">
      <w:pPr>
        <w:ind w:firstLine="851"/>
        <w:rPr>
          <w:sz w:val="26"/>
          <w:szCs w:val="26"/>
        </w:rPr>
      </w:pPr>
      <w:r w:rsidRPr="00030858">
        <w:rPr>
          <w:sz w:val="26"/>
          <w:szCs w:val="26"/>
        </w:rPr>
        <w:t>Заказчик обязуется проверять полномочия лица, выступающего от имени Исполнителя. В случае ненадлежащего контроля за наличием соответствующих полномочий у лица, получившего доступ к техническим средствам Заказчика, и возникших вследствие этого неблагоприятных последствий, риск неблагоприятных последствий лежит на Заказчике.</w:t>
      </w:r>
    </w:p>
    <w:p w14:paraId="07397094" w14:textId="77777777" w:rsidR="00030858" w:rsidRPr="00030858" w:rsidRDefault="00030858" w:rsidP="00030858">
      <w:pPr>
        <w:rPr>
          <w:sz w:val="26"/>
          <w:szCs w:val="26"/>
        </w:rPr>
      </w:pPr>
      <w:r w:rsidRPr="00030858">
        <w:rPr>
          <w:sz w:val="26"/>
          <w:szCs w:val="26"/>
        </w:rPr>
        <w:t>Оказание Заказчику текущих информационных услуг по настоящему Договору предусматривает не менее 2 (двух) визитов персонального менеджера в офис Заказчика по адресу, указанному в п. 4.4. настоящей Спецификации.</w:t>
      </w:r>
    </w:p>
    <w:p w14:paraId="41A08BEC" w14:textId="77777777" w:rsidR="00030858" w:rsidRPr="00030858" w:rsidRDefault="00030858" w:rsidP="00030858">
      <w:pPr>
        <w:shd w:val="clear" w:color="auto" w:fill="FFFFFF" w:themeFill="background1"/>
        <w:ind w:firstLine="708"/>
        <w:rPr>
          <w:b/>
          <w:sz w:val="26"/>
          <w:szCs w:val="26"/>
        </w:rPr>
      </w:pPr>
      <w:r w:rsidRPr="00030858">
        <w:rPr>
          <w:b/>
          <w:sz w:val="26"/>
          <w:szCs w:val="26"/>
        </w:rPr>
        <w:t>4.6. Особенности использования USB-оборудования (ключа Yubikey)</w:t>
      </w:r>
    </w:p>
    <w:p w14:paraId="4724B261" w14:textId="77777777" w:rsidR="00030858" w:rsidRPr="00030858" w:rsidRDefault="00030858" w:rsidP="00030858">
      <w:pPr>
        <w:shd w:val="clear" w:color="auto" w:fill="FFFFFF" w:themeFill="background1"/>
        <w:ind w:firstLine="708"/>
        <w:rPr>
          <w:sz w:val="26"/>
          <w:szCs w:val="26"/>
        </w:rPr>
      </w:pPr>
      <w:r w:rsidRPr="00030858">
        <w:rPr>
          <w:b/>
          <w:sz w:val="26"/>
          <w:szCs w:val="26"/>
        </w:rPr>
        <w:t>4.6.1.</w:t>
      </w:r>
      <w:r w:rsidRPr="00030858">
        <w:rPr>
          <w:sz w:val="26"/>
          <w:szCs w:val="26"/>
        </w:rPr>
        <w:t xml:space="preserve"> Доступ к комплекту Систем ОВ без USB-ключа Yubikey невозможен.</w:t>
      </w:r>
    </w:p>
    <w:p w14:paraId="65DBFE50" w14:textId="77777777" w:rsidR="00030858" w:rsidRPr="00030858" w:rsidRDefault="00030858" w:rsidP="00030858">
      <w:pPr>
        <w:shd w:val="clear" w:color="auto" w:fill="FFFFFF" w:themeFill="background1"/>
        <w:ind w:firstLine="708"/>
        <w:rPr>
          <w:sz w:val="26"/>
          <w:szCs w:val="26"/>
        </w:rPr>
      </w:pPr>
      <w:r w:rsidRPr="00030858">
        <w:rPr>
          <w:b/>
          <w:sz w:val="26"/>
          <w:szCs w:val="26"/>
        </w:rPr>
        <w:t>4.6.2.</w:t>
      </w:r>
      <w:r w:rsidRPr="00030858">
        <w:rPr>
          <w:sz w:val="26"/>
          <w:szCs w:val="26"/>
        </w:rPr>
        <w:t xml:space="preserve"> Порядок доступа к Системе ОВ с использованием USB-ключа Yubikey определяется настоящей Спецификацией.</w:t>
      </w:r>
    </w:p>
    <w:p w14:paraId="43B8436A" w14:textId="77777777" w:rsidR="00030858" w:rsidRPr="00030858" w:rsidRDefault="00030858" w:rsidP="00030858">
      <w:pPr>
        <w:ind w:firstLine="708"/>
        <w:rPr>
          <w:sz w:val="26"/>
          <w:szCs w:val="26"/>
        </w:rPr>
      </w:pPr>
      <w:r w:rsidRPr="00030858">
        <w:rPr>
          <w:b/>
          <w:sz w:val="26"/>
          <w:szCs w:val="26"/>
        </w:rPr>
        <w:t>4.6.3.</w:t>
      </w:r>
      <w:r w:rsidRPr="00030858">
        <w:rPr>
          <w:sz w:val="26"/>
          <w:szCs w:val="26"/>
        </w:rPr>
        <w:t xml:space="preserve"> Для доступа к комплекту Систем КонсультантПлюс ОВ Заказчик вправе использовать только USB-ключ Yubikey, приобретенный у Исполнителя.</w:t>
      </w:r>
    </w:p>
    <w:p w14:paraId="0EFF191F" w14:textId="77777777" w:rsidR="00030858" w:rsidRPr="00030858" w:rsidRDefault="00030858" w:rsidP="00030858">
      <w:pPr>
        <w:shd w:val="clear" w:color="auto" w:fill="FFFFFF" w:themeFill="background1"/>
        <w:ind w:firstLine="708"/>
        <w:rPr>
          <w:sz w:val="26"/>
          <w:szCs w:val="26"/>
        </w:rPr>
      </w:pPr>
      <w:r w:rsidRPr="00030858">
        <w:rPr>
          <w:b/>
          <w:sz w:val="26"/>
          <w:szCs w:val="26"/>
        </w:rPr>
        <w:t>4.6.4.</w:t>
      </w:r>
      <w:r w:rsidRPr="00030858">
        <w:rPr>
          <w:sz w:val="26"/>
          <w:szCs w:val="26"/>
        </w:rPr>
        <w:t xml:space="preserve"> В случае:</w:t>
      </w:r>
    </w:p>
    <w:p w14:paraId="6B73650B" w14:textId="77777777" w:rsidR="00030858" w:rsidRPr="00030858" w:rsidRDefault="00030858" w:rsidP="00030858">
      <w:pPr>
        <w:shd w:val="clear" w:color="auto" w:fill="FFFFFF" w:themeFill="background1"/>
        <w:ind w:left="709" w:firstLine="0"/>
        <w:rPr>
          <w:sz w:val="26"/>
          <w:szCs w:val="26"/>
        </w:rPr>
      </w:pPr>
      <w:r w:rsidRPr="00030858">
        <w:rPr>
          <w:sz w:val="26"/>
          <w:szCs w:val="26"/>
        </w:rPr>
        <w:t>- утери Заказчиком USB-ключа Yubikey;</w:t>
      </w:r>
    </w:p>
    <w:p w14:paraId="44F84C55" w14:textId="77777777" w:rsidR="00030858" w:rsidRPr="00030858" w:rsidRDefault="00030858" w:rsidP="00030858">
      <w:pPr>
        <w:shd w:val="clear" w:color="auto" w:fill="FFFFFF" w:themeFill="background1"/>
        <w:ind w:left="709" w:firstLine="0"/>
        <w:rPr>
          <w:sz w:val="26"/>
          <w:szCs w:val="26"/>
        </w:rPr>
      </w:pPr>
      <w:r w:rsidRPr="00030858">
        <w:rPr>
          <w:sz w:val="26"/>
          <w:szCs w:val="26"/>
        </w:rPr>
        <w:t>- неисправности USB-ключа Yubikey Заказчика,</w:t>
      </w:r>
    </w:p>
    <w:p w14:paraId="0495441B" w14:textId="77777777" w:rsidR="00030858" w:rsidRPr="00030858" w:rsidRDefault="00030858" w:rsidP="00030858">
      <w:pPr>
        <w:shd w:val="clear" w:color="auto" w:fill="FFFFFF" w:themeFill="background1"/>
        <w:ind w:firstLine="709"/>
        <w:rPr>
          <w:sz w:val="26"/>
          <w:szCs w:val="26"/>
        </w:rPr>
      </w:pPr>
      <w:r w:rsidRPr="00030858">
        <w:rPr>
          <w:sz w:val="26"/>
          <w:szCs w:val="26"/>
        </w:rPr>
        <w:t>доступ Заказчика к комплекту Систем КонсультантПлюс ОВ, а также оказание информационных услуг Заказчику с использованием экземпляра(ов) Системы ОВ возобновляется только при условии приобретения Заказчиком у Исполнителя нового USB-ключа Yubikey.</w:t>
      </w:r>
    </w:p>
    <w:tbl>
      <w:tblPr>
        <w:tblW w:w="10348" w:type="dxa"/>
        <w:tblInd w:w="-142" w:type="dxa"/>
        <w:tblLayout w:type="fixed"/>
        <w:tblLook w:val="04A0" w:firstRow="1" w:lastRow="0" w:firstColumn="1" w:lastColumn="0" w:noHBand="0" w:noVBand="1"/>
      </w:tblPr>
      <w:tblGrid>
        <w:gridCol w:w="5387"/>
        <w:gridCol w:w="142"/>
        <w:gridCol w:w="4819"/>
      </w:tblGrid>
      <w:tr w:rsidR="00030858" w:rsidRPr="00030858" w14:paraId="119A74AF" w14:textId="77777777" w:rsidTr="00EA6205">
        <w:tc>
          <w:tcPr>
            <w:tcW w:w="5387" w:type="dxa"/>
          </w:tcPr>
          <w:p w14:paraId="6D627082" w14:textId="77777777" w:rsidR="00030858" w:rsidRPr="00030858" w:rsidRDefault="00030858" w:rsidP="00030858">
            <w:pPr>
              <w:widowControl w:val="0"/>
              <w:tabs>
                <w:tab w:val="clear" w:pos="1134"/>
              </w:tabs>
              <w:ind w:firstLine="0"/>
              <w:jc w:val="left"/>
              <w:rPr>
                <w:b/>
                <w:sz w:val="26"/>
                <w:szCs w:val="26"/>
              </w:rPr>
            </w:pPr>
            <w:bookmarkStart w:id="19" w:name="_GoBack"/>
            <w:r w:rsidRPr="00030858">
              <w:rPr>
                <w:b/>
                <w:sz w:val="26"/>
                <w:szCs w:val="26"/>
              </w:rPr>
              <w:t>ИСПОЛНИТЕЛЬ:</w:t>
            </w:r>
          </w:p>
          <w:p w14:paraId="74832DF9" w14:textId="77777777" w:rsidR="00030858" w:rsidRPr="00030858" w:rsidRDefault="00030858" w:rsidP="00030858">
            <w:pPr>
              <w:widowControl w:val="0"/>
              <w:tabs>
                <w:tab w:val="clear" w:pos="1134"/>
              </w:tabs>
              <w:ind w:firstLine="0"/>
              <w:jc w:val="left"/>
              <w:rPr>
                <w:sz w:val="26"/>
                <w:szCs w:val="26"/>
              </w:rPr>
            </w:pPr>
          </w:p>
          <w:p w14:paraId="6787A84F" w14:textId="77777777" w:rsidR="00030858" w:rsidRPr="00030858" w:rsidRDefault="00030858" w:rsidP="00030858">
            <w:pPr>
              <w:widowControl w:val="0"/>
              <w:tabs>
                <w:tab w:val="clear" w:pos="1134"/>
              </w:tabs>
              <w:ind w:firstLine="0"/>
              <w:jc w:val="left"/>
              <w:rPr>
                <w:sz w:val="26"/>
                <w:szCs w:val="26"/>
              </w:rPr>
            </w:pPr>
            <w:r w:rsidRPr="00030858">
              <w:rPr>
                <w:sz w:val="26"/>
                <w:szCs w:val="26"/>
              </w:rPr>
              <w:t xml:space="preserve">Адрес: </w:t>
            </w:r>
          </w:p>
          <w:p w14:paraId="5A50CC78" w14:textId="77777777" w:rsidR="00030858" w:rsidRPr="00030858" w:rsidRDefault="00030858" w:rsidP="00030858">
            <w:pPr>
              <w:widowControl w:val="0"/>
              <w:tabs>
                <w:tab w:val="clear" w:pos="1134"/>
              </w:tabs>
              <w:ind w:firstLine="0"/>
              <w:jc w:val="left"/>
              <w:rPr>
                <w:sz w:val="26"/>
                <w:szCs w:val="26"/>
              </w:rPr>
            </w:pPr>
            <w:r w:rsidRPr="00030858">
              <w:rPr>
                <w:sz w:val="26"/>
                <w:szCs w:val="26"/>
              </w:rPr>
              <w:t xml:space="preserve">ИНН/КПП  </w:t>
            </w:r>
          </w:p>
          <w:p w14:paraId="68C0F567" w14:textId="77777777" w:rsidR="00030858" w:rsidRPr="00030858" w:rsidRDefault="00030858" w:rsidP="00030858">
            <w:pPr>
              <w:widowControl w:val="0"/>
              <w:tabs>
                <w:tab w:val="clear" w:pos="1134"/>
              </w:tabs>
              <w:ind w:firstLine="0"/>
              <w:jc w:val="left"/>
              <w:rPr>
                <w:sz w:val="26"/>
                <w:szCs w:val="26"/>
              </w:rPr>
            </w:pPr>
            <w:r w:rsidRPr="00030858">
              <w:rPr>
                <w:sz w:val="26"/>
                <w:szCs w:val="26"/>
              </w:rPr>
              <w:t>Банковские реквизиты:</w:t>
            </w:r>
          </w:p>
          <w:p w14:paraId="4D935A24" w14:textId="77777777" w:rsidR="00030858" w:rsidRPr="00030858" w:rsidRDefault="00030858" w:rsidP="00030858">
            <w:pPr>
              <w:widowControl w:val="0"/>
              <w:tabs>
                <w:tab w:val="clear" w:pos="1134"/>
              </w:tabs>
              <w:ind w:firstLine="0"/>
              <w:jc w:val="left"/>
              <w:rPr>
                <w:sz w:val="26"/>
                <w:szCs w:val="26"/>
              </w:rPr>
            </w:pPr>
            <w:r w:rsidRPr="00030858">
              <w:rPr>
                <w:sz w:val="26"/>
                <w:szCs w:val="26"/>
              </w:rPr>
              <w:t xml:space="preserve">р\с. </w:t>
            </w:r>
          </w:p>
          <w:p w14:paraId="28F5FC3C" w14:textId="77777777" w:rsidR="00030858" w:rsidRPr="00030858" w:rsidRDefault="00030858" w:rsidP="00030858">
            <w:pPr>
              <w:widowControl w:val="0"/>
              <w:tabs>
                <w:tab w:val="clear" w:pos="1134"/>
              </w:tabs>
              <w:ind w:firstLine="0"/>
              <w:jc w:val="left"/>
              <w:rPr>
                <w:sz w:val="26"/>
                <w:szCs w:val="26"/>
              </w:rPr>
            </w:pPr>
            <w:r w:rsidRPr="00030858">
              <w:rPr>
                <w:sz w:val="26"/>
                <w:szCs w:val="26"/>
              </w:rPr>
              <w:t xml:space="preserve">К/с №: </w:t>
            </w:r>
          </w:p>
          <w:p w14:paraId="7FDA4583" w14:textId="77777777" w:rsidR="00030858" w:rsidRPr="00030858" w:rsidRDefault="00030858" w:rsidP="00030858">
            <w:pPr>
              <w:widowControl w:val="0"/>
              <w:tabs>
                <w:tab w:val="clear" w:pos="1134"/>
              </w:tabs>
              <w:ind w:firstLine="0"/>
              <w:jc w:val="left"/>
              <w:rPr>
                <w:sz w:val="26"/>
                <w:szCs w:val="26"/>
              </w:rPr>
            </w:pPr>
            <w:r w:rsidRPr="00030858">
              <w:rPr>
                <w:sz w:val="26"/>
                <w:szCs w:val="26"/>
              </w:rPr>
              <w:t xml:space="preserve">БИК: </w:t>
            </w:r>
          </w:p>
          <w:p w14:paraId="73A9A9DF" w14:textId="77777777" w:rsidR="00030858" w:rsidRPr="00030858" w:rsidRDefault="00030858" w:rsidP="00030858">
            <w:pPr>
              <w:widowControl w:val="0"/>
              <w:tabs>
                <w:tab w:val="clear" w:pos="1134"/>
              </w:tabs>
              <w:ind w:firstLine="0"/>
              <w:jc w:val="left"/>
              <w:rPr>
                <w:sz w:val="26"/>
                <w:szCs w:val="26"/>
              </w:rPr>
            </w:pPr>
          </w:p>
          <w:p w14:paraId="4EE6D6CF" w14:textId="77777777" w:rsidR="00030858" w:rsidRPr="00030858" w:rsidRDefault="00030858" w:rsidP="00030858">
            <w:pPr>
              <w:widowControl w:val="0"/>
              <w:tabs>
                <w:tab w:val="clear" w:pos="1134"/>
              </w:tabs>
              <w:ind w:firstLine="0"/>
              <w:jc w:val="left"/>
              <w:outlineLvl w:val="3"/>
              <w:rPr>
                <w:b/>
                <w:bCs/>
                <w:sz w:val="26"/>
                <w:szCs w:val="26"/>
              </w:rPr>
            </w:pPr>
          </w:p>
        </w:tc>
        <w:tc>
          <w:tcPr>
            <w:tcW w:w="4961" w:type="dxa"/>
            <w:gridSpan w:val="2"/>
          </w:tcPr>
          <w:p w14:paraId="08CB945A" w14:textId="77777777" w:rsidR="00030858" w:rsidRPr="00030858" w:rsidRDefault="00030858" w:rsidP="00030858">
            <w:pPr>
              <w:widowControl w:val="0"/>
              <w:tabs>
                <w:tab w:val="clear" w:pos="1134"/>
              </w:tabs>
              <w:ind w:firstLine="0"/>
              <w:jc w:val="left"/>
              <w:rPr>
                <w:b/>
                <w:sz w:val="26"/>
                <w:szCs w:val="26"/>
              </w:rPr>
            </w:pPr>
            <w:r w:rsidRPr="00030858">
              <w:rPr>
                <w:b/>
                <w:sz w:val="26"/>
                <w:szCs w:val="26"/>
              </w:rPr>
              <w:t>ЗАКАЗЧИК:</w:t>
            </w:r>
          </w:p>
          <w:p w14:paraId="0506E94F" w14:textId="77777777" w:rsidR="00030858" w:rsidRPr="00030858" w:rsidRDefault="00030858" w:rsidP="00030858">
            <w:pPr>
              <w:widowControl w:val="0"/>
              <w:tabs>
                <w:tab w:val="clear" w:pos="1134"/>
              </w:tabs>
              <w:ind w:firstLine="0"/>
              <w:jc w:val="left"/>
              <w:rPr>
                <w:b/>
                <w:sz w:val="26"/>
                <w:szCs w:val="26"/>
              </w:rPr>
            </w:pPr>
            <w:r w:rsidRPr="00030858">
              <w:rPr>
                <w:b/>
                <w:sz w:val="26"/>
                <w:szCs w:val="26"/>
              </w:rPr>
              <w:t>АО «30 СРЗ»</w:t>
            </w:r>
          </w:p>
          <w:p w14:paraId="75314068" w14:textId="77777777" w:rsidR="00030858" w:rsidRPr="00030858" w:rsidRDefault="00030858" w:rsidP="00030858">
            <w:pPr>
              <w:widowControl w:val="0"/>
              <w:tabs>
                <w:tab w:val="clear" w:pos="1134"/>
              </w:tabs>
              <w:ind w:firstLine="0"/>
              <w:jc w:val="left"/>
              <w:rPr>
                <w:sz w:val="26"/>
                <w:szCs w:val="26"/>
              </w:rPr>
            </w:pPr>
            <w:r w:rsidRPr="00030858">
              <w:rPr>
                <w:sz w:val="26"/>
                <w:szCs w:val="26"/>
              </w:rPr>
              <w:t xml:space="preserve">Адрес: 692891, г. Фокино, пгт. Дунай, </w:t>
            </w:r>
          </w:p>
          <w:p w14:paraId="7D80C545" w14:textId="77777777" w:rsidR="00030858" w:rsidRPr="00030858" w:rsidRDefault="00030858" w:rsidP="00030858">
            <w:pPr>
              <w:widowControl w:val="0"/>
              <w:tabs>
                <w:tab w:val="clear" w:pos="1134"/>
              </w:tabs>
              <w:ind w:firstLine="0"/>
              <w:jc w:val="left"/>
              <w:rPr>
                <w:sz w:val="26"/>
                <w:szCs w:val="26"/>
              </w:rPr>
            </w:pPr>
            <w:r w:rsidRPr="00030858">
              <w:rPr>
                <w:sz w:val="26"/>
                <w:szCs w:val="26"/>
              </w:rPr>
              <w:t xml:space="preserve">ул. Судоремонтная, д. 23 </w:t>
            </w:r>
          </w:p>
          <w:p w14:paraId="501CF30F" w14:textId="77777777" w:rsidR="00030858" w:rsidRPr="00030858" w:rsidRDefault="00030858" w:rsidP="00030858">
            <w:pPr>
              <w:widowControl w:val="0"/>
              <w:tabs>
                <w:tab w:val="clear" w:pos="1134"/>
              </w:tabs>
              <w:ind w:firstLine="0"/>
              <w:jc w:val="left"/>
              <w:rPr>
                <w:sz w:val="26"/>
                <w:szCs w:val="26"/>
              </w:rPr>
            </w:pPr>
            <w:r w:rsidRPr="00030858">
              <w:rPr>
                <w:sz w:val="26"/>
                <w:szCs w:val="26"/>
              </w:rPr>
              <w:t>ИНН/КПП 2512304968/251201001</w:t>
            </w:r>
          </w:p>
          <w:p w14:paraId="01A55E32" w14:textId="77777777" w:rsidR="00030858" w:rsidRPr="00030858" w:rsidRDefault="00030858" w:rsidP="00030858">
            <w:pPr>
              <w:widowControl w:val="0"/>
              <w:tabs>
                <w:tab w:val="clear" w:pos="1134"/>
              </w:tabs>
              <w:ind w:firstLine="0"/>
              <w:jc w:val="left"/>
              <w:rPr>
                <w:sz w:val="26"/>
                <w:szCs w:val="26"/>
              </w:rPr>
            </w:pPr>
            <w:r w:rsidRPr="00030858">
              <w:rPr>
                <w:sz w:val="26"/>
                <w:szCs w:val="26"/>
              </w:rPr>
              <w:t>Банковские реквизиты:</w:t>
            </w:r>
          </w:p>
          <w:p w14:paraId="401B4C2D" w14:textId="77777777" w:rsidR="00030858" w:rsidRPr="00030858" w:rsidRDefault="00030858" w:rsidP="00030858">
            <w:pPr>
              <w:widowControl w:val="0"/>
              <w:tabs>
                <w:tab w:val="clear" w:pos="1134"/>
              </w:tabs>
              <w:ind w:firstLine="0"/>
              <w:jc w:val="left"/>
              <w:rPr>
                <w:sz w:val="26"/>
                <w:szCs w:val="26"/>
              </w:rPr>
            </w:pPr>
            <w:r w:rsidRPr="00030858">
              <w:rPr>
                <w:sz w:val="26"/>
                <w:szCs w:val="26"/>
              </w:rPr>
              <w:t>р/с 40702810600110000102</w:t>
            </w:r>
          </w:p>
          <w:p w14:paraId="72463409" w14:textId="77777777" w:rsidR="00030858" w:rsidRPr="00030858" w:rsidRDefault="00030858" w:rsidP="00030858">
            <w:pPr>
              <w:widowControl w:val="0"/>
              <w:tabs>
                <w:tab w:val="clear" w:pos="1134"/>
              </w:tabs>
              <w:ind w:firstLine="0"/>
              <w:jc w:val="left"/>
              <w:rPr>
                <w:sz w:val="26"/>
                <w:szCs w:val="26"/>
              </w:rPr>
            </w:pPr>
            <w:r w:rsidRPr="00030858">
              <w:rPr>
                <w:sz w:val="26"/>
                <w:szCs w:val="26"/>
              </w:rPr>
              <w:t>ПАО СКБП «ПРИМСОЦБАНК»</w:t>
            </w:r>
          </w:p>
          <w:p w14:paraId="0A4732D6" w14:textId="77777777" w:rsidR="00030858" w:rsidRPr="00030858" w:rsidRDefault="00030858" w:rsidP="00030858">
            <w:pPr>
              <w:widowControl w:val="0"/>
              <w:tabs>
                <w:tab w:val="clear" w:pos="1134"/>
              </w:tabs>
              <w:ind w:firstLine="0"/>
              <w:jc w:val="left"/>
              <w:rPr>
                <w:sz w:val="26"/>
                <w:szCs w:val="26"/>
              </w:rPr>
            </w:pPr>
            <w:r w:rsidRPr="00030858">
              <w:rPr>
                <w:sz w:val="26"/>
                <w:szCs w:val="26"/>
              </w:rPr>
              <w:t>г. Владивосток</w:t>
            </w:r>
          </w:p>
          <w:p w14:paraId="6875EF11" w14:textId="77777777" w:rsidR="00030858" w:rsidRPr="00030858" w:rsidRDefault="00030858" w:rsidP="00030858">
            <w:pPr>
              <w:widowControl w:val="0"/>
              <w:tabs>
                <w:tab w:val="clear" w:pos="1134"/>
              </w:tabs>
              <w:ind w:firstLine="0"/>
              <w:jc w:val="left"/>
              <w:rPr>
                <w:sz w:val="26"/>
                <w:szCs w:val="26"/>
              </w:rPr>
            </w:pPr>
            <w:r w:rsidRPr="00030858">
              <w:rPr>
                <w:sz w:val="26"/>
                <w:szCs w:val="26"/>
              </w:rPr>
              <w:t>к/с:  30101810200000000803</w:t>
            </w:r>
          </w:p>
          <w:p w14:paraId="0F614947" w14:textId="77777777" w:rsidR="00030858" w:rsidRPr="00030858" w:rsidRDefault="00030858" w:rsidP="00030858">
            <w:pPr>
              <w:widowControl w:val="0"/>
              <w:tabs>
                <w:tab w:val="clear" w:pos="1134"/>
              </w:tabs>
              <w:ind w:firstLine="0"/>
              <w:jc w:val="left"/>
              <w:rPr>
                <w:sz w:val="26"/>
                <w:szCs w:val="26"/>
              </w:rPr>
            </w:pPr>
            <w:r w:rsidRPr="00030858">
              <w:rPr>
                <w:sz w:val="26"/>
                <w:szCs w:val="26"/>
              </w:rPr>
              <w:t>БИК: 040507803</w:t>
            </w:r>
          </w:p>
          <w:p w14:paraId="2244E410" w14:textId="77777777" w:rsidR="00030858" w:rsidRPr="00030858" w:rsidRDefault="00030858" w:rsidP="00030858">
            <w:pPr>
              <w:widowControl w:val="0"/>
              <w:tabs>
                <w:tab w:val="clear" w:pos="1134"/>
              </w:tabs>
              <w:ind w:firstLine="0"/>
              <w:jc w:val="left"/>
              <w:rPr>
                <w:sz w:val="26"/>
                <w:szCs w:val="26"/>
              </w:rPr>
            </w:pPr>
          </w:p>
          <w:p w14:paraId="47EE074A" w14:textId="77777777" w:rsidR="00030858" w:rsidRPr="00030858" w:rsidRDefault="00030858" w:rsidP="00030858">
            <w:pPr>
              <w:widowControl w:val="0"/>
              <w:tabs>
                <w:tab w:val="clear" w:pos="1134"/>
              </w:tabs>
              <w:ind w:firstLine="0"/>
              <w:rPr>
                <w:sz w:val="26"/>
                <w:szCs w:val="26"/>
              </w:rPr>
            </w:pPr>
          </w:p>
        </w:tc>
      </w:tr>
      <w:tr w:rsidR="00030858" w:rsidRPr="00030858" w14:paraId="05B433F7" w14:textId="77777777" w:rsidTr="00EA6205">
        <w:tc>
          <w:tcPr>
            <w:tcW w:w="5529" w:type="dxa"/>
            <w:gridSpan w:val="2"/>
          </w:tcPr>
          <w:p w14:paraId="6D7B0608" w14:textId="77777777" w:rsidR="00030858" w:rsidRPr="00030858" w:rsidRDefault="00030858" w:rsidP="00030858">
            <w:pPr>
              <w:keepNext/>
              <w:widowControl w:val="0"/>
              <w:tabs>
                <w:tab w:val="clear" w:pos="1134"/>
              </w:tabs>
              <w:ind w:firstLine="0"/>
              <w:outlineLvl w:val="0"/>
              <w:rPr>
                <w:b/>
                <w:bCs/>
                <w:color w:val="000000"/>
                <w:kern w:val="32"/>
                <w:sz w:val="26"/>
                <w:szCs w:val="26"/>
              </w:rPr>
            </w:pPr>
            <w:r w:rsidRPr="00030858">
              <w:rPr>
                <w:b/>
                <w:bCs/>
                <w:color w:val="000000"/>
                <w:kern w:val="32"/>
                <w:sz w:val="26"/>
                <w:szCs w:val="26"/>
              </w:rPr>
              <w:t>ОТ ИМЕНИ ИСПОЛНИТЕЛЯ:</w:t>
            </w:r>
          </w:p>
          <w:p w14:paraId="23A36468" w14:textId="77777777" w:rsidR="00030858" w:rsidRPr="00030858" w:rsidRDefault="00030858" w:rsidP="00030858">
            <w:pPr>
              <w:keepNext/>
              <w:widowControl w:val="0"/>
              <w:tabs>
                <w:tab w:val="clear" w:pos="1134"/>
              </w:tabs>
              <w:ind w:firstLine="0"/>
              <w:outlineLvl w:val="0"/>
              <w:rPr>
                <w:bCs/>
                <w:color w:val="000000"/>
                <w:kern w:val="32"/>
                <w:sz w:val="26"/>
                <w:szCs w:val="26"/>
              </w:rPr>
            </w:pPr>
            <w:r w:rsidRPr="00030858">
              <w:rPr>
                <w:bCs/>
                <w:color w:val="000000"/>
                <w:kern w:val="32"/>
                <w:sz w:val="26"/>
                <w:szCs w:val="26"/>
              </w:rPr>
              <w:t xml:space="preserve">________________ </w:t>
            </w:r>
          </w:p>
        </w:tc>
        <w:tc>
          <w:tcPr>
            <w:tcW w:w="4819" w:type="dxa"/>
          </w:tcPr>
          <w:p w14:paraId="4E4FBB3A" w14:textId="77777777" w:rsidR="00030858" w:rsidRPr="00030858" w:rsidRDefault="00030858" w:rsidP="00030858">
            <w:pPr>
              <w:keepNext/>
              <w:widowControl w:val="0"/>
              <w:tabs>
                <w:tab w:val="clear" w:pos="1134"/>
              </w:tabs>
              <w:ind w:firstLine="0"/>
              <w:outlineLvl w:val="0"/>
              <w:rPr>
                <w:b/>
                <w:bCs/>
                <w:color w:val="000000"/>
                <w:kern w:val="32"/>
                <w:sz w:val="26"/>
                <w:szCs w:val="26"/>
              </w:rPr>
            </w:pPr>
            <w:r w:rsidRPr="00030858">
              <w:rPr>
                <w:b/>
                <w:bCs/>
                <w:color w:val="000000"/>
                <w:kern w:val="32"/>
                <w:sz w:val="26"/>
                <w:szCs w:val="26"/>
              </w:rPr>
              <w:t>ОТ ИМЕНИ ЗАКАЗЧИКА:</w:t>
            </w:r>
          </w:p>
          <w:p w14:paraId="63CE8AEB" w14:textId="77777777" w:rsidR="00030858" w:rsidRPr="00030858" w:rsidRDefault="00030858" w:rsidP="00030858">
            <w:pPr>
              <w:keepNext/>
              <w:widowControl w:val="0"/>
              <w:tabs>
                <w:tab w:val="clear" w:pos="1134"/>
              </w:tabs>
              <w:ind w:firstLine="0"/>
              <w:outlineLvl w:val="0"/>
              <w:rPr>
                <w:bCs/>
                <w:color w:val="000000"/>
                <w:kern w:val="32"/>
                <w:sz w:val="26"/>
                <w:szCs w:val="26"/>
              </w:rPr>
            </w:pPr>
            <w:r w:rsidRPr="00030858">
              <w:rPr>
                <w:bCs/>
                <w:color w:val="000000"/>
                <w:kern w:val="32"/>
                <w:sz w:val="26"/>
                <w:szCs w:val="26"/>
              </w:rPr>
              <w:t>________________ В.Ю. Боровицкий</w:t>
            </w:r>
          </w:p>
        </w:tc>
      </w:tr>
    </w:tbl>
    <w:p w14:paraId="6D3A2EFE" w14:textId="77777777" w:rsidR="00030858" w:rsidRPr="00030858" w:rsidRDefault="00030858" w:rsidP="00030858">
      <w:pPr>
        <w:tabs>
          <w:tab w:val="clear" w:pos="1134"/>
        </w:tabs>
        <w:ind w:firstLine="0"/>
        <w:rPr>
          <w:sz w:val="26"/>
          <w:szCs w:val="26"/>
        </w:rPr>
      </w:pPr>
    </w:p>
    <w:p w14:paraId="6C29C32D" w14:textId="77777777" w:rsidR="00030858" w:rsidRPr="00030858" w:rsidRDefault="00030858" w:rsidP="00030858">
      <w:pPr>
        <w:tabs>
          <w:tab w:val="clear" w:pos="1134"/>
        </w:tabs>
        <w:ind w:firstLine="0"/>
        <w:jc w:val="left"/>
        <w:rPr>
          <w:sz w:val="26"/>
          <w:szCs w:val="26"/>
        </w:rPr>
      </w:pPr>
    </w:p>
    <w:p w14:paraId="19318DC3" w14:textId="77777777" w:rsidR="00030858" w:rsidRPr="00030858" w:rsidRDefault="00030858" w:rsidP="00030858">
      <w:pPr>
        <w:tabs>
          <w:tab w:val="clear" w:pos="1134"/>
        </w:tabs>
        <w:adjustRightInd w:val="0"/>
        <w:ind w:firstLine="0"/>
        <w:jc w:val="left"/>
        <w:rPr>
          <w:sz w:val="26"/>
          <w:szCs w:val="26"/>
        </w:rPr>
      </w:pPr>
      <w:r w:rsidRPr="00030858">
        <w:rPr>
          <w:sz w:val="26"/>
          <w:szCs w:val="26"/>
        </w:rPr>
        <w:tab/>
      </w:r>
      <w:r w:rsidRPr="00030858">
        <w:rPr>
          <w:sz w:val="26"/>
          <w:szCs w:val="26"/>
        </w:rPr>
        <w:tab/>
        <w:t>МП</w:t>
      </w:r>
      <w:r w:rsidRPr="00030858">
        <w:rPr>
          <w:sz w:val="26"/>
          <w:szCs w:val="26"/>
        </w:rPr>
        <w:tab/>
      </w:r>
      <w:r w:rsidRPr="00030858">
        <w:rPr>
          <w:sz w:val="26"/>
          <w:szCs w:val="26"/>
        </w:rPr>
        <w:tab/>
      </w:r>
      <w:r w:rsidRPr="00030858">
        <w:rPr>
          <w:sz w:val="26"/>
          <w:szCs w:val="26"/>
        </w:rPr>
        <w:tab/>
      </w:r>
      <w:r w:rsidRPr="00030858">
        <w:rPr>
          <w:sz w:val="26"/>
          <w:szCs w:val="26"/>
        </w:rPr>
        <w:tab/>
      </w:r>
      <w:r w:rsidRPr="00030858">
        <w:rPr>
          <w:sz w:val="26"/>
          <w:szCs w:val="26"/>
        </w:rPr>
        <w:tab/>
      </w:r>
      <w:r w:rsidRPr="00030858">
        <w:rPr>
          <w:sz w:val="26"/>
          <w:szCs w:val="26"/>
        </w:rPr>
        <w:tab/>
      </w:r>
      <w:r w:rsidRPr="00030858">
        <w:rPr>
          <w:sz w:val="26"/>
          <w:szCs w:val="26"/>
        </w:rPr>
        <w:tab/>
        <w:t>МП</w:t>
      </w:r>
    </w:p>
    <w:bookmarkEnd w:id="19"/>
    <w:p w14:paraId="1D18216C" w14:textId="77777777" w:rsidR="00030858" w:rsidRPr="00030858" w:rsidRDefault="00030858" w:rsidP="00030858">
      <w:pPr>
        <w:adjustRightInd w:val="0"/>
        <w:ind w:left="993" w:firstLine="0"/>
        <w:jc w:val="left"/>
        <w:rPr>
          <w:sz w:val="26"/>
          <w:szCs w:val="26"/>
        </w:rPr>
      </w:pPr>
    </w:p>
    <w:p w14:paraId="41C6ECD3" w14:textId="77777777" w:rsidR="00030858" w:rsidRPr="00030858" w:rsidRDefault="00030858" w:rsidP="00030858">
      <w:pPr>
        <w:ind w:firstLine="0"/>
        <w:jc w:val="left"/>
        <w:rPr>
          <w:b/>
          <w:sz w:val="26"/>
          <w:szCs w:val="26"/>
        </w:rPr>
      </w:pPr>
      <w:r w:rsidRPr="00030858">
        <w:rPr>
          <w:b/>
          <w:sz w:val="26"/>
          <w:szCs w:val="26"/>
        </w:rPr>
        <w:br w:type="page"/>
      </w:r>
    </w:p>
    <w:p w14:paraId="07782429" w14:textId="77777777" w:rsidR="00030858" w:rsidRPr="00030858" w:rsidRDefault="00030858" w:rsidP="00030858">
      <w:pPr>
        <w:ind w:left="4820" w:hanging="567"/>
        <w:jc w:val="left"/>
        <w:rPr>
          <w:sz w:val="26"/>
          <w:szCs w:val="26"/>
        </w:rPr>
      </w:pPr>
      <w:r w:rsidRPr="00030858">
        <w:rPr>
          <w:sz w:val="26"/>
          <w:szCs w:val="26"/>
        </w:rPr>
        <w:t xml:space="preserve">Приложение № 3 к Договору  № ____________ </w:t>
      </w:r>
    </w:p>
    <w:p w14:paraId="270FF3A4" w14:textId="77777777" w:rsidR="00030858" w:rsidRPr="00030858" w:rsidRDefault="00030858" w:rsidP="00030858">
      <w:pPr>
        <w:ind w:left="4820" w:hanging="567"/>
        <w:jc w:val="left"/>
        <w:rPr>
          <w:b/>
          <w:sz w:val="26"/>
          <w:szCs w:val="26"/>
        </w:rPr>
      </w:pPr>
      <w:r w:rsidRPr="00030858">
        <w:rPr>
          <w:sz w:val="26"/>
          <w:szCs w:val="26"/>
        </w:rPr>
        <w:t>от «_____» _____________ 20__г.</w:t>
      </w:r>
    </w:p>
    <w:p w14:paraId="2A029DA4" w14:textId="77777777" w:rsidR="00030858" w:rsidRPr="00030858" w:rsidRDefault="00030858" w:rsidP="00030858">
      <w:pPr>
        <w:widowControl w:val="0"/>
        <w:adjustRightInd w:val="0"/>
        <w:ind w:left="4820" w:hanging="567"/>
        <w:jc w:val="center"/>
        <w:rPr>
          <w:b/>
          <w:sz w:val="26"/>
          <w:szCs w:val="26"/>
        </w:rPr>
      </w:pPr>
    </w:p>
    <w:p w14:paraId="416665DC" w14:textId="77777777" w:rsidR="00030858" w:rsidRPr="00030858" w:rsidRDefault="00030858" w:rsidP="00030858">
      <w:pPr>
        <w:ind w:firstLine="0"/>
        <w:jc w:val="center"/>
        <w:rPr>
          <w:b/>
          <w:sz w:val="26"/>
          <w:szCs w:val="26"/>
        </w:rPr>
      </w:pPr>
      <w:r w:rsidRPr="00030858">
        <w:rPr>
          <w:b/>
          <w:sz w:val="26"/>
          <w:szCs w:val="26"/>
        </w:rPr>
        <w:t xml:space="preserve">СПЕЦИФИКАЦИЯ </w:t>
      </w:r>
    </w:p>
    <w:p w14:paraId="105E7521" w14:textId="77777777" w:rsidR="00030858" w:rsidRPr="00030858" w:rsidRDefault="00030858" w:rsidP="00030858">
      <w:pPr>
        <w:ind w:firstLine="0"/>
        <w:jc w:val="center"/>
        <w:rPr>
          <w:b/>
          <w:sz w:val="26"/>
          <w:szCs w:val="26"/>
        </w:rPr>
      </w:pPr>
      <w:r w:rsidRPr="00030858">
        <w:rPr>
          <w:b/>
          <w:sz w:val="26"/>
          <w:szCs w:val="26"/>
        </w:rPr>
        <w:t>о порядке доступа, адаптации, использования и сопровождения экземпляров Систем КонсультантПлюс (ОВМ-Ф)</w:t>
      </w:r>
    </w:p>
    <w:p w14:paraId="12C01C0D" w14:textId="77777777" w:rsidR="00030858" w:rsidRPr="00030858" w:rsidRDefault="00030858" w:rsidP="00030858">
      <w:pPr>
        <w:widowControl w:val="0"/>
        <w:adjustRightInd w:val="0"/>
        <w:ind w:firstLine="0"/>
        <w:jc w:val="center"/>
        <w:rPr>
          <w:b/>
          <w:sz w:val="26"/>
          <w:szCs w:val="26"/>
        </w:rPr>
      </w:pPr>
    </w:p>
    <w:p w14:paraId="6F00E6E0" w14:textId="77777777" w:rsidR="00030858" w:rsidRPr="00030858" w:rsidRDefault="00030858" w:rsidP="00030858">
      <w:pPr>
        <w:widowControl w:val="0"/>
        <w:numPr>
          <w:ilvl w:val="0"/>
          <w:numId w:val="27"/>
        </w:numPr>
        <w:tabs>
          <w:tab w:val="clear" w:pos="1134"/>
        </w:tabs>
        <w:kinsoku/>
        <w:overflowPunct/>
        <w:adjustRightInd w:val="0"/>
        <w:ind w:hanging="191"/>
        <w:contextualSpacing/>
        <w:jc w:val="left"/>
        <w:rPr>
          <w:b/>
          <w:sz w:val="26"/>
          <w:szCs w:val="26"/>
        </w:rPr>
      </w:pPr>
      <w:r w:rsidRPr="00030858">
        <w:rPr>
          <w:b/>
          <w:sz w:val="26"/>
          <w:szCs w:val="26"/>
        </w:rPr>
        <w:t>Перечень Систем Онлайн-версии КонсультантПлю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9"/>
        <w:gridCol w:w="2690"/>
        <w:gridCol w:w="1606"/>
        <w:gridCol w:w="1898"/>
        <w:gridCol w:w="1926"/>
      </w:tblGrid>
      <w:tr w:rsidR="00030858" w:rsidRPr="00030858" w14:paraId="21FEC4CE" w14:textId="77777777" w:rsidTr="00EA6205">
        <w:tc>
          <w:tcPr>
            <w:tcW w:w="4638" w:type="dxa"/>
            <w:gridSpan w:val="2"/>
            <w:vAlign w:val="center"/>
          </w:tcPr>
          <w:p w14:paraId="10A61C82" w14:textId="77777777" w:rsidR="00030858" w:rsidRPr="00030858" w:rsidRDefault="00030858" w:rsidP="00EA6205">
            <w:pPr>
              <w:ind w:firstLine="0"/>
              <w:jc w:val="center"/>
              <w:rPr>
                <w:b/>
                <w:sz w:val="26"/>
                <w:szCs w:val="26"/>
              </w:rPr>
            </w:pPr>
            <w:r w:rsidRPr="00030858">
              <w:rPr>
                <w:b/>
                <w:sz w:val="26"/>
                <w:szCs w:val="26"/>
              </w:rPr>
              <w:t>Название экземпляра Системы</w:t>
            </w:r>
          </w:p>
        </w:tc>
        <w:tc>
          <w:tcPr>
            <w:tcW w:w="1555" w:type="dxa"/>
            <w:vAlign w:val="center"/>
          </w:tcPr>
          <w:p w14:paraId="4FA067E4" w14:textId="77777777" w:rsidR="00030858" w:rsidRPr="00030858" w:rsidRDefault="00030858" w:rsidP="00EA6205">
            <w:pPr>
              <w:ind w:firstLine="0"/>
              <w:jc w:val="center"/>
              <w:rPr>
                <w:b/>
                <w:sz w:val="26"/>
                <w:szCs w:val="26"/>
              </w:rPr>
            </w:pPr>
            <w:r w:rsidRPr="00030858">
              <w:rPr>
                <w:b/>
                <w:sz w:val="26"/>
                <w:szCs w:val="26"/>
              </w:rPr>
              <w:t>Количество</w:t>
            </w:r>
          </w:p>
        </w:tc>
        <w:tc>
          <w:tcPr>
            <w:tcW w:w="1911" w:type="dxa"/>
            <w:vAlign w:val="center"/>
          </w:tcPr>
          <w:p w14:paraId="57BE664D" w14:textId="77777777" w:rsidR="00030858" w:rsidRPr="00030858" w:rsidRDefault="00030858" w:rsidP="00EA6205">
            <w:pPr>
              <w:ind w:firstLine="0"/>
              <w:jc w:val="center"/>
              <w:rPr>
                <w:b/>
                <w:sz w:val="26"/>
                <w:szCs w:val="26"/>
              </w:rPr>
            </w:pPr>
            <w:r w:rsidRPr="00030858">
              <w:rPr>
                <w:b/>
                <w:sz w:val="26"/>
                <w:szCs w:val="26"/>
              </w:rPr>
              <w:t>Число ОД*</w:t>
            </w:r>
          </w:p>
        </w:tc>
        <w:tc>
          <w:tcPr>
            <w:tcW w:w="1927" w:type="dxa"/>
          </w:tcPr>
          <w:p w14:paraId="3E6774F6" w14:textId="77777777" w:rsidR="00030858" w:rsidRPr="00030858" w:rsidRDefault="00030858" w:rsidP="00EA6205">
            <w:pPr>
              <w:ind w:firstLine="0"/>
              <w:jc w:val="center"/>
              <w:rPr>
                <w:b/>
                <w:sz w:val="26"/>
                <w:szCs w:val="26"/>
              </w:rPr>
            </w:pPr>
            <w:r w:rsidRPr="00030858">
              <w:rPr>
                <w:b/>
                <w:sz w:val="26"/>
                <w:szCs w:val="26"/>
              </w:rPr>
              <w:t>Номер дистрибутива</w:t>
            </w:r>
          </w:p>
        </w:tc>
      </w:tr>
      <w:tr w:rsidR="00030858" w:rsidRPr="00030858" w14:paraId="69F63F02" w14:textId="77777777" w:rsidTr="00EA6205">
        <w:tc>
          <w:tcPr>
            <w:tcW w:w="1921" w:type="dxa"/>
          </w:tcPr>
          <w:p w14:paraId="45D0D898" w14:textId="77777777" w:rsidR="00030858" w:rsidRPr="00030858" w:rsidRDefault="00030858" w:rsidP="00EA6205">
            <w:pPr>
              <w:ind w:firstLine="0"/>
              <w:jc w:val="left"/>
              <w:rPr>
                <w:b/>
                <w:bCs/>
                <w:sz w:val="26"/>
                <w:szCs w:val="26"/>
              </w:rPr>
            </w:pPr>
          </w:p>
        </w:tc>
        <w:tc>
          <w:tcPr>
            <w:tcW w:w="8110" w:type="dxa"/>
            <w:gridSpan w:val="4"/>
          </w:tcPr>
          <w:p w14:paraId="78121D2D" w14:textId="77777777" w:rsidR="00030858" w:rsidRPr="00030858" w:rsidRDefault="00030858" w:rsidP="00EA6205">
            <w:pPr>
              <w:ind w:firstLine="0"/>
              <w:jc w:val="left"/>
              <w:rPr>
                <w:sz w:val="26"/>
                <w:szCs w:val="26"/>
              </w:rPr>
            </w:pPr>
            <w:r w:rsidRPr="00030858">
              <w:rPr>
                <w:b/>
                <w:bCs/>
                <w:sz w:val="26"/>
                <w:szCs w:val="26"/>
              </w:rPr>
              <w:t>Основные Системы:</w:t>
            </w:r>
          </w:p>
        </w:tc>
      </w:tr>
      <w:tr w:rsidR="00030858" w:rsidRPr="00030858" w14:paraId="0AD4CA94" w14:textId="77777777" w:rsidTr="00EA6205">
        <w:tc>
          <w:tcPr>
            <w:tcW w:w="4638" w:type="dxa"/>
            <w:gridSpan w:val="2"/>
            <w:vAlign w:val="bottom"/>
          </w:tcPr>
          <w:p w14:paraId="26DC0CB7" w14:textId="77777777" w:rsidR="00030858" w:rsidRPr="00030858" w:rsidRDefault="00030858" w:rsidP="00EA6205">
            <w:pPr>
              <w:ind w:firstLine="0"/>
              <w:jc w:val="left"/>
              <w:rPr>
                <w:sz w:val="26"/>
                <w:szCs w:val="26"/>
              </w:rPr>
            </w:pPr>
            <w:r w:rsidRPr="00030858">
              <w:rPr>
                <w:sz w:val="26"/>
                <w:szCs w:val="26"/>
              </w:rPr>
              <w:t>СПС Консультант Универсал смарт-комплект Проф</w:t>
            </w:r>
          </w:p>
        </w:tc>
        <w:tc>
          <w:tcPr>
            <w:tcW w:w="1555" w:type="dxa"/>
            <w:vAlign w:val="bottom"/>
          </w:tcPr>
          <w:p w14:paraId="62E08BEA" w14:textId="77777777" w:rsidR="00030858" w:rsidRPr="00030858" w:rsidRDefault="00030858" w:rsidP="00EA6205">
            <w:pPr>
              <w:ind w:firstLine="0"/>
              <w:jc w:val="center"/>
              <w:rPr>
                <w:bCs/>
                <w:sz w:val="26"/>
                <w:szCs w:val="26"/>
              </w:rPr>
            </w:pPr>
            <w:r w:rsidRPr="00030858">
              <w:rPr>
                <w:bCs/>
                <w:sz w:val="26"/>
                <w:szCs w:val="26"/>
              </w:rPr>
              <w:t>1</w:t>
            </w:r>
          </w:p>
        </w:tc>
        <w:tc>
          <w:tcPr>
            <w:tcW w:w="1911" w:type="dxa"/>
            <w:vAlign w:val="bottom"/>
          </w:tcPr>
          <w:p w14:paraId="5B647C21" w14:textId="77777777" w:rsidR="00030858" w:rsidRPr="00030858" w:rsidRDefault="00030858" w:rsidP="00EA6205">
            <w:pPr>
              <w:ind w:firstLine="0"/>
              <w:jc w:val="center"/>
              <w:rPr>
                <w:bCs/>
                <w:sz w:val="26"/>
                <w:szCs w:val="26"/>
              </w:rPr>
            </w:pPr>
            <w:r w:rsidRPr="00030858">
              <w:rPr>
                <w:bCs/>
                <w:sz w:val="26"/>
                <w:szCs w:val="26"/>
              </w:rPr>
              <w:t>3</w:t>
            </w:r>
          </w:p>
        </w:tc>
        <w:tc>
          <w:tcPr>
            <w:tcW w:w="1927" w:type="dxa"/>
            <w:vAlign w:val="bottom"/>
          </w:tcPr>
          <w:p w14:paraId="38FADBF3" w14:textId="77777777" w:rsidR="00030858" w:rsidRPr="00030858" w:rsidRDefault="00030858" w:rsidP="00EA6205">
            <w:pPr>
              <w:ind w:firstLine="0"/>
              <w:jc w:val="center"/>
              <w:rPr>
                <w:bCs/>
                <w:sz w:val="26"/>
                <w:szCs w:val="26"/>
              </w:rPr>
            </w:pPr>
          </w:p>
        </w:tc>
      </w:tr>
      <w:tr w:rsidR="00030858" w:rsidRPr="00030858" w14:paraId="74D24DE4" w14:textId="77777777" w:rsidTr="00EA6205">
        <w:tc>
          <w:tcPr>
            <w:tcW w:w="10031" w:type="dxa"/>
            <w:gridSpan w:val="5"/>
          </w:tcPr>
          <w:p w14:paraId="206C4651" w14:textId="77777777" w:rsidR="00030858" w:rsidRPr="00030858" w:rsidRDefault="00030858" w:rsidP="00EA6205">
            <w:pPr>
              <w:ind w:firstLine="0"/>
              <w:jc w:val="center"/>
              <w:rPr>
                <w:sz w:val="26"/>
                <w:szCs w:val="26"/>
              </w:rPr>
            </w:pPr>
            <w:r w:rsidRPr="00030858">
              <w:rPr>
                <w:b/>
                <w:bCs/>
                <w:sz w:val="26"/>
                <w:szCs w:val="26"/>
              </w:rPr>
              <w:t>Дополнительные Системы:</w:t>
            </w:r>
          </w:p>
        </w:tc>
      </w:tr>
      <w:tr w:rsidR="00030858" w:rsidRPr="00030858" w14:paraId="61296009" w14:textId="77777777" w:rsidTr="00EA6205">
        <w:tc>
          <w:tcPr>
            <w:tcW w:w="4638" w:type="dxa"/>
            <w:gridSpan w:val="2"/>
          </w:tcPr>
          <w:p w14:paraId="43031412" w14:textId="77777777" w:rsidR="00030858" w:rsidRPr="00030858" w:rsidRDefault="00030858" w:rsidP="00EA6205">
            <w:pPr>
              <w:ind w:firstLine="0"/>
              <w:jc w:val="center"/>
              <w:rPr>
                <w:sz w:val="26"/>
                <w:szCs w:val="26"/>
              </w:rPr>
            </w:pPr>
            <w:r w:rsidRPr="00030858">
              <w:rPr>
                <w:sz w:val="26"/>
                <w:szCs w:val="26"/>
              </w:rPr>
              <w:t>-</w:t>
            </w:r>
          </w:p>
        </w:tc>
        <w:tc>
          <w:tcPr>
            <w:tcW w:w="1555" w:type="dxa"/>
          </w:tcPr>
          <w:p w14:paraId="6825D446" w14:textId="77777777" w:rsidR="00030858" w:rsidRPr="00030858" w:rsidRDefault="00030858" w:rsidP="00EA6205">
            <w:pPr>
              <w:ind w:firstLine="0"/>
              <w:jc w:val="center"/>
              <w:rPr>
                <w:sz w:val="26"/>
                <w:szCs w:val="26"/>
              </w:rPr>
            </w:pPr>
            <w:r w:rsidRPr="00030858">
              <w:rPr>
                <w:sz w:val="26"/>
                <w:szCs w:val="26"/>
              </w:rPr>
              <w:t>-</w:t>
            </w:r>
          </w:p>
        </w:tc>
        <w:tc>
          <w:tcPr>
            <w:tcW w:w="1911" w:type="dxa"/>
            <w:vAlign w:val="center"/>
          </w:tcPr>
          <w:p w14:paraId="0E4D6430" w14:textId="77777777" w:rsidR="00030858" w:rsidRPr="00030858" w:rsidRDefault="00030858" w:rsidP="00EA6205">
            <w:pPr>
              <w:ind w:firstLine="0"/>
              <w:jc w:val="center"/>
              <w:rPr>
                <w:sz w:val="26"/>
                <w:szCs w:val="26"/>
              </w:rPr>
            </w:pPr>
            <w:r w:rsidRPr="00030858">
              <w:rPr>
                <w:sz w:val="26"/>
                <w:szCs w:val="26"/>
              </w:rPr>
              <w:t>-</w:t>
            </w:r>
          </w:p>
        </w:tc>
        <w:tc>
          <w:tcPr>
            <w:tcW w:w="1927" w:type="dxa"/>
          </w:tcPr>
          <w:p w14:paraId="4A094859" w14:textId="77777777" w:rsidR="00030858" w:rsidRPr="00030858" w:rsidRDefault="00030858" w:rsidP="00EA6205">
            <w:pPr>
              <w:ind w:firstLine="0"/>
              <w:jc w:val="center"/>
              <w:rPr>
                <w:sz w:val="26"/>
                <w:szCs w:val="26"/>
              </w:rPr>
            </w:pPr>
            <w:r w:rsidRPr="00030858">
              <w:rPr>
                <w:sz w:val="26"/>
                <w:szCs w:val="26"/>
              </w:rPr>
              <w:t>-</w:t>
            </w:r>
          </w:p>
        </w:tc>
      </w:tr>
    </w:tbl>
    <w:p w14:paraId="0B563415" w14:textId="77777777" w:rsidR="00030858" w:rsidRPr="00030858" w:rsidRDefault="00030858" w:rsidP="00030858">
      <w:pPr>
        <w:widowControl w:val="0"/>
        <w:adjustRightInd w:val="0"/>
        <w:ind w:firstLine="0"/>
        <w:rPr>
          <w:sz w:val="26"/>
          <w:szCs w:val="26"/>
        </w:rPr>
      </w:pPr>
      <w:r w:rsidRPr="00030858">
        <w:rPr>
          <w:sz w:val="26"/>
          <w:szCs w:val="26"/>
        </w:rPr>
        <w:t>* Число ОД - параметр, определяющий максимальное количество ЭВМ, с которых может быть осуществлен одновременный доступ к Системе. Указывается суммарное число ОД всеми разрешенными для данной Системы способами доступа.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14:paraId="0518B1F2" w14:textId="77777777" w:rsidR="00030858" w:rsidRPr="00030858" w:rsidRDefault="00030858" w:rsidP="00030858">
      <w:pPr>
        <w:widowControl w:val="0"/>
        <w:adjustRightInd w:val="0"/>
        <w:ind w:firstLine="0"/>
        <w:outlineLvl w:val="1"/>
        <w:rPr>
          <w:b/>
          <w:sz w:val="26"/>
          <w:szCs w:val="26"/>
        </w:rPr>
      </w:pPr>
      <w:r w:rsidRPr="00030858">
        <w:rPr>
          <w:b/>
          <w:sz w:val="26"/>
          <w:szCs w:val="26"/>
        </w:rPr>
        <w:t>2. РЕГИСТРАЦИЯ И АДАПТАЦИЯ</w:t>
      </w:r>
    </w:p>
    <w:p w14:paraId="1F6F39C1" w14:textId="77777777" w:rsidR="00030858" w:rsidRPr="00030858" w:rsidRDefault="00030858" w:rsidP="00030858">
      <w:pPr>
        <w:widowControl w:val="0"/>
        <w:adjustRightInd w:val="0"/>
        <w:ind w:firstLine="993"/>
        <w:rPr>
          <w:sz w:val="26"/>
          <w:szCs w:val="26"/>
        </w:rPr>
      </w:pPr>
      <w:r w:rsidRPr="00030858">
        <w:rPr>
          <w:b/>
          <w:sz w:val="26"/>
          <w:szCs w:val="26"/>
        </w:rPr>
        <w:t xml:space="preserve">Регистрация экземпляров Систем ОВ для организации доступа к Системам. </w:t>
      </w:r>
      <w:r w:rsidRPr="00030858">
        <w:rPr>
          <w:sz w:val="26"/>
          <w:szCs w:val="26"/>
        </w:rPr>
        <w:t>Для организации доступа экземпляры Систем регистрируются и адаптируются на ЭВМ ЛВС Заказчика, ЭВМ Исполнителя, ЭВМ Разработчика Систем, запоминаются параметры доступа и генерируется цифровой код, после принятия которого становится возможным предоставление доступа к данным Системам.</w:t>
      </w:r>
    </w:p>
    <w:p w14:paraId="0907545E" w14:textId="77777777" w:rsidR="00030858" w:rsidRPr="00030858" w:rsidRDefault="00030858" w:rsidP="00030858">
      <w:pPr>
        <w:widowControl w:val="0"/>
        <w:adjustRightInd w:val="0"/>
        <w:ind w:firstLine="993"/>
        <w:rPr>
          <w:sz w:val="26"/>
          <w:szCs w:val="26"/>
        </w:rPr>
      </w:pPr>
      <w:r w:rsidRPr="00030858">
        <w:rPr>
          <w:b/>
          <w:sz w:val="26"/>
          <w:szCs w:val="26"/>
        </w:rPr>
        <w:t xml:space="preserve">Условия и порядок первичной регистрации на ЭВМ. </w:t>
      </w:r>
      <w:r w:rsidRPr="00030858">
        <w:rPr>
          <w:sz w:val="26"/>
          <w:szCs w:val="26"/>
        </w:rPr>
        <w:t>Зарегистрированные экземпляры Систем, указанные в настоящей Спецификации, предназначены для организации доступа к Системам при наличии Интернет-соединения. После перенастройки и только на основании отдельной Спецификации указанные экземпляры Систем могут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14:paraId="793C56EA" w14:textId="77777777" w:rsidR="00030858" w:rsidRPr="00030858" w:rsidRDefault="00030858" w:rsidP="00030858">
      <w:pPr>
        <w:widowControl w:val="0"/>
        <w:adjustRightInd w:val="0"/>
        <w:ind w:firstLine="993"/>
        <w:rPr>
          <w:sz w:val="26"/>
          <w:szCs w:val="26"/>
        </w:rPr>
      </w:pPr>
      <w:r w:rsidRPr="00030858">
        <w:rPr>
          <w:b/>
          <w:sz w:val="26"/>
          <w:szCs w:val="26"/>
        </w:rPr>
        <w:t>Регистрация автоматизированного рабочего места (АРМ) администратора учетных записей пользователей для организации доступа к Системам.</w:t>
      </w:r>
      <w:r w:rsidRPr="00030858">
        <w:rPr>
          <w:sz w:val="26"/>
          <w:szCs w:val="26"/>
        </w:rPr>
        <w:t xml:space="preserve"> Для организации доступа Исполнитель регистрирует (адаптирует) АРМ администратора учетных записей пользователей на ЭВМ Заказчика, ЭВМ Исполнителя, ЭВМ Разработчика Систем, в рамках которого вводятся данные пользователей, запоминаются параметры доступа и генерируется цифровой код, после принятия которого становится возможным предоставление доступа к данным Системам, а также формируется база данных учетных записей пользователей.</w:t>
      </w:r>
    </w:p>
    <w:p w14:paraId="1ADF34C3" w14:textId="77777777" w:rsidR="00030858" w:rsidRPr="00030858" w:rsidRDefault="00030858" w:rsidP="00030858">
      <w:pPr>
        <w:widowControl w:val="0"/>
        <w:adjustRightInd w:val="0"/>
        <w:ind w:firstLine="993"/>
        <w:rPr>
          <w:sz w:val="26"/>
          <w:szCs w:val="26"/>
        </w:rPr>
      </w:pPr>
      <w:r w:rsidRPr="00030858">
        <w:rPr>
          <w:b/>
          <w:sz w:val="26"/>
          <w:szCs w:val="26"/>
        </w:rPr>
        <w:t>Условия и порядок регистрации (адаптации) на ЭВМ в рамках сопровождения.</w:t>
      </w:r>
      <w:r w:rsidRPr="00030858">
        <w:rPr>
          <w:sz w:val="26"/>
          <w:szCs w:val="26"/>
        </w:rPr>
        <w:t xml:space="preserve"> Исполнитель обеспечивает администрирование специального АРМ администратора учетных записей пользователей и в рамках данного процесса проводит дополнительную регулярную регистрацию (адаптацию) экземпляров на ЭВМ Заказчика, ЭВМ Исполнителя, ЭВМ Разработчика Систем. </w:t>
      </w:r>
    </w:p>
    <w:p w14:paraId="7FF7EA16" w14:textId="77777777" w:rsidR="00030858" w:rsidRPr="00030858" w:rsidRDefault="00030858" w:rsidP="00030858">
      <w:pPr>
        <w:widowControl w:val="0"/>
        <w:adjustRightInd w:val="0"/>
        <w:ind w:firstLine="993"/>
        <w:rPr>
          <w:sz w:val="26"/>
          <w:szCs w:val="26"/>
        </w:rPr>
      </w:pPr>
    </w:p>
    <w:p w14:paraId="64DC589C" w14:textId="77777777" w:rsidR="00030858" w:rsidRPr="00030858" w:rsidRDefault="00030858" w:rsidP="00030858">
      <w:pPr>
        <w:widowControl w:val="0"/>
        <w:adjustRightInd w:val="0"/>
        <w:ind w:firstLine="0"/>
        <w:jc w:val="center"/>
        <w:outlineLvl w:val="1"/>
        <w:rPr>
          <w:b/>
          <w:sz w:val="26"/>
          <w:szCs w:val="26"/>
        </w:rPr>
      </w:pPr>
      <w:r w:rsidRPr="00030858">
        <w:rPr>
          <w:b/>
          <w:sz w:val="26"/>
          <w:szCs w:val="26"/>
        </w:rPr>
        <w:t>3. ПОРЯДОК ДОСТУПА, ИСПОЛЬЗОВАНИЯ И ПЕРЕДАЧИ ЭКЗЕМПЛЯРОВ СИСТЕМ</w:t>
      </w:r>
    </w:p>
    <w:p w14:paraId="74403402" w14:textId="77777777" w:rsidR="00030858" w:rsidRPr="00030858" w:rsidRDefault="00030858" w:rsidP="00030858">
      <w:pPr>
        <w:widowControl w:val="0"/>
        <w:adjustRightInd w:val="0"/>
        <w:ind w:firstLine="1134"/>
        <w:rPr>
          <w:sz w:val="26"/>
          <w:szCs w:val="26"/>
        </w:rPr>
      </w:pPr>
      <w:r w:rsidRPr="00030858">
        <w:rPr>
          <w:b/>
          <w:sz w:val="26"/>
          <w:szCs w:val="26"/>
        </w:rPr>
        <w:t>Подключение доступа</w:t>
      </w:r>
      <w:r w:rsidRPr="00030858">
        <w:rPr>
          <w:sz w:val="26"/>
          <w:szCs w:val="26"/>
        </w:rPr>
        <w:t>. Исполнитель осуществляет подключение доступа к комплекту Систем в течение трех дней со дня регистрации. Доступ к комплекту возможен под управлением стационарной копии Системы со специальным набором документов с устройства Заказчика, на котором она установлена.</w:t>
      </w:r>
    </w:p>
    <w:p w14:paraId="5E181AAC" w14:textId="77777777" w:rsidR="00030858" w:rsidRPr="00030858" w:rsidRDefault="00030858" w:rsidP="00030858">
      <w:pPr>
        <w:widowControl w:val="0"/>
        <w:adjustRightInd w:val="0"/>
        <w:ind w:firstLine="1134"/>
        <w:rPr>
          <w:sz w:val="26"/>
          <w:szCs w:val="26"/>
        </w:rPr>
      </w:pPr>
      <w:r w:rsidRPr="00030858">
        <w:rPr>
          <w:b/>
          <w:sz w:val="26"/>
          <w:szCs w:val="26"/>
        </w:rPr>
        <w:t>Электронный адрес</w:t>
      </w:r>
      <w:r w:rsidRPr="00030858">
        <w:rPr>
          <w:sz w:val="26"/>
          <w:szCs w:val="26"/>
        </w:rPr>
        <w:t xml:space="preserve"> для направления Заказчику информации о доступе к комплекту: __________________________________________________________@_______________________. В случае изменения электронного адреса Заказчик направляет Исполнителю письменное уведомление по форме, согласованной в качестве приложения к Договору. </w:t>
      </w:r>
    </w:p>
    <w:p w14:paraId="5DC432B1" w14:textId="77777777" w:rsidR="00030858" w:rsidRPr="00030858" w:rsidRDefault="00030858" w:rsidP="00030858">
      <w:pPr>
        <w:widowControl w:val="0"/>
        <w:adjustRightInd w:val="0"/>
        <w:ind w:firstLine="1134"/>
        <w:rPr>
          <w:sz w:val="26"/>
          <w:szCs w:val="26"/>
        </w:rPr>
      </w:pPr>
      <w:r w:rsidRPr="00030858">
        <w:rPr>
          <w:b/>
          <w:sz w:val="26"/>
          <w:szCs w:val="26"/>
        </w:rPr>
        <w:t>Разрешенные способы доступа.</w:t>
      </w:r>
      <w:r w:rsidRPr="00030858">
        <w:rPr>
          <w:sz w:val="26"/>
          <w:szCs w:val="26"/>
        </w:rPr>
        <w:t xml:space="preserve"> При осуществлении регистрации Исполнитель: </w:t>
      </w:r>
    </w:p>
    <w:p w14:paraId="4AD993F4" w14:textId="77777777" w:rsidR="00030858" w:rsidRPr="00030858" w:rsidRDefault="00030858" w:rsidP="00030858">
      <w:pPr>
        <w:widowControl w:val="0"/>
        <w:adjustRightInd w:val="0"/>
        <w:ind w:firstLine="1134"/>
        <w:rPr>
          <w:sz w:val="26"/>
          <w:szCs w:val="26"/>
        </w:rPr>
      </w:pPr>
      <w:r w:rsidRPr="00030858">
        <w:rPr>
          <w:sz w:val="26"/>
          <w:szCs w:val="26"/>
        </w:rPr>
        <w:t>Проводит установку, регистрацию и адаптацию стационарной копии Системы со специальным набором документов на ЭВМ ЛВС Заказчика. Доступ к комплекту Систем возможен только с ЭВМ ЛВС Заказчика, расположенной по адресу, указанному в п. 4.4. При отсутствии Интернет-соединения доступ возможен только к стационарной копии Системы со специальным набором документов.</w:t>
      </w:r>
    </w:p>
    <w:p w14:paraId="180DE7D0" w14:textId="77777777" w:rsidR="00030858" w:rsidRPr="00030858" w:rsidRDefault="00030858" w:rsidP="00030858">
      <w:pPr>
        <w:widowControl w:val="0"/>
        <w:adjustRightInd w:val="0"/>
        <w:ind w:firstLine="1134"/>
        <w:rPr>
          <w:sz w:val="26"/>
          <w:szCs w:val="26"/>
        </w:rPr>
      </w:pPr>
      <w:r w:rsidRPr="00030858">
        <w:rPr>
          <w:sz w:val="26"/>
          <w:szCs w:val="26"/>
        </w:rPr>
        <w:t>Запоминает параметры доступа и сохраняет их в стационарной копии Системы со специальным набором документов.</w:t>
      </w:r>
    </w:p>
    <w:p w14:paraId="6882C6D0" w14:textId="77777777" w:rsidR="00030858" w:rsidRPr="00030858" w:rsidRDefault="00030858" w:rsidP="00030858">
      <w:pPr>
        <w:widowControl w:val="0"/>
        <w:adjustRightInd w:val="0"/>
        <w:ind w:firstLine="1134"/>
        <w:rPr>
          <w:sz w:val="26"/>
          <w:szCs w:val="26"/>
        </w:rPr>
      </w:pPr>
      <w:r w:rsidRPr="00030858">
        <w:rPr>
          <w:sz w:val="26"/>
          <w:szCs w:val="26"/>
        </w:rPr>
        <w:t>Регистрирует АРМ администратора учетных записей пользователей для организации доступа к Системам, формирует, адаптирует и модифицирует базу данных учетных записей пользователей.</w:t>
      </w:r>
    </w:p>
    <w:p w14:paraId="7C1218DD" w14:textId="77777777" w:rsidR="00030858" w:rsidRPr="00030858" w:rsidRDefault="00030858" w:rsidP="00030858">
      <w:pPr>
        <w:widowControl w:val="0"/>
        <w:adjustRightInd w:val="0"/>
        <w:ind w:firstLine="1134"/>
        <w:rPr>
          <w:sz w:val="26"/>
          <w:szCs w:val="26"/>
        </w:rPr>
      </w:pPr>
      <w:r w:rsidRPr="00030858">
        <w:rPr>
          <w:b/>
          <w:sz w:val="26"/>
          <w:szCs w:val="26"/>
        </w:rPr>
        <w:t>Доступ к комплекту</w:t>
      </w:r>
      <w:r w:rsidRPr="00030858">
        <w:rPr>
          <w:sz w:val="26"/>
          <w:szCs w:val="26"/>
        </w:rPr>
        <w:t xml:space="preserve"> Систем предусматривает возможность ежедневного получения Заказчиком актуальной информации по телекоммуникационным каналам связи, а также сопровождение и адаптацию экземпляров Систем, в т.ч. сопровождение стационарной копии Системы со специальным набором документов, зарегистрированной на ЭВМ Заказчика, включая установку, формирование в комплект, настройку, тестирование, технологическую профилактику работоспособности настроек доступа и восстановление их работоспособности, передачу служебных файлов для организации доступа к Системам.</w:t>
      </w:r>
    </w:p>
    <w:p w14:paraId="5D50C76D" w14:textId="77777777" w:rsidR="00030858" w:rsidRPr="00030858" w:rsidRDefault="00030858" w:rsidP="00030858">
      <w:pPr>
        <w:widowControl w:val="0"/>
        <w:adjustRightInd w:val="0"/>
        <w:rPr>
          <w:sz w:val="26"/>
          <w:szCs w:val="26"/>
        </w:rPr>
      </w:pPr>
      <w:r w:rsidRPr="00030858">
        <w:rPr>
          <w:b/>
          <w:sz w:val="26"/>
          <w:szCs w:val="26"/>
        </w:rPr>
        <w:t>Запрещенные способы доступа</w:t>
      </w:r>
      <w:r w:rsidRPr="00030858">
        <w:rPr>
          <w:sz w:val="26"/>
          <w:szCs w:val="26"/>
        </w:rPr>
        <w:t>:</w:t>
      </w:r>
    </w:p>
    <w:p w14:paraId="7EFF8539" w14:textId="77777777" w:rsidR="00030858" w:rsidRPr="00030858" w:rsidRDefault="00030858" w:rsidP="00030858">
      <w:pPr>
        <w:widowControl w:val="0"/>
        <w:adjustRightInd w:val="0"/>
        <w:ind w:firstLine="1134"/>
        <w:rPr>
          <w:sz w:val="26"/>
          <w:szCs w:val="26"/>
        </w:rPr>
      </w:pPr>
      <w:r w:rsidRPr="00030858">
        <w:rPr>
          <w:sz w:val="26"/>
          <w:szCs w:val="26"/>
        </w:rPr>
        <w:t>Запрещен доступ к стационарной копии Системы со специальным набором документов с ЭВМ, не входящей в ЛВС Заказчика.</w:t>
      </w:r>
    </w:p>
    <w:p w14:paraId="2BA6D9BD" w14:textId="77777777" w:rsidR="00030858" w:rsidRPr="00030858" w:rsidRDefault="00030858" w:rsidP="00030858">
      <w:pPr>
        <w:widowControl w:val="0"/>
        <w:adjustRightInd w:val="0"/>
        <w:ind w:firstLine="1134"/>
        <w:rPr>
          <w:sz w:val="26"/>
          <w:szCs w:val="26"/>
        </w:rPr>
      </w:pPr>
      <w:r w:rsidRPr="00030858">
        <w:rPr>
          <w:sz w:val="26"/>
          <w:szCs w:val="26"/>
        </w:rPr>
        <w:t xml:space="preserve">Запрещен доступ к комплекту Систем с ЭВМ, не входящей в ЛВС Заказчика, на ЭВМ которой зарегистрирована стационарная копия Системы со специальным набором документов. </w:t>
      </w:r>
    </w:p>
    <w:p w14:paraId="3AFBEF38" w14:textId="77777777" w:rsidR="00030858" w:rsidRPr="00030858" w:rsidRDefault="00030858" w:rsidP="00030858">
      <w:pPr>
        <w:widowControl w:val="0"/>
        <w:adjustRightInd w:val="0"/>
        <w:ind w:firstLine="1134"/>
        <w:rPr>
          <w:sz w:val="26"/>
          <w:szCs w:val="26"/>
        </w:rPr>
      </w:pPr>
      <w:r w:rsidRPr="00030858">
        <w:rPr>
          <w:sz w:val="26"/>
          <w:szCs w:val="26"/>
        </w:rPr>
        <w:t>Запрещен доступ в порядке п. 3.3 и п. 3.4 настоящей Спецификации с превышением числа ОД, указанного в настоящей Спецификации.</w:t>
      </w:r>
    </w:p>
    <w:p w14:paraId="6E14FCBA" w14:textId="77777777" w:rsidR="00030858" w:rsidRPr="00030858" w:rsidRDefault="00030858" w:rsidP="00030858">
      <w:pPr>
        <w:widowControl w:val="0"/>
        <w:adjustRightInd w:val="0"/>
        <w:ind w:firstLine="1134"/>
        <w:rPr>
          <w:sz w:val="26"/>
          <w:szCs w:val="26"/>
        </w:rPr>
      </w:pPr>
      <w:r w:rsidRPr="00030858">
        <w:rPr>
          <w:b/>
          <w:sz w:val="26"/>
          <w:szCs w:val="26"/>
        </w:rPr>
        <w:t>Интерфейсные сообщения</w:t>
      </w:r>
      <w:r w:rsidRPr="00030858">
        <w:rPr>
          <w:sz w:val="26"/>
          <w:szCs w:val="26"/>
        </w:rPr>
        <w:t>. Система может содержать информационное сообщение о наименовании и местонахождении правомерного пользователя комплекта Систем. Сообщение может всплывать не чаще одного раза в 24 часа.</w:t>
      </w:r>
    </w:p>
    <w:p w14:paraId="36304D0E" w14:textId="77777777" w:rsidR="00030858" w:rsidRPr="00030858" w:rsidRDefault="00030858" w:rsidP="00030858">
      <w:pPr>
        <w:widowControl w:val="0"/>
        <w:adjustRightInd w:val="0"/>
        <w:ind w:firstLine="1134"/>
        <w:rPr>
          <w:sz w:val="26"/>
          <w:szCs w:val="26"/>
        </w:rPr>
      </w:pPr>
      <w:r w:rsidRPr="00030858">
        <w:rPr>
          <w:b/>
          <w:sz w:val="26"/>
          <w:szCs w:val="26"/>
        </w:rPr>
        <w:t>Параметры доступа</w:t>
      </w:r>
      <w:r w:rsidRPr="00030858">
        <w:rPr>
          <w:sz w:val="26"/>
          <w:szCs w:val="26"/>
        </w:rPr>
        <w:t>. Разработчик Систем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p w14:paraId="7608D1B2" w14:textId="77777777" w:rsidR="00030858" w:rsidRPr="00030858" w:rsidRDefault="00030858" w:rsidP="00030858">
      <w:pPr>
        <w:widowControl w:val="0"/>
        <w:adjustRightInd w:val="0"/>
        <w:ind w:firstLine="1134"/>
        <w:rPr>
          <w:sz w:val="26"/>
          <w:szCs w:val="26"/>
        </w:rPr>
      </w:pPr>
      <w:r w:rsidRPr="00030858">
        <w:rPr>
          <w:b/>
          <w:sz w:val="26"/>
          <w:szCs w:val="26"/>
        </w:rPr>
        <w:t xml:space="preserve">Разрешенные передачи. </w:t>
      </w:r>
      <w:r w:rsidRPr="00030858">
        <w:rPr>
          <w:sz w:val="26"/>
          <w:szCs w:val="26"/>
        </w:rPr>
        <w:t>Передача Систем, указанных в п.1 настоящей Спецификации третьим лицам запрещена.</w:t>
      </w:r>
    </w:p>
    <w:p w14:paraId="4B61A208" w14:textId="77777777" w:rsidR="00030858" w:rsidRPr="00030858" w:rsidRDefault="00030858" w:rsidP="00030858">
      <w:pPr>
        <w:widowControl w:val="0"/>
        <w:adjustRightInd w:val="0"/>
        <w:ind w:firstLine="1134"/>
        <w:rPr>
          <w:sz w:val="26"/>
          <w:szCs w:val="26"/>
        </w:rPr>
      </w:pPr>
    </w:p>
    <w:p w14:paraId="7B91FD38" w14:textId="77777777" w:rsidR="00030858" w:rsidRPr="00030858" w:rsidRDefault="00030858" w:rsidP="00030858">
      <w:pPr>
        <w:widowControl w:val="0"/>
        <w:adjustRightInd w:val="0"/>
        <w:ind w:firstLine="0"/>
        <w:jc w:val="center"/>
        <w:outlineLvl w:val="1"/>
        <w:rPr>
          <w:b/>
          <w:sz w:val="26"/>
          <w:szCs w:val="26"/>
        </w:rPr>
      </w:pPr>
      <w:r w:rsidRPr="00030858">
        <w:rPr>
          <w:b/>
          <w:sz w:val="26"/>
          <w:szCs w:val="26"/>
        </w:rPr>
        <w:t>4. ОСОБЕННОСТИ ОКАЗАНИЯ ИНФОРМАЦИОННЫХ УСЛУГ</w:t>
      </w:r>
    </w:p>
    <w:p w14:paraId="2AAC5843" w14:textId="77777777" w:rsidR="00030858" w:rsidRPr="00030858" w:rsidRDefault="00030858" w:rsidP="00030858">
      <w:pPr>
        <w:widowControl w:val="0"/>
        <w:adjustRightInd w:val="0"/>
        <w:ind w:firstLine="1134"/>
        <w:rPr>
          <w:sz w:val="26"/>
          <w:szCs w:val="26"/>
        </w:rPr>
      </w:pPr>
      <w:r w:rsidRPr="00030858">
        <w:rPr>
          <w:b/>
          <w:sz w:val="26"/>
          <w:szCs w:val="26"/>
        </w:rPr>
        <w:t>Режим обслуживания</w:t>
      </w:r>
      <w:r w:rsidRPr="00030858">
        <w:rPr>
          <w:sz w:val="26"/>
          <w:szCs w:val="26"/>
        </w:rPr>
        <w:t>. Исполнитель обеспечивает возможность доступа к комплекту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14:paraId="30C2D330" w14:textId="77777777" w:rsidR="00030858" w:rsidRPr="00030858" w:rsidRDefault="00030858" w:rsidP="00030858">
      <w:pPr>
        <w:widowControl w:val="0"/>
        <w:adjustRightInd w:val="0"/>
        <w:ind w:firstLine="1134"/>
        <w:rPr>
          <w:sz w:val="26"/>
          <w:szCs w:val="26"/>
        </w:rPr>
      </w:pPr>
      <w:r w:rsidRPr="00030858">
        <w:rPr>
          <w:b/>
          <w:sz w:val="26"/>
          <w:szCs w:val="26"/>
        </w:rPr>
        <w:t>Объем сопровождения.</w:t>
      </w:r>
      <w:r w:rsidRPr="00030858">
        <w:rPr>
          <w:sz w:val="26"/>
          <w:szCs w:val="26"/>
        </w:rPr>
        <w:t xml:space="preserve"> Информационные услуги Исполнителя предусматривают:</w:t>
      </w:r>
    </w:p>
    <w:p w14:paraId="3D2CB1E7" w14:textId="77777777" w:rsidR="00030858" w:rsidRPr="00030858" w:rsidRDefault="00030858" w:rsidP="00030858">
      <w:pPr>
        <w:ind w:firstLine="1134"/>
        <w:rPr>
          <w:sz w:val="26"/>
          <w:szCs w:val="26"/>
        </w:rPr>
      </w:pPr>
      <w:r w:rsidRPr="00030858">
        <w:rPr>
          <w:sz w:val="26"/>
          <w:szCs w:val="26"/>
        </w:rPr>
        <w:t>Предоставление Заказчику доступа к актуальной информации путем сопровождения зарегистрированных экземпляров Систем и в том числе путем сопровождения стационарной копии Системы со специальным набором документов, зарегистрированной на электронном устройстве Заказчика.</w:t>
      </w:r>
    </w:p>
    <w:p w14:paraId="76B1C01C" w14:textId="77777777" w:rsidR="00030858" w:rsidRPr="00030858" w:rsidRDefault="00030858" w:rsidP="00030858">
      <w:pPr>
        <w:ind w:firstLine="1134"/>
        <w:rPr>
          <w:sz w:val="26"/>
          <w:szCs w:val="26"/>
        </w:rPr>
      </w:pPr>
      <w:r w:rsidRPr="00030858">
        <w:rPr>
          <w:sz w:val="26"/>
          <w:szCs w:val="26"/>
        </w:rPr>
        <w:t>Предоставление Заказчику возможности получения консультаций по работе Систем по телефону, по электронной почте, через специальные сервисы и базы данных либо в офисе Исполнителя.</w:t>
      </w:r>
    </w:p>
    <w:p w14:paraId="1C23E02B" w14:textId="77777777" w:rsidR="00030858" w:rsidRPr="00030858" w:rsidRDefault="00030858" w:rsidP="00030858">
      <w:pPr>
        <w:ind w:firstLine="1134"/>
        <w:rPr>
          <w:sz w:val="26"/>
          <w:szCs w:val="26"/>
        </w:rPr>
      </w:pPr>
      <w:r w:rsidRPr="00030858">
        <w:rPr>
          <w:sz w:val="26"/>
          <w:szCs w:val="26"/>
        </w:rPr>
        <w:t>С использованием АРМ администратора учетных записей пользователей и базы данных учетных записей пользователей восстановление параметров доступа к комплекту после сбоев, восстановление персональных настроек (папок, закладок, документов на контроле, комментариев пользователей в текстах документов).</w:t>
      </w:r>
    </w:p>
    <w:p w14:paraId="275B9DFA" w14:textId="77777777" w:rsidR="00030858" w:rsidRPr="00030858" w:rsidRDefault="00030858" w:rsidP="00030858">
      <w:pPr>
        <w:ind w:firstLine="1134"/>
        <w:rPr>
          <w:sz w:val="26"/>
          <w:szCs w:val="26"/>
        </w:rPr>
      </w:pPr>
      <w:r w:rsidRPr="00030858">
        <w:rPr>
          <w:sz w:val="26"/>
          <w:szCs w:val="26"/>
        </w:rPr>
        <w:t>Изменение параметров доступа, сохраненных в стационарной копии Системы со специальным набором документов.</w:t>
      </w:r>
    </w:p>
    <w:p w14:paraId="00C836D2" w14:textId="77777777" w:rsidR="00030858" w:rsidRPr="00030858" w:rsidRDefault="00030858" w:rsidP="00030858">
      <w:pPr>
        <w:widowControl w:val="0"/>
        <w:adjustRightInd w:val="0"/>
        <w:ind w:firstLine="1134"/>
        <w:rPr>
          <w:sz w:val="26"/>
          <w:szCs w:val="26"/>
        </w:rPr>
      </w:pPr>
      <w:r w:rsidRPr="00030858">
        <w:rPr>
          <w:sz w:val="26"/>
          <w:szCs w:val="26"/>
        </w:rPr>
        <w:t xml:space="preserve"> Выполнение иных действий, предоставление другой информации и материалов, предусмотренных Договором.</w:t>
      </w:r>
    </w:p>
    <w:p w14:paraId="1BEBD635" w14:textId="77777777" w:rsidR="00030858" w:rsidRPr="00030858" w:rsidRDefault="00030858" w:rsidP="00030858">
      <w:pPr>
        <w:widowControl w:val="0"/>
        <w:adjustRightInd w:val="0"/>
        <w:ind w:firstLine="1134"/>
        <w:rPr>
          <w:sz w:val="26"/>
          <w:szCs w:val="26"/>
        </w:rPr>
      </w:pPr>
      <w:r w:rsidRPr="00030858">
        <w:rPr>
          <w:b/>
          <w:sz w:val="26"/>
          <w:szCs w:val="26"/>
        </w:rPr>
        <w:t>Условия сопровождения</w:t>
      </w:r>
      <w:r w:rsidRPr="00030858">
        <w:rPr>
          <w:sz w:val="26"/>
          <w:szCs w:val="26"/>
        </w:rPr>
        <w:t>. Информационные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В случае отключения Заказчиком сопровождения экземпляра основной Системы блокируется доступ Заказчика ко всем Системам комплекта и прекращается сопровождение стационарной копии Системы со специальным набором документов.</w:t>
      </w:r>
    </w:p>
    <w:p w14:paraId="41856069" w14:textId="77777777" w:rsidR="00030858" w:rsidRPr="00030858" w:rsidRDefault="00030858" w:rsidP="00030858">
      <w:pPr>
        <w:ind w:firstLine="1134"/>
        <w:rPr>
          <w:sz w:val="26"/>
          <w:szCs w:val="26"/>
        </w:rPr>
      </w:pPr>
      <w:r w:rsidRPr="00030858">
        <w:rPr>
          <w:b/>
          <w:sz w:val="26"/>
          <w:szCs w:val="26"/>
        </w:rPr>
        <w:t xml:space="preserve">Адрес Заказчика, </w:t>
      </w:r>
      <w:r w:rsidRPr="00030858">
        <w:rPr>
          <w:sz w:val="26"/>
          <w:szCs w:val="26"/>
        </w:rPr>
        <w:t>по которому осуществляется доступ к комплекту Систем Уникальными пользователями: 692891, Российская Федерация, Приморский край, пгт. Дунай, ул. Судоремонтная, д. 23</w:t>
      </w:r>
      <w:r w:rsidRPr="00030858">
        <w:rPr>
          <w:color w:val="000000"/>
          <w:sz w:val="26"/>
          <w:szCs w:val="26"/>
        </w:rPr>
        <w:t>.</w:t>
      </w:r>
      <w:r w:rsidRPr="00030858">
        <w:rPr>
          <w:sz w:val="26"/>
          <w:szCs w:val="26"/>
        </w:rPr>
        <w:t xml:space="preserve"> </w:t>
      </w:r>
    </w:p>
    <w:p w14:paraId="34D0611E" w14:textId="77777777" w:rsidR="00030858" w:rsidRPr="00030858" w:rsidRDefault="00030858" w:rsidP="00030858">
      <w:pPr>
        <w:widowControl w:val="0"/>
        <w:adjustRightInd w:val="0"/>
        <w:ind w:firstLine="1134"/>
        <w:rPr>
          <w:sz w:val="26"/>
          <w:szCs w:val="26"/>
        </w:rPr>
      </w:pPr>
      <w:r w:rsidRPr="00030858">
        <w:rPr>
          <w:sz w:val="26"/>
          <w:szCs w:val="26"/>
        </w:rPr>
        <w:t>Заказчик извещает Исполнителя об изменении адреса оказания услуг (иных реквизитов) в простой письменной форме. В случае отсутствия данного извещения риск невозможности или несвоевременности исполнения принятых на себя в рамках данного Договора Исполнителем обязательств несет Заказчик.</w:t>
      </w:r>
    </w:p>
    <w:p w14:paraId="392A8A46" w14:textId="77777777" w:rsidR="00030858" w:rsidRPr="00030858" w:rsidRDefault="00030858" w:rsidP="00030858">
      <w:pPr>
        <w:ind w:firstLine="1134"/>
        <w:rPr>
          <w:sz w:val="26"/>
          <w:szCs w:val="26"/>
        </w:rPr>
      </w:pPr>
      <w:r w:rsidRPr="00030858">
        <w:rPr>
          <w:b/>
          <w:sz w:val="26"/>
          <w:szCs w:val="26"/>
        </w:rPr>
        <w:t>Технический мониторинг</w:t>
      </w:r>
      <w:r w:rsidRPr="00030858">
        <w:rPr>
          <w:sz w:val="26"/>
          <w:szCs w:val="26"/>
        </w:rPr>
        <w:t>. Исполнитель вправе контролировать соблюдение Заказчиком п.п. 3.3 и 3.5 настоящей Спецификации, в т.ч. собирать необходимые служебные файлы с ЭВМ ЛВС Заказчика, не затрудняя доступ Заказчика к комплекту Систем. Исполнитель не будет использовать данные сведения для установления личности уникальных пользователей или связи с ними.</w:t>
      </w:r>
    </w:p>
    <w:p w14:paraId="3007791F" w14:textId="77777777" w:rsidR="00030858" w:rsidRPr="00030858" w:rsidRDefault="00030858" w:rsidP="00030858">
      <w:pPr>
        <w:ind w:firstLine="1134"/>
        <w:contextualSpacing/>
        <w:rPr>
          <w:sz w:val="26"/>
          <w:szCs w:val="26"/>
        </w:rPr>
      </w:pPr>
      <w:r w:rsidRPr="00030858">
        <w:rPr>
          <w:b/>
          <w:sz w:val="26"/>
          <w:szCs w:val="26"/>
        </w:rPr>
        <w:t>Прочее.</w:t>
      </w:r>
      <w:r w:rsidRPr="00030858">
        <w:rPr>
          <w:sz w:val="26"/>
          <w:szCs w:val="26"/>
        </w:rPr>
        <w:t xml:space="preserve"> Все расходы, связанные с обеспечением достаточного для оказания текущих информационны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Исполнитель не несет ответственности за работоспособность Системы при недостаточном качестве или скорости соединения при выходе Заказчика в сеть Интернет.</w:t>
      </w:r>
    </w:p>
    <w:p w14:paraId="29BE5E00" w14:textId="77777777" w:rsidR="00030858" w:rsidRPr="00030858" w:rsidRDefault="00030858" w:rsidP="00030858">
      <w:pPr>
        <w:numPr>
          <w:ilvl w:val="12"/>
          <w:numId w:val="0"/>
        </w:numPr>
        <w:tabs>
          <w:tab w:val="left" w:pos="284"/>
        </w:tabs>
        <w:ind w:firstLine="1134"/>
        <w:rPr>
          <w:sz w:val="26"/>
          <w:szCs w:val="26"/>
        </w:rPr>
      </w:pPr>
      <w:r w:rsidRPr="00030858">
        <w:rPr>
          <w:sz w:val="26"/>
          <w:szCs w:val="26"/>
        </w:rPr>
        <w:t xml:space="preserve">Заказчик обязуется назначить со своей стороны представителя, ответственного за исполнение настоящего Договора. Ответственное лицо со стороны Заказчика обязано пройти обучение работе с системами КонсультантПлюс. </w:t>
      </w:r>
    </w:p>
    <w:p w14:paraId="0728E146" w14:textId="77777777" w:rsidR="00030858" w:rsidRPr="00030858" w:rsidRDefault="00030858" w:rsidP="00030858">
      <w:pPr>
        <w:ind w:firstLine="1134"/>
        <w:contextualSpacing/>
        <w:rPr>
          <w:sz w:val="26"/>
          <w:szCs w:val="26"/>
        </w:rPr>
      </w:pPr>
      <w:r w:rsidRPr="00030858">
        <w:rPr>
          <w:sz w:val="26"/>
          <w:szCs w:val="26"/>
        </w:rPr>
        <w:t>Заказчик обязуется согласовать с Исполнителем конкретное время визита персонального менеджера в офис Заказчика, обеспечить готовность технических средств и беспрепятственный доступ к ЭВМ ЛВС, с которых сотрудники Заказчика осуществляют доступ к Системе(ам) ОВ в оговоренное время, в случае если доступ к компьютерному оборудованию Заказчика необходим для оказания Исполнителем услуг, предусмотренных настоящим Договором.</w:t>
      </w:r>
    </w:p>
    <w:p w14:paraId="4656E18B" w14:textId="77777777" w:rsidR="00030858" w:rsidRPr="00030858" w:rsidRDefault="00030858" w:rsidP="00030858">
      <w:pPr>
        <w:ind w:firstLine="1134"/>
        <w:rPr>
          <w:sz w:val="26"/>
          <w:szCs w:val="26"/>
        </w:rPr>
      </w:pPr>
      <w:r w:rsidRPr="00030858">
        <w:rPr>
          <w:sz w:val="26"/>
          <w:szCs w:val="26"/>
        </w:rPr>
        <w:t>Заказчик обязуется проверять полномочия лица, выступающего от имени Исполнителя. В случае ненадлежащего контроля за наличием соответствующих полномочий у лица, получившего доступ к техническим средствам Заказчика, и возникших вследствие этого неблагоприятных последствий, риск неблагоприятных последствий лежит на Заказчике.</w:t>
      </w:r>
    </w:p>
    <w:p w14:paraId="0E17644C" w14:textId="77777777" w:rsidR="00030858" w:rsidRPr="00030858" w:rsidRDefault="00030858" w:rsidP="00030858">
      <w:pPr>
        <w:ind w:firstLine="1134"/>
        <w:rPr>
          <w:sz w:val="26"/>
          <w:szCs w:val="26"/>
        </w:rPr>
      </w:pPr>
      <w:r w:rsidRPr="00030858">
        <w:rPr>
          <w:sz w:val="26"/>
          <w:szCs w:val="26"/>
        </w:rPr>
        <w:t>Оказание Заказчику текущих информационных услуг по настоящему Договору предусматривает не менее 2 (двух) визитов персонального менеджера в офис Заказчика по адресу, указанному в п. 4.4. настоящей Спецификации.</w:t>
      </w:r>
    </w:p>
    <w:tbl>
      <w:tblPr>
        <w:tblW w:w="10348" w:type="dxa"/>
        <w:tblInd w:w="-142" w:type="dxa"/>
        <w:tblLayout w:type="fixed"/>
        <w:tblLook w:val="04A0" w:firstRow="1" w:lastRow="0" w:firstColumn="1" w:lastColumn="0" w:noHBand="0" w:noVBand="1"/>
      </w:tblPr>
      <w:tblGrid>
        <w:gridCol w:w="5387"/>
        <w:gridCol w:w="142"/>
        <w:gridCol w:w="4819"/>
      </w:tblGrid>
      <w:tr w:rsidR="00030858" w:rsidRPr="00030858" w14:paraId="1BC6E105" w14:textId="77777777" w:rsidTr="00EA6205">
        <w:tc>
          <w:tcPr>
            <w:tcW w:w="5387" w:type="dxa"/>
          </w:tcPr>
          <w:p w14:paraId="326F6012" w14:textId="77777777" w:rsidR="00030858" w:rsidRPr="00030858" w:rsidRDefault="00030858" w:rsidP="00EA6205">
            <w:pPr>
              <w:ind w:firstLine="0"/>
              <w:jc w:val="left"/>
              <w:rPr>
                <w:b/>
                <w:sz w:val="26"/>
                <w:szCs w:val="26"/>
              </w:rPr>
            </w:pPr>
            <w:r w:rsidRPr="00030858">
              <w:rPr>
                <w:b/>
                <w:sz w:val="26"/>
                <w:szCs w:val="26"/>
              </w:rPr>
              <w:t>ИСПОЛНИТЕЛЬ:</w:t>
            </w:r>
          </w:p>
          <w:p w14:paraId="75C56FAC" w14:textId="77777777" w:rsidR="00030858" w:rsidRPr="00030858" w:rsidRDefault="00030858" w:rsidP="00EA6205">
            <w:pPr>
              <w:ind w:firstLine="0"/>
              <w:jc w:val="left"/>
              <w:rPr>
                <w:sz w:val="26"/>
                <w:szCs w:val="26"/>
              </w:rPr>
            </w:pPr>
          </w:p>
          <w:p w14:paraId="325A1139" w14:textId="77777777" w:rsidR="00030858" w:rsidRPr="00030858" w:rsidRDefault="00030858" w:rsidP="00EA6205">
            <w:pPr>
              <w:ind w:firstLine="0"/>
              <w:jc w:val="left"/>
              <w:rPr>
                <w:sz w:val="26"/>
                <w:szCs w:val="26"/>
              </w:rPr>
            </w:pPr>
            <w:r w:rsidRPr="00030858">
              <w:rPr>
                <w:sz w:val="26"/>
                <w:szCs w:val="26"/>
              </w:rPr>
              <w:t xml:space="preserve">Адрес: </w:t>
            </w:r>
          </w:p>
          <w:p w14:paraId="44537560" w14:textId="77777777" w:rsidR="00030858" w:rsidRPr="00030858" w:rsidRDefault="00030858" w:rsidP="00EA6205">
            <w:pPr>
              <w:ind w:firstLine="0"/>
              <w:jc w:val="left"/>
              <w:rPr>
                <w:sz w:val="26"/>
                <w:szCs w:val="26"/>
              </w:rPr>
            </w:pPr>
            <w:r w:rsidRPr="00030858">
              <w:rPr>
                <w:sz w:val="26"/>
                <w:szCs w:val="26"/>
              </w:rPr>
              <w:t xml:space="preserve">ИНН/КПП  </w:t>
            </w:r>
          </w:p>
          <w:p w14:paraId="50CAAA28" w14:textId="77777777" w:rsidR="00030858" w:rsidRPr="00030858" w:rsidRDefault="00030858" w:rsidP="00EA6205">
            <w:pPr>
              <w:ind w:firstLine="0"/>
              <w:jc w:val="left"/>
              <w:rPr>
                <w:sz w:val="26"/>
                <w:szCs w:val="26"/>
              </w:rPr>
            </w:pPr>
            <w:r w:rsidRPr="00030858">
              <w:rPr>
                <w:sz w:val="26"/>
                <w:szCs w:val="26"/>
              </w:rPr>
              <w:t>Банковские реквизиты:</w:t>
            </w:r>
          </w:p>
          <w:p w14:paraId="09EEA8E9" w14:textId="77777777" w:rsidR="00030858" w:rsidRPr="00030858" w:rsidRDefault="00030858" w:rsidP="00EA6205">
            <w:pPr>
              <w:ind w:firstLine="0"/>
              <w:jc w:val="left"/>
              <w:rPr>
                <w:sz w:val="26"/>
                <w:szCs w:val="26"/>
              </w:rPr>
            </w:pPr>
            <w:r w:rsidRPr="00030858">
              <w:rPr>
                <w:sz w:val="26"/>
                <w:szCs w:val="26"/>
              </w:rPr>
              <w:t xml:space="preserve">р\с. </w:t>
            </w:r>
          </w:p>
          <w:p w14:paraId="23D2A719" w14:textId="77777777" w:rsidR="00030858" w:rsidRPr="00030858" w:rsidRDefault="00030858" w:rsidP="00EA6205">
            <w:pPr>
              <w:ind w:firstLine="0"/>
              <w:jc w:val="left"/>
              <w:rPr>
                <w:sz w:val="26"/>
                <w:szCs w:val="26"/>
              </w:rPr>
            </w:pPr>
            <w:r w:rsidRPr="00030858">
              <w:rPr>
                <w:sz w:val="26"/>
                <w:szCs w:val="26"/>
              </w:rPr>
              <w:t xml:space="preserve">К/с №: </w:t>
            </w:r>
          </w:p>
          <w:p w14:paraId="63612340" w14:textId="77777777" w:rsidR="00030858" w:rsidRPr="00030858" w:rsidRDefault="00030858" w:rsidP="00EA6205">
            <w:pPr>
              <w:ind w:firstLine="0"/>
              <w:jc w:val="left"/>
              <w:rPr>
                <w:sz w:val="26"/>
                <w:szCs w:val="26"/>
              </w:rPr>
            </w:pPr>
            <w:r w:rsidRPr="00030858">
              <w:rPr>
                <w:sz w:val="26"/>
                <w:szCs w:val="26"/>
              </w:rPr>
              <w:t xml:space="preserve">БИК: </w:t>
            </w:r>
          </w:p>
          <w:p w14:paraId="20923ECB" w14:textId="77777777" w:rsidR="00030858" w:rsidRPr="00030858" w:rsidRDefault="00030858" w:rsidP="00EA6205">
            <w:pPr>
              <w:ind w:firstLine="0"/>
              <w:jc w:val="left"/>
              <w:rPr>
                <w:sz w:val="26"/>
                <w:szCs w:val="26"/>
              </w:rPr>
            </w:pPr>
          </w:p>
          <w:p w14:paraId="257FC4D8" w14:textId="77777777" w:rsidR="00030858" w:rsidRPr="00030858" w:rsidRDefault="00030858" w:rsidP="00EA6205">
            <w:pPr>
              <w:ind w:firstLine="0"/>
              <w:jc w:val="left"/>
              <w:rPr>
                <w:b/>
                <w:bCs/>
                <w:sz w:val="26"/>
                <w:szCs w:val="26"/>
              </w:rPr>
            </w:pPr>
          </w:p>
        </w:tc>
        <w:tc>
          <w:tcPr>
            <w:tcW w:w="4961" w:type="dxa"/>
            <w:gridSpan w:val="2"/>
          </w:tcPr>
          <w:p w14:paraId="31AF56CE" w14:textId="77777777" w:rsidR="00030858" w:rsidRPr="00030858" w:rsidRDefault="00030858" w:rsidP="00EA6205">
            <w:pPr>
              <w:ind w:firstLine="0"/>
              <w:jc w:val="left"/>
              <w:rPr>
                <w:b/>
                <w:sz w:val="26"/>
                <w:szCs w:val="26"/>
              </w:rPr>
            </w:pPr>
            <w:r w:rsidRPr="00030858">
              <w:rPr>
                <w:b/>
                <w:sz w:val="26"/>
                <w:szCs w:val="26"/>
              </w:rPr>
              <w:t>ЗАКАЗЧИК:</w:t>
            </w:r>
          </w:p>
          <w:p w14:paraId="2EA1E97D" w14:textId="77777777" w:rsidR="00030858" w:rsidRPr="00030858" w:rsidRDefault="00030858" w:rsidP="00EA6205">
            <w:pPr>
              <w:ind w:firstLine="0"/>
              <w:jc w:val="left"/>
              <w:rPr>
                <w:b/>
                <w:sz w:val="26"/>
                <w:szCs w:val="26"/>
              </w:rPr>
            </w:pPr>
            <w:r w:rsidRPr="00030858">
              <w:rPr>
                <w:b/>
                <w:sz w:val="26"/>
                <w:szCs w:val="26"/>
              </w:rPr>
              <w:t>АО «30 СРЗ»</w:t>
            </w:r>
          </w:p>
          <w:p w14:paraId="14873349" w14:textId="77777777" w:rsidR="00030858" w:rsidRPr="00030858" w:rsidRDefault="00030858" w:rsidP="00EA6205">
            <w:pPr>
              <w:ind w:firstLine="0"/>
              <w:jc w:val="left"/>
              <w:rPr>
                <w:sz w:val="26"/>
                <w:szCs w:val="26"/>
              </w:rPr>
            </w:pPr>
            <w:r w:rsidRPr="00030858">
              <w:rPr>
                <w:sz w:val="26"/>
                <w:szCs w:val="26"/>
              </w:rPr>
              <w:t xml:space="preserve">Адрес: 692891, г. Фокино, пгт. Дунай, </w:t>
            </w:r>
          </w:p>
          <w:p w14:paraId="21C726F4" w14:textId="77777777" w:rsidR="00030858" w:rsidRPr="00030858" w:rsidRDefault="00030858" w:rsidP="00EA6205">
            <w:pPr>
              <w:ind w:firstLine="0"/>
              <w:jc w:val="left"/>
              <w:rPr>
                <w:sz w:val="26"/>
                <w:szCs w:val="26"/>
              </w:rPr>
            </w:pPr>
            <w:r w:rsidRPr="00030858">
              <w:rPr>
                <w:sz w:val="26"/>
                <w:szCs w:val="26"/>
              </w:rPr>
              <w:t xml:space="preserve">ул. Судоремонтная, д. 23 </w:t>
            </w:r>
          </w:p>
          <w:p w14:paraId="702E114A" w14:textId="77777777" w:rsidR="00030858" w:rsidRPr="00030858" w:rsidRDefault="00030858" w:rsidP="00EA6205">
            <w:pPr>
              <w:ind w:firstLine="0"/>
              <w:jc w:val="left"/>
              <w:rPr>
                <w:sz w:val="26"/>
                <w:szCs w:val="26"/>
              </w:rPr>
            </w:pPr>
            <w:r w:rsidRPr="00030858">
              <w:rPr>
                <w:sz w:val="26"/>
                <w:szCs w:val="26"/>
              </w:rPr>
              <w:t>ИНН/КПП 2512304968/251201001</w:t>
            </w:r>
          </w:p>
          <w:p w14:paraId="325A3BFE" w14:textId="77777777" w:rsidR="00030858" w:rsidRPr="00030858" w:rsidRDefault="00030858" w:rsidP="00EA6205">
            <w:pPr>
              <w:ind w:firstLine="0"/>
              <w:jc w:val="left"/>
              <w:rPr>
                <w:sz w:val="26"/>
                <w:szCs w:val="26"/>
              </w:rPr>
            </w:pPr>
            <w:r w:rsidRPr="00030858">
              <w:rPr>
                <w:sz w:val="26"/>
                <w:szCs w:val="26"/>
              </w:rPr>
              <w:t>Банковские реквизиты:</w:t>
            </w:r>
          </w:p>
          <w:p w14:paraId="4ABC5FB5" w14:textId="77777777" w:rsidR="00030858" w:rsidRPr="00030858" w:rsidRDefault="00030858" w:rsidP="00EA6205">
            <w:pPr>
              <w:ind w:firstLine="0"/>
              <w:jc w:val="left"/>
              <w:rPr>
                <w:sz w:val="26"/>
                <w:szCs w:val="26"/>
              </w:rPr>
            </w:pPr>
            <w:r w:rsidRPr="00030858">
              <w:rPr>
                <w:sz w:val="26"/>
                <w:szCs w:val="26"/>
              </w:rPr>
              <w:t>р/с 40702810600110000102</w:t>
            </w:r>
          </w:p>
          <w:p w14:paraId="37B073D4" w14:textId="77777777" w:rsidR="00030858" w:rsidRPr="00030858" w:rsidRDefault="00030858" w:rsidP="00EA6205">
            <w:pPr>
              <w:ind w:firstLine="0"/>
              <w:jc w:val="left"/>
              <w:rPr>
                <w:sz w:val="26"/>
                <w:szCs w:val="26"/>
              </w:rPr>
            </w:pPr>
            <w:r w:rsidRPr="00030858">
              <w:rPr>
                <w:sz w:val="26"/>
                <w:szCs w:val="26"/>
              </w:rPr>
              <w:t>ПАО СКБП «ПРИМСОЦБАНК»</w:t>
            </w:r>
          </w:p>
          <w:p w14:paraId="07585407" w14:textId="77777777" w:rsidR="00030858" w:rsidRPr="00030858" w:rsidRDefault="00030858" w:rsidP="00EA6205">
            <w:pPr>
              <w:ind w:firstLine="0"/>
              <w:jc w:val="left"/>
              <w:rPr>
                <w:sz w:val="26"/>
                <w:szCs w:val="26"/>
              </w:rPr>
            </w:pPr>
            <w:r w:rsidRPr="00030858">
              <w:rPr>
                <w:sz w:val="26"/>
                <w:szCs w:val="26"/>
              </w:rPr>
              <w:t>г. Владивосток</w:t>
            </w:r>
          </w:p>
          <w:p w14:paraId="629C3302" w14:textId="77777777" w:rsidR="00030858" w:rsidRPr="00030858" w:rsidRDefault="00030858" w:rsidP="00EA6205">
            <w:pPr>
              <w:ind w:firstLine="0"/>
              <w:jc w:val="left"/>
              <w:rPr>
                <w:sz w:val="26"/>
                <w:szCs w:val="26"/>
              </w:rPr>
            </w:pPr>
            <w:r w:rsidRPr="00030858">
              <w:rPr>
                <w:sz w:val="26"/>
                <w:szCs w:val="26"/>
              </w:rPr>
              <w:t>к/с:  30101810200000000803</w:t>
            </w:r>
          </w:p>
          <w:p w14:paraId="1D5DC2D9" w14:textId="77777777" w:rsidR="00030858" w:rsidRPr="00030858" w:rsidRDefault="00030858" w:rsidP="00EA6205">
            <w:pPr>
              <w:ind w:firstLine="0"/>
              <w:jc w:val="left"/>
              <w:rPr>
                <w:sz w:val="26"/>
                <w:szCs w:val="26"/>
              </w:rPr>
            </w:pPr>
            <w:r w:rsidRPr="00030858">
              <w:rPr>
                <w:sz w:val="26"/>
                <w:szCs w:val="26"/>
              </w:rPr>
              <w:t>БИК: 040507803</w:t>
            </w:r>
          </w:p>
          <w:p w14:paraId="3108C09F" w14:textId="77777777" w:rsidR="00030858" w:rsidRPr="00030858" w:rsidRDefault="00030858" w:rsidP="00EA6205">
            <w:pPr>
              <w:ind w:firstLine="0"/>
              <w:jc w:val="left"/>
              <w:rPr>
                <w:sz w:val="26"/>
                <w:szCs w:val="26"/>
              </w:rPr>
            </w:pPr>
          </w:p>
          <w:p w14:paraId="37D259AC" w14:textId="77777777" w:rsidR="00030858" w:rsidRPr="00030858" w:rsidRDefault="00030858" w:rsidP="00EA6205">
            <w:pPr>
              <w:ind w:firstLine="0"/>
              <w:jc w:val="left"/>
              <w:rPr>
                <w:sz w:val="26"/>
                <w:szCs w:val="26"/>
              </w:rPr>
            </w:pPr>
          </w:p>
        </w:tc>
      </w:tr>
      <w:tr w:rsidR="00030858" w:rsidRPr="00030858" w14:paraId="5DE21311" w14:textId="77777777" w:rsidTr="00EA6205">
        <w:tc>
          <w:tcPr>
            <w:tcW w:w="5529" w:type="dxa"/>
            <w:gridSpan w:val="2"/>
          </w:tcPr>
          <w:p w14:paraId="37B345DF" w14:textId="77777777" w:rsidR="00030858" w:rsidRPr="00030858" w:rsidRDefault="00030858" w:rsidP="00EA6205">
            <w:pPr>
              <w:ind w:firstLine="0"/>
              <w:jc w:val="left"/>
              <w:rPr>
                <w:b/>
                <w:bCs/>
                <w:sz w:val="26"/>
                <w:szCs w:val="26"/>
              </w:rPr>
            </w:pPr>
            <w:r w:rsidRPr="00030858">
              <w:rPr>
                <w:b/>
                <w:bCs/>
                <w:sz w:val="26"/>
                <w:szCs w:val="26"/>
              </w:rPr>
              <w:t>ОТ ИМЕНИ ИСПОЛНИТЕЛЯ:</w:t>
            </w:r>
          </w:p>
          <w:p w14:paraId="738C59AB" w14:textId="77777777" w:rsidR="00030858" w:rsidRPr="00030858" w:rsidRDefault="00030858" w:rsidP="00EA6205">
            <w:pPr>
              <w:ind w:firstLine="0"/>
              <w:jc w:val="left"/>
              <w:rPr>
                <w:bCs/>
                <w:sz w:val="26"/>
                <w:szCs w:val="26"/>
              </w:rPr>
            </w:pPr>
            <w:r w:rsidRPr="00030858">
              <w:rPr>
                <w:bCs/>
                <w:sz w:val="26"/>
                <w:szCs w:val="26"/>
              </w:rPr>
              <w:t xml:space="preserve">________________ </w:t>
            </w:r>
          </w:p>
        </w:tc>
        <w:tc>
          <w:tcPr>
            <w:tcW w:w="4819" w:type="dxa"/>
          </w:tcPr>
          <w:p w14:paraId="6A58F745" w14:textId="77777777" w:rsidR="00030858" w:rsidRPr="00030858" w:rsidRDefault="00030858" w:rsidP="00EA6205">
            <w:pPr>
              <w:ind w:firstLine="0"/>
              <w:jc w:val="left"/>
              <w:rPr>
                <w:b/>
                <w:bCs/>
                <w:sz w:val="26"/>
                <w:szCs w:val="26"/>
              </w:rPr>
            </w:pPr>
            <w:r w:rsidRPr="00030858">
              <w:rPr>
                <w:b/>
                <w:bCs/>
                <w:sz w:val="26"/>
                <w:szCs w:val="26"/>
              </w:rPr>
              <w:t>ОТ ИМЕНИ ЗАКАЗЧИКА:</w:t>
            </w:r>
          </w:p>
          <w:p w14:paraId="7212FF89" w14:textId="77777777" w:rsidR="00030858" w:rsidRPr="00030858" w:rsidRDefault="00030858" w:rsidP="00EA6205">
            <w:pPr>
              <w:ind w:firstLine="0"/>
              <w:jc w:val="left"/>
              <w:rPr>
                <w:bCs/>
                <w:sz w:val="26"/>
                <w:szCs w:val="26"/>
              </w:rPr>
            </w:pPr>
            <w:r w:rsidRPr="00030858">
              <w:rPr>
                <w:bCs/>
                <w:sz w:val="26"/>
                <w:szCs w:val="26"/>
              </w:rPr>
              <w:t>________________ В.Ю. Боровицкий</w:t>
            </w:r>
          </w:p>
        </w:tc>
      </w:tr>
    </w:tbl>
    <w:p w14:paraId="45026D62" w14:textId="77777777" w:rsidR="00030858" w:rsidRPr="00030858" w:rsidRDefault="00030858" w:rsidP="00030858">
      <w:pPr>
        <w:ind w:firstLine="0"/>
        <w:jc w:val="left"/>
        <w:rPr>
          <w:sz w:val="26"/>
          <w:szCs w:val="26"/>
        </w:rPr>
      </w:pPr>
    </w:p>
    <w:p w14:paraId="092B2C43" w14:textId="77777777" w:rsidR="00030858" w:rsidRPr="00030858" w:rsidRDefault="00030858" w:rsidP="00030858">
      <w:pPr>
        <w:ind w:firstLine="0"/>
        <w:jc w:val="left"/>
        <w:rPr>
          <w:sz w:val="26"/>
          <w:szCs w:val="26"/>
        </w:rPr>
      </w:pPr>
    </w:p>
    <w:p w14:paraId="584DA9C8" w14:textId="77777777" w:rsidR="00030858" w:rsidRPr="00030858" w:rsidRDefault="00030858" w:rsidP="00030858">
      <w:pPr>
        <w:ind w:firstLine="0"/>
        <w:jc w:val="left"/>
        <w:rPr>
          <w:b/>
          <w:sz w:val="26"/>
          <w:szCs w:val="26"/>
        </w:rPr>
      </w:pPr>
      <w:r w:rsidRPr="00030858">
        <w:rPr>
          <w:b/>
          <w:sz w:val="26"/>
          <w:szCs w:val="26"/>
        </w:rPr>
        <w:br w:type="page"/>
      </w:r>
    </w:p>
    <w:p w14:paraId="36773446" w14:textId="77777777" w:rsidR="00030858" w:rsidRPr="00030858" w:rsidRDefault="00030858" w:rsidP="00030858">
      <w:pPr>
        <w:ind w:firstLine="0"/>
        <w:jc w:val="left"/>
        <w:rPr>
          <w:b/>
          <w:sz w:val="26"/>
          <w:szCs w:val="26"/>
        </w:rPr>
      </w:pPr>
    </w:p>
    <w:p w14:paraId="161D3A5F" w14:textId="77777777" w:rsidR="00030858" w:rsidRPr="00030858" w:rsidRDefault="00030858" w:rsidP="00030858">
      <w:pPr>
        <w:ind w:left="5529" w:firstLine="0"/>
        <w:rPr>
          <w:sz w:val="26"/>
          <w:szCs w:val="26"/>
        </w:rPr>
      </w:pPr>
      <w:r w:rsidRPr="00030858">
        <w:rPr>
          <w:sz w:val="26"/>
          <w:szCs w:val="26"/>
        </w:rPr>
        <w:t xml:space="preserve">Приложение № 4 к Договору  </w:t>
      </w:r>
    </w:p>
    <w:p w14:paraId="7A551949" w14:textId="77777777" w:rsidR="00030858" w:rsidRPr="00030858" w:rsidRDefault="00030858" w:rsidP="00030858">
      <w:pPr>
        <w:ind w:left="5529" w:firstLine="0"/>
        <w:rPr>
          <w:sz w:val="26"/>
          <w:szCs w:val="26"/>
        </w:rPr>
      </w:pPr>
      <w:r w:rsidRPr="00030858">
        <w:rPr>
          <w:sz w:val="26"/>
          <w:szCs w:val="26"/>
        </w:rPr>
        <w:t xml:space="preserve">№ ______________ </w:t>
      </w:r>
    </w:p>
    <w:p w14:paraId="2DB8105D" w14:textId="77777777" w:rsidR="00030858" w:rsidRPr="00030858" w:rsidRDefault="00030858" w:rsidP="00030858">
      <w:pPr>
        <w:ind w:left="5529" w:firstLine="0"/>
        <w:rPr>
          <w:sz w:val="26"/>
          <w:szCs w:val="26"/>
        </w:rPr>
      </w:pPr>
      <w:r w:rsidRPr="00030858">
        <w:rPr>
          <w:sz w:val="26"/>
          <w:szCs w:val="26"/>
        </w:rPr>
        <w:t>от «_____» ____________ 20__г.</w:t>
      </w:r>
    </w:p>
    <w:p w14:paraId="09588998" w14:textId="77777777" w:rsidR="00030858" w:rsidRPr="00030858" w:rsidRDefault="00030858" w:rsidP="00030858">
      <w:pPr>
        <w:ind w:firstLine="0"/>
        <w:jc w:val="left"/>
        <w:rPr>
          <w:sz w:val="26"/>
          <w:szCs w:val="26"/>
        </w:rPr>
      </w:pPr>
    </w:p>
    <w:p w14:paraId="24A33C79" w14:textId="77777777" w:rsidR="00030858" w:rsidRPr="00030858" w:rsidRDefault="00030858" w:rsidP="00030858">
      <w:pPr>
        <w:ind w:firstLine="0"/>
        <w:jc w:val="left"/>
        <w:rPr>
          <w:sz w:val="26"/>
          <w:szCs w:val="26"/>
        </w:rPr>
      </w:pPr>
      <w:r w:rsidRPr="00030858">
        <w:rPr>
          <w:sz w:val="26"/>
          <w:szCs w:val="26"/>
        </w:rPr>
        <w:t>Образец</w:t>
      </w:r>
      <w:r w:rsidRPr="00030858">
        <w:rPr>
          <w:sz w:val="26"/>
          <w:szCs w:val="26"/>
        </w:rPr>
        <w:tab/>
      </w:r>
      <w:r w:rsidRPr="00030858">
        <w:rPr>
          <w:sz w:val="26"/>
          <w:szCs w:val="26"/>
        </w:rPr>
        <w:tab/>
      </w:r>
      <w:r w:rsidRPr="00030858">
        <w:rPr>
          <w:sz w:val="26"/>
          <w:szCs w:val="26"/>
        </w:rPr>
        <w:tab/>
      </w:r>
      <w:r w:rsidRPr="00030858">
        <w:rPr>
          <w:sz w:val="26"/>
          <w:szCs w:val="26"/>
        </w:rPr>
        <w:tab/>
      </w:r>
      <w:r w:rsidRPr="00030858">
        <w:rPr>
          <w:sz w:val="26"/>
          <w:szCs w:val="26"/>
        </w:rPr>
        <w:tab/>
      </w:r>
      <w:r w:rsidRPr="00030858">
        <w:rPr>
          <w:sz w:val="26"/>
          <w:szCs w:val="26"/>
        </w:rPr>
        <w:tab/>
      </w:r>
      <w:r w:rsidRPr="00030858">
        <w:rPr>
          <w:sz w:val="26"/>
          <w:szCs w:val="26"/>
        </w:rPr>
        <w:tab/>
      </w:r>
      <w:r w:rsidRPr="00030858">
        <w:rPr>
          <w:sz w:val="26"/>
          <w:szCs w:val="26"/>
        </w:rPr>
        <w:tab/>
      </w:r>
      <w:r w:rsidRPr="00030858">
        <w:rPr>
          <w:sz w:val="26"/>
          <w:szCs w:val="26"/>
        </w:rPr>
        <w:tab/>
      </w:r>
      <w:r w:rsidRPr="00030858">
        <w:rPr>
          <w:sz w:val="26"/>
          <w:szCs w:val="26"/>
        </w:rPr>
        <w:tab/>
      </w:r>
      <w:r w:rsidRPr="00030858">
        <w:rPr>
          <w:sz w:val="26"/>
          <w:szCs w:val="26"/>
        </w:rPr>
        <w:tab/>
      </w:r>
    </w:p>
    <w:p w14:paraId="2553C6E6" w14:textId="77777777" w:rsidR="00030858" w:rsidRPr="00030858" w:rsidRDefault="00030858" w:rsidP="00030858">
      <w:pPr>
        <w:ind w:firstLine="0"/>
        <w:jc w:val="right"/>
        <w:rPr>
          <w:sz w:val="26"/>
          <w:szCs w:val="26"/>
        </w:rPr>
      </w:pPr>
    </w:p>
    <w:p w14:paraId="1A023056" w14:textId="77777777" w:rsidR="00030858" w:rsidRPr="00030858" w:rsidRDefault="00030858" w:rsidP="00030858">
      <w:pPr>
        <w:pBdr>
          <w:bottom w:val="single" w:sz="12" w:space="1" w:color="auto"/>
        </w:pBdr>
        <w:ind w:firstLine="0"/>
        <w:jc w:val="center"/>
        <w:rPr>
          <w:b/>
          <w:bCs/>
          <w:caps/>
          <w:sz w:val="26"/>
          <w:szCs w:val="26"/>
        </w:rPr>
      </w:pPr>
      <w:r w:rsidRPr="00030858">
        <w:rPr>
          <w:b/>
          <w:bCs/>
          <w:caps/>
          <w:sz w:val="26"/>
          <w:szCs w:val="26"/>
        </w:rPr>
        <w:t>Форма уведомления</w:t>
      </w:r>
    </w:p>
    <w:p w14:paraId="6105115B" w14:textId="77777777" w:rsidR="00030858" w:rsidRPr="00030858" w:rsidRDefault="00030858" w:rsidP="00030858">
      <w:pPr>
        <w:pBdr>
          <w:bottom w:val="single" w:sz="12" w:space="1" w:color="auto"/>
        </w:pBdr>
        <w:ind w:firstLine="0"/>
        <w:jc w:val="center"/>
        <w:rPr>
          <w:b/>
          <w:bCs/>
          <w:caps/>
          <w:sz w:val="26"/>
          <w:szCs w:val="26"/>
        </w:rPr>
      </w:pPr>
      <w:r w:rsidRPr="00030858">
        <w:rPr>
          <w:b/>
          <w:bCs/>
          <w:caps/>
          <w:sz w:val="26"/>
          <w:szCs w:val="26"/>
        </w:rPr>
        <w:t>об изменении адреса электронной почты ЗАКАзЧИКА</w:t>
      </w:r>
    </w:p>
    <w:p w14:paraId="1A77C027" w14:textId="77777777" w:rsidR="00030858" w:rsidRPr="00030858" w:rsidRDefault="00030858" w:rsidP="00030858">
      <w:pPr>
        <w:ind w:firstLine="0"/>
        <w:jc w:val="center"/>
        <w:rPr>
          <w:sz w:val="26"/>
          <w:szCs w:val="26"/>
        </w:rPr>
      </w:pPr>
      <w:r w:rsidRPr="00030858">
        <w:rPr>
          <w:sz w:val="26"/>
          <w:szCs w:val="26"/>
        </w:rPr>
        <w:t>(Форма заполняется только в случае изменения адреса электронной почты)</w:t>
      </w:r>
    </w:p>
    <w:p w14:paraId="7F1367D0" w14:textId="77777777" w:rsidR="00030858" w:rsidRPr="00030858" w:rsidRDefault="00030858" w:rsidP="00030858">
      <w:pPr>
        <w:ind w:firstLine="0"/>
        <w:jc w:val="left"/>
        <w:rPr>
          <w:b/>
          <w:bCs/>
          <w:caps/>
          <w:sz w:val="26"/>
          <w:szCs w:val="26"/>
        </w:rPr>
      </w:pPr>
      <w:r w:rsidRPr="00030858">
        <w:rPr>
          <w:bCs/>
          <w:caps/>
          <w:sz w:val="26"/>
          <w:szCs w:val="26"/>
        </w:rPr>
        <w:tab/>
      </w:r>
      <w:r w:rsidRPr="00030858">
        <w:rPr>
          <w:bCs/>
          <w:caps/>
          <w:sz w:val="26"/>
          <w:szCs w:val="26"/>
        </w:rPr>
        <w:tab/>
      </w:r>
      <w:r w:rsidRPr="00030858">
        <w:rPr>
          <w:bCs/>
          <w:caps/>
          <w:sz w:val="26"/>
          <w:szCs w:val="26"/>
        </w:rPr>
        <w:tab/>
      </w:r>
      <w:r w:rsidRPr="00030858">
        <w:rPr>
          <w:bCs/>
          <w:caps/>
          <w:sz w:val="26"/>
          <w:szCs w:val="26"/>
        </w:rPr>
        <w:tab/>
      </w:r>
      <w:r w:rsidRPr="00030858">
        <w:rPr>
          <w:bCs/>
          <w:caps/>
          <w:sz w:val="26"/>
          <w:szCs w:val="26"/>
        </w:rPr>
        <w:tab/>
      </w:r>
      <w:r w:rsidRPr="00030858">
        <w:rPr>
          <w:bCs/>
          <w:caps/>
          <w:sz w:val="26"/>
          <w:szCs w:val="26"/>
        </w:rPr>
        <w:tab/>
      </w:r>
      <w:r w:rsidRPr="00030858">
        <w:rPr>
          <w:bCs/>
          <w:caps/>
          <w:sz w:val="26"/>
          <w:szCs w:val="26"/>
        </w:rPr>
        <w:tab/>
      </w:r>
    </w:p>
    <w:p w14:paraId="268299FD" w14:textId="77777777" w:rsidR="00030858" w:rsidRPr="00030858" w:rsidRDefault="00030858" w:rsidP="00030858">
      <w:pPr>
        <w:shd w:val="clear" w:color="auto" w:fill="FFFFFF" w:themeFill="background1"/>
        <w:ind w:firstLine="0"/>
        <w:jc w:val="center"/>
        <w:rPr>
          <w:bCs/>
          <w:caps/>
          <w:sz w:val="26"/>
          <w:szCs w:val="26"/>
        </w:rPr>
      </w:pPr>
      <w:r w:rsidRPr="00030858">
        <w:rPr>
          <w:bCs/>
          <w:caps/>
          <w:sz w:val="26"/>
          <w:szCs w:val="26"/>
        </w:rPr>
        <w:t>уведомлениЕ</w:t>
      </w:r>
    </w:p>
    <w:p w14:paraId="7B5A4976" w14:textId="77777777" w:rsidR="00030858" w:rsidRPr="00030858" w:rsidRDefault="00030858" w:rsidP="00030858">
      <w:pPr>
        <w:shd w:val="clear" w:color="auto" w:fill="FFFFFF" w:themeFill="background1"/>
        <w:ind w:firstLine="0"/>
        <w:jc w:val="center"/>
        <w:rPr>
          <w:bCs/>
          <w:caps/>
          <w:sz w:val="26"/>
          <w:szCs w:val="26"/>
        </w:rPr>
      </w:pPr>
      <w:r w:rsidRPr="00030858">
        <w:rPr>
          <w:bCs/>
          <w:caps/>
          <w:sz w:val="26"/>
          <w:szCs w:val="26"/>
        </w:rPr>
        <w:t>об изменении адреса электронной почты ЗАКАзЧИКА</w:t>
      </w:r>
    </w:p>
    <w:p w14:paraId="51C129CE" w14:textId="77777777" w:rsidR="00030858" w:rsidRPr="00030858" w:rsidRDefault="00030858" w:rsidP="00030858">
      <w:pPr>
        <w:shd w:val="clear" w:color="auto" w:fill="FFFFFF" w:themeFill="background1"/>
        <w:ind w:firstLine="0"/>
        <w:contextualSpacing/>
        <w:jc w:val="left"/>
        <w:rPr>
          <w:bCs/>
          <w:sz w:val="26"/>
          <w:szCs w:val="26"/>
        </w:rPr>
      </w:pPr>
    </w:p>
    <w:p w14:paraId="7A6D9A13" w14:textId="77777777" w:rsidR="00030858" w:rsidRPr="00030858" w:rsidRDefault="00030858" w:rsidP="00030858">
      <w:pPr>
        <w:shd w:val="clear" w:color="auto" w:fill="FFFFFF" w:themeFill="background1"/>
        <w:ind w:firstLine="0"/>
        <w:contextualSpacing/>
        <w:jc w:val="left"/>
        <w:rPr>
          <w:bCs/>
          <w:sz w:val="26"/>
          <w:szCs w:val="26"/>
        </w:rPr>
      </w:pPr>
      <w:r w:rsidRPr="00030858">
        <w:rPr>
          <w:bCs/>
          <w:sz w:val="26"/>
          <w:szCs w:val="26"/>
        </w:rPr>
        <w:t>____________________________________________________________________________________</w:t>
      </w:r>
    </w:p>
    <w:p w14:paraId="59BCCDBA" w14:textId="77777777" w:rsidR="00030858" w:rsidRPr="00030858" w:rsidRDefault="00030858" w:rsidP="00030858">
      <w:pPr>
        <w:shd w:val="clear" w:color="auto" w:fill="FFFFFF" w:themeFill="background1"/>
        <w:ind w:firstLine="0"/>
        <w:contextualSpacing/>
        <w:jc w:val="center"/>
        <w:rPr>
          <w:bCs/>
          <w:sz w:val="26"/>
          <w:szCs w:val="26"/>
        </w:rPr>
      </w:pPr>
      <w:r w:rsidRPr="00030858">
        <w:rPr>
          <w:bCs/>
          <w:sz w:val="26"/>
          <w:szCs w:val="26"/>
        </w:rPr>
        <w:t>(наименование и организационно-правовая форма собственности)</w:t>
      </w:r>
    </w:p>
    <w:p w14:paraId="3B2D381B" w14:textId="77777777" w:rsidR="00030858" w:rsidRPr="00030858" w:rsidRDefault="00030858" w:rsidP="00030858">
      <w:pPr>
        <w:shd w:val="clear" w:color="auto" w:fill="FFFFFF" w:themeFill="background1"/>
        <w:ind w:firstLine="0"/>
        <w:contextualSpacing/>
        <w:jc w:val="left"/>
        <w:rPr>
          <w:bCs/>
          <w:sz w:val="26"/>
          <w:szCs w:val="26"/>
        </w:rPr>
      </w:pPr>
    </w:p>
    <w:p w14:paraId="50CE2DFD" w14:textId="77777777" w:rsidR="00030858" w:rsidRPr="00030858" w:rsidRDefault="00030858" w:rsidP="00030858">
      <w:pPr>
        <w:shd w:val="clear" w:color="auto" w:fill="FFFFFF" w:themeFill="background1"/>
        <w:ind w:firstLine="0"/>
        <w:contextualSpacing/>
        <w:jc w:val="left"/>
        <w:rPr>
          <w:bCs/>
          <w:sz w:val="26"/>
          <w:szCs w:val="26"/>
        </w:rPr>
      </w:pPr>
      <w:r w:rsidRPr="00030858">
        <w:rPr>
          <w:bCs/>
          <w:sz w:val="26"/>
          <w:szCs w:val="26"/>
        </w:rPr>
        <w:t>именуемое(ый) в дальнейшем Заказчик, в лице ___________________________________________,</w:t>
      </w:r>
    </w:p>
    <w:p w14:paraId="10C71602" w14:textId="77777777" w:rsidR="00030858" w:rsidRPr="00030858" w:rsidRDefault="00030858" w:rsidP="00030858">
      <w:pPr>
        <w:shd w:val="clear" w:color="auto" w:fill="FFFFFF" w:themeFill="background1"/>
        <w:ind w:firstLine="0"/>
        <w:contextualSpacing/>
        <w:jc w:val="center"/>
        <w:rPr>
          <w:bCs/>
          <w:sz w:val="26"/>
          <w:szCs w:val="26"/>
        </w:rPr>
      </w:pPr>
      <w:r w:rsidRPr="00030858">
        <w:rPr>
          <w:bCs/>
          <w:sz w:val="26"/>
          <w:szCs w:val="26"/>
        </w:rPr>
        <w:t xml:space="preserve">                                                                </w:t>
      </w:r>
    </w:p>
    <w:p w14:paraId="40A40F10" w14:textId="77777777" w:rsidR="00030858" w:rsidRPr="00030858" w:rsidRDefault="00030858" w:rsidP="00030858">
      <w:pPr>
        <w:shd w:val="clear" w:color="auto" w:fill="FFFFFF" w:themeFill="background1"/>
        <w:ind w:firstLine="0"/>
        <w:contextualSpacing/>
        <w:jc w:val="left"/>
        <w:rPr>
          <w:bCs/>
          <w:sz w:val="26"/>
          <w:szCs w:val="26"/>
        </w:rPr>
      </w:pPr>
      <w:r w:rsidRPr="00030858">
        <w:rPr>
          <w:bCs/>
          <w:sz w:val="26"/>
          <w:szCs w:val="26"/>
        </w:rPr>
        <w:t>____________________________________________________________________________________</w:t>
      </w:r>
    </w:p>
    <w:p w14:paraId="70E2A576" w14:textId="77777777" w:rsidR="00030858" w:rsidRPr="00030858" w:rsidRDefault="00030858" w:rsidP="00030858">
      <w:pPr>
        <w:shd w:val="clear" w:color="auto" w:fill="FFFFFF" w:themeFill="background1"/>
        <w:ind w:firstLine="0"/>
        <w:contextualSpacing/>
        <w:jc w:val="center"/>
        <w:rPr>
          <w:bCs/>
          <w:sz w:val="26"/>
          <w:szCs w:val="26"/>
        </w:rPr>
      </w:pPr>
      <w:r w:rsidRPr="00030858">
        <w:rPr>
          <w:bCs/>
          <w:sz w:val="26"/>
          <w:szCs w:val="26"/>
        </w:rPr>
        <w:t>(ФИО и должность)</w:t>
      </w:r>
    </w:p>
    <w:p w14:paraId="41F2991A" w14:textId="77777777" w:rsidR="00030858" w:rsidRPr="00030858" w:rsidRDefault="00030858" w:rsidP="00030858">
      <w:pPr>
        <w:shd w:val="clear" w:color="auto" w:fill="FFFFFF" w:themeFill="background1"/>
        <w:ind w:firstLine="0"/>
        <w:contextualSpacing/>
        <w:jc w:val="center"/>
        <w:rPr>
          <w:bCs/>
          <w:sz w:val="26"/>
          <w:szCs w:val="26"/>
        </w:rPr>
      </w:pPr>
    </w:p>
    <w:p w14:paraId="12E85064" w14:textId="77777777" w:rsidR="00030858" w:rsidRPr="00030858" w:rsidRDefault="00030858" w:rsidP="00030858">
      <w:pPr>
        <w:shd w:val="clear" w:color="auto" w:fill="FFFFFF" w:themeFill="background1"/>
        <w:ind w:firstLine="0"/>
        <w:contextualSpacing/>
        <w:jc w:val="left"/>
        <w:rPr>
          <w:sz w:val="26"/>
          <w:szCs w:val="26"/>
        </w:rPr>
      </w:pPr>
      <w:r w:rsidRPr="00030858">
        <w:rPr>
          <w:bCs/>
          <w:sz w:val="26"/>
          <w:szCs w:val="26"/>
        </w:rPr>
        <w:t xml:space="preserve">действующего(ей) на основании _______________________________________________________, </w:t>
      </w:r>
      <w:r w:rsidRPr="00030858">
        <w:rPr>
          <w:sz w:val="26"/>
          <w:szCs w:val="26"/>
        </w:rPr>
        <w:t>информирует Вас об изменении адреса(ов) электронной почты, указанного(ых) в Приложении 2 к Договору:</w:t>
      </w:r>
    </w:p>
    <w:p w14:paraId="7560CCEA" w14:textId="77777777" w:rsidR="00030858" w:rsidRPr="00030858" w:rsidRDefault="00030858" w:rsidP="00030858">
      <w:pPr>
        <w:shd w:val="clear" w:color="auto" w:fill="FFFFFF" w:themeFill="background1"/>
        <w:ind w:firstLine="0"/>
        <w:jc w:val="left"/>
        <w:rPr>
          <w:bCs/>
          <w:sz w:val="26"/>
          <w:szCs w:val="26"/>
        </w:rPr>
      </w:pPr>
    </w:p>
    <w:p w14:paraId="1DA21CE1" w14:textId="77777777" w:rsidR="00030858" w:rsidRPr="00030858" w:rsidRDefault="00030858" w:rsidP="00030858">
      <w:pPr>
        <w:shd w:val="clear" w:color="auto" w:fill="FFFFFF" w:themeFill="background1"/>
        <w:ind w:firstLine="0"/>
        <w:jc w:val="left"/>
        <w:rPr>
          <w:bCs/>
          <w:sz w:val="26"/>
          <w:szCs w:val="26"/>
        </w:rPr>
      </w:pPr>
    </w:p>
    <w:p w14:paraId="6F3A9E8E" w14:textId="77777777" w:rsidR="00030858" w:rsidRPr="00030858" w:rsidRDefault="00030858" w:rsidP="00030858">
      <w:pPr>
        <w:numPr>
          <w:ilvl w:val="0"/>
          <w:numId w:val="28"/>
        </w:numPr>
        <w:shd w:val="clear" w:color="auto" w:fill="FFFFFF" w:themeFill="background1"/>
        <w:tabs>
          <w:tab w:val="clear" w:pos="1134"/>
        </w:tabs>
        <w:kinsoku/>
        <w:overflowPunct/>
        <w:autoSpaceDE/>
        <w:autoSpaceDN/>
        <w:contextualSpacing/>
        <w:jc w:val="left"/>
        <w:rPr>
          <w:sz w:val="26"/>
          <w:szCs w:val="26"/>
        </w:rPr>
      </w:pPr>
      <w:r w:rsidRPr="00030858">
        <w:rPr>
          <w:bCs/>
          <w:sz w:val="26"/>
          <w:szCs w:val="26"/>
        </w:rPr>
        <w:t>Спецификация __________________________________ от «______»__________20__г.</w:t>
      </w:r>
    </w:p>
    <w:p w14:paraId="36E19DFB" w14:textId="77777777" w:rsidR="00030858" w:rsidRPr="00030858" w:rsidRDefault="00030858" w:rsidP="00030858">
      <w:pPr>
        <w:shd w:val="clear" w:color="auto" w:fill="FFFFFF" w:themeFill="background1"/>
        <w:ind w:left="708" w:firstLine="0"/>
        <w:jc w:val="center"/>
        <w:rPr>
          <w:bCs/>
          <w:sz w:val="26"/>
          <w:szCs w:val="26"/>
        </w:rPr>
      </w:pPr>
      <w:r w:rsidRPr="00030858">
        <w:rPr>
          <w:bCs/>
          <w:sz w:val="26"/>
          <w:szCs w:val="26"/>
        </w:rPr>
        <w:t>(название)</w:t>
      </w:r>
    </w:p>
    <w:p w14:paraId="08766B59" w14:textId="77777777" w:rsidR="00030858" w:rsidRPr="00030858" w:rsidRDefault="00030858" w:rsidP="00030858">
      <w:pPr>
        <w:shd w:val="clear" w:color="auto" w:fill="FFFFFF" w:themeFill="background1"/>
        <w:ind w:firstLine="708"/>
        <w:jc w:val="left"/>
        <w:rPr>
          <w:bCs/>
          <w:sz w:val="26"/>
          <w:szCs w:val="26"/>
        </w:rPr>
      </w:pPr>
      <w:r w:rsidRPr="00030858">
        <w:rPr>
          <w:bCs/>
          <w:sz w:val="26"/>
          <w:szCs w:val="26"/>
        </w:rPr>
        <w:t>Логин для доступа к Комплекту Систем (или N USB-ключа) - _________________________;</w:t>
      </w:r>
    </w:p>
    <w:p w14:paraId="4200DB8C" w14:textId="77777777" w:rsidR="00030858" w:rsidRPr="00030858" w:rsidRDefault="00030858" w:rsidP="00030858">
      <w:pPr>
        <w:shd w:val="clear" w:color="auto" w:fill="FFFFFF" w:themeFill="background1"/>
        <w:tabs>
          <w:tab w:val="left" w:pos="993"/>
        </w:tabs>
        <w:ind w:firstLine="708"/>
        <w:jc w:val="left"/>
        <w:rPr>
          <w:bCs/>
          <w:sz w:val="26"/>
          <w:szCs w:val="26"/>
        </w:rPr>
      </w:pPr>
    </w:p>
    <w:p w14:paraId="35F355C3" w14:textId="77777777" w:rsidR="00030858" w:rsidRPr="00030858" w:rsidRDefault="00030858" w:rsidP="00030858">
      <w:pPr>
        <w:shd w:val="clear" w:color="auto" w:fill="FFFFFF" w:themeFill="background1"/>
        <w:tabs>
          <w:tab w:val="left" w:pos="993"/>
        </w:tabs>
        <w:ind w:firstLine="708"/>
        <w:jc w:val="left"/>
        <w:rPr>
          <w:bCs/>
          <w:sz w:val="26"/>
          <w:szCs w:val="26"/>
        </w:rPr>
      </w:pPr>
      <w:r w:rsidRPr="00030858">
        <w:rPr>
          <w:bCs/>
          <w:sz w:val="26"/>
          <w:szCs w:val="26"/>
        </w:rPr>
        <w:t>а)</w:t>
      </w:r>
      <w:r w:rsidRPr="00030858">
        <w:rPr>
          <w:bCs/>
          <w:sz w:val="26"/>
          <w:szCs w:val="26"/>
        </w:rPr>
        <w:tab/>
        <w:t>Старый адрес электронной почты - _______________________@___________________;</w:t>
      </w:r>
    </w:p>
    <w:p w14:paraId="532DF3C1" w14:textId="77777777" w:rsidR="00030858" w:rsidRPr="00030858" w:rsidRDefault="00030858" w:rsidP="00030858">
      <w:pPr>
        <w:shd w:val="clear" w:color="auto" w:fill="FFFFFF" w:themeFill="background1"/>
        <w:tabs>
          <w:tab w:val="left" w:pos="993"/>
        </w:tabs>
        <w:ind w:firstLine="708"/>
        <w:jc w:val="left"/>
        <w:rPr>
          <w:bCs/>
          <w:sz w:val="26"/>
          <w:szCs w:val="26"/>
        </w:rPr>
      </w:pPr>
    </w:p>
    <w:p w14:paraId="24ED0BC1" w14:textId="77777777" w:rsidR="00030858" w:rsidRPr="00030858" w:rsidRDefault="00030858" w:rsidP="00030858">
      <w:pPr>
        <w:shd w:val="clear" w:color="auto" w:fill="FFFFFF" w:themeFill="background1"/>
        <w:tabs>
          <w:tab w:val="left" w:pos="993"/>
        </w:tabs>
        <w:ind w:firstLine="708"/>
        <w:jc w:val="left"/>
        <w:rPr>
          <w:bCs/>
          <w:sz w:val="26"/>
          <w:szCs w:val="26"/>
        </w:rPr>
      </w:pPr>
      <w:r w:rsidRPr="00030858">
        <w:rPr>
          <w:bCs/>
          <w:sz w:val="26"/>
          <w:szCs w:val="26"/>
        </w:rPr>
        <w:t>б)</w:t>
      </w:r>
      <w:r w:rsidRPr="00030858">
        <w:rPr>
          <w:bCs/>
          <w:sz w:val="26"/>
          <w:szCs w:val="26"/>
        </w:rPr>
        <w:tab/>
        <w:t>Новый адрес электронной почты - ________________________@___________________.</w:t>
      </w:r>
    </w:p>
    <w:p w14:paraId="34E8C062" w14:textId="77777777" w:rsidR="00030858" w:rsidRPr="00030858" w:rsidRDefault="00030858" w:rsidP="00030858">
      <w:pPr>
        <w:shd w:val="clear" w:color="auto" w:fill="FFFFFF" w:themeFill="background1"/>
        <w:ind w:firstLine="0"/>
        <w:jc w:val="left"/>
        <w:rPr>
          <w:sz w:val="26"/>
          <w:szCs w:val="26"/>
        </w:rPr>
      </w:pPr>
    </w:p>
    <w:p w14:paraId="60293E33" w14:textId="77777777" w:rsidR="00030858" w:rsidRPr="00030858" w:rsidRDefault="00030858" w:rsidP="00030858">
      <w:pPr>
        <w:numPr>
          <w:ilvl w:val="0"/>
          <w:numId w:val="28"/>
        </w:numPr>
        <w:shd w:val="clear" w:color="auto" w:fill="FFFFFF" w:themeFill="background1"/>
        <w:tabs>
          <w:tab w:val="clear" w:pos="1134"/>
        </w:tabs>
        <w:kinsoku/>
        <w:overflowPunct/>
        <w:autoSpaceDE/>
        <w:autoSpaceDN/>
        <w:contextualSpacing/>
        <w:jc w:val="left"/>
        <w:rPr>
          <w:bCs/>
          <w:sz w:val="26"/>
          <w:szCs w:val="26"/>
        </w:rPr>
      </w:pPr>
      <w:r w:rsidRPr="00030858">
        <w:rPr>
          <w:bCs/>
          <w:sz w:val="26"/>
          <w:szCs w:val="26"/>
        </w:rPr>
        <w:t>Спецификация__________________________________ от «______»__________20__г.</w:t>
      </w:r>
    </w:p>
    <w:p w14:paraId="29441920" w14:textId="77777777" w:rsidR="00030858" w:rsidRPr="00030858" w:rsidRDefault="00030858" w:rsidP="00030858">
      <w:pPr>
        <w:numPr>
          <w:ilvl w:val="0"/>
          <w:numId w:val="23"/>
        </w:numPr>
        <w:shd w:val="clear" w:color="auto" w:fill="FFFFFF" w:themeFill="background1"/>
        <w:tabs>
          <w:tab w:val="clear" w:pos="1134"/>
          <w:tab w:val="num" w:pos="360"/>
        </w:tabs>
        <w:kinsoku/>
        <w:overflowPunct/>
        <w:autoSpaceDE/>
        <w:autoSpaceDN/>
        <w:ind w:left="1068"/>
        <w:contextualSpacing/>
        <w:jc w:val="center"/>
        <w:rPr>
          <w:bCs/>
          <w:sz w:val="26"/>
          <w:szCs w:val="26"/>
        </w:rPr>
      </w:pPr>
      <w:r w:rsidRPr="00030858">
        <w:rPr>
          <w:bCs/>
          <w:sz w:val="26"/>
          <w:szCs w:val="26"/>
        </w:rPr>
        <w:t>(название)</w:t>
      </w:r>
    </w:p>
    <w:p w14:paraId="348497FF" w14:textId="77777777" w:rsidR="00030858" w:rsidRPr="00030858" w:rsidRDefault="00030858" w:rsidP="00030858">
      <w:pPr>
        <w:shd w:val="clear" w:color="auto" w:fill="FFFFFF" w:themeFill="background1"/>
        <w:tabs>
          <w:tab w:val="left" w:pos="993"/>
        </w:tabs>
        <w:ind w:firstLine="708"/>
        <w:jc w:val="left"/>
        <w:rPr>
          <w:bCs/>
          <w:sz w:val="26"/>
          <w:szCs w:val="26"/>
        </w:rPr>
      </w:pPr>
      <w:r w:rsidRPr="00030858">
        <w:rPr>
          <w:bCs/>
          <w:sz w:val="26"/>
          <w:szCs w:val="26"/>
        </w:rPr>
        <w:t>а)</w:t>
      </w:r>
      <w:r w:rsidRPr="00030858">
        <w:rPr>
          <w:bCs/>
          <w:sz w:val="26"/>
          <w:szCs w:val="26"/>
        </w:rPr>
        <w:tab/>
        <w:t>Старый адрес электронной почты - _______________________@___________________;</w:t>
      </w:r>
    </w:p>
    <w:p w14:paraId="5DC7F464" w14:textId="77777777" w:rsidR="00030858" w:rsidRPr="00030858" w:rsidRDefault="00030858" w:rsidP="00030858">
      <w:pPr>
        <w:shd w:val="clear" w:color="auto" w:fill="FFFFFF" w:themeFill="background1"/>
        <w:tabs>
          <w:tab w:val="left" w:pos="993"/>
        </w:tabs>
        <w:ind w:firstLine="708"/>
        <w:jc w:val="left"/>
        <w:rPr>
          <w:bCs/>
          <w:sz w:val="26"/>
          <w:szCs w:val="26"/>
        </w:rPr>
      </w:pPr>
    </w:p>
    <w:p w14:paraId="5AF7899A" w14:textId="77777777" w:rsidR="00030858" w:rsidRPr="00030858" w:rsidRDefault="00030858" w:rsidP="00030858">
      <w:pPr>
        <w:shd w:val="clear" w:color="auto" w:fill="FFFFFF" w:themeFill="background1"/>
        <w:tabs>
          <w:tab w:val="left" w:pos="993"/>
        </w:tabs>
        <w:ind w:firstLine="708"/>
        <w:jc w:val="left"/>
        <w:rPr>
          <w:bCs/>
          <w:sz w:val="26"/>
          <w:szCs w:val="26"/>
        </w:rPr>
      </w:pPr>
      <w:r w:rsidRPr="00030858">
        <w:rPr>
          <w:bCs/>
          <w:sz w:val="26"/>
          <w:szCs w:val="26"/>
        </w:rPr>
        <w:t>б)</w:t>
      </w:r>
      <w:r w:rsidRPr="00030858">
        <w:rPr>
          <w:bCs/>
          <w:sz w:val="26"/>
          <w:szCs w:val="26"/>
        </w:rPr>
        <w:tab/>
        <w:t>Новый адрес электронной почты - ________________________@___________________.</w:t>
      </w:r>
    </w:p>
    <w:p w14:paraId="6566BAA6" w14:textId="77777777" w:rsidR="00030858" w:rsidRPr="00030858" w:rsidRDefault="00030858" w:rsidP="00030858">
      <w:pPr>
        <w:shd w:val="clear" w:color="auto" w:fill="FFFFFF" w:themeFill="background1"/>
        <w:ind w:firstLine="0"/>
        <w:jc w:val="left"/>
        <w:rPr>
          <w:bCs/>
          <w:sz w:val="26"/>
          <w:szCs w:val="26"/>
        </w:rPr>
      </w:pPr>
    </w:p>
    <w:p w14:paraId="31136D1D" w14:textId="77777777" w:rsidR="00030858" w:rsidRPr="00030858" w:rsidRDefault="00030858" w:rsidP="00030858">
      <w:pPr>
        <w:shd w:val="clear" w:color="auto" w:fill="FFFFFF" w:themeFill="background1"/>
        <w:ind w:firstLine="708"/>
        <w:jc w:val="left"/>
        <w:rPr>
          <w:bCs/>
          <w:sz w:val="26"/>
          <w:szCs w:val="26"/>
        </w:rPr>
      </w:pPr>
      <w:r w:rsidRPr="00030858">
        <w:rPr>
          <w:bCs/>
          <w:sz w:val="26"/>
          <w:szCs w:val="26"/>
        </w:rPr>
        <w:t>Просим Вас направлять предусмотренные Договором и Приложениями к Договору электронные сообщения, касающиеся доступа к Комплектам Систем, на новые адреса электронной почты.</w:t>
      </w:r>
    </w:p>
    <w:p w14:paraId="514DC036" w14:textId="77777777" w:rsidR="00030858" w:rsidRPr="00030858" w:rsidRDefault="00030858" w:rsidP="00030858">
      <w:pPr>
        <w:shd w:val="clear" w:color="auto" w:fill="FFFFFF" w:themeFill="background1"/>
        <w:ind w:firstLine="709"/>
        <w:contextualSpacing/>
        <w:jc w:val="left"/>
        <w:rPr>
          <w:b/>
          <w:bCs/>
          <w:sz w:val="26"/>
          <w:szCs w:val="26"/>
        </w:rPr>
      </w:pPr>
    </w:p>
    <w:p w14:paraId="2ED3A6D1" w14:textId="77777777" w:rsidR="00030858" w:rsidRPr="00030858" w:rsidRDefault="00030858" w:rsidP="00030858">
      <w:pPr>
        <w:ind w:firstLine="709"/>
        <w:contextualSpacing/>
        <w:jc w:val="left"/>
        <w:rPr>
          <w:b/>
          <w:bCs/>
          <w:sz w:val="26"/>
          <w:szCs w:val="26"/>
        </w:rPr>
      </w:pPr>
      <w:r w:rsidRPr="00030858">
        <w:rPr>
          <w:b/>
          <w:bCs/>
          <w:sz w:val="26"/>
          <w:szCs w:val="26"/>
        </w:rPr>
        <w:t>ЗАКАЗЧИК:</w:t>
      </w:r>
    </w:p>
    <w:p w14:paraId="08B3798B" w14:textId="77777777" w:rsidR="00030858" w:rsidRPr="00030858" w:rsidRDefault="00030858" w:rsidP="00030858">
      <w:pPr>
        <w:ind w:firstLine="709"/>
        <w:contextualSpacing/>
        <w:jc w:val="left"/>
        <w:rPr>
          <w:bCs/>
          <w:sz w:val="26"/>
          <w:szCs w:val="26"/>
        </w:rPr>
      </w:pPr>
      <w:r w:rsidRPr="00030858">
        <w:rPr>
          <w:bCs/>
          <w:sz w:val="26"/>
          <w:szCs w:val="26"/>
        </w:rPr>
        <w:t>______________________________</w:t>
      </w:r>
    </w:p>
    <w:p w14:paraId="684A8643" w14:textId="77777777" w:rsidR="00030858" w:rsidRPr="00030858" w:rsidRDefault="00030858" w:rsidP="00030858">
      <w:pPr>
        <w:ind w:firstLine="709"/>
        <w:contextualSpacing/>
        <w:jc w:val="left"/>
        <w:rPr>
          <w:bCs/>
          <w:sz w:val="26"/>
          <w:szCs w:val="26"/>
        </w:rPr>
      </w:pPr>
      <w:r w:rsidRPr="00030858">
        <w:rPr>
          <w:bCs/>
          <w:sz w:val="26"/>
          <w:szCs w:val="26"/>
        </w:rPr>
        <w:t xml:space="preserve">_______________________________               </w:t>
      </w:r>
    </w:p>
    <w:p w14:paraId="0E0D9E19" w14:textId="77777777" w:rsidR="00030858" w:rsidRPr="00030858" w:rsidRDefault="00030858" w:rsidP="00030858">
      <w:pPr>
        <w:ind w:firstLine="709"/>
        <w:contextualSpacing/>
        <w:jc w:val="left"/>
        <w:rPr>
          <w:bCs/>
          <w:sz w:val="26"/>
          <w:szCs w:val="26"/>
        </w:rPr>
      </w:pPr>
      <w:r w:rsidRPr="00030858">
        <w:rPr>
          <w:bCs/>
          <w:sz w:val="26"/>
          <w:szCs w:val="26"/>
        </w:rPr>
        <w:t>_________________________ / ___________________/</w:t>
      </w:r>
    </w:p>
    <w:p w14:paraId="3B76CBD2" w14:textId="77777777" w:rsidR="00030858" w:rsidRPr="00030858" w:rsidRDefault="00030858" w:rsidP="00030858">
      <w:pPr>
        <w:ind w:left="708" w:firstLine="708"/>
        <w:jc w:val="left"/>
        <w:rPr>
          <w:bCs/>
          <w:sz w:val="26"/>
          <w:szCs w:val="26"/>
        </w:rPr>
      </w:pPr>
      <w:r w:rsidRPr="00030858">
        <w:rPr>
          <w:bCs/>
          <w:sz w:val="26"/>
          <w:szCs w:val="26"/>
        </w:rPr>
        <w:t>(подпись)</w:t>
      </w:r>
      <w:r w:rsidRPr="00030858">
        <w:rPr>
          <w:bCs/>
          <w:sz w:val="26"/>
          <w:szCs w:val="26"/>
        </w:rPr>
        <w:tab/>
      </w:r>
      <w:r w:rsidRPr="00030858">
        <w:rPr>
          <w:bCs/>
          <w:sz w:val="26"/>
          <w:szCs w:val="26"/>
        </w:rPr>
        <w:tab/>
      </w:r>
      <w:r w:rsidRPr="00030858">
        <w:rPr>
          <w:bCs/>
          <w:sz w:val="26"/>
          <w:szCs w:val="26"/>
        </w:rPr>
        <w:tab/>
        <w:t>ФИО</w:t>
      </w:r>
    </w:p>
    <w:p w14:paraId="57760D9B" w14:textId="77777777" w:rsidR="00030858" w:rsidRPr="00030858" w:rsidRDefault="00030858" w:rsidP="00030858">
      <w:pPr>
        <w:ind w:left="708" w:firstLine="708"/>
        <w:jc w:val="left"/>
        <w:rPr>
          <w:bCs/>
          <w:sz w:val="26"/>
          <w:szCs w:val="26"/>
        </w:rPr>
      </w:pPr>
    </w:p>
    <w:p w14:paraId="66F4D6BD" w14:textId="77777777" w:rsidR="00030858" w:rsidRPr="00030858" w:rsidRDefault="00030858" w:rsidP="00030858">
      <w:pPr>
        <w:ind w:firstLine="0"/>
        <w:jc w:val="center"/>
        <w:rPr>
          <w:b/>
          <w:sz w:val="26"/>
          <w:szCs w:val="26"/>
        </w:rPr>
      </w:pPr>
      <w:r w:rsidRPr="00030858">
        <w:rPr>
          <w:b/>
          <w:sz w:val="26"/>
          <w:szCs w:val="26"/>
        </w:rPr>
        <w:t>ФОРМА УТВЕРЖДЕНА:</w:t>
      </w:r>
    </w:p>
    <w:tbl>
      <w:tblPr>
        <w:tblW w:w="10348" w:type="dxa"/>
        <w:tblInd w:w="-142" w:type="dxa"/>
        <w:tblLayout w:type="fixed"/>
        <w:tblLook w:val="04A0" w:firstRow="1" w:lastRow="0" w:firstColumn="1" w:lastColumn="0" w:noHBand="0" w:noVBand="1"/>
      </w:tblPr>
      <w:tblGrid>
        <w:gridCol w:w="5387"/>
        <w:gridCol w:w="142"/>
        <w:gridCol w:w="4819"/>
      </w:tblGrid>
      <w:tr w:rsidR="00030858" w:rsidRPr="00030858" w14:paraId="0C82D3F5" w14:textId="77777777" w:rsidTr="00EA6205">
        <w:tc>
          <w:tcPr>
            <w:tcW w:w="5387" w:type="dxa"/>
          </w:tcPr>
          <w:p w14:paraId="59DEEBEC" w14:textId="77777777" w:rsidR="00030858" w:rsidRPr="00030858" w:rsidRDefault="00030858" w:rsidP="00EA6205">
            <w:pPr>
              <w:ind w:firstLine="0"/>
              <w:rPr>
                <w:b/>
                <w:sz w:val="26"/>
                <w:szCs w:val="26"/>
              </w:rPr>
            </w:pPr>
            <w:r w:rsidRPr="00030858">
              <w:rPr>
                <w:b/>
                <w:sz w:val="26"/>
                <w:szCs w:val="26"/>
              </w:rPr>
              <w:t>ИСПОЛНИТЕЛЬ:</w:t>
            </w:r>
          </w:p>
          <w:p w14:paraId="580D9FB7" w14:textId="77777777" w:rsidR="00030858" w:rsidRPr="00030858" w:rsidRDefault="00030858" w:rsidP="00EA6205">
            <w:pPr>
              <w:ind w:firstLine="0"/>
              <w:rPr>
                <w:sz w:val="26"/>
                <w:szCs w:val="26"/>
              </w:rPr>
            </w:pPr>
          </w:p>
          <w:p w14:paraId="1DB5074D" w14:textId="77777777" w:rsidR="00030858" w:rsidRPr="00030858" w:rsidRDefault="00030858" w:rsidP="00EA6205">
            <w:pPr>
              <w:ind w:firstLine="0"/>
              <w:rPr>
                <w:sz w:val="26"/>
                <w:szCs w:val="26"/>
              </w:rPr>
            </w:pPr>
            <w:r w:rsidRPr="00030858">
              <w:rPr>
                <w:sz w:val="26"/>
                <w:szCs w:val="26"/>
              </w:rPr>
              <w:t xml:space="preserve">Адрес: </w:t>
            </w:r>
          </w:p>
          <w:p w14:paraId="44E5C3F4" w14:textId="77777777" w:rsidR="00030858" w:rsidRPr="00030858" w:rsidRDefault="00030858" w:rsidP="00EA6205">
            <w:pPr>
              <w:ind w:firstLine="0"/>
              <w:rPr>
                <w:sz w:val="26"/>
                <w:szCs w:val="26"/>
              </w:rPr>
            </w:pPr>
            <w:r w:rsidRPr="00030858">
              <w:rPr>
                <w:sz w:val="26"/>
                <w:szCs w:val="26"/>
              </w:rPr>
              <w:t xml:space="preserve">ИНН/КПП  </w:t>
            </w:r>
          </w:p>
          <w:p w14:paraId="3D9B3D36" w14:textId="77777777" w:rsidR="00030858" w:rsidRPr="00030858" w:rsidRDefault="00030858" w:rsidP="00EA6205">
            <w:pPr>
              <w:ind w:firstLine="0"/>
              <w:rPr>
                <w:sz w:val="26"/>
                <w:szCs w:val="26"/>
              </w:rPr>
            </w:pPr>
            <w:r w:rsidRPr="00030858">
              <w:rPr>
                <w:sz w:val="26"/>
                <w:szCs w:val="26"/>
              </w:rPr>
              <w:t>Банковские реквизиты:</w:t>
            </w:r>
          </w:p>
          <w:p w14:paraId="078804BB" w14:textId="77777777" w:rsidR="00030858" w:rsidRPr="00030858" w:rsidRDefault="00030858" w:rsidP="00EA6205">
            <w:pPr>
              <w:ind w:firstLine="0"/>
              <w:rPr>
                <w:sz w:val="26"/>
                <w:szCs w:val="26"/>
              </w:rPr>
            </w:pPr>
            <w:r w:rsidRPr="00030858">
              <w:rPr>
                <w:sz w:val="26"/>
                <w:szCs w:val="26"/>
              </w:rPr>
              <w:t xml:space="preserve">р\с. </w:t>
            </w:r>
          </w:p>
          <w:p w14:paraId="082A31AF" w14:textId="77777777" w:rsidR="00030858" w:rsidRPr="00030858" w:rsidRDefault="00030858" w:rsidP="00EA6205">
            <w:pPr>
              <w:ind w:firstLine="0"/>
              <w:rPr>
                <w:sz w:val="26"/>
                <w:szCs w:val="26"/>
              </w:rPr>
            </w:pPr>
            <w:r w:rsidRPr="00030858">
              <w:rPr>
                <w:sz w:val="26"/>
                <w:szCs w:val="26"/>
              </w:rPr>
              <w:t xml:space="preserve">К/с №: </w:t>
            </w:r>
          </w:p>
          <w:p w14:paraId="55C0BF72" w14:textId="77777777" w:rsidR="00030858" w:rsidRPr="00030858" w:rsidRDefault="00030858" w:rsidP="00EA6205">
            <w:pPr>
              <w:ind w:firstLine="0"/>
              <w:rPr>
                <w:sz w:val="26"/>
                <w:szCs w:val="26"/>
              </w:rPr>
            </w:pPr>
            <w:r w:rsidRPr="00030858">
              <w:rPr>
                <w:sz w:val="26"/>
                <w:szCs w:val="26"/>
              </w:rPr>
              <w:t xml:space="preserve">БИК: </w:t>
            </w:r>
          </w:p>
          <w:p w14:paraId="5E7D4D15" w14:textId="77777777" w:rsidR="00030858" w:rsidRPr="00030858" w:rsidRDefault="00030858" w:rsidP="00EA6205">
            <w:pPr>
              <w:ind w:firstLine="0"/>
              <w:rPr>
                <w:sz w:val="26"/>
                <w:szCs w:val="26"/>
              </w:rPr>
            </w:pPr>
          </w:p>
          <w:p w14:paraId="08030236" w14:textId="77777777" w:rsidR="00030858" w:rsidRPr="00030858" w:rsidRDefault="00030858" w:rsidP="00EA6205">
            <w:pPr>
              <w:ind w:firstLine="0"/>
              <w:rPr>
                <w:b/>
                <w:bCs/>
                <w:sz w:val="26"/>
                <w:szCs w:val="26"/>
              </w:rPr>
            </w:pPr>
          </w:p>
        </w:tc>
        <w:tc>
          <w:tcPr>
            <w:tcW w:w="4961" w:type="dxa"/>
            <w:gridSpan w:val="2"/>
          </w:tcPr>
          <w:p w14:paraId="76789473" w14:textId="77777777" w:rsidR="00030858" w:rsidRPr="00030858" w:rsidRDefault="00030858" w:rsidP="00EA6205">
            <w:pPr>
              <w:ind w:firstLine="0"/>
              <w:rPr>
                <w:b/>
                <w:sz w:val="26"/>
                <w:szCs w:val="26"/>
              </w:rPr>
            </w:pPr>
            <w:r w:rsidRPr="00030858">
              <w:rPr>
                <w:b/>
                <w:sz w:val="26"/>
                <w:szCs w:val="26"/>
              </w:rPr>
              <w:t>ЗАКАЗЧИК:</w:t>
            </w:r>
          </w:p>
          <w:p w14:paraId="0AE400E2" w14:textId="77777777" w:rsidR="00030858" w:rsidRPr="00030858" w:rsidRDefault="00030858" w:rsidP="00EA6205">
            <w:pPr>
              <w:ind w:firstLine="0"/>
              <w:rPr>
                <w:b/>
                <w:sz w:val="26"/>
                <w:szCs w:val="26"/>
              </w:rPr>
            </w:pPr>
            <w:r w:rsidRPr="00030858">
              <w:rPr>
                <w:b/>
                <w:sz w:val="26"/>
                <w:szCs w:val="26"/>
              </w:rPr>
              <w:t>АО «30 СРЗ»</w:t>
            </w:r>
          </w:p>
          <w:p w14:paraId="68029060" w14:textId="77777777" w:rsidR="00030858" w:rsidRPr="00030858" w:rsidRDefault="00030858" w:rsidP="00EA6205">
            <w:pPr>
              <w:ind w:firstLine="0"/>
              <w:rPr>
                <w:sz w:val="26"/>
                <w:szCs w:val="26"/>
              </w:rPr>
            </w:pPr>
            <w:r w:rsidRPr="00030858">
              <w:rPr>
                <w:sz w:val="26"/>
                <w:szCs w:val="26"/>
              </w:rPr>
              <w:t xml:space="preserve">Адрес: 692891, г. Фокино, пгт. Дунай, </w:t>
            </w:r>
          </w:p>
          <w:p w14:paraId="4569AE82" w14:textId="77777777" w:rsidR="00030858" w:rsidRPr="00030858" w:rsidRDefault="00030858" w:rsidP="00EA6205">
            <w:pPr>
              <w:ind w:firstLine="0"/>
              <w:rPr>
                <w:sz w:val="26"/>
                <w:szCs w:val="26"/>
              </w:rPr>
            </w:pPr>
            <w:r w:rsidRPr="00030858">
              <w:rPr>
                <w:sz w:val="26"/>
                <w:szCs w:val="26"/>
              </w:rPr>
              <w:t xml:space="preserve">ул. Судоремонтная, д. 23 </w:t>
            </w:r>
          </w:p>
          <w:p w14:paraId="02587FD5" w14:textId="77777777" w:rsidR="00030858" w:rsidRPr="00030858" w:rsidRDefault="00030858" w:rsidP="00EA6205">
            <w:pPr>
              <w:ind w:firstLine="0"/>
              <w:rPr>
                <w:sz w:val="26"/>
                <w:szCs w:val="26"/>
              </w:rPr>
            </w:pPr>
            <w:r w:rsidRPr="00030858">
              <w:rPr>
                <w:sz w:val="26"/>
                <w:szCs w:val="26"/>
              </w:rPr>
              <w:t>ИНН/КПП 2512304968/251201001</w:t>
            </w:r>
          </w:p>
          <w:p w14:paraId="182CB040" w14:textId="77777777" w:rsidR="00030858" w:rsidRPr="00030858" w:rsidRDefault="00030858" w:rsidP="00EA6205">
            <w:pPr>
              <w:ind w:firstLine="0"/>
              <w:rPr>
                <w:sz w:val="26"/>
                <w:szCs w:val="26"/>
              </w:rPr>
            </w:pPr>
            <w:r w:rsidRPr="00030858">
              <w:rPr>
                <w:sz w:val="26"/>
                <w:szCs w:val="26"/>
              </w:rPr>
              <w:t>Банковские реквизиты:</w:t>
            </w:r>
          </w:p>
          <w:p w14:paraId="05723EA1" w14:textId="77777777" w:rsidR="00030858" w:rsidRPr="00030858" w:rsidRDefault="00030858" w:rsidP="00EA6205">
            <w:pPr>
              <w:ind w:firstLine="0"/>
              <w:rPr>
                <w:sz w:val="26"/>
                <w:szCs w:val="26"/>
              </w:rPr>
            </w:pPr>
            <w:r w:rsidRPr="00030858">
              <w:rPr>
                <w:sz w:val="26"/>
                <w:szCs w:val="26"/>
              </w:rPr>
              <w:t>р/с 40702810600110000102</w:t>
            </w:r>
          </w:p>
          <w:p w14:paraId="0AD95386" w14:textId="77777777" w:rsidR="00030858" w:rsidRPr="00030858" w:rsidRDefault="00030858" w:rsidP="00EA6205">
            <w:pPr>
              <w:ind w:firstLine="0"/>
              <w:rPr>
                <w:sz w:val="26"/>
                <w:szCs w:val="26"/>
              </w:rPr>
            </w:pPr>
            <w:r w:rsidRPr="00030858">
              <w:rPr>
                <w:sz w:val="26"/>
                <w:szCs w:val="26"/>
              </w:rPr>
              <w:t>ПАО СКБП «ПРИМСОЦБАНК»</w:t>
            </w:r>
          </w:p>
          <w:p w14:paraId="4E65F586" w14:textId="77777777" w:rsidR="00030858" w:rsidRPr="00030858" w:rsidRDefault="00030858" w:rsidP="00EA6205">
            <w:pPr>
              <w:ind w:firstLine="0"/>
              <w:rPr>
                <w:sz w:val="26"/>
                <w:szCs w:val="26"/>
              </w:rPr>
            </w:pPr>
            <w:r w:rsidRPr="00030858">
              <w:rPr>
                <w:sz w:val="26"/>
                <w:szCs w:val="26"/>
              </w:rPr>
              <w:t>г. Владивосток</w:t>
            </w:r>
          </w:p>
          <w:p w14:paraId="3888F836" w14:textId="77777777" w:rsidR="00030858" w:rsidRPr="00030858" w:rsidRDefault="00030858" w:rsidP="00EA6205">
            <w:pPr>
              <w:ind w:firstLine="0"/>
              <w:rPr>
                <w:sz w:val="26"/>
                <w:szCs w:val="26"/>
              </w:rPr>
            </w:pPr>
            <w:r w:rsidRPr="00030858">
              <w:rPr>
                <w:sz w:val="26"/>
                <w:szCs w:val="26"/>
              </w:rPr>
              <w:t>к/с:  30101810200000000803</w:t>
            </w:r>
          </w:p>
          <w:p w14:paraId="79A703FC" w14:textId="77777777" w:rsidR="00030858" w:rsidRPr="00030858" w:rsidRDefault="00030858" w:rsidP="00EA6205">
            <w:pPr>
              <w:ind w:firstLine="0"/>
              <w:rPr>
                <w:sz w:val="26"/>
                <w:szCs w:val="26"/>
              </w:rPr>
            </w:pPr>
            <w:r w:rsidRPr="00030858">
              <w:rPr>
                <w:sz w:val="26"/>
                <w:szCs w:val="26"/>
              </w:rPr>
              <w:t>БИК: 040507803</w:t>
            </w:r>
          </w:p>
          <w:p w14:paraId="1750C89F" w14:textId="77777777" w:rsidR="00030858" w:rsidRPr="00030858" w:rsidRDefault="00030858" w:rsidP="00EA6205">
            <w:pPr>
              <w:ind w:firstLine="0"/>
              <w:rPr>
                <w:sz w:val="26"/>
                <w:szCs w:val="26"/>
              </w:rPr>
            </w:pPr>
          </w:p>
          <w:p w14:paraId="112D28CC" w14:textId="77777777" w:rsidR="00030858" w:rsidRPr="00030858" w:rsidRDefault="00030858" w:rsidP="00EA6205">
            <w:pPr>
              <w:ind w:firstLine="0"/>
              <w:rPr>
                <w:sz w:val="26"/>
                <w:szCs w:val="26"/>
              </w:rPr>
            </w:pPr>
          </w:p>
        </w:tc>
      </w:tr>
      <w:tr w:rsidR="00030858" w:rsidRPr="00030858" w14:paraId="5D56A7EB" w14:textId="77777777" w:rsidTr="00EA6205">
        <w:tc>
          <w:tcPr>
            <w:tcW w:w="5529" w:type="dxa"/>
            <w:gridSpan w:val="2"/>
          </w:tcPr>
          <w:p w14:paraId="120A1A2D" w14:textId="77777777" w:rsidR="00030858" w:rsidRPr="00030858" w:rsidRDefault="00030858" w:rsidP="00EA6205">
            <w:pPr>
              <w:ind w:firstLine="0"/>
              <w:rPr>
                <w:b/>
                <w:bCs/>
                <w:sz w:val="26"/>
                <w:szCs w:val="26"/>
              </w:rPr>
            </w:pPr>
            <w:r w:rsidRPr="00030858">
              <w:rPr>
                <w:b/>
                <w:bCs/>
                <w:sz w:val="26"/>
                <w:szCs w:val="26"/>
              </w:rPr>
              <w:t>ОТ ИМЕНИ ИСПОЛНИТЕЛЯ:</w:t>
            </w:r>
          </w:p>
          <w:p w14:paraId="289ADE5B" w14:textId="77777777" w:rsidR="00030858" w:rsidRPr="00030858" w:rsidRDefault="00030858" w:rsidP="00EA6205">
            <w:pPr>
              <w:ind w:firstLine="0"/>
              <w:rPr>
                <w:bCs/>
                <w:sz w:val="26"/>
                <w:szCs w:val="26"/>
              </w:rPr>
            </w:pPr>
            <w:r w:rsidRPr="00030858">
              <w:rPr>
                <w:bCs/>
                <w:sz w:val="26"/>
                <w:szCs w:val="26"/>
              </w:rPr>
              <w:t xml:space="preserve">________________ </w:t>
            </w:r>
          </w:p>
        </w:tc>
        <w:tc>
          <w:tcPr>
            <w:tcW w:w="4819" w:type="dxa"/>
          </w:tcPr>
          <w:p w14:paraId="585110C4" w14:textId="77777777" w:rsidR="00030858" w:rsidRPr="00030858" w:rsidRDefault="00030858" w:rsidP="00EA6205">
            <w:pPr>
              <w:ind w:firstLine="0"/>
              <w:rPr>
                <w:b/>
                <w:bCs/>
                <w:sz w:val="26"/>
                <w:szCs w:val="26"/>
              </w:rPr>
            </w:pPr>
            <w:r w:rsidRPr="00030858">
              <w:rPr>
                <w:b/>
                <w:bCs/>
                <w:sz w:val="26"/>
                <w:szCs w:val="26"/>
              </w:rPr>
              <w:t>ОТ ИМЕНИ ЗАКАЗЧИКА:</w:t>
            </w:r>
          </w:p>
          <w:p w14:paraId="38FD0286" w14:textId="77777777" w:rsidR="00030858" w:rsidRPr="00030858" w:rsidRDefault="00030858" w:rsidP="00EA6205">
            <w:pPr>
              <w:ind w:firstLine="0"/>
              <w:rPr>
                <w:bCs/>
                <w:sz w:val="26"/>
                <w:szCs w:val="26"/>
              </w:rPr>
            </w:pPr>
            <w:r w:rsidRPr="00030858">
              <w:rPr>
                <w:bCs/>
                <w:sz w:val="26"/>
                <w:szCs w:val="26"/>
              </w:rPr>
              <w:t>________________ В.Ю. Боровицкий</w:t>
            </w:r>
          </w:p>
        </w:tc>
      </w:tr>
    </w:tbl>
    <w:p w14:paraId="6074C905" w14:textId="77777777" w:rsidR="00030858" w:rsidRPr="00030858" w:rsidRDefault="00030858" w:rsidP="00030858">
      <w:pPr>
        <w:ind w:firstLine="0"/>
        <w:rPr>
          <w:sz w:val="26"/>
          <w:szCs w:val="26"/>
        </w:rPr>
      </w:pPr>
    </w:p>
    <w:p w14:paraId="17E08382" w14:textId="2D0A3B2F" w:rsidR="00916118" w:rsidRPr="00030858" w:rsidRDefault="004E2492" w:rsidP="004E2492">
      <w:pPr>
        <w:tabs>
          <w:tab w:val="clear" w:pos="1134"/>
          <w:tab w:val="left" w:pos="567"/>
        </w:tabs>
        <w:ind w:firstLine="0"/>
        <w:jc w:val="center"/>
        <w:rPr>
          <w:sz w:val="26"/>
          <w:szCs w:val="26"/>
        </w:rPr>
      </w:pPr>
      <w:r w:rsidRPr="00030858">
        <w:rPr>
          <w:sz w:val="26"/>
          <w:szCs w:val="26"/>
        </w:rPr>
        <w:tab/>
      </w:r>
      <w:r w:rsidRPr="00030858">
        <w:rPr>
          <w:sz w:val="26"/>
          <w:szCs w:val="26"/>
        </w:rPr>
        <w:tab/>
      </w:r>
      <w:r w:rsidRPr="00030858">
        <w:rPr>
          <w:sz w:val="26"/>
          <w:szCs w:val="26"/>
        </w:rPr>
        <w:tab/>
        <w:t xml:space="preserve"> </w:t>
      </w:r>
    </w:p>
    <w:bookmarkEnd w:id="2"/>
    <w:bookmarkEnd w:id="3"/>
    <w:sectPr w:rsidR="00916118" w:rsidRPr="00030858" w:rsidSect="004E2492">
      <w:headerReference w:type="even" r:id="rId12"/>
      <w:headerReference w:type="first" r:id="rId13"/>
      <w:pgSz w:w="11906" w:h="16838"/>
      <w:pgMar w:top="709" w:right="851" w:bottom="851"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C18DE" w14:textId="77777777" w:rsidR="00F72901" w:rsidRDefault="00F72901">
      <w:r>
        <w:separator/>
      </w:r>
    </w:p>
    <w:p w14:paraId="1B62F37D" w14:textId="77777777" w:rsidR="00F72901" w:rsidRDefault="00F72901"/>
  </w:endnote>
  <w:endnote w:type="continuationSeparator" w:id="0">
    <w:p w14:paraId="7B841171" w14:textId="77777777" w:rsidR="00F72901" w:rsidRDefault="00F72901">
      <w:r>
        <w:continuationSeparator/>
      </w:r>
    </w:p>
    <w:p w14:paraId="149E264C" w14:textId="77777777" w:rsidR="00F72901" w:rsidRDefault="00F72901"/>
  </w:endnote>
  <w:endnote w:type="continuationNotice" w:id="1">
    <w:p w14:paraId="53320621" w14:textId="77777777" w:rsidR="00F72901" w:rsidRDefault="00F72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16457" w14:textId="77777777" w:rsidR="00F72901" w:rsidRDefault="00F72901">
      <w:r>
        <w:separator/>
      </w:r>
    </w:p>
  </w:footnote>
  <w:footnote w:type="continuationSeparator" w:id="0">
    <w:p w14:paraId="1D19E10E" w14:textId="77777777" w:rsidR="00F72901" w:rsidRDefault="00F72901">
      <w:r>
        <w:continuationSeparator/>
      </w:r>
    </w:p>
  </w:footnote>
  <w:footnote w:type="continuationNotice" w:id="1">
    <w:p w14:paraId="75F6E272" w14:textId="77777777" w:rsidR="00F72901" w:rsidRDefault="00F729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9269" w14:textId="77777777" w:rsidR="00F72901" w:rsidRDefault="00F7290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8" w:space="0" w:color="FFD200"/>
      </w:tblBorders>
      <w:tblLook w:val="01E0" w:firstRow="1" w:lastRow="1" w:firstColumn="1" w:lastColumn="1" w:noHBand="0" w:noVBand="0"/>
    </w:tblPr>
    <w:tblGrid>
      <w:gridCol w:w="9854"/>
    </w:tblGrid>
    <w:tr w:rsidR="00F72901" w14:paraId="2469D197" w14:textId="77777777" w:rsidTr="00864AB2">
      <w:trPr>
        <w:trHeight w:val="73"/>
      </w:trPr>
      <w:tc>
        <w:tcPr>
          <w:tcW w:w="5000" w:type="pct"/>
          <w:tcBorders>
            <w:bottom w:val="single" w:sz="12" w:space="0" w:color="FFD200"/>
          </w:tcBorders>
          <w:vAlign w:val="center"/>
        </w:tcPr>
        <w:p w14:paraId="55407232" w14:textId="77777777" w:rsidR="00F72901" w:rsidRPr="00635DCE" w:rsidRDefault="00F72901"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14:paraId="0A9A5724" w14:textId="77777777" w:rsidR="00F72901" w:rsidRDefault="00F72901"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7" w15:restartNumberingAfterBreak="0">
    <w:nsid w:val="0D831167"/>
    <w:multiLevelType w:val="multilevel"/>
    <w:tmpl w:val="BDFC22A2"/>
    <w:styleLink w:val="-"/>
    <w:lvl w:ilvl="0">
      <w:start w:val="1"/>
      <w:numFmt w:val="decimal"/>
      <w:lvlText w:val="%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lvlText w:val=""/>
      <w:lvlJc w:val="left"/>
      <w:pPr>
        <w:tabs>
          <w:tab w:val="num" w:pos="709"/>
        </w:tabs>
        <w:ind w:left="709" w:hanging="709"/>
      </w:pPr>
      <w:rPr>
        <w:rFonts w:ascii="Symbol" w:hAnsi="Symbol" w:hint="default"/>
      </w:rPr>
    </w:lvl>
    <w:lvl w:ilvl="6">
      <w:start w:val="1"/>
      <w:numFmt w:val="bullet"/>
      <w:lvlText w:val=""/>
      <w:lvlJc w:val="left"/>
      <w:pPr>
        <w:tabs>
          <w:tab w:val="num" w:pos="1418"/>
        </w:tabs>
        <w:ind w:left="1418" w:hanging="709"/>
      </w:pPr>
      <w:rPr>
        <w:rFonts w:ascii="Symbol" w:hAnsi="Symbol" w:hint="default"/>
      </w:rPr>
    </w:lvl>
    <w:lvl w:ilvl="7">
      <w:start w:val="1"/>
      <w:numFmt w:val="bullet"/>
      <w:lvlText w:val=""/>
      <w:lvlJc w:val="left"/>
      <w:pPr>
        <w:tabs>
          <w:tab w:val="num" w:pos="2268"/>
        </w:tabs>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8"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1152BD"/>
    <w:multiLevelType w:val="multilevel"/>
    <w:tmpl w:val="F2DEB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1"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15:restartNumberingAfterBreak="0">
    <w:nsid w:val="239377B7"/>
    <w:multiLevelType w:val="hybridMultilevel"/>
    <w:tmpl w:val="B5D05D12"/>
    <w:lvl w:ilvl="0" w:tplc="29D2B7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0"/>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90664BE"/>
    <w:multiLevelType w:val="multilevel"/>
    <w:tmpl w:val="05EEDCB4"/>
    <w:lvl w:ilvl="0">
      <w:start w:val="3"/>
      <w:numFmt w:val="decimal"/>
      <w:pStyle w:val="1-"/>
      <w:lvlText w:val="%1."/>
      <w:lvlJc w:val="left"/>
      <w:pPr>
        <w:tabs>
          <w:tab w:val="num" w:pos="1702"/>
        </w:tabs>
        <w:ind w:left="993" w:firstLine="0"/>
      </w:pPr>
      <w:rPr>
        <w:rFonts w:hint="default"/>
      </w:rPr>
    </w:lvl>
    <w:lvl w:ilvl="1">
      <w:start w:val="1"/>
      <w:numFmt w:val="decimal"/>
      <w:pStyle w:val="2-"/>
      <w:lvlText w:val="%1.%2."/>
      <w:lvlJc w:val="left"/>
      <w:pPr>
        <w:tabs>
          <w:tab w:val="num" w:pos="884"/>
        </w:tabs>
        <w:ind w:left="884" w:hanging="709"/>
      </w:pPr>
      <w:rPr>
        <w:rFonts w:hint="default"/>
        <w:sz w:val="26"/>
        <w:szCs w:val="26"/>
      </w:rPr>
    </w:lvl>
    <w:lvl w:ilvl="2">
      <w:start w:val="1"/>
      <w:numFmt w:val="decimal"/>
      <w:pStyle w:val="3-"/>
      <w:lvlText w:val="%1.%2.%3."/>
      <w:lvlJc w:val="left"/>
      <w:pPr>
        <w:tabs>
          <w:tab w:val="num" w:pos="709"/>
        </w:tabs>
        <w:ind w:left="709" w:hanging="709"/>
      </w:pPr>
      <w:rPr>
        <w:rFonts w:hint="default"/>
      </w:rPr>
    </w:lvl>
    <w:lvl w:ilvl="3">
      <w:start w:val="1"/>
      <w:numFmt w:val="decimal"/>
      <w:pStyle w:val="4-"/>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pStyle w:val="2-0"/>
      <w:lvlText w:val=""/>
      <w:lvlJc w:val="left"/>
      <w:pPr>
        <w:tabs>
          <w:tab w:val="num" w:pos="709"/>
        </w:tabs>
        <w:ind w:left="709" w:hanging="709"/>
      </w:pPr>
      <w:rPr>
        <w:rFonts w:ascii="Symbol" w:hAnsi="Symbol" w:hint="default"/>
      </w:rPr>
    </w:lvl>
    <w:lvl w:ilvl="6">
      <w:start w:val="1"/>
      <w:numFmt w:val="bullet"/>
      <w:pStyle w:val="3-0"/>
      <w:lvlText w:val=""/>
      <w:lvlJc w:val="left"/>
      <w:pPr>
        <w:tabs>
          <w:tab w:val="num" w:pos="1418"/>
        </w:tabs>
        <w:ind w:left="1418" w:hanging="709"/>
      </w:pPr>
      <w:rPr>
        <w:rFonts w:ascii="Symbol" w:hAnsi="Symbol" w:hint="default"/>
      </w:rPr>
    </w:lvl>
    <w:lvl w:ilvl="7">
      <w:start w:val="1"/>
      <w:numFmt w:val="bullet"/>
      <w:pStyle w:val="4-0"/>
      <w:lvlText w:val=""/>
      <w:lvlJc w:val="left"/>
      <w:pPr>
        <w:tabs>
          <w:tab w:val="num" w:pos="2268"/>
        </w:tabs>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17"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2D54D2"/>
    <w:multiLevelType w:val="hybridMultilevel"/>
    <w:tmpl w:val="1F5C8D6E"/>
    <w:lvl w:ilvl="0" w:tplc="4E6CD7B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15:restartNumberingAfterBreak="0">
    <w:nsid w:val="4A556499"/>
    <w:multiLevelType w:val="hybridMultilevel"/>
    <w:tmpl w:val="775EB3CE"/>
    <w:lvl w:ilvl="0" w:tplc="B4C0E27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1340CF0"/>
    <w:multiLevelType w:val="hybridMultilevel"/>
    <w:tmpl w:val="F7A61FF8"/>
    <w:lvl w:ilvl="0" w:tplc="382EC4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15:restartNumberingAfterBreak="0">
    <w:nsid w:val="62BE5EFB"/>
    <w:multiLevelType w:val="multilevel"/>
    <w:tmpl w:val="AADEAF36"/>
    <w:lvl w:ilvl="0">
      <w:start w:val="1"/>
      <w:numFmt w:val="decimal"/>
      <w:pStyle w:val="a2"/>
      <w:lvlText w:val="%1."/>
      <w:lvlJc w:val="left"/>
      <w:pPr>
        <w:tabs>
          <w:tab w:val="num" w:pos="1138"/>
        </w:tabs>
        <w:ind w:left="1138" w:hanging="570"/>
      </w:pPr>
      <w:rPr>
        <w:rFonts w:hint="default"/>
      </w:rPr>
    </w:lvl>
    <w:lvl w:ilvl="1">
      <w:start w:val="1"/>
      <w:numFmt w:val="decimal"/>
      <w:pStyle w:val="11"/>
      <w:lvlText w:val="%1.%2."/>
      <w:lvlJc w:val="left"/>
      <w:pPr>
        <w:tabs>
          <w:tab w:val="num" w:pos="1278"/>
        </w:tabs>
        <w:ind w:left="1278" w:hanging="570"/>
      </w:pPr>
      <w:rPr>
        <w:rFonts w:hint="default"/>
      </w:rPr>
    </w:lvl>
    <w:lvl w:ilvl="2">
      <w:start w:val="1"/>
      <w:numFmt w:val="decimal"/>
      <w:pStyle w:val="23"/>
      <w:lvlText w:val="%1.%2.%3."/>
      <w:lvlJc w:val="left"/>
      <w:pPr>
        <w:tabs>
          <w:tab w:val="num" w:pos="1146"/>
        </w:tabs>
        <w:ind w:left="114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7"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741468EF"/>
    <w:multiLevelType w:val="hybridMultilevel"/>
    <w:tmpl w:val="76868EB8"/>
    <w:lvl w:ilvl="0" w:tplc="6CD46FD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0" w15:restartNumberingAfterBreak="0">
    <w:nsid w:val="7AEB66D4"/>
    <w:multiLevelType w:val="multilevel"/>
    <w:tmpl w:val="036480FE"/>
    <w:lvl w:ilvl="0">
      <w:start w:val="1"/>
      <w:numFmt w:val="decimal"/>
      <w:lvlText w:val="13.%1."/>
      <w:lvlJc w:val="left"/>
      <w:pPr>
        <w:tabs>
          <w:tab w:val="num" w:pos="709"/>
        </w:tabs>
        <w:ind w:left="0" w:firstLine="0"/>
      </w:pPr>
      <w:rPr>
        <w:rFonts w:hint="default"/>
      </w:rPr>
    </w:lvl>
    <w:lvl w:ilvl="1">
      <w:start w:val="1"/>
      <w:numFmt w:val="decimal"/>
      <w:lvlText w:val="%1.%2."/>
      <w:lvlJc w:val="left"/>
      <w:pPr>
        <w:tabs>
          <w:tab w:val="num" w:pos="884"/>
        </w:tabs>
        <w:ind w:left="884"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lvlText w:val=""/>
      <w:lvlJc w:val="left"/>
      <w:pPr>
        <w:tabs>
          <w:tab w:val="num" w:pos="709"/>
        </w:tabs>
        <w:ind w:left="709" w:hanging="709"/>
      </w:pPr>
      <w:rPr>
        <w:rFonts w:ascii="Symbol" w:hAnsi="Symbol" w:hint="default"/>
      </w:rPr>
    </w:lvl>
    <w:lvl w:ilvl="6">
      <w:start w:val="1"/>
      <w:numFmt w:val="bullet"/>
      <w:lvlText w:val=""/>
      <w:lvlJc w:val="left"/>
      <w:pPr>
        <w:tabs>
          <w:tab w:val="num" w:pos="1418"/>
        </w:tabs>
        <w:ind w:left="1418" w:hanging="709"/>
      </w:pPr>
      <w:rPr>
        <w:rFonts w:ascii="Symbol" w:hAnsi="Symbol" w:hint="default"/>
      </w:rPr>
    </w:lvl>
    <w:lvl w:ilvl="7">
      <w:start w:val="1"/>
      <w:numFmt w:val="bullet"/>
      <w:lvlText w:val=""/>
      <w:lvlJc w:val="left"/>
      <w:pPr>
        <w:tabs>
          <w:tab w:val="num" w:pos="2268"/>
        </w:tabs>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31"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25"/>
  </w:num>
  <w:num w:numId="2">
    <w:abstractNumId w:val="24"/>
  </w:num>
  <w:num w:numId="3">
    <w:abstractNumId w:val="4"/>
  </w:num>
  <w:num w:numId="4">
    <w:abstractNumId w:val="8"/>
  </w:num>
  <w:num w:numId="5">
    <w:abstractNumId w:val="6"/>
  </w:num>
  <w:num w:numId="6">
    <w:abstractNumId w:val="17"/>
  </w:num>
  <w:num w:numId="7">
    <w:abstractNumId w:val="13"/>
  </w:num>
  <w:num w:numId="8">
    <w:abstractNumId w:val="28"/>
  </w:num>
  <w:num w:numId="9">
    <w:abstractNumId w:val="11"/>
  </w:num>
  <w:num w:numId="10">
    <w:abstractNumId w:val="31"/>
  </w:num>
  <w:num w:numId="11">
    <w:abstractNumId w:val="23"/>
  </w:num>
  <w:num w:numId="12">
    <w:abstractNumId w:val="3"/>
  </w:num>
  <w:num w:numId="13">
    <w:abstractNumId w:val="15"/>
  </w:num>
  <w:num w:numId="14">
    <w:abstractNumId w:val="27"/>
  </w:num>
  <w:num w:numId="1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2"/>
  </w:num>
  <w:num w:numId="18">
    <w:abstractNumId w:val="10"/>
  </w:num>
  <w:num w:numId="19">
    <w:abstractNumId w:val="18"/>
  </w:num>
  <w:num w:numId="20">
    <w:abstractNumId w:val="9"/>
  </w:num>
  <w:num w:numId="21">
    <w:abstractNumId w:val="7"/>
  </w:num>
  <w:num w:numId="22">
    <w:abstractNumId w:val="21"/>
  </w:num>
  <w:num w:numId="23">
    <w:abstractNumId w:val="16"/>
  </w:num>
  <w:num w:numId="24">
    <w:abstractNumId w:val="30"/>
  </w:num>
  <w:num w:numId="25">
    <w:abstractNumId w:val="29"/>
  </w:num>
  <w:num w:numId="26">
    <w:abstractNumId w:val="26"/>
  </w:num>
  <w:num w:numId="27">
    <w:abstractNumId w:val="19"/>
  </w:num>
  <w:num w:numId="28">
    <w:abstractNumId w:val="12"/>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94"/>
    <w:rsid w:val="00002877"/>
    <w:rsid w:val="00002A45"/>
    <w:rsid w:val="00002CD7"/>
    <w:rsid w:val="00002D18"/>
    <w:rsid w:val="00002E86"/>
    <w:rsid w:val="00002EA7"/>
    <w:rsid w:val="0000309C"/>
    <w:rsid w:val="000032C3"/>
    <w:rsid w:val="0000363C"/>
    <w:rsid w:val="00003D5E"/>
    <w:rsid w:val="0000423C"/>
    <w:rsid w:val="000044F6"/>
    <w:rsid w:val="00004ACB"/>
    <w:rsid w:val="00004E45"/>
    <w:rsid w:val="00004FBD"/>
    <w:rsid w:val="00005498"/>
    <w:rsid w:val="000055B5"/>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5EA"/>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B07"/>
    <w:rsid w:val="00015BE7"/>
    <w:rsid w:val="00015CD8"/>
    <w:rsid w:val="00015E2B"/>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1"/>
    <w:rsid w:val="00021C32"/>
    <w:rsid w:val="00021DCE"/>
    <w:rsid w:val="0002218F"/>
    <w:rsid w:val="000229A1"/>
    <w:rsid w:val="00022C78"/>
    <w:rsid w:val="00022FAE"/>
    <w:rsid w:val="00023573"/>
    <w:rsid w:val="000235C7"/>
    <w:rsid w:val="0002360A"/>
    <w:rsid w:val="0002389A"/>
    <w:rsid w:val="00023D61"/>
    <w:rsid w:val="0002404A"/>
    <w:rsid w:val="000243A1"/>
    <w:rsid w:val="00024675"/>
    <w:rsid w:val="00024999"/>
    <w:rsid w:val="00024C1B"/>
    <w:rsid w:val="00025073"/>
    <w:rsid w:val="00025C28"/>
    <w:rsid w:val="0002643C"/>
    <w:rsid w:val="000268D5"/>
    <w:rsid w:val="00026AFF"/>
    <w:rsid w:val="000274F1"/>
    <w:rsid w:val="00027AF2"/>
    <w:rsid w:val="00027B63"/>
    <w:rsid w:val="0003048C"/>
    <w:rsid w:val="000307F1"/>
    <w:rsid w:val="000307FA"/>
    <w:rsid w:val="00030858"/>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19E"/>
    <w:rsid w:val="0003432A"/>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255"/>
    <w:rsid w:val="0004438C"/>
    <w:rsid w:val="000448C1"/>
    <w:rsid w:val="00044A94"/>
    <w:rsid w:val="00045235"/>
    <w:rsid w:val="00045389"/>
    <w:rsid w:val="000453A0"/>
    <w:rsid w:val="000457C1"/>
    <w:rsid w:val="00046718"/>
    <w:rsid w:val="00046761"/>
    <w:rsid w:val="00046937"/>
    <w:rsid w:val="00046B9F"/>
    <w:rsid w:val="00047166"/>
    <w:rsid w:val="00047714"/>
    <w:rsid w:val="000478B5"/>
    <w:rsid w:val="00047BC5"/>
    <w:rsid w:val="0005002D"/>
    <w:rsid w:val="000504C6"/>
    <w:rsid w:val="00050916"/>
    <w:rsid w:val="00050A1B"/>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1A7"/>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605F"/>
    <w:rsid w:val="00056110"/>
    <w:rsid w:val="00056259"/>
    <w:rsid w:val="00056385"/>
    <w:rsid w:val="00056404"/>
    <w:rsid w:val="00056702"/>
    <w:rsid w:val="00056948"/>
    <w:rsid w:val="00056982"/>
    <w:rsid w:val="00056BE3"/>
    <w:rsid w:val="00056CCE"/>
    <w:rsid w:val="00056D8F"/>
    <w:rsid w:val="0005701D"/>
    <w:rsid w:val="00057052"/>
    <w:rsid w:val="00057157"/>
    <w:rsid w:val="000571BE"/>
    <w:rsid w:val="000572B2"/>
    <w:rsid w:val="00057586"/>
    <w:rsid w:val="000575C7"/>
    <w:rsid w:val="000578BC"/>
    <w:rsid w:val="00057998"/>
    <w:rsid w:val="00057B4A"/>
    <w:rsid w:val="00057BAC"/>
    <w:rsid w:val="00057C79"/>
    <w:rsid w:val="00057CDF"/>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22"/>
    <w:rsid w:val="00065C8F"/>
    <w:rsid w:val="00065CE3"/>
    <w:rsid w:val="00065CEE"/>
    <w:rsid w:val="000664AC"/>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7E0"/>
    <w:rsid w:val="00071AE3"/>
    <w:rsid w:val="00071C0F"/>
    <w:rsid w:val="00071F21"/>
    <w:rsid w:val="000726B8"/>
    <w:rsid w:val="0007273B"/>
    <w:rsid w:val="00072926"/>
    <w:rsid w:val="00072C0D"/>
    <w:rsid w:val="00072D65"/>
    <w:rsid w:val="0007303E"/>
    <w:rsid w:val="0007306D"/>
    <w:rsid w:val="000732C3"/>
    <w:rsid w:val="0007372F"/>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A52"/>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B68"/>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6DA2"/>
    <w:rsid w:val="000971B3"/>
    <w:rsid w:val="00097296"/>
    <w:rsid w:val="0009741A"/>
    <w:rsid w:val="000975A6"/>
    <w:rsid w:val="0009776D"/>
    <w:rsid w:val="000977E2"/>
    <w:rsid w:val="00097B00"/>
    <w:rsid w:val="00097BA4"/>
    <w:rsid w:val="000A0275"/>
    <w:rsid w:val="000A0349"/>
    <w:rsid w:val="000A06E2"/>
    <w:rsid w:val="000A0B31"/>
    <w:rsid w:val="000A13D2"/>
    <w:rsid w:val="000A1749"/>
    <w:rsid w:val="000A1B08"/>
    <w:rsid w:val="000A2424"/>
    <w:rsid w:val="000A290C"/>
    <w:rsid w:val="000A2920"/>
    <w:rsid w:val="000A2C06"/>
    <w:rsid w:val="000A2F87"/>
    <w:rsid w:val="000A328A"/>
    <w:rsid w:val="000A3458"/>
    <w:rsid w:val="000A34F5"/>
    <w:rsid w:val="000A3920"/>
    <w:rsid w:val="000A3B16"/>
    <w:rsid w:val="000A3B35"/>
    <w:rsid w:val="000A3B8D"/>
    <w:rsid w:val="000A3F94"/>
    <w:rsid w:val="000A4CCD"/>
    <w:rsid w:val="000A4CFC"/>
    <w:rsid w:val="000A5783"/>
    <w:rsid w:val="000A5932"/>
    <w:rsid w:val="000A5C4B"/>
    <w:rsid w:val="000A602D"/>
    <w:rsid w:val="000A6415"/>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9E9"/>
    <w:rsid w:val="000B3A4F"/>
    <w:rsid w:val="000B3A8F"/>
    <w:rsid w:val="000B3F0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6091"/>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1AA"/>
    <w:rsid w:val="000C2482"/>
    <w:rsid w:val="000C2599"/>
    <w:rsid w:val="000C2702"/>
    <w:rsid w:val="000C2D08"/>
    <w:rsid w:val="000C303A"/>
    <w:rsid w:val="000C31A3"/>
    <w:rsid w:val="000C3239"/>
    <w:rsid w:val="000C325C"/>
    <w:rsid w:val="000C32F5"/>
    <w:rsid w:val="000C3444"/>
    <w:rsid w:val="000C34F7"/>
    <w:rsid w:val="000C35BE"/>
    <w:rsid w:val="000C386E"/>
    <w:rsid w:val="000C39EF"/>
    <w:rsid w:val="000C3B96"/>
    <w:rsid w:val="000C3D75"/>
    <w:rsid w:val="000C3DBC"/>
    <w:rsid w:val="000C3EBF"/>
    <w:rsid w:val="000C3FF2"/>
    <w:rsid w:val="000C408D"/>
    <w:rsid w:val="000C42B7"/>
    <w:rsid w:val="000C473E"/>
    <w:rsid w:val="000C48BB"/>
    <w:rsid w:val="000C4D64"/>
    <w:rsid w:val="000C5027"/>
    <w:rsid w:val="000C52C1"/>
    <w:rsid w:val="000C5574"/>
    <w:rsid w:val="000C562D"/>
    <w:rsid w:val="000C6130"/>
    <w:rsid w:val="000C6192"/>
    <w:rsid w:val="000C671E"/>
    <w:rsid w:val="000C6971"/>
    <w:rsid w:val="000C6993"/>
    <w:rsid w:val="000C69FF"/>
    <w:rsid w:val="000C6A47"/>
    <w:rsid w:val="000C6C0A"/>
    <w:rsid w:val="000C6C96"/>
    <w:rsid w:val="000C70AF"/>
    <w:rsid w:val="000C7244"/>
    <w:rsid w:val="000C731D"/>
    <w:rsid w:val="000C7792"/>
    <w:rsid w:val="000C7931"/>
    <w:rsid w:val="000C7B56"/>
    <w:rsid w:val="000C7C24"/>
    <w:rsid w:val="000C7D51"/>
    <w:rsid w:val="000C7FE5"/>
    <w:rsid w:val="000D002A"/>
    <w:rsid w:val="000D011B"/>
    <w:rsid w:val="000D03AA"/>
    <w:rsid w:val="000D04F4"/>
    <w:rsid w:val="000D1668"/>
    <w:rsid w:val="000D18ED"/>
    <w:rsid w:val="000D1CE2"/>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600E"/>
    <w:rsid w:val="000D63FF"/>
    <w:rsid w:val="000D647B"/>
    <w:rsid w:val="000D6585"/>
    <w:rsid w:val="000D66B3"/>
    <w:rsid w:val="000D6E2E"/>
    <w:rsid w:val="000D73D0"/>
    <w:rsid w:val="000D7F96"/>
    <w:rsid w:val="000E04AF"/>
    <w:rsid w:val="000E0899"/>
    <w:rsid w:val="000E09E5"/>
    <w:rsid w:val="000E0C19"/>
    <w:rsid w:val="000E0E37"/>
    <w:rsid w:val="000E0F3F"/>
    <w:rsid w:val="000E1045"/>
    <w:rsid w:val="000E13A8"/>
    <w:rsid w:val="000E1643"/>
    <w:rsid w:val="000E1952"/>
    <w:rsid w:val="000E1DA8"/>
    <w:rsid w:val="000E1DC3"/>
    <w:rsid w:val="000E2001"/>
    <w:rsid w:val="000E2364"/>
    <w:rsid w:val="000E23D4"/>
    <w:rsid w:val="000E29B5"/>
    <w:rsid w:val="000E2DA8"/>
    <w:rsid w:val="000E326C"/>
    <w:rsid w:val="000E3284"/>
    <w:rsid w:val="000E34EF"/>
    <w:rsid w:val="000E35D3"/>
    <w:rsid w:val="000E3C2E"/>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71E"/>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5D3"/>
    <w:rsid w:val="000F7606"/>
    <w:rsid w:val="000F76F7"/>
    <w:rsid w:val="000F7AC6"/>
    <w:rsid w:val="001000E3"/>
    <w:rsid w:val="00100695"/>
    <w:rsid w:val="001009B6"/>
    <w:rsid w:val="00100A91"/>
    <w:rsid w:val="00100CB6"/>
    <w:rsid w:val="001013DB"/>
    <w:rsid w:val="001014EC"/>
    <w:rsid w:val="00101741"/>
    <w:rsid w:val="00101754"/>
    <w:rsid w:val="0010175F"/>
    <w:rsid w:val="00101796"/>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C41"/>
    <w:rsid w:val="00105DBD"/>
    <w:rsid w:val="00105FA3"/>
    <w:rsid w:val="00106141"/>
    <w:rsid w:val="0010631A"/>
    <w:rsid w:val="0010639E"/>
    <w:rsid w:val="001063F2"/>
    <w:rsid w:val="00106510"/>
    <w:rsid w:val="0010719F"/>
    <w:rsid w:val="00107948"/>
    <w:rsid w:val="00107B2A"/>
    <w:rsid w:val="00110586"/>
    <w:rsid w:val="00110903"/>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7A0"/>
    <w:rsid w:val="00115819"/>
    <w:rsid w:val="00115935"/>
    <w:rsid w:val="00115A7F"/>
    <w:rsid w:val="00115F69"/>
    <w:rsid w:val="00116443"/>
    <w:rsid w:val="00116A50"/>
    <w:rsid w:val="0011742E"/>
    <w:rsid w:val="0011754C"/>
    <w:rsid w:val="00117646"/>
    <w:rsid w:val="0011779D"/>
    <w:rsid w:val="0011798E"/>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846"/>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D64"/>
    <w:rsid w:val="00154052"/>
    <w:rsid w:val="00154098"/>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E6"/>
    <w:rsid w:val="001630F0"/>
    <w:rsid w:val="00163104"/>
    <w:rsid w:val="00163588"/>
    <w:rsid w:val="00163695"/>
    <w:rsid w:val="00163829"/>
    <w:rsid w:val="00163B12"/>
    <w:rsid w:val="00163F05"/>
    <w:rsid w:val="00163F84"/>
    <w:rsid w:val="001645F5"/>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490"/>
    <w:rsid w:val="001876B5"/>
    <w:rsid w:val="00187707"/>
    <w:rsid w:val="00187A98"/>
    <w:rsid w:val="0019011A"/>
    <w:rsid w:val="0019041C"/>
    <w:rsid w:val="00190486"/>
    <w:rsid w:val="0019059B"/>
    <w:rsid w:val="001906EA"/>
    <w:rsid w:val="00190A31"/>
    <w:rsid w:val="00190C58"/>
    <w:rsid w:val="00190DB9"/>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11A"/>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7C8"/>
    <w:rsid w:val="001A1C61"/>
    <w:rsid w:val="001A20EA"/>
    <w:rsid w:val="001A2456"/>
    <w:rsid w:val="001A250F"/>
    <w:rsid w:val="001A2806"/>
    <w:rsid w:val="001A283D"/>
    <w:rsid w:val="001A2A30"/>
    <w:rsid w:val="001A2EE1"/>
    <w:rsid w:val="001A3077"/>
    <w:rsid w:val="001A33C5"/>
    <w:rsid w:val="001A366F"/>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6C3"/>
    <w:rsid w:val="001A6A66"/>
    <w:rsid w:val="001A6A7B"/>
    <w:rsid w:val="001A6B21"/>
    <w:rsid w:val="001A6D0D"/>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110"/>
    <w:rsid w:val="001B42BA"/>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661"/>
    <w:rsid w:val="001B78FB"/>
    <w:rsid w:val="001B79DB"/>
    <w:rsid w:val="001B7C78"/>
    <w:rsid w:val="001B7F19"/>
    <w:rsid w:val="001B7FA7"/>
    <w:rsid w:val="001C0190"/>
    <w:rsid w:val="001C058D"/>
    <w:rsid w:val="001C06F3"/>
    <w:rsid w:val="001C08E1"/>
    <w:rsid w:val="001C0B01"/>
    <w:rsid w:val="001C0CE6"/>
    <w:rsid w:val="001C0DAA"/>
    <w:rsid w:val="001C1244"/>
    <w:rsid w:val="001C154A"/>
    <w:rsid w:val="001C183A"/>
    <w:rsid w:val="001C19D7"/>
    <w:rsid w:val="001C1D42"/>
    <w:rsid w:val="001C1DBB"/>
    <w:rsid w:val="001C1F75"/>
    <w:rsid w:val="001C22D2"/>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DA"/>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562"/>
    <w:rsid w:val="001D3AA8"/>
    <w:rsid w:val="001D3F72"/>
    <w:rsid w:val="001D3F8B"/>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6D6"/>
    <w:rsid w:val="001E2B67"/>
    <w:rsid w:val="001E3018"/>
    <w:rsid w:val="001E37DC"/>
    <w:rsid w:val="001E3A10"/>
    <w:rsid w:val="001E3F31"/>
    <w:rsid w:val="001E3F8C"/>
    <w:rsid w:val="001E40E2"/>
    <w:rsid w:val="001E4325"/>
    <w:rsid w:val="001E4D58"/>
    <w:rsid w:val="001E4D67"/>
    <w:rsid w:val="001E5439"/>
    <w:rsid w:val="001E5863"/>
    <w:rsid w:val="001E5BFD"/>
    <w:rsid w:val="001E5C45"/>
    <w:rsid w:val="001E5CBE"/>
    <w:rsid w:val="001E617C"/>
    <w:rsid w:val="001E6777"/>
    <w:rsid w:val="001E6920"/>
    <w:rsid w:val="001E692C"/>
    <w:rsid w:val="001E6AED"/>
    <w:rsid w:val="001E6D9F"/>
    <w:rsid w:val="001E6DF3"/>
    <w:rsid w:val="001E71FD"/>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2F9E"/>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06"/>
    <w:rsid w:val="00202474"/>
    <w:rsid w:val="00202523"/>
    <w:rsid w:val="002025CE"/>
    <w:rsid w:val="00202C9A"/>
    <w:rsid w:val="00202CA7"/>
    <w:rsid w:val="00202E67"/>
    <w:rsid w:val="00203107"/>
    <w:rsid w:val="00203244"/>
    <w:rsid w:val="002032A0"/>
    <w:rsid w:val="00204951"/>
    <w:rsid w:val="0020530C"/>
    <w:rsid w:val="00205393"/>
    <w:rsid w:val="00205AFB"/>
    <w:rsid w:val="00205D96"/>
    <w:rsid w:val="002064E5"/>
    <w:rsid w:val="0020681B"/>
    <w:rsid w:val="00206D97"/>
    <w:rsid w:val="002070FF"/>
    <w:rsid w:val="00207C7E"/>
    <w:rsid w:val="0021035C"/>
    <w:rsid w:val="0021042B"/>
    <w:rsid w:val="00210553"/>
    <w:rsid w:val="00210764"/>
    <w:rsid w:val="00210BAD"/>
    <w:rsid w:val="00210BFC"/>
    <w:rsid w:val="00211005"/>
    <w:rsid w:val="002111A8"/>
    <w:rsid w:val="00211489"/>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7F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E"/>
    <w:rsid w:val="00222412"/>
    <w:rsid w:val="00222AAB"/>
    <w:rsid w:val="00222B4A"/>
    <w:rsid w:val="00222BC6"/>
    <w:rsid w:val="00222CFF"/>
    <w:rsid w:val="00222F3F"/>
    <w:rsid w:val="0022304D"/>
    <w:rsid w:val="002230A6"/>
    <w:rsid w:val="002232A6"/>
    <w:rsid w:val="002232FA"/>
    <w:rsid w:val="00223AEB"/>
    <w:rsid w:val="002241FD"/>
    <w:rsid w:val="00224273"/>
    <w:rsid w:val="00224875"/>
    <w:rsid w:val="002248D4"/>
    <w:rsid w:val="00224C63"/>
    <w:rsid w:val="00224DBC"/>
    <w:rsid w:val="00224FA0"/>
    <w:rsid w:val="00225275"/>
    <w:rsid w:val="002253F4"/>
    <w:rsid w:val="00225540"/>
    <w:rsid w:val="0022568D"/>
    <w:rsid w:val="002258E3"/>
    <w:rsid w:val="0022595D"/>
    <w:rsid w:val="002263D9"/>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0FED"/>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944"/>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91F"/>
    <w:rsid w:val="00253B24"/>
    <w:rsid w:val="00253D21"/>
    <w:rsid w:val="00253DEF"/>
    <w:rsid w:val="00253EA6"/>
    <w:rsid w:val="00254001"/>
    <w:rsid w:val="002540FA"/>
    <w:rsid w:val="002541A2"/>
    <w:rsid w:val="0025448A"/>
    <w:rsid w:val="00254651"/>
    <w:rsid w:val="00254CD9"/>
    <w:rsid w:val="00254DAF"/>
    <w:rsid w:val="00254F87"/>
    <w:rsid w:val="0025555C"/>
    <w:rsid w:val="002559FF"/>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93"/>
    <w:rsid w:val="00263CD9"/>
    <w:rsid w:val="00263E5D"/>
    <w:rsid w:val="00264772"/>
    <w:rsid w:val="002647A4"/>
    <w:rsid w:val="00265244"/>
    <w:rsid w:val="00265306"/>
    <w:rsid w:val="002657C9"/>
    <w:rsid w:val="00265830"/>
    <w:rsid w:val="0026588A"/>
    <w:rsid w:val="00265BB4"/>
    <w:rsid w:val="00266240"/>
    <w:rsid w:val="00266271"/>
    <w:rsid w:val="0026650F"/>
    <w:rsid w:val="0026685F"/>
    <w:rsid w:val="00266B77"/>
    <w:rsid w:val="00266B8A"/>
    <w:rsid w:val="00266BA2"/>
    <w:rsid w:val="00266CDA"/>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B60"/>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DE"/>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1E1"/>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48E0"/>
    <w:rsid w:val="00294D31"/>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38D"/>
    <w:rsid w:val="002B369F"/>
    <w:rsid w:val="002B36B4"/>
    <w:rsid w:val="002B373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963"/>
    <w:rsid w:val="002C6B5A"/>
    <w:rsid w:val="002C6C6D"/>
    <w:rsid w:val="002C70A1"/>
    <w:rsid w:val="002C75CE"/>
    <w:rsid w:val="002C7B51"/>
    <w:rsid w:val="002C7C7F"/>
    <w:rsid w:val="002D0027"/>
    <w:rsid w:val="002D013B"/>
    <w:rsid w:val="002D0422"/>
    <w:rsid w:val="002D07BF"/>
    <w:rsid w:val="002D08A4"/>
    <w:rsid w:val="002D08FC"/>
    <w:rsid w:val="002D0CD8"/>
    <w:rsid w:val="002D1174"/>
    <w:rsid w:val="002D12C2"/>
    <w:rsid w:val="002D15BC"/>
    <w:rsid w:val="002D1B5A"/>
    <w:rsid w:val="002D1BFC"/>
    <w:rsid w:val="002D205C"/>
    <w:rsid w:val="002D20A7"/>
    <w:rsid w:val="002D27D9"/>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5FD5"/>
    <w:rsid w:val="002D60EC"/>
    <w:rsid w:val="002D618B"/>
    <w:rsid w:val="002D625F"/>
    <w:rsid w:val="002D6BB9"/>
    <w:rsid w:val="002D6CFA"/>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8C9"/>
    <w:rsid w:val="002E2A6A"/>
    <w:rsid w:val="002E2B00"/>
    <w:rsid w:val="002E324A"/>
    <w:rsid w:val="002E327A"/>
    <w:rsid w:val="002E3743"/>
    <w:rsid w:val="002E38BA"/>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6BAC"/>
    <w:rsid w:val="002E70B9"/>
    <w:rsid w:val="002E7172"/>
    <w:rsid w:val="002E7771"/>
    <w:rsid w:val="002E785F"/>
    <w:rsid w:val="002F012D"/>
    <w:rsid w:val="002F0D6E"/>
    <w:rsid w:val="002F10EC"/>
    <w:rsid w:val="002F169D"/>
    <w:rsid w:val="002F1AEA"/>
    <w:rsid w:val="002F1E2D"/>
    <w:rsid w:val="002F1EFC"/>
    <w:rsid w:val="002F203E"/>
    <w:rsid w:val="002F21BE"/>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915"/>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412"/>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C5B"/>
    <w:rsid w:val="00303D9C"/>
    <w:rsid w:val="00303F28"/>
    <w:rsid w:val="003043B4"/>
    <w:rsid w:val="00304533"/>
    <w:rsid w:val="003048E8"/>
    <w:rsid w:val="00304A0A"/>
    <w:rsid w:val="00304CD6"/>
    <w:rsid w:val="00305188"/>
    <w:rsid w:val="003058DB"/>
    <w:rsid w:val="00305AF1"/>
    <w:rsid w:val="00305CEE"/>
    <w:rsid w:val="00305E28"/>
    <w:rsid w:val="003061D7"/>
    <w:rsid w:val="00306471"/>
    <w:rsid w:val="00306528"/>
    <w:rsid w:val="003069CF"/>
    <w:rsid w:val="00306AA8"/>
    <w:rsid w:val="00306BA6"/>
    <w:rsid w:val="00307D01"/>
    <w:rsid w:val="00307DE9"/>
    <w:rsid w:val="0031047F"/>
    <w:rsid w:val="00310668"/>
    <w:rsid w:val="00310AE4"/>
    <w:rsid w:val="00310BAF"/>
    <w:rsid w:val="00310CF4"/>
    <w:rsid w:val="00310D11"/>
    <w:rsid w:val="00311277"/>
    <w:rsid w:val="00311311"/>
    <w:rsid w:val="00311627"/>
    <w:rsid w:val="00311DE9"/>
    <w:rsid w:val="003123B4"/>
    <w:rsid w:val="0031269E"/>
    <w:rsid w:val="003127FF"/>
    <w:rsid w:val="003129E1"/>
    <w:rsid w:val="00312A11"/>
    <w:rsid w:val="00312B98"/>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7E4"/>
    <w:rsid w:val="00325E2A"/>
    <w:rsid w:val="00325E8C"/>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53B"/>
    <w:rsid w:val="00332618"/>
    <w:rsid w:val="0033276D"/>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3E9"/>
    <w:rsid w:val="00335877"/>
    <w:rsid w:val="003358BE"/>
    <w:rsid w:val="00335A67"/>
    <w:rsid w:val="00336070"/>
    <w:rsid w:val="0033624D"/>
    <w:rsid w:val="0033633C"/>
    <w:rsid w:val="0033649C"/>
    <w:rsid w:val="00336A0C"/>
    <w:rsid w:val="00336A37"/>
    <w:rsid w:val="00336C44"/>
    <w:rsid w:val="00336EC8"/>
    <w:rsid w:val="00336F37"/>
    <w:rsid w:val="003370D7"/>
    <w:rsid w:val="003374DF"/>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2EF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3FD8"/>
    <w:rsid w:val="00354397"/>
    <w:rsid w:val="00354651"/>
    <w:rsid w:val="00354A7C"/>
    <w:rsid w:val="00354FA7"/>
    <w:rsid w:val="00354FB5"/>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99C"/>
    <w:rsid w:val="00362A6A"/>
    <w:rsid w:val="00362CC8"/>
    <w:rsid w:val="00362F6F"/>
    <w:rsid w:val="0036311A"/>
    <w:rsid w:val="00363799"/>
    <w:rsid w:val="003637FF"/>
    <w:rsid w:val="00363CD5"/>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996"/>
    <w:rsid w:val="00370AD4"/>
    <w:rsid w:val="00370D93"/>
    <w:rsid w:val="00370E6F"/>
    <w:rsid w:val="00371225"/>
    <w:rsid w:val="0037146B"/>
    <w:rsid w:val="0037181C"/>
    <w:rsid w:val="0037188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60"/>
    <w:rsid w:val="003770E9"/>
    <w:rsid w:val="0037735A"/>
    <w:rsid w:val="0037746C"/>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C0C"/>
    <w:rsid w:val="00383E82"/>
    <w:rsid w:val="00383EB7"/>
    <w:rsid w:val="00383EF7"/>
    <w:rsid w:val="00384352"/>
    <w:rsid w:val="00384828"/>
    <w:rsid w:val="00384D11"/>
    <w:rsid w:val="003857C5"/>
    <w:rsid w:val="00385924"/>
    <w:rsid w:val="003859A4"/>
    <w:rsid w:val="00385B62"/>
    <w:rsid w:val="00385F9D"/>
    <w:rsid w:val="00385FB7"/>
    <w:rsid w:val="003867D4"/>
    <w:rsid w:val="00386EEB"/>
    <w:rsid w:val="0038707F"/>
    <w:rsid w:val="003870B3"/>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0D03"/>
    <w:rsid w:val="003A1193"/>
    <w:rsid w:val="003A12A2"/>
    <w:rsid w:val="003A12FA"/>
    <w:rsid w:val="003A1BA6"/>
    <w:rsid w:val="003A1CD1"/>
    <w:rsid w:val="003A1D19"/>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A7B8F"/>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12"/>
    <w:rsid w:val="003C1F6B"/>
    <w:rsid w:val="003C2363"/>
    <w:rsid w:val="003C2524"/>
    <w:rsid w:val="003C253C"/>
    <w:rsid w:val="003C2AA0"/>
    <w:rsid w:val="003C2AAF"/>
    <w:rsid w:val="003C2F15"/>
    <w:rsid w:val="003C33CA"/>
    <w:rsid w:val="003C4371"/>
    <w:rsid w:val="003C44DF"/>
    <w:rsid w:val="003C450F"/>
    <w:rsid w:val="003C4806"/>
    <w:rsid w:val="003C483C"/>
    <w:rsid w:val="003C49F4"/>
    <w:rsid w:val="003C4BCC"/>
    <w:rsid w:val="003C4E18"/>
    <w:rsid w:val="003C5015"/>
    <w:rsid w:val="003C5465"/>
    <w:rsid w:val="003C557A"/>
    <w:rsid w:val="003C581E"/>
    <w:rsid w:val="003C58C2"/>
    <w:rsid w:val="003C5900"/>
    <w:rsid w:val="003C5A15"/>
    <w:rsid w:val="003C5F4D"/>
    <w:rsid w:val="003C634D"/>
    <w:rsid w:val="003C63CB"/>
    <w:rsid w:val="003C6B27"/>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59F"/>
    <w:rsid w:val="003D37CA"/>
    <w:rsid w:val="003D3AC7"/>
    <w:rsid w:val="003D4139"/>
    <w:rsid w:val="003D417D"/>
    <w:rsid w:val="003D4297"/>
    <w:rsid w:val="003D432F"/>
    <w:rsid w:val="003D43DB"/>
    <w:rsid w:val="003D44B5"/>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230"/>
    <w:rsid w:val="003D73F3"/>
    <w:rsid w:val="003D7586"/>
    <w:rsid w:val="003D766F"/>
    <w:rsid w:val="003D7896"/>
    <w:rsid w:val="003D7B6B"/>
    <w:rsid w:val="003D7BED"/>
    <w:rsid w:val="003D7CD8"/>
    <w:rsid w:val="003D7F9A"/>
    <w:rsid w:val="003E040F"/>
    <w:rsid w:val="003E0592"/>
    <w:rsid w:val="003E07FB"/>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528"/>
    <w:rsid w:val="003E789F"/>
    <w:rsid w:val="003E78F9"/>
    <w:rsid w:val="003E7A99"/>
    <w:rsid w:val="003E7AAC"/>
    <w:rsid w:val="003E7AC6"/>
    <w:rsid w:val="003F0214"/>
    <w:rsid w:val="003F044C"/>
    <w:rsid w:val="003F0559"/>
    <w:rsid w:val="003F0728"/>
    <w:rsid w:val="003F0871"/>
    <w:rsid w:val="003F088C"/>
    <w:rsid w:val="003F0CDB"/>
    <w:rsid w:val="003F121C"/>
    <w:rsid w:val="003F1259"/>
    <w:rsid w:val="003F1315"/>
    <w:rsid w:val="003F1889"/>
    <w:rsid w:val="003F1A38"/>
    <w:rsid w:val="003F1CC0"/>
    <w:rsid w:val="003F1CD4"/>
    <w:rsid w:val="003F2126"/>
    <w:rsid w:val="003F219A"/>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94C"/>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1254"/>
    <w:rsid w:val="00401431"/>
    <w:rsid w:val="0040172D"/>
    <w:rsid w:val="00401B9E"/>
    <w:rsid w:val="00401C22"/>
    <w:rsid w:val="00402332"/>
    <w:rsid w:val="00402337"/>
    <w:rsid w:val="00402A18"/>
    <w:rsid w:val="00402CF7"/>
    <w:rsid w:val="00402FC4"/>
    <w:rsid w:val="004033C7"/>
    <w:rsid w:val="004034DF"/>
    <w:rsid w:val="00403A96"/>
    <w:rsid w:val="00403CD3"/>
    <w:rsid w:val="00404081"/>
    <w:rsid w:val="0040419D"/>
    <w:rsid w:val="004041BC"/>
    <w:rsid w:val="00404211"/>
    <w:rsid w:val="0040421F"/>
    <w:rsid w:val="0040487A"/>
    <w:rsid w:val="0040487C"/>
    <w:rsid w:val="00404B54"/>
    <w:rsid w:val="00404D89"/>
    <w:rsid w:val="004052E9"/>
    <w:rsid w:val="00405464"/>
    <w:rsid w:val="00405708"/>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3FE"/>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7FA"/>
    <w:rsid w:val="004169EC"/>
    <w:rsid w:val="00416DFC"/>
    <w:rsid w:val="00416E95"/>
    <w:rsid w:val="00416F5B"/>
    <w:rsid w:val="0041720D"/>
    <w:rsid w:val="004173C6"/>
    <w:rsid w:val="0041757A"/>
    <w:rsid w:val="0041761F"/>
    <w:rsid w:val="00417A57"/>
    <w:rsid w:val="00417B97"/>
    <w:rsid w:val="00417F65"/>
    <w:rsid w:val="00420939"/>
    <w:rsid w:val="00420AE2"/>
    <w:rsid w:val="00420CAE"/>
    <w:rsid w:val="00420DE0"/>
    <w:rsid w:val="00420F6C"/>
    <w:rsid w:val="00421096"/>
    <w:rsid w:val="0042127D"/>
    <w:rsid w:val="0042140A"/>
    <w:rsid w:val="00421686"/>
    <w:rsid w:val="004216D8"/>
    <w:rsid w:val="0042178E"/>
    <w:rsid w:val="004219F1"/>
    <w:rsid w:val="00421CD0"/>
    <w:rsid w:val="00422411"/>
    <w:rsid w:val="004225BE"/>
    <w:rsid w:val="00422871"/>
    <w:rsid w:val="0042303F"/>
    <w:rsid w:val="00423142"/>
    <w:rsid w:val="00423631"/>
    <w:rsid w:val="00423ADD"/>
    <w:rsid w:val="00423B8A"/>
    <w:rsid w:val="0042489F"/>
    <w:rsid w:val="00425431"/>
    <w:rsid w:val="004254EF"/>
    <w:rsid w:val="00425547"/>
    <w:rsid w:val="00425822"/>
    <w:rsid w:val="00425C26"/>
    <w:rsid w:val="00425D75"/>
    <w:rsid w:val="00425F53"/>
    <w:rsid w:val="0042602C"/>
    <w:rsid w:val="004260EA"/>
    <w:rsid w:val="004260EF"/>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4D7A"/>
    <w:rsid w:val="00434DB6"/>
    <w:rsid w:val="00435031"/>
    <w:rsid w:val="004350FE"/>
    <w:rsid w:val="004352AA"/>
    <w:rsid w:val="0043565A"/>
    <w:rsid w:val="00435C0E"/>
    <w:rsid w:val="0043629F"/>
    <w:rsid w:val="0043633F"/>
    <w:rsid w:val="0043635D"/>
    <w:rsid w:val="00436684"/>
    <w:rsid w:val="00436D42"/>
    <w:rsid w:val="00436D8F"/>
    <w:rsid w:val="00436E38"/>
    <w:rsid w:val="00437226"/>
    <w:rsid w:val="004372B8"/>
    <w:rsid w:val="004373A1"/>
    <w:rsid w:val="004373C9"/>
    <w:rsid w:val="00437684"/>
    <w:rsid w:val="00437DD5"/>
    <w:rsid w:val="00437F27"/>
    <w:rsid w:val="00437FC8"/>
    <w:rsid w:val="0044008C"/>
    <w:rsid w:val="00440098"/>
    <w:rsid w:val="00440395"/>
    <w:rsid w:val="0044055E"/>
    <w:rsid w:val="00440759"/>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3BEF"/>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7B3"/>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9FC"/>
    <w:rsid w:val="00455E5D"/>
    <w:rsid w:val="00455EAF"/>
    <w:rsid w:val="004562A3"/>
    <w:rsid w:val="00456448"/>
    <w:rsid w:val="004567B6"/>
    <w:rsid w:val="00456A3A"/>
    <w:rsid w:val="00456FF5"/>
    <w:rsid w:val="00457045"/>
    <w:rsid w:val="00457BE6"/>
    <w:rsid w:val="00457D0A"/>
    <w:rsid w:val="00457E2E"/>
    <w:rsid w:val="00457F99"/>
    <w:rsid w:val="00460308"/>
    <w:rsid w:val="004605CE"/>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C7D"/>
    <w:rsid w:val="00464D55"/>
    <w:rsid w:val="00464DDD"/>
    <w:rsid w:val="00465EC0"/>
    <w:rsid w:val="00465EFA"/>
    <w:rsid w:val="00465F14"/>
    <w:rsid w:val="004665F1"/>
    <w:rsid w:val="00466667"/>
    <w:rsid w:val="004668C4"/>
    <w:rsid w:val="00466A50"/>
    <w:rsid w:val="00466B34"/>
    <w:rsid w:val="00466BB8"/>
    <w:rsid w:val="00466C75"/>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28"/>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4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7C"/>
    <w:rsid w:val="00487AEF"/>
    <w:rsid w:val="00487CA2"/>
    <w:rsid w:val="00490723"/>
    <w:rsid w:val="00490B74"/>
    <w:rsid w:val="00490B98"/>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5FB"/>
    <w:rsid w:val="004A4644"/>
    <w:rsid w:val="004A4B4B"/>
    <w:rsid w:val="004A4CDB"/>
    <w:rsid w:val="004A4D88"/>
    <w:rsid w:val="004A4F43"/>
    <w:rsid w:val="004A4F46"/>
    <w:rsid w:val="004A50AA"/>
    <w:rsid w:val="004A50DE"/>
    <w:rsid w:val="004A558D"/>
    <w:rsid w:val="004A5679"/>
    <w:rsid w:val="004A56E8"/>
    <w:rsid w:val="004A5778"/>
    <w:rsid w:val="004A577E"/>
    <w:rsid w:val="004A590B"/>
    <w:rsid w:val="004A5F35"/>
    <w:rsid w:val="004A5FBA"/>
    <w:rsid w:val="004A6369"/>
    <w:rsid w:val="004A665C"/>
    <w:rsid w:val="004A6980"/>
    <w:rsid w:val="004A6A34"/>
    <w:rsid w:val="004A6D3F"/>
    <w:rsid w:val="004A7C66"/>
    <w:rsid w:val="004A7E2C"/>
    <w:rsid w:val="004B02F3"/>
    <w:rsid w:val="004B03CF"/>
    <w:rsid w:val="004B0466"/>
    <w:rsid w:val="004B0748"/>
    <w:rsid w:val="004B09CB"/>
    <w:rsid w:val="004B0D99"/>
    <w:rsid w:val="004B0F41"/>
    <w:rsid w:val="004B10AC"/>
    <w:rsid w:val="004B11B3"/>
    <w:rsid w:val="004B13B8"/>
    <w:rsid w:val="004B1461"/>
    <w:rsid w:val="004B1646"/>
    <w:rsid w:val="004B1655"/>
    <w:rsid w:val="004B1A8E"/>
    <w:rsid w:val="004B1AFB"/>
    <w:rsid w:val="004B2F31"/>
    <w:rsid w:val="004B2F84"/>
    <w:rsid w:val="004B3025"/>
    <w:rsid w:val="004B3951"/>
    <w:rsid w:val="004B3E5E"/>
    <w:rsid w:val="004B3EAC"/>
    <w:rsid w:val="004B4021"/>
    <w:rsid w:val="004B413F"/>
    <w:rsid w:val="004B44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5C7"/>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41D"/>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492"/>
    <w:rsid w:val="004E264C"/>
    <w:rsid w:val="004E26F9"/>
    <w:rsid w:val="004E2A0C"/>
    <w:rsid w:val="004E2C1B"/>
    <w:rsid w:val="004E2EBF"/>
    <w:rsid w:val="004E3161"/>
    <w:rsid w:val="004E31AC"/>
    <w:rsid w:val="004E3439"/>
    <w:rsid w:val="004E3597"/>
    <w:rsid w:val="004E3B26"/>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727C"/>
    <w:rsid w:val="004E73AD"/>
    <w:rsid w:val="004E77B7"/>
    <w:rsid w:val="004E78CE"/>
    <w:rsid w:val="004F04AA"/>
    <w:rsid w:val="004F0765"/>
    <w:rsid w:val="004F0EEF"/>
    <w:rsid w:val="004F114C"/>
    <w:rsid w:val="004F1B58"/>
    <w:rsid w:val="004F1D2F"/>
    <w:rsid w:val="004F21A3"/>
    <w:rsid w:val="004F2793"/>
    <w:rsid w:val="004F2BD2"/>
    <w:rsid w:val="004F2CCB"/>
    <w:rsid w:val="004F2D90"/>
    <w:rsid w:val="004F2FBE"/>
    <w:rsid w:val="004F305E"/>
    <w:rsid w:val="004F31C8"/>
    <w:rsid w:val="004F36B6"/>
    <w:rsid w:val="004F37BA"/>
    <w:rsid w:val="004F3B11"/>
    <w:rsid w:val="004F3CED"/>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E4F"/>
    <w:rsid w:val="004F6FC4"/>
    <w:rsid w:val="004F7224"/>
    <w:rsid w:val="004F7299"/>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B06"/>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668"/>
    <w:rsid w:val="005076C4"/>
    <w:rsid w:val="005078DB"/>
    <w:rsid w:val="005079E3"/>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D56"/>
    <w:rsid w:val="005170F8"/>
    <w:rsid w:val="005172B3"/>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1E13"/>
    <w:rsid w:val="0052240E"/>
    <w:rsid w:val="00522753"/>
    <w:rsid w:val="005229A2"/>
    <w:rsid w:val="00522C52"/>
    <w:rsid w:val="00522DAF"/>
    <w:rsid w:val="00522DF9"/>
    <w:rsid w:val="00522F40"/>
    <w:rsid w:val="005231FF"/>
    <w:rsid w:val="0052330F"/>
    <w:rsid w:val="005234D8"/>
    <w:rsid w:val="00523CDE"/>
    <w:rsid w:val="00523E65"/>
    <w:rsid w:val="00523F7D"/>
    <w:rsid w:val="00524304"/>
    <w:rsid w:val="005243BC"/>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22"/>
    <w:rsid w:val="00527CA6"/>
    <w:rsid w:val="00527FE6"/>
    <w:rsid w:val="00530558"/>
    <w:rsid w:val="005305F0"/>
    <w:rsid w:val="0053074C"/>
    <w:rsid w:val="00530817"/>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EE4"/>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91D"/>
    <w:rsid w:val="00540A4F"/>
    <w:rsid w:val="00540B9D"/>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6A0"/>
    <w:rsid w:val="00552A90"/>
    <w:rsid w:val="00552F25"/>
    <w:rsid w:val="0055300A"/>
    <w:rsid w:val="00553422"/>
    <w:rsid w:val="00553627"/>
    <w:rsid w:val="00553AB0"/>
    <w:rsid w:val="00553DE1"/>
    <w:rsid w:val="00553F0B"/>
    <w:rsid w:val="0055408D"/>
    <w:rsid w:val="005541E9"/>
    <w:rsid w:val="00554437"/>
    <w:rsid w:val="00554563"/>
    <w:rsid w:val="00554573"/>
    <w:rsid w:val="00554701"/>
    <w:rsid w:val="0055470F"/>
    <w:rsid w:val="00554794"/>
    <w:rsid w:val="005547EC"/>
    <w:rsid w:val="00554983"/>
    <w:rsid w:val="0055498F"/>
    <w:rsid w:val="0055551F"/>
    <w:rsid w:val="005555D3"/>
    <w:rsid w:val="00555DE2"/>
    <w:rsid w:val="00555FF9"/>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CA2"/>
    <w:rsid w:val="00562DAE"/>
    <w:rsid w:val="00562DC1"/>
    <w:rsid w:val="0056311F"/>
    <w:rsid w:val="00563261"/>
    <w:rsid w:val="00563691"/>
    <w:rsid w:val="00563D54"/>
    <w:rsid w:val="00563FD1"/>
    <w:rsid w:val="0056411C"/>
    <w:rsid w:val="00564ADE"/>
    <w:rsid w:val="00564BE1"/>
    <w:rsid w:val="00564D94"/>
    <w:rsid w:val="00564FA4"/>
    <w:rsid w:val="005650F6"/>
    <w:rsid w:val="00565301"/>
    <w:rsid w:val="00565822"/>
    <w:rsid w:val="00565883"/>
    <w:rsid w:val="00565AA4"/>
    <w:rsid w:val="00565CC5"/>
    <w:rsid w:val="005664AA"/>
    <w:rsid w:val="0056660B"/>
    <w:rsid w:val="00566641"/>
    <w:rsid w:val="005666C5"/>
    <w:rsid w:val="0056687F"/>
    <w:rsid w:val="00566957"/>
    <w:rsid w:val="00566DFC"/>
    <w:rsid w:val="00566F4D"/>
    <w:rsid w:val="005672FE"/>
    <w:rsid w:val="00567346"/>
    <w:rsid w:val="00567673"/>
    <w:rsid w:val="005678DC"/>
    <w:rsid w:val="005678E7"/>
    <w:rsid w:val="00567A86"/>
    <w:rsid w:val="00567D5F"/>
    <w:rsid w:val="00570023"/>
    <w:rsid w:val="005704DD"/>
    <w:rsid w:val="005704F2"/>
    <w:rsid w:val="00570D43"/>
    <w:rsid w:val="00570E74"/>
    <w:rsid w:val="00571089"/>
    <w:rsid w:val="00571225"/>
    <w:rsid w:val="00571729"/>
    <w:rsid w:val="00571ECA"/>
    <w:rsid w:val="005721AF"/>
    <w:rsid w:val="005723B2"/>
    <w:rsid w:val="005723F6"/>
    <w:rsid w:val="005724D8"/>
    <w:rsid w:val="005729B4"/>
    <w:rsid w:val="00572FD3"/>
    <w:rsid w:val="00573012"/>
    <w:rsid w:val="00573380"/>
    <w:rsid w:val="005733A0"/>
    <w:rsid w:val="00573818"/>
    <w:rsid w:val="0057399C"/>
    <w:rsid w:val="005739A4"/>
    <w:rsid w:val="00573D18"/>
    <w:rsid w:val="005743C6"/>
    <w:rsid w:val="0057445C"/>
    <w:rsid w:val="005745FC"/>
    <w:rsid w:val="005749E4"/>
    <w:rsid w:val="00574B8F"/>
    <w:rsid w:val="00574C8B"/>
    <w:rsid w:val="00574CDF"/>
    <w:rsid w:val="00574E54"/>
    <w:rsid w:val="00574F97"/>
    <w:rsid w:val="0057524E"/>
    <w:rsid w:val="005752E6"/>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EDA"/>
    <w:rsid w:val="00580FA9"/>
    <w:rsid w:val="00581B5C"/>
    <w:rsid w:val="00581D59"/>
    <w:rsid w:val="00581DCE"/>
    <w:rsid w:val="00582140"/>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102"/>
    <w:rsid w:val="005867DE"/>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246"/>
    <w:rsid w:val="005A0533"/>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82F"/>
    <w:rsid w:val="005A59DA"/>
    <w:rsid w:val="005A5CF8"/>
    <w:rsid w:val="005A604E"/>
    <w:rsid w:val="005A60AF"/>
    <w:rsid w:val="005A68ED"/>
    <w:rsid w:val="005A6D76"/>
    <w:rsid w:val="005A6EF4"/>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773"/>
    <w:rsid w:val="005B292F"/>
    <w:rsid w:val="005B2A36"/>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0E"/>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849"/>
    <w:rsid w:val="005D4AF8"/>
    <w:rsid w:val="005D4BE8"/>
    <w:rsid w:val="005D4C68"/>
    <w:rsid w:val="005D4D3E"/>
    <w:rsid w:val="005D4F8E"/>
    <w:rsid w:val="005D510D"/>
    <w:rsid w:val="005D53C5"/>
    <w:rsid w:val="005D580A"/>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E5D"/>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C6A"/>
    <w:rsid w:val="005E2CEB"/>
    <w:rsid w:val="005E319C"/>
    <w:rsid w:val="005E32AB"/>
    <w:rsid w:val="005E426A"/>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D7"/>
    <w:rsid w:val="005E76CC"/>
    <w:rsid w:val="005E76F2"/>
    <w:rsid w:val="005E7ECD"/>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24"/>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4F4"/>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110"/>
    <w:rsid w:val="0061191E"/>
    <w:rsid w:val="00611B75"/>
    <w:rsid w:val="00611C91"/>
    <w:rsid w:val="00611F90"/>
    <w:rsid w:val="00612003"/>
    <w:rsid w:val="00612220"/>
    <w:rsid w:val="00612763"/>
    <w:rsid w:val="00613087"/>
    <w:rsid w:val="006130F8"/>
    <w:rsid w:val="006131D0"/>
    <w:rsid w:val="0061336F"/>
    <w:rsid w:val="00613626"/>
    <w:rsid w:val="00613915"/>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2C1"/>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841"/>
    <w:rsid w:val="00626AC0"/>
    <w:rsid w:val="00626BE2"/>
    <w:rsid w:val="00626C2D"/>
    <w:rsid w:val="00626F8C"/>
    <w:rsid w:val="0062702C"/>
    <w:rsid w:val="006271EF"/>
    <w:rsid w:val="006272CC"/>
    <w:rsid w:val="0062745F"/>
    <w:rsid w:val="006275CD"/>
    <w:rsid w:val="006276DB"/>
    <w:rsid w:val="006277B0"/>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562"/>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678"/>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AC"/>
    <w:rsid w:val="006445E6"/>
    <w:rsid w:val="00644629"/>
    <w:rsid w:val="006446C1"/>
    <w:rsid w:val="006447A5"/>
    <w:rsid w:val="00644B14"/>
    <w:rsid w:val="00644D32"/>
    <w:rsid w:val="0064531E"/>
    <w:rsid w:val="0064580E"/>
    <w:rsid w:val="006461D9"/>
    <w:rsid w:val="00646680"/>
    <w:rsid w:val="006468F1"/>
    <w:rsid w:val="00646919"/>
    <w:rsid w:val="00646BFD"/>
    <w:rsid w:val="006472FD"/>
    <w:rsid w:val="00647556"/>
    <w:rsid w:val="00647736"/>
    <w:rsid w:val="0064791A"/>
    <w:rsid w:val="006479CA"/>
    <w:rsid w:val="00647A15"/>
    <w:rsid w:val="00647A34"/>
    <w:rsid w:val="00647C2B"/>
    <w:rsid w:val="006501B6"/>
    <w:rsid w:val="0065047B"/>
    <w:rsid w:val="006509E5"/>
    <w:rsid w:val="00650AC2"/>
    <w:rsid w:val="00650B16"/>
    <w:rsid w:val="00650D97"/>
    <w:rsid w:val="00650ECA"/>
    <w:rsid w:val="00650F18"/>
    <w:rsid w:val="00650F40"/>
    <w:rsid w:val="00651015"/>
    <w:rsid w:val="00651205"/>
    <w:rsid w:val="00651266"/>
    <w:rsid w:val="006512F5"/>
    <w:rsid w:val="006514BA"/>
    <w:rsid w:val="0065152E"/>
    <w:rsid w:val="0065160F"/>
    <w:rsid w:val="006516D9"/>
    <w:rsid w:val="00651969"/>
    <w:rsid w:val="00651AA2"/>
    <w:rsid w:val="00651BEC"/>
    <w:rsid w:val="00651EA4"/>
    <w:rsid w:val="00651F5D"/>
    <w:rsid w:val="00651FF6"/>
    <w:rsid w:val="006521AD"/>
    <w:rsid w:val="00652294"/>
    <w:rsid w:val="006523C8"/>
    <w:rsid w:val="00652D7C"/>
    <w:rsid w:val="006530FD"/>
    <w:rsid w:val="00653363"/>
    <w:rsid w:val="0065337C"/>
    <w:rsid w:val="00653518"/>
    <w:rsid w:val="006535B0"/>
    <w:rsid w:val="00653A34"/>
    <w:rsid w:val="006540CB"/>
    <w:rsid w:val="00654791"/>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9C"/>
    <w:rsid w:val="006600F8"/>
    <w:rsid w:val="006609DE"/>
    <w:rsid w:val="00660CFC"/>
    <w:rsid w:val="00660EC9"/>
    <w:rsid w:val="006611BD"/>
    <w:rsid w:val="006611CA"/>
    <w:rsid w:val="006615DE"/>
    <w:rsid w:val="006618E4"/>
    <w:rsid w:val="00661F54"/>
    <w:rsid w:val="00661F57"/>
    <w:rsid w:val="0066203B"/>
    <w:rsid w:val="00662212"/>
    <w:rsid w:val="00662642"/>
    <w:rsid w:val="00662B0C"/>
    <w:rsid w:val="00662C32"/>
    <w:rsid w:val="00662EAF"/>
    <w:rsid w:val="00663048"/>
    <w:rsid w:val="00663177"/>
    <w:rsid w:val="00663369"/>
    <w:rsid w:val="0066338E"/>
    <w:rsid w:val="0066344D"/>
    <w:rsid w:val="006638FF"/>
    <w:rsid w:val="00663F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0F6"/>
    <w:rsid w:val="00670599"/>
    <w:rsid w:val="006707DD"/>
    <w:rsid w:val="00670AE7"/>
    <w:rsid w:val="00670C60"/>
    <w:rsid w:val="00670EFA"/>
    <w:rsid w:val="00671122"/>
    <w:rsid w:val="006716BD"/>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6C81"/>
    <w:rsid w:val="0067704C"/>
    <w:rsid w:val="00677193"/>
    <w:rsid w:val="0067724D"/>
    <w:rsid w:val="00677431"/>
    <w:rsid w:val="00677444"/>
    <w:rsid w:val="006775E6"/>
    <w:rsid w:val="00677AB3"/>
    <w:rsid w:val="00677B22"/>
    <w:rsid w:val="00677D0D"/>
    <w:rsid w:val="00680176"/>
    <w:rsid w:val="006801CF"/>
    <w:rsid w:val="006802D2"/>
    <w:rsid w:val="00680C18"/>
    <w:rsid w:val="0068117F"/>
    <w:rsid w:val="0068133E"/>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0F2"/>
    <w:rsid w:val="00685107"/>
    <w:rsid w:val="00685110"/>
    <w:rsid w:val="00685195"/>
    <w:rsid w:val="0068550F"/>
    <w:rsid w:val="00685586"/>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EB2"/>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5C"/>
    <w:rsid w:val="006B187F"/>
    <w:rsid w:val="006B2179"/>
    <w:rsid w:val="006B27D4"/>
    <w:rsid w:val="006B2FF0"/>
    <w:rsid w:val="006B3015"/>
    <w:rsid w:val="006B309E"/>
    <w:rsid w:val="006B32E8"/>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666"/>
    <w:rsid w:val="006C0877"/>
    <w:rsid w:val="006C0944"/>
    <w:rsid w:val="006C0BBF"/>
    <w:rsid w:val="006C0CC7"/>
    <w:rsid w:val="006C0E6F"/>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85F"/>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6E21"/>
    <w:rsid w:val="006D73CF"/>
    <w:rsid w:val="006D7451"/>
    <w:rsid w:val="006D78A4"/>
    <w:rsid w:val="006D7C66"/>
    <w:rsid w:val="006D7DC9"/>
    <w:rsid w:val="006E02D9"/>
    <w:rsid w:val="006E04D8"/>
    <w:rsid w:val="006E0563"/>
    <w:rsid w:val="006E057C"/>
    <w:rsid w:val="006E0913"/>
    <w:rsid w:val="006E0B82"/>
    <w:rsid w:val="006E0E9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7B6"/>
    <w:rsid w:val="006E7B4C"/>
    <w:rsid w:val="006E7DC1"/>
    <w:rsid w:val="006E7EF0"/>
    <w:rsid w:val="006F0019"/>
    <w:rsid w:val="006F01AB"/>
    <w:rsid w:val="006F01C7"/>
    <w:rsid w:val="006F029D"/>
    <w:rsid w:val="006F03C5"/>
    <w:rsid w:val="006F0514"/>
    <w:rsid w:val="006F0521"/>
    <w:rsid w:val="006F0B81"/>
    <w:rsid w:val="006F0D0D"/>
    <w:rsid w:val="006F10FE"/>
    <w:rsid w:val="006F14FC"/>
    <w:rsid w:val="006F1B53"/>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6F"/>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806"/>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5C2"/>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579"/>
    <w:rsid w:val="007069D7"/>
    <w:rsid w:val="00706EF6"/>
    <w:rsid w:val="00706FB9"/>
    <w:rsid w:val="00707381"/>
    <w:rsid w:val="00707484"/>
    <w:rsid w:val="007076F6"/>
    <w:rsid w:val="00707709"/>
    <w:rsid w:val="007079A6"/>
    <w:rsid w:val="00707AC2"/>
    <w:rsid w:val="00710715"/>
    <w:rsid w:val="00710F6F"/>
    <w:rsid w:val="00711492"/>
    <w:rsid w:val="00711657"/>
    <w:rsid w:val="0071175D"/>
    <w:rsid w:val="0071181C"/>
    <w:rsid w:val="00711825"/>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50C"/>
    <w:rsid w:val="00720AC4"/>
    <w:rsid w:val="00720B27"/>
    <w:rsid w:val="00721053"/>
    <w:rsid w:val="0072105E"/>
    <w:rsid w:val="00721819"/>
    <w:rsid w:val="0072191F"/>
    <w:rsid w:val="00721F36"/>
    <w:rsid w:val="00722060"/>
    <w:rsid w:val="0072209F"/>
    <w:rsid w:val="00722575"/>
    <w:rsid w:val="007229B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955"/>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4065"/>
    <w:rsid w:val="007340BE"/>
    <w:rsid w:val="007343D6"/>
    <w:rsid w:val="007347F7"/>
    <w:rsid w:val="00734D20"/>
    <w:rsid w:val="00734E30"/>
    <w:rsid w:val="007350A7"/>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6FA"/>
    <w:rsid w:val="0074478F"/>
    <w:rsid w:val="007448C6"/>
    <w:rsid w:val="00744A06"/>
    <w:rsid w:val="00744B8C"/>
    <w:rsid w:val="00744D6B"/>
    <w:rsid w:val="00744DCB"/>
    <w:rsid w:val="007451CA"/>
    <w:rsid w:val="007455E0"/>
    <w:rsid w:val="00746475"/>
    <w:rsid w:val="00746655"/>
    <w:rsid w:val="007467B5"/>
    <w:rsid w:val="00746C90"/>
    <w:rsid w:val="00746EAA"/>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5F5"/>
    <w:rsid w:val="0075362D"/>
    <w:rsid w:val="00753C84"/>
    <w:rsid w:val="00753EA7"/>
    <w:rsid w:val="007541BD"/>
    <w:rsid w:val="007543C5"/>
    <w:rsid w:val="007545ED"/>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FA4"/>
    <w:rsid w:val="0076172B"/>
    <w:rsid w:val="00761B88"/>
    <w:rsid w:val="0076204D"/>
    <w:rsid w:val="007622B6"/>
    <w:rsid w:val="00762332"/>
    <w:rsid w:val="00762334"/>
    <w:rsid w:val="007623A4"/>
    <w:rsid w:val="00762503"/>
    <w:rsid w:val="00762652"/>
    <w:rsid w:val="007627AD"/>
    <w:rsid w:val="0076297B"/>
    <w:rsid w:val="00762A0B"/>
    <w:rsid w:val="00762BDD"/>
    <w:rsid w:val="00762C6A"/>
    <w:rsid w:val="00762E88"/>
    <w:rsid w:val="00762EDD"/>
    <w:rsid w:val="0076304B"/>
    <w:rsid w:val="007630D6"/>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0C8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270"/>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6BB"/>
    <w:rsid w:val="007768CF"/>
    <w:rsid w:val="00776967"/>
    <w:rsid w:val="00777115"/>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29"/>
    <w:rsid w:val="0078799A"/>
    <w:rsid w:val="00787A51"/>
    <w:rsid w:val="00787DB6"/>
    <w:rsid w:val="00787E03"/>
    <w:rsid w:val="00787EA7"/>
    <w:rsid w:val="00787F01"/>
    <w:rsid w:val="007901D7"/>
    <w:rsid w:val="007902D5"/>
    <w:rsid w:val="00790412"/>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60C"/>
    <w:rsid w:val="007947AE"/>
    <w:rsid w:val="00794B43"/>
    <w:rsid w:val="00794DDE"/>
    <w:rsid w:val="0079565B"/>
    <w:rsid w:val="00795843"/>
    <w:rsid w:val="00795878"/>
    <w:rsid w:val="00795D2F"/>
    <w:rsid w:val="00796209"/>
    <w:rsid w:val="0079622B"/>
    <w:rsid w:val="0079638D"/>
    <w:rsid w:val="00796693"/>
    <w:rsid w:val="007967F7"/>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03"/>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10F"/>
    <w:rsid w:val="007A56C7"/>
    <w:rsid w:val="007A60E4"/>
    <w:rsid w:val="007A623A"/>
    <w:rsid w:val="007A6600"/>
    <w:rsid w:val="007A6A42"/>
    <w:rsid w:val="007A7278"/>
    <w:rsid w:val="007A72CA"/>
    <w:rsid w:val="007A77F5"/>
    <w:rsid w:val="007A7858"/>
    <w:rsid w:val="007A7C16"/>
    <w:rsid w:val="007A7DE0"/>
    <w:rsid w:val="007A7E51"/>
    <w:rsid w:val="007B0623"/>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32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03"/>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4D4"/>
    <w:rsid w:val="007C38DD"/>
    <w:rsid w:val="007C38F1"/>
    <w:rsid w:val="007C3BEA"/>
    <w:rsid w:val="007C3D55"/>
    <w:rsid w:val="007C3F2B"/>
    <w:rsid w:val="007C4248"/>
    <w:rsid w:val="007C43CC"/>
    <w:rsid w:val="007C45AD"/>
    <w:rsid w:val="007C46EB"/>
    <w:rsid w:val="007C47EE"/>
    <w:rsid w:val="007C49DC"/>
    <w:rsid w:val="007C4C1B"/>
    <w:rsid w:val="007C4D4D"/>
    <w:rsid w:val="007C5034"/>
    <w:rsid w:val="007C5486"/>
    <w:rsid w:val="007C56BA"/>
    <w:rsid w:val="007C5725"/>
    <w:rsid w:val="007C595C"/>
    <w:rsid w:val="007C5A47"/>
    <w:rsid w:val="007C5A8C"/>
    <w:rsid w:val="007C5D14"/>
    <w:rsid w:val="007C5D78"/>
    <w:rsid w:val="007C604C"/>
    <w:rsid w:val="007C6257"/>
    <w:rsid w:val="007C69A1"/>
    <w:rsid w:val="007C6A15"/>
    <w:rsid w:val="007C6BD3"/>
    <w:rsid w:val="007C6CB3"/>
    <w:rsid w:val="007C6D0D"/>
    <w:rsid w:val="007C7149"/>
    <w:rsid w:val="007C72E2"/>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4C71"/>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4DA7"/>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1E87"/>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44"/>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230"/>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59F"/>
    <w:rsid w:val="008227B5"/>
    <w:rsid w:val="0082302B"/>
    <w:rsid w:val="008233F1"/>
    <w:rsid w:val="008236FC"/>
    <w:rsid w:val="008237E6"/>
    <w:rsid w:val="008237F1"/>
    <w:rsid w:val="00823871"/>
    <w:rsid w:val="00824012"/>
    <w:rsid w:val="0082428B"/>
    <w:rsid w:val="0082439B"/>
    <w:rsid w:val="008248A9"/>
    <w:rsid w:val="00824A8C"/>
    <w:rsid w:val="00824D9D"/>
    <w:rsid w:val="0082503D"/>
    <w:rsid w:val="008250FC"/>
    <w:rsid w:val="0082511F"/>
    <w:rsid w:val="00825275"/>
    <w:rsid w:val="008252B4"/>
    <w:rsid w:val="00825321"/>
    <w:rsid w:val="00825631"/>
    <w:rsid w:val="00825C73"/>
    <w:rsid w:val="00825E4A"/>
    <w:rsid w:val="00825F3A"/>
    <w:rsid w:val="00826210"/>
    <w:rsid w:val="0082635C"/>
    <w:rsid w:val="00826806"/>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CB5"/>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3E3"/>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3C1F"/>
    <w:rsid w:val="008540E7"/>
    <w:rsid w:val="008547DF"/>
    <w:rsid w:val="008558F1"/>
    <w:rsid w:val="0085590D"/>
    <w:rsid w:val="00855B63"/>
    <w:rsid w:val="00855E89"/>
    <w:rsid w:val="0085678F"/>
    <w:rsid w:val="0085681A"/>
    <w:rsid w:val="00856924"/>
    <w:rsid w:val="00856ADD"/>
    <w:rsid w:val="00856B8D"/>
    <w:rsid w:val="00856D64"/>
    <w:rsid w:val="00856E5C"/>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47"/>
    <w:rsid w:val="00862F5C"/>
    <w:rsid w:val="008630A0"/>
    <w:rsid w:val="008630CC"/>
    <w:rsid w:val="008632E6"/>
    <w:rsid w:val="008634E1"/>
    <w:rsid w:val="0086366E"/>
    <w:rsid w:val="00863C93"/>
    <w:rsid w:val="00863DB0"/>
    <w:rsid w:val="00863E0B"/>
    <w:rsid w:val="008642AD"/>
    <w:rsid w:val="00864A1D"/>
    <w:rsid w:val="00864AB2"/>
    <w:rsid w:val="00864C2F"/>
    <w:rsid w:val="00864E96"/>
    <w:rsid w:val="00864F28"/>
    <w:rsid w:val="008651C4"/>
    <w:rsid w:val="00865223"/>
    <w:rsid w:val="00865839"/>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59"/>
    <w:rsid w:val="008762BF"/>
    <w:rsid w:val="008763AC"/>
    <w:rsid w:val="0087650C"/>
    <w:rsid w:val="00876BDA"/>
    <w:rsid w:val="00876C7E"/>
    <w:rsid w:val="00876E13"/>
    <w:rsid w:val="00876FB3"/>
    <w:rsid w:val="0087700B"/>
    <w:rsid w:val="008771AF"/>
    <w:rsid w:val="008772D8"/>
    <w:rsid w:val="00877436"/>
    <w:rsid w:val="00877678"/>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FC2"/>
    <w:rsid w:val="00883534"/>
    <w:rsid w:val="0088374E"/>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3CC"/>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EDA"/>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AE"/>
    <w:rsid w:val="00897AC0"/>
    <w:rsid w:val="00897ED1"/>
    <w:rsid w:val="008A033C"/>
    <w:rsid w:val="008A035A"/>
    <w:rsid w:val="008A0C99"/>
    <w:rsid w:val="008A0E42"/>
    <w:rsid w:val="008A1185"/>
    <w:rsid w:val="008A1291"/>
    <w:rsid w:val="008A185A"/>
    <w:rsid w:val="008A1D27"/>
    <w:rsid w:val="008A2492"/>
    <w:rsid w:val="008A2684"/>
    <w:rsid w:val="008A26F0"/>
    <w:rsid w:val="008A2C68"/>
    <w:rsid w:val="008A2EEA"/>
    <w:rsid w:val="008A307F"/>
    <w:rsid w:val="008A375C"/>
    <w:rsid w:val="008A3DD7"/>
    <w:rsid w:val="008A3E00"/>
    <w:rsid w:val="008A3FBC"/>
    <w:rsid w:val="008A44FC"/>
    <w:rsid w:val="008A48AB"/>
    <w:rsid w:val="008A48FE"/>
    <w:rsid w:val="008A49F9"/>
    <w:rsid w:val="008A4D35"/>
    <w:rsid w:val="008A5086"/>
    <w:rsid w:val="008A50FA"/>
    <w:rsid w:val="008A58AE"/>
    <w:rsid w:val="008A5914"/>
    <w:rsid w:val="008A5948"/>
    <w:rsid w:val="008A5B35"/>
    <w:rsid w:val="008A5B9B"/>
    <w:rsid w:val="008A5CC1"/>
    <w:rsid w:val="008A6139"/>
    <w:rsid w:val="008A67D6"/>
    <w:rsid w:val="008A6CE7"/>
    <w:rsid w:val="008A71FC"/>
    <w:rsid w:val="008A7A3D"/>
    <w:rsid w:val="008A7D3D"/>
    <w:rsid w:val="008A7E2F"/>
    <w:rsid w:val="008A7EB6"/>
    <w:rsid w:val="008B031E"/>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4B7"/>
    <w:rsid w:val="008C0769"/>
    <w:rsid w:val="008C08A7"/>
    <w:rsid w:val="008C0C3D"/>
    <w:rsid w:val="008C14B7"/>
    <w:rsid w:val="008C16FD"/>
    <w:rsid w:val="008C184B"/>
    <w:rsid w:val="008C1B08"/>
    <w:rsid w:val="008C1C3D"/>
    <w:rsid w:val="008C215C"/>
    <w:rsid w:val="008C24D5"/>
    <w:rsid w:val="008C2581"/>
    <w:rsid w:val="008C265A"/>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4C"/>
    <w:rsid w:val="008C66DD"/>
    <w:rsid w:val="008C689B"/>
    <w:rsid w:val="008C68CB"/>
    <w:rsid w:val="008C6AB6"/>
    <w:rsid w:val="008C6BFF"/>
    <w:rsid w:val="008C6F3E"/>
    <w:rsid w:val="008C7121"/>
    <w:rsid w:val="008C71AC"/>
    <w:rsid w:val="008C72AB"/>
    <w:rsid w:val="008C7325"/>
    <w:rsid w:val="008C75F4"/>
    <w:rsid w:val="008C7841"/>
    <w:rsid w:val="008C7CDE"/>
    <w:rsid w:val="008D0025"/>
    <w:rsid w:val="008D0304"/>
    <w:rsid w:val="008D033A"/>
    <w:rsid w:val="008D047A"/>
    <w:rsid w:val="008D04E4"/>
    <w:rsid w:val="008D06C7"/>
    <w:rsid w:val="008D0FC1"/>
    <w:rsid w:val="008D125C"/>
    <w:rsid w:val="008D1AE0"/>
    <w:rsid w:val="008D1B83"/>
    <w:rsid w:val="008D1CAC"/>
    <w:rsid w:val="008D1CBF"/>
    <w:rsid w:val="008D1DCF"/>
    <w:rsid w:val="008D2339"/>
    <w:rsid w:val="008D266E"/>
    <w:rsid w:val="008D26D7"/>
    <w:rsid w:val="008D2818"/>
    <w:rsid w:val="008D2BB6"/>
    <w:rsid w:val="008D2F34"/>
    <w:rsid w:val="008D30EE"/>
    <w:rsid w:val="008D31CB"/>
    <w:rsid w:val="008D334B"/>
    <w:rsid w:val="008D3A3D"/>
    <w:rsid w:val="008D3BF6"/>
    <w:rsid w:val="008D3C53"/>
    <w:rsid w:val="008D41D4"/>
    <w:rsid w:val="008D4200"/>
    <w:rsid w:val="008D4601"/>
    <w:rsid w:val="008D475E"/>
    <w:rsid w:val="008D4D38"/>
    <w:rsid w:val="008D5092"/>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33E"/>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02"/>
    <w:rsid w:val="008E6028"/>
    <w:rsid w:val="008E630B"/>
    <w:rsid w:val="008E65E6"/>
    <w:rsid w:val="008E6635"/>
    <w:rsid w:val="008E69CD"/>
    <w:rsid w:val="008E6DBB"/>
    <w:rsid w:val="008E6FFB"/>
    <w:rsid w:val="008E7107"/>
    <w:rsid w:val="008E7126"/>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6BD"/>
    <w:rsid w:val="008F27EC"/>
    <w:rsid w:val="008F2A4E"/>
    <w:rsid w:val="008F2B04"/>
    <w:rsid w:val="008F2C7F"/>
    <w:rsid w:val="008F2CA2"/>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8F7CFC"/>
    <w:rsid w:val="00900003"/>
    <w:rsid w:val="00900014"/>
    <w:rsid w:val="0090017D"/>
    <w:rsid w:val="0090033A"/>
    <w:rsid w:val="00900481"/>
    <w:rsid w:val="00900615"/>
    <w:rsid w:val="00900699"/>
    <w:rsid w:val="00900D16"/>
    <w:rsid w:val="00900E1B"/>
    <w:rsid w:val="00900EB7"/>
    <w:rsid w:val="00900EF6"/>
    <w:rsid w:val="009014B6"/>
    <w:rsid w:val="009016B2"/>
    <w:rsid w:val="00901A4B"/>
    <w:rsid w:val="00901B89"/>
    <w:rsid w:val="00901D54"/>
    <w:rsid w:val="00901D70"/>
    <w:rsid w:val="0090200D"/>
    <w:rsid w:val="0090242A"/>
    <w:rsid w:val="009026D7"/>
    <w:rsid w:val="0090277D"/>
    <w:rsid w:val="00902827"/>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152"/>
    <w:rsid w:val="0090739D"/>
    <w:rsid w:val="0090740B"/>
    <w:rsid w:val="0090777F"/>
    <w:rsid w:val="0091004A"/>
    <w:rsid w:val="00910059"/>
    <w:rsid w:val="009103B0"/>
    <w:rsid w:val="00910772"/>
    <w:rsid w:val="00910CDE"/>
    <w:rsid w:val="00910E81"/>
    <w:rsid w:val="0091133E"/>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347"/>
    <w:rsid w:val="009158B7"/>
    <w:rsid w:val="00915934"/>
    <w:rsid w:val="009159F6"/>
    <w:rsid w:val="00915CD1"/>
    <w:rsid w:val="00915E8B"/>
    <w:rsid w:val="00916118"/>
    <w:rsid w:val="009161A5"/>
    <w:rsid w:val="009162F4"/>
    <w:rsid w:val="00916495"/>
    <w:rsid w:val="009166B6"/>
    <w:rsid w:val="009166E8"/>
    <w:rsid w:val="00916894"/>
    <w:rsid w:val="009170FA"/>
    <w:rsid w:val="00917629"/>
    <w:rsid w:val="00917CDA"/>
    <w:rsid w:val="009203FC"/>
    <w:rsid w:val="0092047C"/>
    <w:rsid w:val="009204C8"/>
    <w:rsid w:val="009204F5"/>
    <w:rsid w:val="009206D5"/>
    <w:rsid w:val="009208F9"/>
    <w:rsid w:val="00920DE3"/>
    <w:rsid w:val="0092109B"/>
    <w:rsid w:val="009210B3"/>
    <w:rsid w:val="00921278"/>
    <w:rsid w:val="009212B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3971"/>
    <w:rsid w:val="00933993"/>
    <w:rsid w:val="00933B5C"/>
    <w:rsid w:val="00933B6B"/>
    <w:rsid w:val="00933F7E"/>
    <w:rsid w:val="009343E0"/>
    <w:rsid w:val="009344C5"/>
    <w:rsid w:val="009349B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24A6"/>
    <w:rsid w:val="0094287A"/>
    <w:rsid w:val="00942984"/>
    <w:rsid w:val="00942BBA"/>
    <w:rsid w:val="00942CF2"/>
    <w:rsid w:val="00942D0A"/>
    <w:rsid w:val="0094323E"/>
    <w:rsid w:val="00943273"/>
    <w:rsid w:val="009435CF"/>
    <w:rsid w:val="00943656"/>
    <w:rsid w:val="00943C23"/>
    <w:rsid w:val="00943F8C"/>
    <w:rsid w:val="00944047"/>
    <w:rsid w:val="00944217"/>
    <w:rsid w:val="00944401"/>
    <w:rsid w:val="00944D12"/>
    <w:rsid w:val="00944EFA"/>
    <w:rsid w:val="0094510F"/>
    <w:rsid w:val="0094518D"/>
    <w:rsid w:val="009451DD"/>
    <w:rsid w:val="009453B6"/>
    <w:rsid w:val="009454F6"/>
    <w:rsid w:val="00945626"/>
    <w:rsid w:val="00945768"/>
    <w:rsid w:val="00945A80"/>
    <w:rsid w:val="00945E75"/>
    <w:rsid w:val="0094618B"/>
    <w:rsid w:val="0094638A"/>
    <w:rsid w:val="009464F7"/>
    <w:rsid w:val="00946503"/>
    <w:rsid w:val="00946A8E"/>
    <w:rsid w:val="00946ABF"/>
    <w:rsid w:val="00947462"/>
    <w:rsid w:val="00947757"/>
    <w:rsid w:val="009477DA"/>
    <w:rsid w:val="0094799B"/>
    <w:rsid w:val="00947A62"/>
    <w:rsid w:val="0095034B"/>
    <w:rsid w:val="00950374"/>
    <w:rsid w:val="0095046F"/>
    <w:rsid w:val="00950548"/>
    <w:rsid w:val="009507A7"/>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2E8"/>
    <w:rsid w:val="00971447"/>
    <w:rsid w:val="00971D09"/>
    <w:rsid w:val="00971EDB"/>
    <w:rsid w:val="009721A9"/>
    <w:rsid w:val="0097238E"/>
    <w:rsid w:val="0097250D"/>
    <w:rsid w:val="00972958"/>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A21"/>
    <w:rsid w:val="00980A2B"/>
    <w:rsid w:val="00980B24"/>
    <w:rsid w:val="00980CA3"/>
    <w:rsid w:val="009812AF"/>
    <w:rsid w:val="00981383"/>
    <w:rsid w:val="00981396"/>
    <w:rsid w:val="009813B7"/>
    <w:rsid w:val="0098156F"/>
    <w:rsid w:val="009815AF"/>
    <w:rsid w:val="009818A7"/>
    <w:rsid w:val="00981D2F"/>
    <w:rsid w:val="00981F19"/>
    <w:rsid w:val="00982137"/>
    <w:rsid w:val="0098250D"/>
    <w:rsid w:val="009825D6"/>
    <w:rsid w:val="009829FC"/>
    <w:rsid w:val="00982C22"/>
    <w:rsid w:val="009832E8"/>
    <w:rsid w:val="00983476"/>
    <w:rsid w:val="009834C1"/>
    <w:rsid w:val="009835F2"/>
    <w:rsid w:val="0098369C"/>
    <w:rsid w:val="00983922"/>
    <w:rsid w:val="00983F1A"/>
    <w:rsid w:val="009840C4"/>
    <w:rsid w:val="009842BE"/>
    <w:rsid w:val="00984334"/>
    <w:rsid w:val="00984393"/>
    <w:rsid w:val="009843B9"/>
    <w:rsid w:val="009846A4"/>
    <w:rsid w:val="0098473B"/>
    <w:rsid w:val="00984A06"/>
    <w:rsid w:val="00984C44"/>
    <w:rsid w:val="00984E99"/>
    <w:rsid w:val="00984ED1"/>
    <w:rsid w:val="00984ED2"/>
    <w:rsid w:val="00984ED6"/>
    <w:rsid w:val="00984F6A"/>
    <w:rsid w:val="00984FC8"/>
    <w:rsid w:val="009852CF"/>
    <w:rsid w:val="009853C4"/>
    <w:rsid w:val="0098540F"/>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9BD"/>
    <w:rsid w:val="009A4AA4"/>
    <w:rsid w:val="009A4D25"/>
    <w:rsid w:val="009A509E"/>
    <w:rsid w:val="009A5560"/>
    <w:rsid w:val="009A56D0"/>
    <w:rsid w:val="009A5D72"/>
    <w:rsid w:val="009A69D9"/>
    <w:rsid w:val="009A7669"/>
    <w:rsid w:val="009A79AA"/>
    <w:rsid w:val="009A7ACF"/>
    <w:rsid w:val="009A7CAA"/>
    <w:rsid w:val="009A7CD2"/>
    <w:rsid w:val="009A7EE4"/>
    <w:rsid w:val="009A7EF9"/>
    <w:rsid w:val="009B0125"/>
    <w:rsid w:val="009B0AE4"/>
    <w:rsid w:val="009B0B4A"/>
    <w:rsid w:val="009B10EA"/>
    <w:rsid w:val="009B14B1"/>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D1E"/>
    <w:rsid w:val="009B4FFF"/>
    <w:rsid w:val="009B518A"/>
    <w:rsid w:val="009B5668"/>
    <w:rsid w:val="009B56C8"/>
    <w:rsid w:val="009B593F"/>
    <w:rsid w:val="009B5A7F"/>
    <w:rsid w:val="009B5CE3"/>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B0B"/>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093"/>
    <w:rsid w:val="009D017A"/>
    <w:rsid w:val="009D0784"/>
    <w:rsid w:val="009D0E90"/>
    <w:rsid w:val="009D1024"/>
    <w:rsid w:val="009D16FD"/>
    <w:rsid w:val="009D1A25"/>
    <w:rsid w:val="009D1C4C"/>
    <w:rsid w:val="009D1C89"/>
    <w:rsid w:val="009D1EEC"/>
    <w:rsid w:val="009D1FDA"/>
    <w:rsid w:val="009D2175"/>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D77"/>
    <w:rsid w:val="009D4FE3"/>
    <w:rsid w:val="009D5209"/>
    <w:rsid w:val="009D52D8"/>
    <w:rsid w:val="009D5446"/>
    <w:rsid w:val="009D550C"/>
    <w:rsid w:val="009D5524"/>
    <w:rsid w:val="009D5569"/>
    <w:rsid w:val="009D561C"/>
    <w:rsid w:val="009D5B7E"/>
    <w:rsid w:val="009D5F1F"/>
    <w:rsid w:val="009D61FC"/>
    <w:rsid w:val="009D6434"/>
    <w:rsid w:val="009D6857"/>
    <w:rsid w:val="009D6CC7"/>
    <w:rsid w:val="009D7218"/>
    <w:rsid w:val="009D724F"/>
    <w:rsid w:val="009D72AF"/>
    <w:rsid w:val="009D73BE"/>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1ED4"/>
    <w:rsid w:val="009E21BB"/>
    <w:rsid w:val="009E28E5"/>
    <w:rsid w:val="009E2A7B"/>
    <w:rsid w:val="009E2E8C"/>
    <w:rsid w:val="009E2ED9"/>
    <w:rsid w:val="009E31AA"/>
    <w:rsid w:val="009E35E0"/>
    <w:rsid w:val="009E383C"/>
    <w:rsid w:val="009E389E"/>
    <w:rsid w:val="009E3C0B"/>
    <w:rsid w:val="009E3D7A"/>
    <w:rsid w:val="009E4838"/>
    <w:rsid w:val="009E4ACC"/>
    <w:rsid w:val="009E4B3D"/>
    <w:rsid w:val="009E4CC3"/>
    <w:rsid w:val="009E4CD7"/>
    <w:rsid w:val="009E5623"/>
    <w:rsid w:val="009E5D86"/>
    <w:rsid w:val="009E6121"/>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79"/>
    <w:rsid w:val="009F039A"/>
    <w:rsid w:val="009F03E2"/>
    <w:rsid w:val="009F0417"/>
    <w:rsid w:val="009F0B05"/>
    <w:rsid w:val="009F0B90"/>
    <w:rsid w:val="009F0D8F"/>
    <w:rsid w:val="009F0DA3"/>
    <w:rsid w:val="009F0F89"/>
    <w:rsid w:val="009F10D6"/>
    <w:rsid w:val="009F1151"/>
    <w:rsid w:val="009F1352"/>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25"/>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4C1"/>
    <w:rsid w:val="00A015E8"/>
    <w:rsid w:val="00A01778"/>
    <w:rsid w:val="00A019F9"/>
    <w:rsid w:val="00A01AC8"/>
    <w:rsid w:val="00A01B23"/>
    <w:rsid w:val="00A01CBF"/>
    <w:rsid w:val="00A01CC2"/>
    <w:rsid w:val="00A020DC"/>
    <w:rsid w:val="00A02148"/>
    <w:rsid w:val="00A02288"/>
    <w:rsid w:val="00A02312"/>
    <w:rsid w:val="00A0277B"/>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61"/>
    <w:rsid w:val="00A07EF1"/>
    <w:rsid w:val="00A10047"/>
    <w:rsid w:val="00A10CAC"/>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2E4"/>
    <w:rsid w:val="00A2232E"/>
    <w:rsid w:val="00A22458"/>
    <w:rsid w:val="00A2251F"/>
    <w:rsid w:val="00A2274D"/>
    <w:rsid w:val="00A229BC"/>
    <w:rsid w:val="00A22A5D"/>
    <w:rsid w:val="00A22AB7"/>
    <w:rsid w:val="00A22CF2"/>
    <w:rsid w:val="00A22D64"/>
    <w:rsid w:val="00A22FC5"/>
    <w:rsid w:val="00A23534"/>
    <w:rsid w:val="00A2361B"/>
    <w:rsid w:val="00A241D0"/>
    <w:rsid w:val="00A243BC"/>
    <w:rsid w:val="00A24634"/>
    <w:rsid w:val="00A246AE"/>
    <w:rsid w:val="00A24933"/>
    <w:rsid w:val="00A250B3"/>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1D99"/>
    <w:rsid w:val="00A32C6B"/>
    <w:rsid w:val="00A33083"/>
    <w:rsid w:val="00A3332F"/>
    <w:rsid w:val="00A33408"/>
    <w:rsid w:val="00A338AA"/>
    <w:rsid w:val="00A33EF4"/>
    <w:rsid w:val="00A342A6"/>
    <w:rsid w:val="00A342E2"/>
    <w:rsid w:val="00A34A36"/>
    <w:rsid w:val="00A34ACF"/>
    <w:rsid w:val="00A34B98"/>
    <w:rsid w:val="00A35132"/>
    <w:rsid w:val="00A3526F"/>
    <w:rsid w:val="00A35318"/>
    <w:rsid w:val="00A353BB"/>
    <w:rsid w:val="00A3558F"/>
    <w:rsid w:val="00A35983"/>
    <w:rsid w:val="00A35A06"/>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182E"/>
    <w:rsid w:val="00A4226B"/>
    <w:rsid w:val="00A4234D"/>
    <w:rsid w:val="00A423A8"/>
    <w:rsid w:val="00A423F7"/>
    <w:rsid w:val="00A42482"/>
    <w:rsid w:val="00A427AB"/>
    <w:rsid w:val="00A4291B"/>
    <w:rsid w:val="00A42A4C"/>
    <w:rsid w:val="00A42CEB"/>
    <w:rsid w:val="00A431D6"/>
    <w:rsid w:val="00A434E9"/>
    <w:rsid w:val="00A437B2"/>
    <w:rsid w:val="00A440DC"/>
    <w:rsid w:val="00A44184"/>
    <w:rsid w:val="00A445A9"/>
    <w:rsid w:val="00A4466D"/>
    <w:rsid w:val="00A449E1"/>
    <w:rsid w:val="00A44D0E"/>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E44"/>
    <w:rsid w:val="00A55F9D"/>
    <w:rsid w:val="00A56272"/>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1F2E"/>
    <w:rsid w:val="00A62064"/>
    <w:rsid w:val="00A6227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643"/>
    <w:rsid w:val="00A6671F"/>
    <w:rsid w:val="00A66756"/>
    <w:rsid w:val="00A66988"/>
    <w:rsid w:val="00A66B9E"/>
    <w:rsid w:val="00A670CD"/>
    <w:rsid w:val="00A67149"/>
    <w:rsid w:val="00A673EA"/>
    <w:rsid w:val="00A67437"/>
    <w:rsid w:val="00A675AA"/>
    <w:rsid w:val="00A67765"/>
    <w:rsid w:val="00A6787E"/>
    <w:rsid w:val="00A679DE"/>
    <w:rsid w:val="00A679EC"/>
    <w:rsid w:val="00A67B0A"/>
    <w:rsid w:val="00A67C5D"/>
    <w:rsid w:val="00A67DA1"/>
    <w:rsid w:val="00A67EB7"/>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40"/>
    <w:rsid w:val="00A80067"/>
    <w:rsid w:val="00A804C8"/>
    <w:rsid w:val="00A80503"/>
    <w:rsid w:val="00A80760"/>
    <w:rsid w:val="00A80924"/>
    <w:rsid w:val="00A80B14"/>
    <w:rsid w:val="00A80D40"/>
    <w:rsid w:val="00A80D71"/>
    <w:rsid w:val="00A80D72"/>
    <w:rsid w:val="00A8137C"/>
    <w:rsid w:val="00A813B9"/>
    <w:rsid w:val="00A81498"/>
    <w:rsid w:val="00A81527"/>
    <w:rsid w:val="00A81792"/>
    <w:rsid w:val="00A81D80"/>
    <w:rsid w:val="00A821D8"/>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EC1"/>
    <w:rsid w:val="00A84F93"/>
    <w:rsid w:val="00A8518D"/>
    <w:rsid w:val="00A85687"/>
    <w:rsid w:val="00A85B41"/>
    <w:rsid w:val="00A860EC"/>
    <w:rsid w:val="00A8631E"/>
    <w:rsid w:val="00A86398"/>
    <w:rsid w:val="00A86411"/>
    <w:rsid w:val="00A868F8"/>
    <w:rsid w:val="00A86B56"/>
    <w:rsid w:val="00A873A1"/>
    <w:rsid w:val="00A875AB"/>
    <w:rsid w:val="00A87880"/>
    <w:rsid w:val="00A878D6"/>
    <w:rsid w:val="00A9013E"/>
    <w:rsid w:val="00A901B3"/>
    <w:rsid w:val="00A90286"/>
    <w:rsid w:val="00A9076F"/>
    <w:rsid w:val="00A90ADD"/>
    <w:rsid w:val="00A90FE9"/>
    <w:rsid w:val="00A91B72"/>
    <w:rsid w:val="00A91C26"/>
    <w:rsid w:val="00A91EFD"/>
    <w:rsid w:val="00A922D7"/>
    <w:rsid w:val="00A92714"/>
    <w:rsid w:val="00A92753"/>
    <w:rsid w:val="00A929CA"/>
    <w:rsid w:val="00A92E2E"/>
    <w:rsid w:val="00A930A1"/>
    <w:rsid w:val="00A93429"/>
    <w:rsid w:val="00A93A23"/>
    <w:rsid w:val="00A93D2B"/>
    <w:rsid w:val="00A93F6A"/>
    <w:rsid w:val="00A94539"/>
    <w:rsid w:val="00A94E50"/>
    <w:rsid w:val="00A94E74"/>
    <w:rsid w:val="00A95110"/>
    <w:rsid w:val="00A95460"/>
    <w:rsid w:val="00A9549A"/>
    <w:rsid w:val="00A95578"/>
    <w:rsid w:val="00A955C9"/>
    <w:rsid w:val="00A957E7"/>
    <w:rsid w:val="00A95F24"/>
    <w:rsid w:val="00A9606F"/>
    <w:rsid w:val="00A963F5"/>
    <w:rsid w:val="00A96640"/>
    <w:rsid w:val="00A967BF"/>
    <w:rsid w:val="00A969A5"/>
    <w:rsid w:val="00A96F31"/>
    <w:rsid w:val="00A971D1"/>
    <w:rsid w:val="00A97295"/>
    <w:rsid w:val="00A979A6"/>
    <w:rsid w:val="00A97D4A"/>
    <w:rsid w:val="00A97E92"/>
    <w:rsid w:val="00AA03E8"/>
    <w:rsid w:val="00AA0509"/>
    <w:rsid w:val="00AA0539"/>
    <w:rsid w:val="00AA0542"/>
    <w:rsid w:val="00AA067B"/>
    <w:rsid w:val="00AA070E"/>
    <w:rsid w:val="00AA083B"/>
    <w:rsid w:val="00AA0976"/>
    <w:rsid w:val="00AA0ADD"/>
    <w:rsid w:val="00AA1243"/>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A90"/>
    <w:rsid w:val="00AA4BBB"/>
    <w:rsid w:val="00AA4D32"/>
    <w:rsid w:val="00AA52B2"/>
    <w:rsid w:val="00AA5321"/>
    <w:rsid w:val="00AA5726"/>
    <w:rsid w:val="00AA588D"/>
    <w:rsid w:val="00AA5894"/>
    <w:rsid w:val="00AA58A2"/>
    <w:rsid w:val="00AA5D4B"/>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886"/>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F9D"/>
    <w:rsid w:val="00AB631A"/>
    <w:rsid w:val="00AB6486"/>
    <w:rsid w:val="00AB6B6D"/>
    <w:rsid w:val="00AB6E10"/>
    <w:rsid w:val="00AB70C9"/>
    <w:rsid w:val="00AB717A"/>
    <w:rsid w:val="00AB7357"/>
    <w:rsid w:val="00AB7660"/>
    <w:rsid w:val="00AB7A4A"/>
    <w:rsid w:val="00AB7CDE"/>
    <w:rsid w:val="00AB7CFF"/>
    <w:rsid w:val="00AB7E98"/>
    <w:rsid w:val="00AB7FDE"/>
    <w:rsid w:val="00AC0043"/>
    <w:rsid w:val="00AC0069"/>
    <w:rsid w:val="00AC0269"/>
    <w:rsid w:val="00AC072E"/>
    <w:rsid w:val="00AC081E"/>
    <w:rsid w:val="00AC0C56"/>
    <w:rsid w:val="00AC11EE"/>
    <w:rsid w:val="00AC14AF"/>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120"/>
    <w:rsid w:val="00AC7338"/>
    <w:rsid w:val="00AC737B"/>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2D91"/>
    <w:rsid w:val="00AD31E2"/>
    <w:rsid w:val="00AD377C"/>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8C6"/>
    <w:rsid w:val="00AD79B7"/>
    <w:rsid w:val="00AD7A25"/>
    <w:rsid w:val="00AD7A64"/>
    <w:rsid w:val="00AD7A81"/>
    <w:rsid w:val="00AD7BCC"/>
    <w:rsid w:val="00AD7EBD"/>
    <w:rsid w:val="00AE026F"/>
    <w:rsid w:val="00AE0395"/>
    <w:rsid w:val="00AE0592"/>
    <w:rsid w:val="00AE093B"/>
    <w:rsid w:val="00AE0D01"/>
    <w:rsid w:val="00AE0D39"/>
    <w:rsid w:val="00AE0FBF"/>
    <w:rsid w:val="00AE115F"/>
    <w:rsid w:val="00AE1221"/>
    <w:rsid w:val="00AE1D29"/>
    <w:rsid w:val="00AE1E48"/>
    <w:rsid w:val="00AE1EA8"/>
    <w:rsid w:val="00AE2045"/>
    <w:rsid w:val="00AE2BE1"/>
    <w:rsid w:val="00AE2DDA"/>
    <w:rsid w:val="00AE2DE1"/>
    <w:rsid w:val="00AE2E3C"/>
    <w:rsid w:val="00AE3659"/>
    <w:rsid w:val="00AE3679"/>
    <w:rsid w:val="00AE38AB"/>
    <w:rsid w:val="00AE3934"/>
    <w:rsid w:val="00AE3DED"/>
    <w:rsid w:val="00AE4489"/>
    <w:rsid w:val="00AE46BF"/>
    <w:rsid w:val="00AE4709"/>
    <w:rsid w:val="00AE4883"/>
    <w:rsid w:val="00AE4BAC"/>
    <w:rsid w:val="00AE4C63"/>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0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0F8C"/>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3B7"/>
    <w:rsid w:val="00B058C7"/>
    <w:rsid w:val="00B05AD7"/>
    <w:rsid w:val="00B05C18"/>
    <w:rsid w:val="00B05FBB"/>
    <w:rsid w:val="00B05FD3"/>
    <w:rsid w:val="00B06178"/>
    <w:rsid w:val="00B06658"/>
    <w:rsid w:val="00B06949"/>
    <w:rsid w:val="00B06B44"/>
    <w:rsid w:val="00B06F45"/>
    <w:rsid w:val="00B070B8"/>
    <w:rsid w:val="00B072B2"/>
    <w:rsid w:val="00B073AC"/>
    <w:rsid w:val="00B0770B"/>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F9"/>
    <w:rsid w:val="00B13D59"/>
    <w:rsid w:val="00B13E84"/>
    <w:rsid w:val="00B1433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BD"/>
    <w:rsid w:val="00B16369"/>
    <w:rsid w:val="00B16498"/>
    <w:rsid w:val="00B1650C"/>
    <w:rsid w:val="00B1661D"/>
    <w:rsid w:val="00B16678"/>
    <w:rsid w:val="00B167ED"/>
    <w:rsid w:val="00B16EA2"/>
    <w:rsid w:val="00B16EFF"/>
    <w:rsid w:val="00B17032"/>
    <w:rsid w:val="00B17238"/>
    <w:rsid w:val="00B17375"/>
    <w:rsid w:val="00B17EBE"/>
    <w:rsid w:val="00B20003"/>
    <w:rsid w:val="00B20056"/>
    <w:rsid w:val="00B20235"/>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5C3"/>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2B6"/>
    <w:rsid w:val="00B305D8"/>
    <w:rsid w:val="00B30915"/>
    <w:rsid w:val="00B30AB9"/>
    <w:rsid w:val="00B30C51"/>
    <w:rsid w:val="00B30D28"/>
    <w:rsid w:val="00B30DB4"/>
    <w:rsid w:val="00B3130D"/>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27"/>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D4B"/>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570"/>
    <w:rsid w:val="00B528B4"/>
    <w:rsid w:val="00B5313A"/>
    <w:rsid w:val="00B53651"/>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735A"/>
    <w:rsid w:val="00B57876"/>
    <w:rsid w:val="00B578FB"/>
    <w:rsid w:val="00B57B4E"/>
    <w:rsid w:val="00B57C31"/>
    <w:rsid w:val="00B57FB4"/>
    <w:rsid w:val="00B60684"/>
    <w:rsid w:val="00B6086B"/>
    <w:rsid w:val="00B60A74"/>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74C"/>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301"/>
    <w:rsid w:val="00B6594D"/>
    <w:rsid w:val="00B65AD6"/>
    <w:rsid w:val="00B65AF4"/>
    <w:rsid w:val="00B65C46"/>
    <w:rsid w:val="00B65C9E"/>
    <w:rsid w:val="00B65D68"/>
    <w:rsid w:val="00B662D6"/>
    <w:rsid w:val="00B6646E"/>
    <w:rsid w:val="00B6657B"/>
    <w:rsid w:val="00B66731"/>
    <w:rsid w:val="00B66BDF"/>
    <w:rsid w:val="00B66EDF"/>
    <w:rsid w:val="00B66FF5"/>
    <w:rsid w:val="00B670FB"/>
    <w:rsid w:val="00B678E5"/>
    <w:rsid w:val="00B67A32"/>
    <w:rsid w:val="00B70065"/>
    <w:rsid w:val="00B702C7"/>
    <w:rsid w:val="00B70D06"/>
    <w:rsid w:val="00B70EE5"/>
    <w:rsid w:val="00B70EEB"/>
    <w:rsid w:val="00B70F21"/>
    <w:rsid w:val="00B71252"/>
    <w:rsid w:val="00B71259"/>
    <w:rsid w:val="00B7129C"/>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D56"/>
    <w:rsid w:val="00B72FDB"/>
    <w:rsid w:val="00B72FEC"/>
    <w:rsid w:val="00B73125"/>
    <w:rsid w:val="00B738BD"/>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EA2"/>
    <w:rsid w:val="00B82FC1"/>
    <w:rsid w:val="00B82FFD"/>
    <w:rsid w:val="00B83079"/>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288"/>
    <w:rsid w:val="00B926DE"/>
    <w:rsid w:val="00B9280C"/>
    <w:rsid w:val="00B92889"/>
    <w:rsid w:val="00B929B3"/>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4F5"/>
    <w:rsid w:val="00BA1C10"/>
    <w:rsid w:val="00BA1D3C"/>
    <w:rsid w:val="00BA1D5B"/>
    <w:rsid w:val="00BA2085"/>
    <w:rsid w:val="00BA236B"/>
    <w:rsid w:val="00BA29E1"/>
    <w:rsid w:val="00BA2CCE"/>
    <w:rsid w:val="00BA2FAF"/>
    <w:rsid w:val="00BA327A"/>
    <w:rsid w:val="00BA32D0"/>
    <w:rsid w:val="00BA3723"/>
    <w:rsid w:val="00BA3925"/>
    <w:rsid w:val="00BA3B1B"/>
    <w:rsid w:val="00BA3F35"/>
    <w:rsid w:val="00BA4085"/>
    <w:rsid w:val="00BA40EF"/>
    <w:rsid w:val="00BA4223"/>
    <w:rsid w:val="00BA4525"/>
    <w:rsid w:val="00BA4528"/>
    <w:rsid w:val="00BA4C0D"/>
    <w:rsid w:val="00BA4D72"/>
    <w:rsid w:val="00BA4E09"/>
    <w:rsid w:val="00BA4F47"/>
    <w:rsid w:val="00BA504D"/>
    <w:rsid w:val="00BA5468"/>
    <w:rsid w:val="00BA5694"/>
    <w:rsid w:val="00BA5790"/>
    <w:rsid w:val="00BA5797"/>
    <w:rsid w:val="00BA584F"/>
    <w:rsid w:val="00BA5905"/>
    <w:rsid w:val="00BA59B3"/>
    <w:rsid w:val="00BA5AB0"/>
    <w:rsid w:val="00BA5B7F"/>
    <w:rsid w:val="00BA5EDE"/>
    <w:rsid w:val="00BA6152"/>
    <w:rsid w:val="00BA61C0"/>
    <w:rsid w:val="00BA6233"/>
    <w:rsid w:val="00BA66AA"/>
    <w:rsid w:val="00BA675F"/>
    <w:rsid w:val="00BA6A23"/>
    <w:rsid w:val="00BA6A82"/>
    <w:rsid w:val="00BA6B60"/>
    <w:rsid w:val="00BA6FC7"/>
    <w:rsid w:val="00BA7137"/>
    <w:rsid w:val="00BA72FC"/>
    <w:rsid w:val="00BA740C"/>
    <w:rsid w:val="00BA759C"/>
    <w:rsid w:val="00BA7D66"/>
    <w:rsid w:val="00BA7D81"/>
    <w:rsid w:val="00BA7DB2"/>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285A"/>
    <w:rsid w:val="00BB2D88"/>
    <w:rsid w:val="00BB3341"/>
    <w:rsid w:val="00BB33D9"/>
    <w:rsid w:val="00BB379A"/>
    <w:rsid w:val="00BB3845"/>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1E"/>
    <w:rsid w:val="00BC0AC2"/>
    <w:rsid w:val="00BC0BC1"/>
    <w:rsid w:val="00BC0D28"/>
    <w:rsid w:val="00BC0D8E"/>
    <w:rsid w:val="00BC1653"/>
    <w:rsid w:val="00BC1EAC"/>
    <w:rsid w:val="00BC1FFA"/>
    <w:rsid w:val="00BC2191"/>
    <w:rsid w:val="00BC2512"/>
    <w:rsid w:val="00BC266B"/>
    <w:rsid w:val="00BC272C"/>
    <w:rsid w:val="00BC2793"/>
    <w:rsid w:val="00BC2853"/>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483"/>
    <w:rsid w:val="00BC7E42"/>
    <w:rsid w:val="00BC7FD7"/>
    <w:rsid w:val="00BD01A4"/>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193"/>
    <w:rsid w:val="00BD49D3"/>
    <w:rsid w:val="00BD4BE5"/>
    <w:rsid w:val="00BD51DD"/>
    <w:rsid w:val="00BD5773"/>
    <w:rsid w:val="00BD57DE"/>
    <w:rsid w:val="00BD5B55"/>
    <w:rsid w:val="00BD5F2C"/>
    <w:rsid w:val="00BD5F46"/>
    <w:rsid w:val="00BD6719"/>
    <w:rsid w:val="00BD6889"/>
    <w:rsid w:val="00BD6A53"/>
    <w:rsid w:val="00BD6AC3"/>
    <w:rsid w:val="00BD6E94"/>
    <w:rsid w:val="00BD70C1"/>
    <w:rsid w:val="00BD7116"/>
    <w:rsid w:val="00BD74C8"/>
    <w:rsid w:val="00BD753A"/>
    <w:rsid w:val="00BD78FD"/>
    <w:rsid w:val="00BD792D"/>
    <w:rsid w:val="00BD7939"/>
    <w:rsid w:val="00BD7BDA"/>
    <w:rsid w:val="00BD7ED5"/>
    <w:rsid w:val="00BE03B6"/>
    <w:rsid w:val="00BE0428"/>
    <w:rsid w:val="00BE044B"/>
    <w:rsid w:val="00BE076C"/>
    <w:rsid w:val="00BE0E53"/>
    <w:rsid w:val="00BE1211"/>
    <w:rsid w:val="00BE1385"/>
    <w:rsid w:val="00BE138C"/>
    <w:rsid w:val="00BE1475"/>
    <w:rsid w:val="00BE14BC"/>
    <w:rsid w:val="00BE1AE7"/>
    <w:rsid w:val="00BE2413"/>
    <w:rsid w:val="00BE280C"/>
    <w:rsid w:val="00BE299E"/>
    <w:rsid w:val="00BE2A2E"/>
    <w:rsid w:val="00BE2B68"/>
    <w:rsid w:val="00BE3055"/>
    <w:rsid w:val="00BE3141"/>
    <w:rsid w:val="00BE3159"/>
    <w:rsid w:val="00BE3663"/>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5E96"/>
    <w:rsid w:val="00BE616B"/>
    <w:rsid w:val="00BE61AA"/>
    <w:rsid w:val="00BE6502"/>
    <w:rsid w:val="00BE6A23"/>
    <w:rsid w:val="00BE724B"/>
    <w:rsid w:val="00BE72F0"/>
    <w:rsid w:val="00BE751D"/>
    <w:rsid w:val="00BE7714"/>
    <w:rsid w:val="00BE780A"/>
    <w:rsid w:val="00BE78E2"/>
    <w:rsid w:val="00BE7916"/>
    <w:rsid w:val="00BE7A7B"/>
    <w:rsid w:val="00BE7CA0"/>
    <w:rsid w:val="00BE7FC6"/>
    <w:rsid w:val="00BF011D"/>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EC6"/>
    <w:rsid w:val="00C00123"/>
    <w:rsid w:val="00C004B6"/>
    <w:rsid w:val="00C00D98"/>
    <w:rsid w:val="00C01194"/>
    <w:rsid w:val="00C011B3"/>
    <w:rsid w:val="00C01361"/>
    <w:rsid w:val="00C013F5"/>
    <w:rsid w:val="00C01507"/>
    <w:rsid w:val="00C01549"/>
    <w:rsid w:val="00C0157D"/>
    <w:rsid w:val="00C016F7"/>
    <w:rsid w:val="00C01784"/>
    <w:rsid w:val="00C01CAD"/>
    <w:rsid w:val="00C01DAD"/>
    <w:rsid w:val="00C01F67"/>
    <w:rsid w:val="00C020DA"/>
    <w:rsid w:val="00C0234D"/>
    <w:rsid w:val="00C023CF"/>
    <w:rsid w:val="00C027B5"/>
    <w:rsid w:val="00C02B31"/>
    <w:rsid w:val="00C02DA4"/>
    <w:rsid w:val="00C02FF4"/>
    <w:rsid w:val="00C030DB"/>
    <w:rsid w:val="00C031B8"/>
    <w:rsid w:val="00C031CE"/>
    <w:rsid w:val="00C0357F"/>
    <w:rsid w:val="00C03874"/>
    <w:rsid w:val="00C03BDA"/>
    <w:rsid w:val="00C03BE4"/>
    <w:rsid w:val="00C03C8C"/>
    <w:rsid w:val="00C03F89"/>
    <w:rsid w:val="00C03FD5"/>
    <w:rsid w:val="00C043E1"/>
    <w:rsid w:val="00C045C5"/>
    <w:rsid w:val="00C0474B"/>
    <w:rsid w:val="00C04A8C"/>
    <w:rsid w:val="00C04BD2"/>
    <w:rsid w:val="00C04CA1"/>
    <w:rsid w:val="00C04D13"/>
    <w:rsid w:val="00C04DAC"/>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2D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DBD"/>
    <w:rsid w:val="00C20E83"/>
    <w:rsid w:val="00C2106C"/>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6E"/>
    <w:rsid w:val="00C22CEF"/>
    <w:rsid w:val="00C22DB3"/>
    <w:rsid w:val="00C22EA5"/>
    <w:rsid w:val="00C2328F"/>
    <w:rsid w:val="00C234DE"/>
    <w:rsid w:val="00C23712"/>
    <w:rsid w:val="00C23F1F"/>
    <w:rsid w:val="00C23F79"/>
    <w:rsid w:val="00C24200"/>
    <w:rsid w:val="00C24299"/>
    <w:rsid w:val="00C2432B"/>
    <w:rsid w:val="00C24436"/>
    <w:rsid w:val="00C248BB"/>
    <w:rsid w:val="00C24949"/>
    <w:rsid w:val="00C24CC5"/>
    <w:rsid w:val="00C259DE"/>
    <w:rsid w:val="00C25B46"/>
    <w:rsid w:val="00C25C66"/>
    <w:rsid w:val="00C25F07"/>
    <w:rsid w:val="00C25F3C"/>
    <w:rsid w:val="00C26204"/>
    <w:rsid w:val="00C264E9"/>
    <w:rsid w:val="00C26C97"/>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4EA"/>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2E5"/>
    <w:rsid w:val="00C377A2"/>
    <w:rsid w:val="00C3782D"/>
    <w:rsid w:val="00C37957"/>
    <w:rsid w:val="00C37A26"/>
    <w:rsid w:val="00C37E69"/>
    <w:rsid w:val="00C37FAA"/>
    <w:rsid w:val="00C400B8"/>
    <w:rsid w:val="00C40170"/>
    <w:rsid w:val="00C403D3"/>
    <w:rsid w:val="00C40B2A"/>
    <w:rsid w:val="00C40F98"/>
    <w:rsid w:val="00C410B3"/>
    <w:rsid w:val="00C417AA"/>
    <w:rsid w:val="00C417DC"/>
    <w:rsid w:val="00C41A14"/>
    <w:rsid w:val="00C41DEF"/>
    <w:rsid w:val="00C41EFE"/>
    <w:rsid w:val="00C4205A"/>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7"/>
    <w:rsid w:val="00C52A08"/>
    <w:rsid w:val="00C52C44"/>
    <w:rsid w:val="00C53063"/>
    <w:rsid w:val="00C5311D"/>
    <w:rsid w:val="00C53304"/>
    <w:rsid w:val="00C53C3E"/>
    <w:rsid w:val="00C53C65"/>
    <w:rsid w:val="00C53D8F"/>
    <w:rsid w:val="00C54063"/>
    <w:rsid w:val="00C545C2"/>
    <w:rsid w:val="00C547F3"/>
    <w:rsid w:val="00C55198"/>
    <w:rsid w:val="00C5535A"/>
    <w:rsid w:val="00C55480"/>
    <w:rsid w:val="00C555B9"/>
    <w:rsid w:val="00C556EC"/>
    <w:rsid w:val="00C55826"/>
    <w:rsid w:val="00C55F6E"/>
    <w:rsid w:val="00C561E3"/>
    <w:rsid w:val="00C56386"/>
    <w:rsid w:val="00C569CE"/>
    <w:rsid w:val="00C56D6E"/>
    <w:rsid w:val="00C56D6F"/>
    <w:rsid w:val="00C572E8"/>
    <w:rsid w:val="00C573C0"/>
    <w:rsid w:val="00C57458"/>
    <w:rsid w:val="00C574C8"/>
    <w:rsid w:val="00C575FC"/>
    <w:rsid w:val="00C57D52"/>
    <w:rsid w:val="00C6001F"/>
    <w:rsid w:val="00C60020"/>
    <w:rsid w:val="00C601B9"/>
    <w:rsid w:val="00C601C3"/>
    <w:rsid w:val="00C60207"/>
    <w:rsid w:val="00C603CC"/>
    <w:rsid w:val="00C603F8"/>
    <w:rsid w:val="00C604B1"/>
    <w:rsid w:val="00C6065B"/>
    <w:rsid w:val="00C606AF"/>
    <w:rsid w:val="00C60883"/>
    <w:rsid w:val="00C60F3E"/>
    <w:rsid w:val="00C60F62"/>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645"/>
    <w:rsid w:val="00C64CCE"/>
    <w:rsid w:val="00C65689"/>
    <w:rsid w:val="00C65786"/>
    <w:rsid w:val="00C65D49"/>
    <w:rsid w:val="00C66171"/>
    <w:rsid w:val="00C66189"/>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6F"/>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8F5"/>
    <w:rsid w:val="00C75918"/>
    <w:rsid w:val="00C75936"/>
    <w:rsid w:val="00C75985"/>
    <w:rsid w:val="00C75BE4"/>
    <w:rsid w:val="00C75CF2"/>
    <w:rsid w:val="00C75FAF"/>
    <w:rsid w:val="00C767B9"/>
    <w:rsid w:val="00C768F3"/>
    <w:rsid w:val="00C76A7A"/>
    <w:rsid w:val="00C76C93"/>
    <w:rsid w:val="00C76DDB"/>
    <w:rsid w:val="00C76E0F"/>
    <w:rsid w:val="00C76ED8"/>
    <w:rsid w:val="00C76F7C"/>
    <w:rsid w:val="00C772C6"/>
    <w:rsid w:val="00C77563"/>
    <w:rsid w:val="00C775F6"/>
    <w:rsid w:val="00C77CEA"/>
    <w:rsid w:val="00C77EBB"/>
    <w:rsid w:val="00C801C4"/>
    <w:rsid w:val="00C804D3"/>
    <w:rsid w:val="00C80522"/>
    <w:rsid w:val="00C809C7"/>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BB7"/>
    <w:rsid w:val="00C87F37"/>
    <w:rsid w:val="00C90968"/>
    <w:rsid w:val="00C90B00"/>
    <w:rsid w:val="00C90C16"/>
    <w:rsid w:val="00C9107F"/>
    <w:rsid w:val="00C914DA"/>
    <w:rsid w:val="00C916A7"/>
    <w:rsid w:val="00C917E5"/>
    <w:rsid w:val="00C9190A"/>
    <w:rsid w:val="00C91B19"/>
    <w:rsid w:val="00C91DCC"/>
    <w:rsid w:val="00C91EA0"/>
    <w:rsid w:val="00C920AE"/>
    <w:rsid w:val="00C9221A"/>
    <w:rsid w:val="00C92298"/>
    <w:rsid w:val="00C9241A"/>
    <w:rsid w:val="00C925BC"/>
    <w:rsid w:val="00C92AF9"/>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40F"/>
    <w:rsid w:val="00C95621"/>
    <w:rsid w:val="00C96227"/>
    <w:rsid w:val="00C963A5"/>
    <w:rsid w:val="00C96509"/>
    <w:rsid w:val="00C96A8F"/>
    <w:rsid w:val="00C96C66"/>
    <w:rsid w:val="00C976F0"/>
    <w:rsid w:val="00C97CA7"/>
    <w:rsid w:val="00CA054C"/>
    <w:rsid w:val="00CA0AC5"/>
    <w:rsid w:val="00CA0E49"/>
    <w:rsid w:val="00CA0F63"/>
    <w:rsid w:val="00CA13F8"/>
    <w:rsid w:val="00CA1962"/>
    <w:rsid w:val="00CA1B0C"/>
    <w:rsid w:val="00CA1CFE"/>
    <w:rsid w:val="00CA1D60"/>
    <w:rsid w:val="00CA27A1"/>
    <w:rsid w:val="00CA27F3"/>
    <w:rsid w:val="00CA29A5"/>
    <w:rsid w:val="00CA2D4B"/>
    <w:rsid w:val="00CA2D69"/>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619"/>
    <w:rsid w:val="00CA67D3"/>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7E3"/>
    <w:rsid w:val="00CB1962"/>
    <w:rsid w:val="00CB1F52"/>
    <w:rsid w:val="00CB21E4"/>
    <w:rsid w:val="00CB24F9"/>
    <w:rsid w:val="00CB257D"/>
    <w:rsid w:val="00CB2935"/>
    <w:rsid w:val="00CB29B8"/>
    <w:rsid w:val="00CB2BF5"/>
    <w:rsid w:val="00CB2F2A"/>
    <w:rsid w:val="00CB2F89"/>
    <w:rsid w:val="00CB3313"/>
    <w:rsid w:val="00CB334E"/>
    <w:rsid w:val="00CB36C9"/>
    <w:rsid w:val="00CB3B46"/>
    <w:rsid w:val="00CB3E55"/>
    <w:rsid w:val="00CB40A4"/>
    <w:rsid w:val="00CB4105"/>
    <w:rsid w:val="00CB4312"/>
    <w:rsid w:val="00CB4BE6"/>
    <w:rsid w:val="00CB5D46"/>
    <w:rsid w:val="00CB6072"/>
    <w:rsid w:val="00CB616C"/>
    <w:rsid w:val="00CB66C8"/>
    <w:rsid w:val="00CB6719"/>
    <w:rsid w:val="00CB6B9C"/>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1EB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214"/>
    <w:rsid w:val="00CD13B1"/>
    <w:rsid w:val="00CD1547"/>
    <w:rsid w:val="00CD1569"/>
    <w:rsid w:val="00CD1DAB"/>
    <w:rsid w:val="00CD1E1A"/>
    <w:rsid w:val="00CD201D"/>
    <w:rsid w:val="00CD2439"/>
    <w:rsid w:val="00CD244B"/>
    <w:rsid w:val="00CD2583"/>
    <w:rsid w:val="00CD2739"/>
    <w:rsid w:val="00CD2757"/>
    <w:rsid w:val="00CD2A53"/>
    <w:rsid w:val="00CD2DF2"/>
    <w:rsid w:val="00CD32C7"/>
    <w:rsid w:val="00CD3D90"/>
    <w:rsid w:val="00CD4410"/>
    <w:rsid w:val="00CD4961"/>
    <w:rsid w:val="00CD4AAA"/>
    <w:rsid w:val="00CD4AAF"/>
    <w:rsid w:val="00CD4BFE"/>
    <w:rsid w:val="00CD4CD3"/>
    <w:rsid w:val="00CD4D4E"/>
    <w:rsid w:val="00CD4F13"/>
    <w:rsid w:val="00CD5050"/>
    <w:rsid w:val="00CD5207"/>
    <w:rsid w:val="00CD5783"/>
    <w:rsid w:val="00CD580B"/>
    <w:rsid w:val="00CD5951"/>
    <w:rsid w:val="00CD608C"/>
    <w:rsid w:val="00CD6612"/>
    <w:rsid w:val="00CD66D0"/>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95A"/>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4FD5"/>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DD6"/>
    <w:rsid w:val="00CF0E9C"/>
    <w:rsid w:val="00CF1058"/>
    <w:rsid w:val="00CF10BC"/>
    <w:rsid w:val="00CF10C7"/>
    <w:rsid w:val="00CF11FE"/>
    <w:rsid w:val="00CF1222"/>
    <w:rsid w:val="00CF146E"/>
    <w:rsid w:val="00CF19F4"/>
    <w:rsid w:val="00CF1CC1"/>
    <w:rsid w:val="00CF1F6D"/>
    <w:rsid w:val="00CF20C1"/>
    <w:rsid w:val="00CF27AE"/>
    <w:rsid w:val="00CF2A08"/>
    <w:rsid w:val="00CF2E5E"/>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1AE"/>
    <w:rsid w:val="00D056EA"/>
    <w:rsid w:val="00D05A2F"/>
    <w:rsid w:val="00D05BA3"/>
    <w:rsid w:val="00D05C93"/>
    <w:rsid w:val="00D06840"/>
    <w:rsid w:val="00D06874"/>
    <w:rsid w:val="00D06C4A"/>
    <w:rsid w:val="00D07311"/>
    <w:rsid w:val="00D076BB"/>
    <w:rsid w:val="00D07D24"/>
    <w:rsid w:val="00D10413"/>
    <w:rsid w:val="00D1044D"/>
    <w:rsid w:val="00D10538"/>
    <w:rsid w:val="00D1065F"/>
    <w:rsid w:val="00D10AC8"/>
    <w:rsid w:val="00D10CA4"/>
    <w:rsid w:val="00D10D33"/>
    <w:rsid w:val="00D10D86"/>
    <w:rsid w:val="00D111BC"/>
    <w:rsid w:val="00D113DD"/>
    <w:rsid w:val="00D120E2"/>
    <w:rsid w:val="00D124B3"/>
    <w:rsid w:val="00D1280A"/>
    <w:rsid w:val="00D1294A"/>
    <w:rsid w:val="00D12B3D"/>
    <w:rsid w:val="00D12E2C"/>
    <w:rsid w:val="00D13061"/>
    <w:rsid w:val="00D1311B"/>
    <w:rsid w:val="00D13955"/>
    <w:rsid w:val="00D13BAB"/>
    <w:rsid w:val="00D13ECC"/>
    <w:rsid w:val="00D13F07"/>
    <w:rsid w:val="00D13F11"/>
    <w:rsid w:val="00D14262"/>
    <w:rsid w:val="00D14396"/>
    <w:rsid w:val="00D14839"/>
    <w:rsid w:val="00D14E1D"/>
    <w:rsid w:val="00D1502B"/>
    <w:rsid w:val="00D15484"/>
    <w:rsid w:val="00D15C55"/>
    <w:rsid w:val="00D15D60"/>
    <w:rsid w:val="00D15F47"/>
    <w:rsid w:val="00D16057"/>
    <w:rsid w:val="00D160BA"/>
    <w:rsid w:val="00D165A0"/>
    <w:rsid w:val="00D16972"/>
    <w:rsid w:val="00D16F91"/>
    <w:rsid w:val="00D1714F"/>
    <w:rsid w:val="00D17171"/>
    <w:rsid w:val="00D1729C"/>
    <w:rsid w:val="00D173BC"/>
    <w:rsid w:val="00D17F86"/>
    <w:rsid w:val="00D2021B"/>
    <w:rsid w:val="00D20365"/>
    <w:rsid w:val="00D206C5"/>
    <w:rsid w:val="00D20748"/>
    <w:rsid w:val="00D20781"/>
    <w:rsid w:val="00D20938"/>
    <w:rsid w:val="00D20992"/>
    <w:rsid w:val="00D210E9"/>
    <w:rsid w:val="00D2118E"/>
    <w:rsid w:val="00D21546"/>
    <w:rsid w:val="00D21593"/>
    <w:rsid w:val="00D21665"/>
    <w:rsid w:val="00D21868"/>
    <w:rsid w:val="00D2195F"/>
    <w:rsid w:val="00D21C4F"/>
    <w:rsid w:val="00D21FEF"/>
    <w:rsid w:val="00D22523"/>
    <w:rsid w:val="00D22A1E"/>
    <w:rsid w:val="00D22BE2"/>
    <w:rsid w:val="00D22C6D"/>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526"/>
    <w:rsid w:val="00D31657"/>
    <w:rsid w:val="00D31AA5"/>
    <w:rsid w:val="00D31BAA"/>
    <w:rsid w:val="00D31E84"/>
    <w:rsid w:val="00D31F5E"/>
    <w:rsid w:val="00D3205E"/>
    <w:rsid w:val="00D32083"/>
    <w:rsid w:val="00D32275"/>
    <w:rsid w:val="00D3246F"/>
    <w:rsid w:val="00D32578"/>
    <w:rsid w:val="00D328B8"/>
    <w:rsid w:val="00D328F0"/>
    <w:rsid w:val="00D329B7"/>
    <w:rsid w:val="00D32B9A"/>
    <w:rsid w:val="00D32C2E"/>
    <w:rsid w:val="00D32F8F"/>
    <w:rsid w:val="00D3316E"/>
    <w:rsid w:val="00D33757"/>
    <w:rsid w:val="00D33BA8"/>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569"/>
    <w:rsid w:val="00D377EA"/>
    <w:rsid w:val="00D37C3F"/>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1C3"/>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E03"/>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7C"/>
    <w:rsid w:val="00D628AF"/>
    <w:rsid w:val="00D62956"/>
    <w:rsid w:val="00D62CD0"/>
    <w:rsid w:val="00D62DD3"/>
    <w:rsid w:val="00D62F08"/>
    <w:rsid w:val="00D6305F"/>
    <w:rsid w:val="00D63167"/>
    <w:rsid w:val="00D63279"/>
    <w:rsid w:val="00D6374D"/>
    <w:rsid w:val="00D63E51"/>
    <w:rsid w:val="00D640F4"/>
    <w:rsid w:val="00D642FF"/>
    <w:rsid w:val="00D64904"/>
    <w:rsid w:val="00D64E6F"/>
    <w:rsid w:val="00D6572C"/>
    <w:rsid w:val="00D65A5D"/>
    <w:rsid w:val="00D65DDD"/>
    <w:rsid w:val="00D66303"/>
    <w:rsid w:val="00D66316"/>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1A0"/>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799"/>
    <w:rsid w:val="00D73A63"/>
    <w:rsid w:val="00D740DD"/>
    <w:rsid w:val="00D7415C"/>
    <w:rsid w:val="00D741F6"/>
    <w:rsid w:val="00D74239"/>
    <w:rsid w:val="00D744C9"/>
    <w:rsid w:val="00D74A5B"/>
    <w:rsid w:val="00D74F95"/>
    <w:rsid w:val="00D7536B"/>
    <w:rsid w:val="00D7552A"/>
    <w:rsid w:val="00D75A7D"/>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120"/>
    <w:rsid w:val="00D91420"/>
    <w:rsid w:val="00D91565"/>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CF"/>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D7F"/>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0A9"/>
    <w:rsid w:val="00DC72D1"/>
    <w:rsid w:val="00DC7B45"/>
    <w:rsid w:val="00DC7EF8"/>
    <w:rsid w:val="00DD0133"/>
    <w:rsid w:val="00DD06AA"/>
    <w:rsid w:val="00DD0C44"/>
    <w:rsid w:val="00DD0D84"/>
    <w:rsid w:val="00DD1064"/>
    <w:rsid w:val="00DD10AA"/>
    <w:rsid w:val="00DD1131"/>
    <w:rsid w:val="00DD14EA"/>
    <w:rsid w:val="00DD1710"/>
    <w:rsid w:val="00DD1C5D"/>
    <w:rsid w:val="00DD1F29"/>
    <w:rsid w:val="00DD2111"/>
    <w:rsid w:val="00DD2206"/>
    <w:rsid w:val="00DD234D"/>
    <w:rsid w:val="00DD23B7"/>
    <w:rsid w:val="00DD26BC"/>
    <w:rsid w:val="00DD26C3"/>
    <w:rsid w:val="00DD2950"/>
    <w:rsid w:val="00DD2FCE"/>
    <w:rsid w:val="00DD30FC"/>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AC"/>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231"/>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CFA"/>
    <w:rsid w:val="00DE3DC9"/>
    <w:rsid w:val="00DE3E11"/>
    <w:rsid w:val="00DE40F0"/>
    <w:rsid w:val="00DE41B3"/>
    <w:rsid w:val="00DE42CF"/>
    <w:rsid w:val="00DE48C3"/>
    <w:rsid w:val="00DE4D16"/>
    <w:rsid w:val="00DE53DB"/>
    <w:rsid w:val="00DE5549"/>
    <w:rsid w:val="00DE5964"/>
    <w:rsid w:val="00DE6680"/>
    <w:rsid w:val="00DE6772"/>
    <w:rsid w:val="00DE7212"/>
    <w:rsid w:val="00DE7349"/>
    <w:rsid w:val="00DE74DC"/>
    <w:rsid w:val="00DE7CE3"/>
    <w:rsid w:val="00DF0096"/>
    <w:rsid w:val="00DF020A"/>
    <w:rsid w:val="00DF08DA"/>
    <w:rsid w:val="00DF0C27"/>
    <w:rsid w:val="00DF0CFD"/>
    <w:rsid w:val="00DF0F3D"/>
    <w:rsid w:val="00DF14C1"/>
    <w:rsid w:val="00DF194E"/>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A4A"/>
    <w:rsid w:val="00DF6CCD"/>
    <w:rsid w:val="00DF6ED1"/>
    <w:rsid w:val="00DF6F37"/>
    <w:rsid w:val="00DF726E"/>
    <w:rsid w:val="00DF72AA"/>
    <w:rsid w:val="00DF7418"/>
    <w:rsid w:val="00DF7431"/>
    <w:rsid w:val="00DF74C7"/>
    <w:rsid w:val="00DF74C8"/>
    <w:rsid w:val="00DF7733"/>
    <w:rsid w:val="00DF777C"/>
    <w:rsid w:val="00DF79BF"/>
    <w:rsid w:val="00DF79FA"/>
    <w:rsid w:val="00DF7E00"/>
    <w:rsid w:val="00DF7E45"/>
    <w:rsid w:val="00DF7F22"/>
    <w:rsid w:val="00E00007"/>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4C21"/>
    <w:rsid w:val="00E051DE"/>
    <w:rsid w:val="00E0578D"/>
    <w:rsid w:val="00E063DB"/>
    <w:rsid w:val="00E06682"/>
    <w:rsid w:val="00E06844"/>
    <w:rsid w:val="00E06931"/>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13"/>
    <w:rsid w:val="00E16198"/>
    <w:rsid w:val="00E16455"/>
    <w:rsid w:val="00E16655"/>
    <w:rsid w:val="00E1670E"/>
    <w:rsid w:val="00E17053"/>
    <w:rsid w:val="00E174CC"/>
    <w:rsid w:val="00E174F9"/>
    <w:rsid w:val="00E178AC"/>
    <w:rsid w:val="00E17EDB"/>
    <w:rsid w:val="00E17F93"/>
    <w:rsid w:val="00E2004E"/>
    <w:rsid w:val="00E202BB"/>
    <w:rsid w:val="00E204AA"/>
    <w:rsid w:val="00E20647"/>
    <w:rsid w:val="00E2078C"/>
    <w:rsid w:val="00E2099C"/>
    <w:rsid w:val="00E20B45"/>
    <w:rsid w:val="00E20DBC"/>
    <w:rsid w:val="00E20FA1"/>
    <w:rsid w:val="00E21284"/>
    <w:rsid w:val="00E216E8"/>
    <w:rsid w:val="00E2183C"/>
    <w:rsid w:val="00E21A15"/>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4E4F"/>
    <w:rsid w:val="00E25909"/>
    <w:rsid w:val="00E25A7D"/>
    <w:rsid w:val="00E25C01"/>
    <w:rsid w:val="00E25D52"/>
    <w:rsid w:val="00E25E1F"/>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3E6"/>
    <w:rsid w:val="00E305AA"/>
    <w:rsid w:val="00E308B3"/>
    <w:rsid w:val="00E309C7"/>
    <w:rsid w:val="00E30F9C"/>
    <w:rsid w:val="00E30FDC"/>
    <w:rsid w:val="00E31053"/>
    <w:rsid w:val="00E310F3"/>
    <w:rsid w:val="00E31266"/>
    <w:rsid w:val="00E31324"/>
    <w:rsid w:val="00E3161C"/>
    <w:rsid w:val="00E31674"/>
    <w:rsid w:val="00E31748"/>
    <w:rsid w:val="00E3210B"/>
    <w:rsid w:val="00E3219B"/>
    <w:rsid w:val="00E3250E"/>
    <w:rsid w:val="00E32724"/>
    <w:rsid w:val="00E329A1"/>
    <w:rsid w:val="00E33142"/>
    <w:rsid w:val="00E33462"/>
    <w:rsid w:val="00E3347E"/>
    <w:rsid w:val="00E33619"/>
    <w:rsid w:val="00E3368E"/>
    <w:rsid w:val="00E33A76"/>
    <w:rsid w:val="00E33C33"/>
    <w:rsid w:val="00E3412C"/>
    <w:rsid w:val="00E341BD"/>
    <w:rsid w:val="00E3430E"/>
    <w:rsid w:val="00E3432B"/>
    <w:rsid w:val="00E346FD"/>
    <w:rsid w:val="00E34BA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20A"/>
    <w:rsid w:val="00E3756B"/>
    <w:rsid w:val="00E3789F"/>
    <w:rsid w:val="00E37F73"/>
    <w:rsid w:val="00E4043D"/>
    <w:rsid w:val="00E40563"/>
    <w:rsid w:val="00E40B64"/>
    <w:rsid w:val="00E40E4C"/>
    <w:rsid w:val="00E410AF"/>
    <w:rsid w:val="00E410BC"/>
    <w:rsid w:val="00E41333"/>
    <w:rsid w:val="00E413FB"/>
    <w:rsid w:val="00E41710"/>
    <w:rsid w:val="00E41993"/>
    <w:rsid w:val="00E41BB8"/>
    <w:rsid w:val="00E41BC8"/>
    <w:rsid w:val="00E41CFC"/>
    <w:rsid w:val="00E41F0A"/>
    <w:rsid w:val="00E42114"/>
    <w:rsid w:val="00E422C6"/>
    <w:rsid w:val="00E42363"/>
    <w:rsid w:val="00E4250B"/>
    <w:rsid w:val="00E427A1"/>
    <w:rsid w:val="00E42B58"/>
    <w:rsid w:val="00E42ED8"/>
    <w:rsid w:val="00E42F7E"/>
    <w:rsid w:val="00E4319A"/>
    <w:rsid w:val="00E436F1"/>
    <w:rsid w:val="00E43F55"/>
    <w:rsid w:val="00E44069"/>
    <w:rsid w:val="00E441F1"/>
    <w:rsid w:val="00E44556"/>
    <w:rsid w:val="00E44579"/>
    <w:rsid w:val="00E44B0B"/>
    <w:rsid w:val="00E45557"/>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DA6"/>
    <w:rsid w:val="00E47E37"/>
    <w:rsid w:val="00E47F66"/>
    <w:rsid w:val="00E47FBF"/>
    <w:rsid w:val="00E50895"/>
    <w:rsid w:val="00E5095C"/>
    <w:rsid w:val="00E50A4F"/>
    <w:rsid w:val="00E50C3F"/>
    <w:rsid w:val="00E50E05"/>
    <w:rsid w:val="00E50E15"/>
    <w:rsid w:val="00E50E4D"/>
    <w:rsid w:val="00E512CB"/>
    <w:rsid w:val="00E51EC9"/>
    <w:rsid w:val="00E51F21"/>
    <w:rsid w:val="00E52128"/>
    <w:rsid w:val="00E52636"/>
    <w:rsid w:val="00E52A8F"/>
    <w:rsid w:val="00E52C87"/>
    <w:rsid w:val="00E530BA"/>
    <w:rsid w:val="00E539C6"/>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835"/>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8C9"/>
    <w:rsid w:val="00E609FF"/>
    <w:rsid w:val="00E60C2D"/>
    <w:rsid w:val="00E60CBB"/>
    <w:rsid w:val="00E60F76"/>
    <w:rsid w:val="00E61805"/>
    <w:rsid w:val="00E61928"/>
    <w:rsid w:val="00E61B91"/>
    <w:rsid w:val="00E61E09"/>
    <w:rsid w:val="00E62D1B"/>
    <w:rsid w:val="00E62FA8"/>
    <w:rsid w:val="00E6313D"/>
    <w:rsid w:val="00E6342A"/>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381"/>
    <w:rsid w:val="00E727C7"/>
    <w:rsid w:val="00E72A5D"/>
    <w:rsid w:val="00E72C08"/>
    <w:rsid w:val="00E72C0D"/>
    <w:rsid w:val="00E72CF5"/>
    <w:rsid w:val="00E731D2"/>
    <w:rsid w:val="00E73543"/>
    <w:rsid w:val="00E73569"/>
    <w:rsid w:val="00E736F9"/>
    <w:rsid w:val="00E73DD1"/>
    <w:rsid w:val="00E7419D"/>
    <w:rsid w:val="00E745AD"/>
    <w:rsid w:val="00E746E1"/>
    <w:rsid w:val="00E74867"/>
    <w:rsid w:val="00E74C99"/>
    <w:rsid w:val="00E74EC6"/>
    <w:rsid w:val="00E7544F"/>
    <w:rsid w:val="00E75471"/>
    <w:rsid w:val="00E75615"/>
    <w:rsid w:val="00E75C77"/>
    <w:rsid w:val="00E76273"/>
    <w:rsid w:val="00E76947"/>
    <w:rsid w:val="00E76B7A"/>
    <w:rsid w:val="00E76FA6"/>
    <w:rsid w:val="00E76FAD"/>
    <w:rsid w:val="00E772EE"/>
    <w:rsid w:val="00E773CA"/>
    <w:rsid w:val="00E7748D"/>
    <w:rsid w:val="00E77493"/>
    <w:rsid w:val="00E7752A"/>
    <w:rsid w:val="00E77869"/>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72"/>
    <w:rsid w:val="00E837B8"/>
    <w:rsid w:val="00E83BA3"/>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0CE7"/>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08"/>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9A0"/>
    <w:rsid w:val="00EA0BD7"/>
    <w:rsid w:val="00EA0C8C"/>
    <w:rsid w:val="00EA1015"/>
    <w:rsid w:val="00EA141D"/>
    <w:rsid w:val="00EA198D"/>
    <w:rsid w:val="00EA1DB7"/>
    <w:rsid w:val="00EA1DDD"/>
    <w:rsid w:val="00EA1E83"/>
    <w:rsid w:val="00EA215C"/>
    <w:rsid w:val="00EA219D"/>
    <w:rsid w:val="00EA22D0"/>
    <w:rsid w:val="00EA2418"/>
    <w:rsid w:val="00EA261F"/>
    <w:rsid w:val="00EA2786"/>
    <w:rsid w:val="00EA2899"/>
    <w:rsid w:val="00EA28D7"/>
    <w:rsid w:val="00EA2987"/>
    <w:rsid w:val="00EA2FC1"/>
    <w:rsid w:val="00EA3080"/>
    <w:rsid w:val="00EA31A1"/>
    <w:rsid w:val="00EA3CC7"/>
    <w:rsid w:val="00EA3D33"/>
    <w:rsid w:val="00EA3E6B"/>
    <w:rsid w:val="00EA3ED7"/>
    <w:rsid w:val="00EA408D"/>
    <w:rsid w:val="00EA426E"/>
    <w:rsid w:val="00EA4356"/>
    <w:rsid w:val="00EA45C2"/>
    <w:rsid w:val="00EA5412"/>
    <w:rsid w:val="00EA5419"/>
    <w:rsid w:val="00EA5736"/>
    <w:rsid w:val="00EA5AB5"/>
    <w:rsid w:val="00EA5B91"/>
    <w:rsid w:val="00EA5E15"/>
    <w:rsid w:val="00EA68AF"/>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85"/>
    <w:rsid w:val="00EB38A8"/>
    <w:rsid w:val="00EB39CC"/>
    <w:rsid w:val="00EB3C89"/>
    <w:rsid w:val="00EB3DBC"/>
    <w:rsid w:val="00EB3F07"/>
    <w:rsid w:val="00EB3F5C"/>
    <w:rsid w:val="00EB416C"/>
    <w:rsid w:val="00EB4206"/>
    <w:rsid w:val="00EB43EC"/>
    <w:rsid w:val="00EB46E1"/>
    <w:rsid w:val="00EB480D"/>
    <w:rsid w:val="00EB4B96"/>
    <w:rsid w:val="00EB4DE5"/>
    <w:rsid w:val="00EB5129"/>
    <w:rsid w:val="00EB514D"/>
    <w:rsid w:val="00EB55E9"/>
    <w:rsid w:val="00EB56F7"/>
    <w:rsid w:val="00EB5888"/>
    <w:rsid w:val="00EB5BE7"/>
    <w:rsid w:val="00EB5C1C"/>
    <w:rsid w:val="00EB5C98"/>
    <w:rsid w:val="00EB6544"/>
    <w:rsid w:val="00EB6667"/>
    <w:rsid w:val="00EB68BE"/>
    <w:rsid w:val="00EB69E6"/>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333"/>
    <w:rsid w:val="00EC259E"/>
    <w:rsid w:val="00EC26D7"/>
    <w:rsid w:val="00EC2A5B"/>
    <w:rsid w:val="00EC2BFC"/>
    <w:rsid w:val="00EC2E43"/>
    <w:rsid w:val="00EC3372"/>
    <w:rsid w:val="00EC3385"/>
    <w:rsid w:val="00EC33F8"/>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B56"/>
    <w:rsid w:val="00ED0ECB"/>
    <w:rsid w:val="00ED0F7C"/>
    <w:rsid w:val="00ED0FD9"/>
    <w:rsid w:val="00ED113A"/>
    <w:rsid w:val="00ED125F"/>
    <w:rsid w:val="00ED14DE"/>
    <w:rsid w:val="00ED174B"/>
    <w:rsid w:val="00ED17DC"/>
    <w:rsid w:val="00ED1915"/>
    <w:rsid w:val="00ED19B7"/>
    <w:rsid w:val="00ED214A"/>
    <w:rsid w:val="00ED2405"/>
    <w:rsid w:val="00ED25A5"/>
    <w:rsid w:val="00ED2610"/>
    <w:rsid w:val="00ED2682"/>
    <w:rsid w:val="00ED2688"/>
    <w:rsid w:val="00ED2705"/>
    <w:rsid w:val="00ED2D44"/>
    <w:rsid w:val="00ED2D7B"/>
    <w:rsid w:val="00ED3B80"/>
    <w:rsid w:val="00ED3B94"/>
    <w:rsid w:val="00ED3D3C"/>
    <w:rsid w:val="00ED4329"/>
    <w:rsid w:val="00ED435A"/>
    <w:rsid w:val="00ED4475"/>
    <w:rsid w:val="00ED462C"/>
    <w:rsid w:val="00ED4687"/>
    <w:rsid w:val="00ED4710"/>
    <w:rsid w:val="00ED484C"/>
    <w:rsid w:val="00ED4DF0"/>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D13"/>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974"/>
    <w:rsid w:val="00EE4B1A"/>
    <w:rsid w:val="00EE4B96"/>
    <w:rsid w:val="00EE4DFD"/>
    <w:rsid w:val="00EE53DC"/>
    <w:rsid w:val="00EE567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20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3F26"/>
    <w:rsid w:val="00EF4405"/>
    <w:rsid w:val="00EF4429"/>
    <w:rsid w:val="00EF44F9"/>
    <w:rsid w:val="00EF45CE"/>
    <w:rsid w:val="00EF4832"/>
    <w:rsid w:val="00EF490C"/>
    <w:rsid w:val="00EF4AC1"/>
    <w:rsid w:val="00EF4C68"/>
    <w:rsid w:val="00EF52D9"/>
    <w:rsid w:val="00EF53A0"/>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07BC"/>
    <w:rsid w:val="00F21194"/>
    <w:rsid w:val="00F2128B"/>
    <w:rsid w:val="00F21483"/>
    <w:rsid w:val="00F2165C"/>
    <w:rsid w:val="00F216BB"/>
    <w:rsid w:val="00F217E0"/>
    <w:rsid w:val="00F21902"/>
    <w:rsid w:val="00F21C1F"/>
    <w:rsid w:val="00F21C58"/>
    <w:rsid w:val="00F21E1A"/>
    <w:rsid w:val="00F21F94"/>
    <w:rsid w:val="00F22116"/>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5FBF"/>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505"/>
    <w:rsid w:val="00F33541"/>
    <w:rsid w:val="00F335A1"/>
    <w:rsid w:val="00F33E5C"/>
    <w:rsid w:val="00F345B2"/>
    <w:rsid w:val="00F3536A"/>
    <w:rsid w:val="00F353AB"/>
    <w:rsid w:val="00F35806"/>
    <w:rsid w:val="00F35872"/>
    <w:rsid w:val="00F35AB6"/>
    <w:rsid w:val="00F35B8F"/>
    <w:rsid w:val="00F35D11"/>
    <w:rsid w:val="00F35D8E"/>
    <w:rsid w:val="00F35F9F"/>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0ED9"/>
    <w:rsid w:val="00F4125A"/>
    <w:rsid w:val="00F4165A"/>
    <w:rsid w:val="00F4173F"/>
    <w:rsid w:val="00F41B1B"/>
    <w:rsid w:val="00F41C60"/>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19E"/>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453"/>
    <w:rsid w:val="00F655C0"/>
    <w:rsid w:val="00F656AD"/>
    <w:rsid w:val="00F65793"/>
    <w:rsid w:val="00F65F77"/>
    <w:rsid w:val="00F663AE"/>
    <w:rsid w:val="00F663DA"/>
    <w:rsid w:val="00F66740"/>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0BB"/>
    <w:rsid w:val="00F7246E"/>
    <w:rsid w:val="00F7257B"/>
    <w:rsid w:val="00F72729"/>
    <w:rsid w:val="00F728B8"/>
    <w:rsid w:val="00F72901"/>
    <w:rsid w:val="00F72A40"/>
    <w:rsid w:val="00F72BB3"/>
    <w:rsid w:val="00F7306C"/>
    <w:rsid w:val="00F730AB"/>
    <w:rsid w:val="00F730DB"/>
    <w:rsid w:val="00F731C1"/>
    <w:rsid w:val="00F7352F"/>
    <w:rsid w:val="00F735B3"/>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9C"/>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32F"/>
    <w:rsid w:val="00F8541C"/>
    <w:rsid w:val="00F8553D"/>
    <w:rsid w:val="00F857E3"/>
    <w:rsid w:val="00F85A65"/>
    <w:rsid w:val="00F85E1E"/>
    <w:rsid w:val="00F85ED6"/>
    <w:rsid w:val="00F85F43"/>
    <w:rsid w:val="00F866C5"/>
    <w:rsid w:val="00F86772"/>
    <w:rsid w:val="00F868D3"/>
    <w:rsid w:val="00F870B4"/>
    <w:rsid w:val="00F871C9"/>
    <w:rsid w:val="00F8750C"/>
    <w:rsid w:val="00F877F2"/>
    <w:rsid w:val="00F8795F"/>
    <w:rsid w:val="00F87B88"/>
    <w:rsid w:val="00F87C65"/>
    <w:rsid w:val="00F87E23"/>
    <w:rsid w:val="00F87EE8"/>
    <w:rsid w:val="00F9004C"/>
    <w:rsid w:val="00F906BA"/>
    <w:rsid w:val="00F90A58"/>
    <w:rsid w:val="00F90B27"/>
    <w:rsid w:val="00F90D29"/>
    <w:rsid w:val="00F90DB4"/>
    <w:rsid w:val="00F90E64"/>
    <w:rsid w:val="00F90F72"/>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DC4"/>
    <w:rsid w:val="00F96EAC"/>
    <w:rsid w:val="00F972E1"/>
    <w:rsid w:val="00F975C2"/>
    <w:rsid w:val="00F9773B"/>
    <w:rsid w:val="00F9786F"/>
    <w:rsid w:val="00F9795F"/>
    <w:rsid w:val="00F97E6E"/>
    <w:rsid w:val="00FA0043"/>
    <w:rsid w:val="00FA00FC"/>
    <w:rsid w:val="00FA013A"/>
    <w:rsid w:val="00FA0356"/>
    <w:rsid w:val="00FA0408"/>
    <w:rsid w:val="00FA04DC"/>
    <w:rsid w:val="00FA0576"/>
    <w:rsid w:val="00FA0738"/>
    <w:rsid w:val="00FA074B"/>
    <w:rsid w:val="00FA089E"/>
    <w:rsid w:val="00FA0AB6"/>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632"/>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017"/>
    <w:rsid w:val="00FB035E"/>
    <w:rsid w:val="00FB0711"/>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12D"/>
    <w:rsid w:val="00FB3203"/>
    <w:rsid w:val="00FB343E"/>
    <w:rsid w:val="00FB35E1"/>
    <w:rsid w:val="00FB3A23"/>
    <w:rsid w:val="00FB479A"/>
    <w:rsid w:val="00FB4A96"/>
    <w:rsid w:val="00FB5A19"/>
    <w:rsid w:val="00FB5C80"/>
    <w:rsid w:val="00FB6165"/>
    <w:rsid w:val="00FB663B"/>
    <w:rsid w:val="00FB66DB"/>
    <w:rsid w:val="00FB69C9"/>
    <w:rsid w:val="00FB6DFB"/>
    <w:rsid w:val="00FB6FA6"/>
    <w:rsid w:val="00FB6FE3"/>
    <w:rsid w:val="00FB7A5E"/>
    <w:rsid w:val="00FB7DEC"/>
    <w:rsid w:val="00FC0603"/>
    <w:rsid w:val="00FC072A"/>
    <w:rsid w:val="00FC0A7E"/>
    <w:rsid w:val="00FC0B5F"/>
    <w:rsid w:val="00FC1090"/>
    <w:rsid w:val="00FC11A5"/>
    <w:rsid w:val="00FC11E8"/>
    <w:rsid w:val="00FC1407"/>
    <w:rsid w:val="00FC146E"/>
    <w:rsid w:val="00FC1C88"/>
    <w:rsid w:val="00FC1CF3"/>
    <w:rsid w:val="00FC1EF0"/>
    <w:rsid w:val="00FC2175"/>
    <w:rsid w:val="00FC2344"/>
    <w:rsid w:val="00FC289D"/>
    <w:rsid w:val="00FC28A2"/>
    <w:rsid w:val="00FC2D9D"/>
    <w:rsid w:val="00FC2DE5"/>
    <w:rsid w:val="00FC2E9D"/>
    <w:rsid w:val="00FC2FF1"/>
    <w:rsid w:val="00FC3119"/>
    <w:rsid w:val="00FC345A"/>
    <w:rsid w:val="00FC3468"/>
    <w:rsid w:val="00FC3CCC"/>
    <w:rsid w:val="00FC3CD4"/>
    <w:rsid w:val="00FC3D2B"/>
    <w:rsid w:val="00FC3E20"/>
    <w:rsid w:val="00FC43FF"/>
    <w:rsid w:val="00FC4D05"/>
    <w:rsid w:val="00FC5233"/>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33"/>
    <w:rsid w:val="00FE2965"/>
    <w:rsid w:val="00FE2BBE"/>
    <w:rsid w:val="00FE2C05"/>
    <w:rsid w:val="00FE2CE8"/>
    <w:rsid w:val="00FE2E27"/>
    <w:rsid w:val="00FE2EBE"/>
    <w:rsid w:val="00FE302E"/>
    <w:rsid w:val="00FE313A"/>
    <w:rsid w:val="00FE3501"/>
    <w:rsid w:val="00FE387F"/>
    <w:rsid w:val="00FE3921"/>
    <w:rsid w:val="00FE3CF1"/>
    <w:rsid w:val="00FE47EB"/>
    <w:rsid w:val="00FE4BCB"/>
    <w:rsid w:val="00FE4C85"/>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DAF"/>
    <w:rsid w:val="00FF1FD5"/>
    <w:rsid w:val="00FF222E"/>
    <w:rsid w:val="00FF24DA"/>
    <w:rsid w:val="00FF2522"/>
    <w:rsid w:val="00FF2796"/>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975"/>
    <w:rsid w:val="00FF5BDE"/>
    <w:rsid w:val="00FF5DB8"/>
    <w:rsid w:val="00FF60D9"/>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4:docId w14:val="1FB7E67F"/>
  <w15:docId w15:val="{20FA8EE2-3158-495F-A6F1-4798FEBF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3">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2">
    <w:name w:val="heading 1"/>
    <w:aliases w:val="Document Header1,H1"/>
    <w:basedOn w:val="a3"/>
    <w:next w:val="a3"/>
    <w:link w:val="13"/>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4"/>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Document Header1 Знак,H1 Знак"/>
    <w:basedOn w:val="a4"/>
    <w:link w:val="12"/>
    <w:locked/>
    <w:rsid w:val="00F90E64"/>
    <w:rPr>
      <w:rFonts w:ascii="Arial" w:hAnsi="Arial"/>
      <w:b/>
      <w:bCs/>
      <w:kern w:val="28"/>
      <w:sz w:val="48"/>
      <w:szCs w:val="40"/>
      <w:lang w:bidi="ar-SA"/>
    </w:rPr>
  </w:style>
  <w:style w:type="character" w:customStyle="1" w:styleId="24">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uiPriority w:val="9"/>
    <w:locked/>
    <w:rsid w:val="0043629F"/>
    <w:rPr>
      <w:b/>
      <w:bCs/>
      <w:sz w:val="26"/>
      <w:szCs w:val="26"/>
      <w:lang w:bidi="ar-SA"/>
    </w:rPr>
  </w:style>
  <w:style w:type="character" w:customStyle="1" w:styleId="60">
    <w:name w:val="Заголовок 6 Знак"/>
    <w:basedOn w:val="a4"/>
    <w:link w:val="6"/>
    <w:uiPriority w:val="9"/>
    <w:locked/>
    <w:rsid w:val="0043629F"/>
    <w:rPr>
      <w:b/>
      <w:bCs/>
      <w:sz w:val="24"/>
      <w:lang w:bidi="ar-SA"/>
    </w:rPr>
  </w:style>
  <w:style w:type="character" w:customStyle="1" w:styleId="70">
    <w:name w:val="Заголовок 7 Знак"/>
    <w:basedOn w:val="a4"/>
    <w:link w:val="7"/>
    <w:uiPriority w:val="9"/>
    <w:locked/>
    <w:rsid w:val="0043629F"/>
    <w:rPr>
      <w:sz w:val="26"/>
      <w:szCs w:val="26"/>
      <w:lang w:bidi="ar-SA"/>
    </w:rPr>
  </w:style>
  <w:style w:type="character" w:customStyle="1" w:styleId="80">
    <w:name w:val="Заголовок 8 Знак"/>
    <w:basedOn w:val="a4"/>
    <w:link w:val="8"/>
    <w:uiPriority w:val="9"/>
    <w:locked/>
    <w:rsid w:val="0043629F"/>
    <w:rPr>
      <w:i/>
      <w:iCs/>
      <w:sz w:val="26"/>
      <w:szCs w:val="26"/>
      <w:lang w:bidi="ar-SA"/>
    </w:rPr>
  </w:style>
  <w:style w:type="character" w:customStyle="1" w:styleId="90">
    <w:name w:val="Заголовок 9 Знак"/>
    <w:basedOn w:val="a4"/>
    <w:link w:val="9"/>
    <w:uiPriority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uiPriority w:val="99"/>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uiPriority w:val="99"/>
    <w:locked/>
    <w:rsid w:val="0043629F"/>
    <w:rPr>
      <w:rFonts w:cs="Times New Roman"/>
      <w:i/>
      <w:sz w:val="28"/>
      <w:szCs w:val="28"/>
    </w:rPr>
  </w:style>
  <w:style w:type="paragraph" w:styleId="ab">
    <w:name w:val="footer"/>
    <w:basedOn w:val="a3"/>
    <w:link w:val="ac"/>
    <w:uiPriority w:val="99"/>
    <w:rsid w:val="001A7210"/>
    <w:pPr>
      <w:tabs>
        <w:tab w:val="center" w:pos="4677"/>
        <w:tab w:val="right" w:pos="9355"/>
      </w:tabs>
      <w:jc w:val="right"/>
    </w:pPr>
  </w:style>
  <w:style w:type="character" w:customStyle="1" w:styleId="ac">
    <w:name w:val="Нижний колонтитул Знак"/>
    <w:basedOn w:val="a4"/>
    <w:link w:val="ab"/>
    <w:uiPriority w:val="99"/>
    <w:locked/>
    <w:rsid w:val="0043629F"/>
    <w:rPr>
      <w:rFonts w:cs="Times New Roman"/>
      <w:sz w:val="28"/>
      <w:szCs w:val="28"/>
    </w:rPr>
  </w:style>
  <w:style w:type="character" w:styleId="ad">
    <w:name w:val="Hyperlink"/>
    <w:basedOn w:val="a4"/>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4">
    <w:name w:val="toc 1"/>
    <w:basedOn w:val="a3"/>
    <w:next w:val="a3"/>
    <w:autoRedefine/>
    <w:uiPriority w:val="39"/>
    <w:rsid w:val="00B7129C"/>
    <w:pPr>
      <w:tabs>
        <w:tab w:val="left" w:pos="0"/>
        <w:tab w:val="right" w:leader="dot" w:pos="9639"/>
      </w:tabs>
      <w:spacing w:before="240"/>
      <w:ind w:right="1134" w:firstLine="0"/>
      <w:jc w:val="left"/>
    </w:pPr>
    <w:rPr>
      <w:rFonts w:ascii="Arial" w:hAnsi="Arial" w:cs="Arial"/>
      <w:b/>
      <w:bCs/>
      <w:noProof/>
      <w:sz w:val="20"/>
      <w:szCs w:val="20"/>
    </w:rPr>
  </w:style>
  <w:style w:type="paragraph" w:styleId="25">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uiPriority w:val="99"/>
    <w:rsid w:val="007C29BD"/>
    <w:pPr>
      <w:ind w:firstLine="0"/>
      <w:jc w:val="left"/>
    </w:pPr>
    <w:rPr>
      <w:sz w:val="20"/>
      <w:szCs w:val="20"/>
    </w:rPr>
  </w:style>
  <w:style w:type="character" w:customStyle="1" w:styleId="af3">
    <w:name w:val="Текст примечания Знак"/>
    <w:basedOn w:val="a4"/>
    <w:link w:val="af2"/>
    <w:uiPriority w:val="99"/>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uiPriority w:val="99"/>
    <w:semiHidden/>
    <w:rsid w:val="00343DEC"/>
    <w:rPr>
      <w:b/>
      <w:bCs/>
      <w:sz w:val="20"/>
      <w:szCs w:val="20"/>
      <w:lang w:bidi="he-IL"/>
    </w:rPr>
  </w:style>
  <w:style w:type="character" w:customStyle="1" w:styleId="af6">
    <w:name w:val="Тема примечания Знак"/>
    <w:basedOn w:val="af3"/>
    <w:link w:val="af5"/>
    <w:uiPriority w:val="99"/>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4"/>
      </w:numPr>
      <w:kinsoku/>
      <w:adjustRightInd w:val="0"/>
      <w:spacing w:before="60"/>
      <w:textAlignment w:val="baseline"/>
    </w:pPr>
    <w:rPr>
      <w:szCs w:val="20"/>
    </w:rPr>
  </w:style>
  <w:style w:type="paragraph" w:styleId="a1">
    <w:name w:val="List Bullet"/>
    <w:basedOn w:val="a3"/>
    <w:autoRedefine/>
    <w:uiPriority w:val="99"/>
    <w:rsid w:val="00B9414F"/>
    <w:pPr>
      <w:numPr>
        <w:numId w:val="2"/>
      </w:numPr>
    </w:pPr>
  </w:style>
  <w:style w:type="paragraph" w:styleId="afb">
    <w:name w:val="List Paragraph"/>
    <w:aliases w:val="Bullet_IRAO,Мой Список,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aliases w:val="Bullet_IRAO Знак,Мой Список Знак,List Paragraph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uiPriority w:val="99"/>
    <w:rsid w:val="00471E9E"/>
    <w:pPr>
      <w:spacing w:after="120"/>
    </w:pPr>
    <w:rPr>
      <w:lang w:bidi="he-IL"/>
    </w:rPr>
  </w:style>
  <w:style w:type="character" w:customStyle="1" w:styleId="aff">
    <w:name w:val="Основной текст Знак"/>
    <w:basedOn w:val="a4"/>
    <w:link w:val="afe"/>
    <w:uiPriority w:val="99"/>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8D033A"/>
    <w:pPr>
      <w:outlineLvl w:val="2"/>
    </w:pPr>
    <w:rPr>
      <w:rFonts w:eastAsia="Calibri"/>
      <w:sz w:val="20"/>
      <w:szCs w:val="20"/>
      <w:lang w:eastAsia="en-US"/>
    </w:rPr>
  </w:style>
  <w:style w:type="character" w:customStyle="1" w:styleId="-33">
    <w:name w:val="Подзаголовок-3 Знак"/>
    <w:link w:val="-32"/>
    <w:rsid w:val="008D033A"/>
    <w:rPr>
      <w:rFonts w:eastAsia="Calibri"/>
      <w:sz w:val="20"/>
      <w:szCs w:val="20"/>
      <w:lang w:eastAsia="en-US"/>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3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9"/>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uiPriority w:val="99"/>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6">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2"/>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7">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8">
    <w:name w:val="Quote"/>
    <w:basedOn w:val="a3"/>
    <w:next w:val="a3"/>
    <w:link w:val="29"/>
    <w:uiPriority w:val="29"/>
    <w:qFormat/>
    <w:locked/>
    <w:rsid w:val="00D42B4D"/>
    <w:pPr>
      <w:ind w:left="794" w:firstLine="0"/>
    </w:pPr>
    <w:rPr>
      <w:i/>
      <w:iCs/>
      <w:color w:val="000000" w:themeColor="text1"/>
    </w:rPr>
  </w:style>
  <w:style w:type="character" w:customStyle="1" w:styleId="29">
    <w:name w:val="Цитата 2 Знак"/>
    <w:basedOn w:val="a4"/>
    <w:link w:val="28"/>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link w:val="ConsPlusNormal0"/>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7"/>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7"/>
      </w:numPr>
    </w:pPr>
  </w:style>
  <w:style w:type="paragraph" w:customStyle="1" w:styleId="S3">
    <w:name w:val="S_Заголовок3_СписокН"/>
    <w:basedOn w:val="a3"/>
    <w:next w:val="a3"/>
    <w:rsid w:val="00C07521"/>
    <w:pPr>
      <w:keepNext/>
      <w:numPr>
        <w:ilvl w:val="2"/>
        <w:numId w:val="7"/>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a">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b">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5">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6">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7"/>
    <w:locked/>
    <w:rsid w:val="00E4319A"/>
    <w:pPr>
      <w:tabs>
        <w:tab w:val="clear" w:pos="1134"/>
      </w:tabs>
      <w:kinsoku/>
      <w:overflowPunct/>
      <w:autoSpaceDE/>
      <w:autoSpaceDN/>
      <w:ind w:firstLine="0"/>
      <w:jc w:val="left"/>
    </w:pPr>
    <w:rPr>
      <w:szCs w:val="24"/>
    </w:rPr>
  </w:style>
  <w:style w:type="paragraph" w:styleId="17">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c">
    <w:name w:val="Стиль Примечание + разреженный на  2 пт"/>
    <w:basedOn w:val="aff0"/>
    <w:link w:val="2d"/>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d">
    <w:name w:val="Стиль Примечание + разреженный на  2 пт Знак"/>
    <w:link w:val="2c"/>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e">
    <w:name w:val="Основной текст с отступом 2 Знак"/>
    <w:basedOn w:val="a4"/>
    <w:link w:val="2f"/>
    <w:semiHidden/>
    <w:rsid w:val="00E4319A"/>
    <w:rPr>
      <w:sz w:val="24"/>
      <w:szCs w:val="24"/>
      <w:lang w:bidi="ar-SA"/>
    </w:rPr>
  </w:style>
  <w:style w:type="paragraph" w:styleId="2f">
    <w:name w:val="Body Text Indent 2"/>
    <w:basedOn w:val="a3"/>
    <w:link w:val="2e"/>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8">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1"/>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2"/>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3"/>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14"/>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9">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0">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1"/>
    <w:qFormat/>
    <w:rsid w:val="001341D0"/>
    <w:pPr>
      <w:numPr>
        <w:ilvl w:val="1"/>
        <w:numId w:val="6"/>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6"/>
      </w:numPr>
      <w:tabs>
        <w:tab w:val="clear" w:pos="1134"/>
      </w:tabs>
      <w:spacing w:after="120"/>
      <w:contextualSpacing w:val="0"/>
      <w:jc w:val="both"/>
    </w:pPr>
    <w:rPr>
      <w:rFonts w:eastAsia="Calibri"/>
      <w:sz w:val="22"/>
      <w:szCs w:val="22"/>
      <w:lang w:eastAsia="en-US"/>
    </w:rPr>
  </w:style>
  <w:style w:type="character" w:customStyle="1" w:styleId="2f1">
    <w:name w:val="АМ Заголовок 2 Знак"/>
    <w:basedOn w:val="afc"/>
    <w:link w:val="22"/>
    <w:rsid w:val="001341D0"/>
    <w:rPr>
      <w:rFonts w:eastAsia="Calibri"/>
      <w:b/>
      <w:sz w:val="20"/>
      <w:szCs w:val="20"/>
      <w:lang w:eastAsia="en-US" w:bidi="ar-SA"/>
    </w:rPr>
  </w:style>
  <w:style w:type="paragraph" w:customStyle="1" w:styleId="-0">
    <w:name w:val="АМ - буллиты"/>
    <w:basedOn w:val="-3"/>
    <w:link w:val="-a"/>
    <w:qFormat/>
    <w:rsid w:val="007E458A"/>
    <w:pPr>
      <w:numPr>
        <w:numId w:val="16"/>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b">
    <w:name w:val="АМ - а булиты"/>
    <w:basedOn w:val="-3"/>
    <w:link w:val="-c"/>
    <w:qFormat/>
    <w:rsid w:val="004225BE"/>
    <w:pPr>
      <w:numPr>
        <w:ilvl w:val="0"/>
        <w:numId w:val="0"/>
      </w:numPr>
    </w:pPr>
  </w:style>
  <w:style w:type="character" w:customStyle="1" w:styleId="-a">
    <w:name w:val="АМ - буллиты Знак"/>
    <w:basedOn w:val="-36"/>
    <w:link w:val="-0"/>
    <w:rsid w:val="007E458A"/>
    <w:rPr>
      <w:rFonts w:eastAsia="Calibri"/>
      <w:sz w:val="20"/>
      <w:szCs w:val="20"/>
      <w:lang w:eastAsia="en-US" w:bidi="ar-SA"/>
    </w:rPr>
  </w:style>
  <w:style w:type="character" w:customStyle="1" w:styleId="-c">
    <w:name w:val="АМ - а булиты Знак"/>
    <w:basedOn w:val="-36"/>
    <w:link w:val="-b"/>
    <w:rsid w:val="004225BE"/>
    <w:rPr>
      <w:rFonts w:eastAsia="Calibri"/>
      <w:sz w:val="20"/>
      <w:szCs w:val="20"/>
      <w:lang w:eastAsia="en-US" w:bidi="ar-SA"/>
    </w:rPr>
  </w:style>
  <w:style w:type="paragraph" w:customStyle="1" w:styleId="--">
    <w:name w:val="АМ - бул-"/>
    <w:basedOn w:val="-3"/>
    <w:link w:val="--0"/>
    <w:qFormat/>
    <w:rsid w:val="007E458A"/>
    <w:pPr>
      <w:numPr>
        <w:ilvl w:val="3"/>
        <w:numId w:val="17"/>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a">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3"/>
    <w:qFormat/>
    <w:rsid w:val="001271F6"/>
    <w:pPr>
      <w:numPr>
        <w:ilvl w:val="2"/>
        <w:numId w:val="18"/>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8"/>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3">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3"/>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4"/>
    <w:rsid w:val="00C64645"/>
  </w:style>
  <w:style w:type="numbering" w:customStyle="1" w:styleId="10">
    <w:name w:val="Стиль1"/>
    <w:uiPriority w:val="99"/>
    <w:rsid w:val="00FA3E7B"/>
    <w:pPr>
      <w:numPr>
        <w:numId w:val="19"/>
      </w:numPr>
    </w:pPr>
  </w:style>
  <w:style w:type="paragraph" w:customStyle="1" w:styleId="s18">
    <w:name w:val="s_1"/>
    <w:basedOn w:val="a3"/>
    <w:rsid w:val="00A44D0E"/>
    <w:pPr>
      <w:tabs>
        <w:tab w:val="clear" w:pos="1134"/>
      </w:tabs>
      <w:kinsoku/>
      <w:overflowPunct/>
      <w:autoSpaceDE/>
      <w:autoSpaceDN/>
      <w:spacing w:before="100" w:beforeAutospacing="1" w:after="100" w:afterAutospacing="1"/>
      <w:ind w:firstLine="0"/>
      <w:jc w:val="left"/>
    </w:pPr>
    <w:rPr>
      <w:rFonts w:eastAsiaTheme="minorHAnsi"/>
      <w:szCs w:val="24"/>
    </w:rPr>
  </w:style>
  <w:style w:type="character" w:customStyle="1" w:styleId="FontStyle12">
    <w:name w:val="Font Style12"/>
    <w:uiPriority w:val="99"/>
    <w:rsid w:val="00916118"/>
    <w:rPr>
      <w:rFonts w:ascii="Times New Roman" w:hAnsi="Times New Roman" w:cs="Times New Roman"/>
      <w:sz w:val="22"/>
      <w:szCs w:val="22"/>
    </w:rPr>
  </w:style>
  <w:style w:type="character" w:customStyle="1" w:styleId="FontStyle14">
    <w:name w:val="Font Style14"/>
    <w:rsid w:val="00916118"/>
    <w:rPr>
      <w:rFonts w:ascii="Times New Roman" w:hAnsi="Times New Roman" w:cs="Times New Roman"/>
      <w:sz w:val="22"/>
      <w:szCs w:val="22"/>
    </w:rPr>
  </w:style>
  <w:style w:type="character" w:customStyle="1" w:styleId="FontStyle15">
    <w:name w:val="Font Style15"/>
    <w:rsid w:val="00916118"/>
    <w:rPr>
      <w:rFonts w:ascii="Times New Roman" w:hAnsi="Times New Roman" w:cs="Times New Roman"/>
      <w:b/>
      <w:bCs/>
      <w:sz w:val="22"/>
      <w:szCs w:val="22"/>
    </w:rPr>
  </w:style>
  <w:style w:type="paragraph" w:customStyle="1" w:styleId="Style1">
    <w:name w:val="Style1"/>
    <w:basedOn w:val="a3"/>
    <w:uiPriority w:val="99"/>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2">
    <w:name w:val="Style2"/>
    <w:basedOn w:val="a3"/>
    <w:uiPriority w:val="99"/>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3">
    <w:name w:val="Style3"/>
    <w:basedOn w:val="a3"/>
    <w:rsid w:val="00916118"/>
    <w:pPr>
      <w:tabs>
        <w:tab w:val="clear" w:pos="1134"/>
      </w:tabs>
      <w:suppressAutoHyphens/>
      <w:kinsoku/>
      <w:overflowPunct/>
      <w:autoSpaceDE/>
      <w:autoSpaceDN/>
      <w:spacing w:after="200" w:line="275" w:lineRule="exact"/>
      <w:ind w:firstLine="710"/>
    </w:pPr>
    <w:rPr>
      <w:rFonts w:eastAsia="SimSun"/>
      <w:kern w:val="2"/>
      <w:szCs w:val="24"/>
      <w:lang w:eastAsia="zh-CN"/>
    </w:rPr>
  </w:style>
  <w:style w:type="paragraph" w:customStyle="1" w:styleId="Style4">
    <w:name w:val="Style4"/>
    <w:basedOn w:val="a3"/>
    <w:rsid w:val="00916118"/>
    <w:pPr>
      <w:tabs>
        <w:tab w:val="clear" w:pos="1134"/>
      </w:tabs>
      <w:suppressAutoHyphens/>
      <w:kinsoku/>
      <w:overflowPunct/>
      <w:autoSpaceDE/>
      <w:autoSpaceDN/>
      <w:spacing w:line="100" w:lineRule="atLeast"/>
      <w:ind w:firstLine="0"/>
      <w:jc w:val="left"/>
    </w:pPr>
    <w:rPr>
      <w:rFonts w:eastAsia="SimSun"/>
      <w:kern w:val="2"/>
      <w:szCs w:val="24"/>
      <w:lang w:eastAsia="zh-CN"/>
    </w:rPr>
  </w:style>
  <w:style w:type="paragraph" w:customStyle="1" w:styleId="Style6">
    <w:name w:val="Style6"/>
    <w:basedOn w:val="a3"/>
    <w:rsid w:val="00916118"/>
    <w:pPr>
      <w:tabs>
        <w:tab w:val="clear" w:pos="1134"/>
      </w:tabs>
      <w:suppressAutoHyphens/>
      <w:kinsoku/>
      <w:overflowPunct/>
      <w:autoSpaceDE/>
      <w:autoSpaceDN/>
      <w:spacing w:after="200" w:line="274" w:lineRule="exact"/>
      <w:ind w:firstLine="706"/>
    </w:pPr>
    <w:rPr>
      <w:rFonts w:eastAsia="SimSun"/>
      <w:kern w:val="2"/>
      <w:szCs w:val="24"/>
      <w:lang w:eastAsia="zh-CN"/>
    </w:rPr>
  </w:style>
  <w:style w:type="paragraph" w:styleId="afffff4">
    <w:name w:val="Body Text Indent"/>
    <w:basedOn w:val="a3"/>
    <w:link w:val="afffff5"/>
    <w:locked/>
    <w:rsid w:val="00916118"/>
    <w:pPr>
      <w:tabs>
        <w:tab w:val="clear" w:pos="1134"/>
      </w:tabs>
      <w:suppressAutoHyphens/>
      <w:kinsoku/>
      <w:overflowPunct/>
      <w:autoSpaceDE/>
      <w:autoSpaceDN/>
      <w:spacing w:after="120" w:line="100" w:lineRule="atLeast"/>
      <w:ind w:left="283" w:firstLine="0"/>
      <w:jc w:val="left"/>
    </w:pPr>
    <w:rPr>
      <w:rFonts w:eastAsia="SimSun"/>
      <w:kern w:val="2"/>
      <w:szCs w:val="24"/>
      <w:lang w:eastAsia="zh-CN"/>
    </w:rPr>
  </w:style>
  <w:style w:type="character" w:customStyle="1" w:styleId="afffff5">
    <w:name w:val="Основной текст с отступом Знак"/>
    <w:basedOn w:val="a4"/>
    <w:link w:val="afffff4"/>
    <w:rsid w:val="00916118"/>
    <w:rPr>
      <w:rFonts w:eastAsia="SimSun"/>
      <w:kern w:val="2"/>
      <w:sz w:val="24"/>
      <w:szCs w:val="24"/>
      <w:lang w:eastAsia="zh-CN" w:bidi="ar-SA"/>
    </w:rPr>
  </w:style>
  <w:style w:type="paragraph" w:customStyle="1" w:styleId="211">
    <w:name w:val="Основной текст с отступом 21"/>
    <w:basedOn w:val="a3"/>
    <w:rsid w:val="00916118"/>
    <w:pPr>
      <w:tabs>
        <w:tab w:val="clear" w:pos="1134"/>
      </w:tabs>
      <w:suppressAutoHyphens/>
      <w:kinsoku/>
      <w:overflowPunct/>
      <w:autoSpaceDE/>
      <w:autoSpaceDN/>
      <w:spacing w:after="120" w:line="480" w:lineRule="auto"/>
      <w:ind w:left="283" w:firstLine="0"/>
      <w:jc w:val="left"/>
    </w:pPr>
    <w:rPr>
      <w:rFonts w:eastAsia="Calibri"/>
      <w:kern w:val="2"/>
      <w:sz w:val="20"/>
      <w:szCs w:val="20"/>
      <w:lang w:eastAsia="zh-CN"/>
    </w:rPr>
  </w:style>
  <w:style w:type="paragraph" w:customStyle="1" w:styleId="afffff6">
    <w:name w:val="Таблицы (моноширинный)"/>
    <w:basedOn w:val="a3"/>
    <w:next w:val="a3"/>
    <w:rsid w:val="00586102"/>
    <w:pPr>
      <w:tabs>
        <w:tab w:val="clear" w:pos="1134"/>
      </w:tabs>
      <w:suppressAutoHyphens/>
      <w:kinsoku/>
      <w:overflowPunct/>
      <w:autoSpaceDN/>
      <w:ind w:firstLine="0"/>
    </w:pPr>
    <w:rPr>
      <w:rFonts w:ascii="Courier New" w:hAnsi="Courier New" w:cs="Courier New"/>
      <w:sz w:val="20"/>
      <w:szCs w:val="20"/>
      <w:lang w:eastAsia="ar-SA"/>
    </w:rPr>
  </w:style>
  <w:style w:type="paragraph" w:customStyle="1" w:styleId="Standard">
    <w:name w:val="Standard"/>
    <w:rsid w:val="00586102"/>
    <w:pPr>
      <w:widowControl w:val="0"/>
      <w:suppressAutoHyphens/>
      <w:autoSpaceDN w:val="0"/>
      <w:spacing w:line="100" w:lineRule="atLeast"/>
      <w:textAlignment w:val="baseline"/>
    </w:pPr>
    <w:rPr>
      <w:rFonts w:cs="Tahoma"/>
      <w:kern w:val="3"/>
      <w:sz w:val="24"/>
      <w:szCs w:val="24"/>
      <w:lang w:val="en-US" w:bidi="ar-SA"/>
    </w:rPr>
  </w:style>
  <w:style w:type="paragraph" w:customStyle="1" w:styleId="1b">
    <w:name w:val="Обычный1"/>
    <w:rsid w:val="00586102"/>
    <w:pPr>
      <w:widowControl w:val="0"/>
      <w:suppressAutoHyphens/>
      <w:autoSpaceDN w:val="0"/>
      <w:spacing w:line="100" w:lineRule="atLeast"/>
      <w:textAlignment w:val="baseline"/>
    </w:pPr>
    <w:rPr>
      <w:rFonts w:eastAsia="Arial" w:cs="Tahoma"/>
      <w:kern w:val="3"/>
      <w:sz w:val="24"/>
      <w:szCs w:val="24"/>
      <w:lang w:val="en-US" w:bidi="ar-SA"/>
    </w:rPr>
  </w:style>
  <w:style w:type="paragraph" w:customStyle="1" w:styleId="WW-">
    <w:name w:val="WW-Базовый"/>
    <w:rsid w:val="004E2492"/>
    <w:pPr>
      <w:suppressAutoHyphens/>
      <w:spacing w:after="200" w:line="276" w:lineRule="auto"/>
    </w:pPr>
    <w:rPr>
      <w:rFonts w:ascii="Calibri" w:eastAsia="SimSun" w:hAnsi="Calibri" w:cs="Calibri"/>
      <w:lang w:eastAsia="ar-SA" w:bidi="ar-SA"/>
    </w:rPr>
  </w:style>
  <w:style w:type="paragraph" w:customStyle="1" w:styleId="120">
    <w:name w:val="Стиль1 СД2"/>
    <w:basedOn w:val="a3"/>
    <w:qFormat/>
    <w:rsid w:val="00030858"/>
    <w:pPr>
      <w:widowControl w:val="0"/>
      <w:tabs>
        <w:tab w:val="clear" w:pos="1134"/>
        <w:tab w:val="left" w:pos="703"/>
      </w:tabs>
      <w:kinsoku/>
      <w:overflowPunct/>
      <w:autoSpaceDE/>
      <w:autoSpaceDN/>
      <w:spacing w:after="120"/>
      <w:ind w:firstLine="0"/>
      <w:outlineLvl w:val="3"/>
    </w:pPr>
    <w:rPr>
      <w:szCs w:val="24"/>
    </w:rPr>
  </w:style>
  <w:style w:type="numbering" w:customStyle="1" w:styleId="-">
    <w:name w:val="Контракты - Нумерация"/>
    <w:uiPriority w:val="99"/>
    <w:rsid w:val="00030858"/>
    <w:pPr>
      <w:numPr>
        <w:numId w:val="21"/>
      </w:numPr>
    </w:pPr>
  </w:style>
  <w:style w:type="paragraph" w:customStyle="1" w:styleId="1-">
    <w:name w:val="Контракты 1 - Номер"/>
    <w:qFormat/>
    <w:rsid w:val="00030858"/>
    <w:pPr>
      <w:keepNext/>
      <w:numPr>
        <w:numId w:val="23"/>
      </w:numPr>
      <w:tabs>
        <w:tab w:val="clear" w:pos="1702"/>
        <w:tab w:val="num" w:pos="709"/>
      </w:tabs>
      <w:spacing w:before="480" w:after="120"/>
      <w:ind w:left="0"/>
      <w:jc w:val="center"/>
    </w:pPr>
    <w:rPr>
      <w:rFonts w:eastAsia="Calibri"/>
      <w:b/>
      <w:bCs/>
      <w:caps/>
      <w:sz w:val="24"/>
      <w:szCs w:val="24"/>
      <w:lang w:eastAsia="en-US" w:bidi="ar-SA"/>
    </w:rPr>
  </w:style>
  <w:style w:type="paragraph" w:customStyle="1" w:styleId="2-">
    <w:name w:val="Контракты 2 - Номер"/>
    <w:qFormat/>
    <w:rsid w:val="00030858"/>
    <w:pPr>
      <w:numPr>
        <w:ilvl w:val="1"/>
        <w:numId w:val="23"/>
      </w:numPr>
      <w:spacing w:before="120" w:after="120"/>
      <w:jc w:val="both"/>
    </w:pPr>
    <w:rPr>
      <w:rFonts w:eastAsia="Calibri"/>
      <w:bCs/>
      <w:sz w:val="24"/>
      <w:szCs w:val="24"/>
      <w:lang w:eastAsia="en-US" w:bidi="ar-SA"/>
    </w:rPr>
  </w:style>
  <w:style w:type="paragraph" w:customStyle="1" w:styleId="2-0">
    <w:name w:val="Контракты 2 - Список"/>
    <w:qFormat/>
    <w:rsid w:val="00030858"/>
    <w:pPr>
      <w:numPr>
        <w:ilvl w:val="5"/>
        <w:numId w:val="23"/>
      </w:numPr>
      <w:spacing w:before="120" w:after="120"/>
      <w:contextualSpacing/>
      <w:jc w:val="both"/>
    </w:pPr>
    <w:rPr>
      <w:rFonts w:eastAsia="Calibri"/>
      <w:sz w:val="24"/>
      <w:lang w:eastAsia="en-US" w:bidi="ar-SA"/>
    </w:rPr>
  </w:style>
  <w:style w:type="paragraph" w:customStyle="1" w:styleId="3-1">
    <w:name w:val="Контракты 3 - Без Номера"/>
    <w:qFormat/>
    <w:rsid w:val="00030858"/>
    <w:pPr>
      <w:spacing w:before="120" w:after="120"/>
      <w:ind w:left="1418"/>
      <w:jc w:val="both"/>
    </w:pPr>
    <w:rPr>
      <w:rFonts w:eastAsia="Calibri"/>
      <w:sz w:val="24"/>
      <w:lang w:eastAsia="en-US" w:bidi="ar-SA"/>
    </w:rPr>
  </w:style>
  <w:style w:type="paragraph" w:customStyle="1" w:styleId="3-">
    <w:name w:val="Контракты 3 - Номер"/>
    <w:qFormat/>
    <w:rsid w:val="00030858"/>
    <w:pPr>
      <w:numPr>
        <w:ilvl w:val="2"/>
        <w:numId w:val="23"/>
      </w:numPr>
      <w:spacing w:before="120" w:after="120"/>
      <w:jc w:val="both"/>
    </w:pPr>
    <w:rPr>
      <w:rFonts w:eastAsia="Calibri"/>
      <w:bCs/>
      <w:sz w:val="24"/>
      <w:szCs w:val="24"/>
      <w:lang w:eastAsia="en-US" w:bidi="ar-SA"/>
    </w:rPr>
  </w:style>
  <w:style w:type="paragraph" w:customStyle="1" w:styleId="3-0">
    <w:name w:val="Контракты 3 - Список"/>
    <w:qFormat/>
    <w:rsid w:val="00030858"/>
    <w:pPr>
      <w:numPr>
        <w:ilvl w:val="6"/>
        <w:numId w:val="23"/>
      </w:numPr>
      <w:spacing w:before="120" w:after="120"/>
      <w:contextualSpacing/>
      <w:jc w:val="both"/>
    </w:pPr>
    <w:rPr>
      <w:rFonts w:eastAsia="Calibri"/>
      <w:sz w:val="24"/>
      <w:lang w:eastAsia="en-US" w:bidi="ar-SA"/>
    </w:rPr>
  </w:style>
  <w:style w:type="paragraph" w:customStyle="1" w:styleId="4-">
    <w:name w:val="Контракты 4 - Номер"/>
    <w:qFormat/>
    <w:rsid w:val="00030858"/>
    <w:pPr>
      <w:numPr>
        <w:ilvl w:val="3"/>
        <w:numId w:val="23"/>
      </w:numPr>
      <w:spacing w:before="120" w:after="120"/>
      <w:jc w:val="both"/>
    </w:pPr>
    <w:rPr>
      <w:rFonts w:eastAsia="Calibri"/>
      <w:bCs/>
      <w:sz w:val="24"/>
      <w:szCs w:val="24"/>
      <w:lang w:eastAsia="en-US" w:bidi="ar-SA"/>
    </w:rPr>
  </w:style>
  <w:style w:type="paragraph" w:customStyle="1" w:styleId="4-0">
    <w:name w:val="Контракты 4 - Список"/>
    <w:qFormat/>
    <w:rsid w:val="00030858"/>
    <w:pPr>
      <w:numPr>
        <w:ilvl w:val="7"/>
        <w:numId w:val="23"/>
      </w:numPr>
      <w:spacing w:before="120" w:after="120"/>
      <w:contextualSpacing/>
      <w:jc w:val="both"/>
    </w:pPr>
    <w:rPr>
      <w:rFonts w:eastAsia="Calibri"/>
      <w:sz w:val="24"/>
      <w:lang w:eastAsia="en-US" w:bidi="ar-SA"/>
    </w:rPr>
  </w:style>
  <w:style w:type="paragraph" w:customStyle="1" w:styleId="2-1">
    <w:name w:val="Контракты 2 - Без Номера"/>
    <w:qFormat/>
    <w:rsid w:val="00030858"/>
    <w:pPr>
      <w:spacing w:before="120" w:after="120"/>
      <w:ind w:left="709"/>
      <w:jc w:val="both"/>
    </w:pPr>
    <w:rPr>
      <w:rFonts w:eastAsia="Calibri"/>
      <w:sz w:val="24"/>
      <w:lang w:eastAsia="en-US" w:bidi="ar-SA"/>
    </w:rPr>
  </w:style>
  <w:style w:type="paragraph" w:customStyle="1" w:styleId="-d">
    <w:name w:val="Контракты - Перечень Приложений"/>
    <w:basedOn w:val="2-1"/>
    <w:qFormat/>
    <w:rsid w:val="00030858"/>
    <w:pPr>
      <w:tabs>
        <w:tab w:val="left" w:pos="2977"/>
      </w:tabs>
      <w:ind w:left="2977" w:hanging="2268"/>
    </w:pPr>
  </w:style>
  <w:style w:type="paragraph" w:customStyle="1" w:styleId="32">
    <w:name w:val="Обычный3"/>
    <w:rsid w:val="00030858"/>
    <w:pPr>
      <w:autoSpaceDE w:val="0"/>
      <w:autoSpaceDN w:val="0"/>
    </w:pPr>
    <w:rPr>
      <w:sz w:val="20"/>
      <w:szCs w:val="20"/>
      <w:lang w:val="en-GB" w:eastAsia="en-US" w:bidi="ar-SA"/>
    </w:rPr>
  </w:style>
  <w:style w:type="paragraph" w:customStyle="1" w:styleId="1c">
    <w:name w:val="1."/>
    <w:basedOn w:val="a3"/>
    <w:rsid w:val="00030858"/>
    <w:pPr>
      <w:tabs>
        <w:tab w:val="clear" w:pos="1134"/>
      </w:tabs>
      <w:kinsoku/>
      <w:adjustRightInd w:val="0"/>
      <w:spacing w:after="120" w:line="240" w:lineRule="atLeast"/>
      <w:ind w:left="720" w:hanging="720"/>
      <w:textAlignment w:val="baseline"/>
    </w:pPr>
    <w:rPr>
      <w:rFonts w:ascii="Helv" w:hAnsi="Helv"/>
      <w:sz w:val="20"/>
      <w:szCs w:val="20"/>
      <w:lang w:val="en-GB" w:eastAsia="en-US"/>
    </w:rPr>
  </w:style>
  <w:style w:type="paragraph" w:customStyle="1" w:styleId="CBHeading2">
    <w:name w:val="CB Heading 2"/>
    <w:basedOn w:val="a3"/>
    <w:rsid w:val="00030858"/>
    <w:pPr>
      <w:keepNext/>
      <w:tabs>
        <w:tab w:val="clear" w:pos="1134"/>
        <w:tab w:val="num" w:pos="720"/>
      </w:tabs>
      <w:kinsoku/>
      <w:overflowPunct/>
      <w:autoSpaceDE/>
      <w:autoSpaceDN/>
      <w:spacing w:before="120" w:after="120" w:line="300" w:lineRule="auto"/>
      <w:ind w:left="720" w:hanging="720"/>
    </w:pPr>
    <w:rPr>
      <w:b/>
      <w:szCs w:val="20"/>
      <w:lang w:val="en-GB" w:eastAsia="en-US"/>
    </w:rPr>
  </w:style>
  <w:style w:type="paragraph" w:styleId="2f4">
    <w:name w:val="Body Text 2"/>
    <w:basedOn w:val="a3"/>
    <w:link w:val="2f5"/>
    <w:locked/>
    <w:rsid w:val="00030858"/>
    <w:pPr>
      <w:widowControl w:val="0"/>
      <w:tabs>
        <w:tab w:val="clear" w:pos="1134"/>
      </w:tabs>
      <w:kinsoku/>
      <w:overflowPunct/>
      <w:adjustRightInd w:val="0"/>
      <w:ind w:firstLine="0"/>
    </w:pPr>
    <w:rPr>
      <w:rFonts w:ascii="Arial" w:hAnsi="Arial"/>
      <w:sz w:val="20"/>
      <w:szCs w:val="20"/>
    </w:rPr>
  </w:style>
  <w:style w:type="character" w:customStyle="1" w:styleId="2f5">
    <w:name w:val="Основной текст 2 Знак"/>
    <w:basedOn w:val="a4"/>
    <w:link w:val="2f4"/>
    <w:rsid w:val="00030858"/>
    <w:rPr>
      <w:rFonts w:ascii="Arial" w:hAnsi="Arial"/>
      <w:sz w:val="20"/>
      <w:szCs w:val="20"/>
      <w:lang w:bidi="ar-SA"/>
    </w:rPr>
  </w:style>
  <w:style w:type="character" w:customStyle="1" w:styleId="ConsPlusNormal0">
    <w:name w:val="ConsPlusNormal Знак"/>
    <w:link w:val="ConsPlusNormal"/>
    <w:locked/>
    <w:rsid w:val="00030858"/>
    <w:rPr>
      <w:rFonts w:ascii="Arial" w:eastAsiaTheme="minorEastAsia" w:hAnsi="Arial" w:cs="Arial"/>
      <w:sz w:val="20"/>
      <w:szCs w:val="20"/>
      <w:lang w:bidi="ar-SA"/>
    </w:rPr>
  </w:style>
  <w:style w:type="paragraph" w:customStyle="1" w:styleId="a2">
    <w:name w:val="Заголовок раздела"/>
    <w:basedOn w:val="a3"/>
    <w:rsid w:val="00030858"/>
    <w:pPr>
      <w:keepNext/>
      <w:numPr>
        <w:numId w:val="26"/>
      </w:numPr>
      <w:tabs>
        <w:tab w:val="num" w:pos="600"/>
      </w:tabs>
      <w:kinsoku/>
      <w:overflowPunct/>
      <w:autoSpaceDE/>
      <w:autoSpaceDN/>
      <w:spacing w:before="240" w:line="360" w:lineRule="auto"/>
      <w:ind w:right="-144"/>
      <w:jc w:val="left"/>
    </w:pPr>
    <w:rPr>
      <w:rFonts w:ascii="Arial" w:eastAsiaTheme="minorEastAsia" w:hAnsi="Arial" w:cs="Arial"/>
      <w:b/>
      <w:szCs w:val="24"/>
    </w:rPr>
  </w:style>
  <w:style w:type="paragraph" w:customStyle="1" w:styleId="11">
    <w:name w:val="Пункт договора 1 уровень"/>
    <w:basedOn w:val="a3"/>
    <w:rsid w:val="00030858"/>
    <w:pPr>
      <w:numPr>
        <w:ilvl w:val="1"/>
        <w:numId w:val="26"/>
      </w:numPr>
      <w:tabs>
        <w:tab w:val="clear" w:pos="1134"/>
      </w:tabs>
      <w:kinsoku/>
      <w:overflowPunct/>
      <w:autoSpaceDE/>
      <w:autoSpaceDN/>
      <w:spacing w:line="360" w:lineRule="auto"/>
      <w:ind w:right="-144"/>
    </w:pPr>
    <w:rPr>
      <w:rFonts w:ascii="Arial" w:eastAsiaTheme="minorEastAsia" w:hAnsi="Arial" w:cs="Arial"/>
      <w:szCs w:val="24"/>
    </w:rPr>
  </w:style>
  <w:style w:type="paragraph" w:customStyle="1" w:styleId="23">
    <w:name w:val="Пункт договора 2 уровень"/>
    <w:basedOn w:val="a3"/>
    <w:rsid w:val="00030858"/>
    <w:pPr>
      <w:numPr>
        <w:ilvl w:val="2"/>
        <w:numId w:val="26"/>
      </w:numPr>
      <w:tabs>
        <w:tab w:val="num" w:pos="1320"/>
      </w:tabs>
      <w:kinsoku/>
      <w:overflowPunct/>
      <w:autoSpaceDE/>
      <w:autoSpaceDN/>
      <w:spacing w:line="360" w:lineRule="auto"/>
      <w:ind w:left="1320" w:right="-144"/>
    </w:pPr>
    <w:rPr>
      <w:rFonts w:ascii="Arial" w:eastAsiaTheme="minorEastAsia"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2529">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2810278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19300134">
      <w:bodyDiv w:val="1"/>
      <w:marLeft w:val="0"/>
      <w:marRight w:val="0"/>
      <w:marTop w:val="0"/>
      <w:marBottom w:val="0"/>
      <w:divBdr>
        <w:top w:val="none" w:sz="0" w:space="0" w:color="auto"/>
        <w:left w:val="none" w:sz="0" w:space="0" w:color="auto"/>
        <w:bottom w:val="none" w:sz="0" w:space="0" w:color="auto"/>
        <w:right w:val="none" w:sz="0" w:space="0" w:color="auto"/>
      </w:divBdr>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30104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883245381">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742426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1c@dcss.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BB50-84FD-4638-B437-4CD69AF425AD}">
  <ds:schemaRefs>
    <ds:schemaRef ds:uri="http://schemas.openxmlformats.org/officeDocument/2006/bibliography"/>
  </ds:schemaRefs>
</ds:datastoreItem>
</file>

<file path=customXml/itemProps2.xml><?xml version="1.0" encoding="utf-8"?>
<ds:datastoreItem xmlns:ds="http://schemas.openxmlformats.org/officeDocument/2006/customXml" ds:itemID="{2A1CAF8E-F693-4B7B-AE5F-6BE812A144CF}">
  <ds:schemaRefs>
    <ds:schemaRef ds:uri="http://schemas.openxmlformats.org/officeDocument/2006/bibliography"/>
  </ds:schemaRefs>
</ds:datastoreItem>
</file>

<file path=customXml/itemProps3.xml><?xml version="1.0" encoding="utf-8"?>
<ds:datastoreItem xmlns:ds="http://schemas.openxmlformats.org/officeDocument/2006/customXml" ds:itemID="{73D388E4-CD0C-400A-AA4F-481153DF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7</Pages>
  <Words>10000</Words>
  <Characters>5700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6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кин Денис Александрович</dc:creator>
  <cp:lastModifiedBy>Бурлуцкая Александра</cp:lastModifiedBy>
  <cp:revision>14</cp:revision>
  <cp:lastPrinted>2020-01-22T11:43:00Z</cp:lastPrinted>
  <dcterms:created xsi:type="dcterms:W3CDTF">2020-05-31T12:23:00Z</dcterms:created>
  <dcterms:modified xsi:type="dcterms:W3CDTF">2021-06-10T00:41:00Z</dcterms:modified>
</cp:coreProperties>
</file>